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827" w:rsidRDefault="006E0827" w:rsidP="00132BFE">
      <w:pPr>
        <w:pStyle w:val="ab"/>
        <w:tabs>
          <w:tab w:val="left" w:pos="0"/>
        </w:tabs>
        <w:spacing w:after="120" w:line="240" w:lineRule="auto"/>
        <w:ind w:left="709"/>
        <w:contextualSpacing w:val="0"/>
        <w:jc w:val="center"/>
        <w:outlineLvl w:val="0"/>
        <w:rPr>
          <w:rStyle w:val="a7"/>
          <w:szCs w:val="28"/>
        </w:rPr>
      </w:pPr>
      <w:bookmarkStart w:id="0" w:name="_Toc63845687"/>
    </w:p>
    <w:p w:rsidR="006E0827" w:rsidRPr="006E0827" w:rsidRDefault="006E0827" w:rsidP="006E0827">
      <w:pPr>
        <w:spacing w:after="0" w:line="240" w:lineRule="auto"/>
        <w:jc w:val="center"/>
        <w:rPr>
          <w:rFonts w:ascii="Times New Roman" w:hAnsi="Times New Roman" w:cs="Aharoni"/>
          <w:b/>
          <w:sz w:val="28"/>
          <w:szCs w:val="28"/>
        </w:rPr>
      </w:pPr>
      <w:r w:rsidRPr="006E0827">
        <w:rPr>
          <w:rFonts w:ascii="Times New Roman" w:hAnsi="Times New Roman" w:cs="Aharoni"/>
          <w:b/>
          <w:sz w:val="28"/>
          <w:szCs w:val="28"/>
        </w:rPr>
        <w:t>Профсоюз работников народного  образования</w:t>
      </w:r>
    </w:p>
    <w:p w:rsidR="006E0827" w:rsidRPr="006E0827" w:rsidRDefault="006E0827" w:rsidP="006E0827">
      <w:pPr>
        <w:spacing w:after="0" w:line="240" w:lineRule="auto"/>
        <w:jc w:val="center"/>
        <w:rPr>
          <w:rFonts w:ascii="Times New Roman" w:hAnsi="Times New Roman" w:cs="Aharoni"/>
          <w:b/>
          <w:sz w:val="28"/>
          <w:szCs w:val="28"/>
        </w:rPr>
      </w:pPr>
      <w:r w:rsidRPr="006E0827">
        <w:rPr>
          <w:rFonts w:ascii="Times New Roman" w:hAnsi="Times New Roman" w:cs="Aharoni"/>
          <w:b/>
          <w:sz w:val="28"/>
          <w:szCs w:val="28"/>
        </w:rPr>
        <w:t>и науки Российской Федерации</w:t>
      </w:r>
    </w:p>
    <w:p w:rsidR="006E0827" w:rsidRPr="006E0827" w:rsidRDefault="006E0827" w:rsidP="006E0827">
      <w:pPr>
        <w:jc w:val="center"/>
        <w:rPr>
          <w:rFonts w:ascii="Times New Roman" w:hAnsi="Times New Roman" w:cs="Aharoni"/>
          <w:b/>
          <w:sz w:val="28"/>
          <w:szCs w:val="28"/>
        </w:rPr>
      </w:pPr>
    </w:p>
    <w:p w:rsidR="006E0827" w:rsidRDefault="006E0827" w:rsidP="00E61DC0">
      <w:pPr>
        <w:jc w:val="center"/>
        <w:rPr>
          <w:rFonts w:ascii="Times New Roman" w:hAnsi="Times New Roman"/>
          <w:sz w:val="28"/>
          <w:szCs w:val="28"/>
        </w:rPr>
      </w:pPr>
      <w:r w:rsidRPr="00C36E50">
        <w:rPr>
          <w:rFonts w:ascii="Times New Roman" w:hAnsi="Times New Roman"/>
          <w:noProof/>
          <w:sz w:val="28"/>
          <w:szCs w:val="28"/>
          <w:lang w:eastAsia="ru-RU"/>
        </w:rPr>
        <w:drawing>
          <wp:inline distT="0" distB="0" distL="0" distR="0">
            <wp:extent cx="1762125" cy="1476375"/>
            <wp:effectExtent l="19050" t="0" r="9525"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_1.jpg"/>
                    <pic:cNvPicPr>
                      <a:picLocks noChangeAspect="1" noChangeArrowheads="1"/>
                    </pic:cNvPicPr>
                  </pic:nvPicPr>
                  <pic:blipFill>
                    <a:blip r:embed="rId6" cstate="print"/>
                    <a:srcRect/>
                    <a:stretch>
                      <a:fillRect/>
                    </a:stretch>
                  </pic:blipFill>
                  <pic:spPr bwMode="auto">
                    <a:xfrm>
                      <a:off x="0" y="0"/>
                      <a:ext cx="1762125" cy="1476375"/>
                    </a:xfrm>
                    <a:prstGeom prst="rect">
                      <a:avLst/>
                    </a:prstGeom>
                    <a:noFill/>
                    <a:ln w="9525">
                      <a:noFill/>
                      <a:miter lim="800000"/>
                      <a:headEnd/>
                      <a:tailEnd/>
                    </a:ln>
                  </pic:spPr>
                </pic:pic>
              </a:graphicData>
            </a:graphic>
          </wp:inline>
        </w:drawing>
      </w:r>
      <w:r w:rsidR="00E61DC0" w:rsidRPr="00E61DC0">
        <w:rPr>
          <w:rFonts w:ascii="Times New Roman" w:hAnsi="Times New Roman"/>
          <w:noProof/>
          <w:sz w:val="28"/>
          <w:szCs w:val="28"/>
          <w:lang w:eastAsia="ru-RU"/>
        </w:rPr>
        <w:drawing>
          <wp:inline distT="0" distB="0" distL="0" distR="0">
            <wp:extent cx="2305050" cy="1457325"/>
            <wp:effectExtent l="19050" t="0" r="0" b="0"/>
            <wp:docPr id="2" name="Рисунок 1" descr="http://grpo.gorodku.ru/wp-content/uploads/2020/12/18.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po.gorodku.ru/wp-content/uploads/2020/12/18.12.2020.jpg"/>
                    <pic:cNvPicPr>
                      <a:picLocks noChangeAspect="1" noChangeArrowheads="1"/>
                    </pic:cNvPicPr>
                  </pic:nvPicPr>
                  <pic:blipFill>
                    <a:blip r:embed="rId7"/>
                    <a:srcRect/>
                    <a:stretch>
                      <a:fillRect/>
                    </a:stretch>
                  </pic:blipFill>
                  <pic:spPr bwMode="auto">
                    <a:xfrm>
                      <a:off x="0" y="0"/>
                      <a:ext cx="2307090" cy="1458615"/>
                    </a:xfrm>
                    <a:prstGeom prst="rect">
                      <a:avLst/>
                    </a:prstGeom>
                    <a:noFill/>
                    <a:ln w="9525">
                      <a:noFill/>
                      <a:miter lim="800000"/>
                      <a:headEnd/>
                      <a:tailEnd/>
                    </a:ln>
                  </pic:spPr>
                </pic:pic>
              </a:graphicData>
            </a:graphic>
          </wp:inline>
        </w:drawing>
      </w:r>
    </w:p>
    <w:p w:rsidR="00177713" w:rsidRDefault="00177713" w:rsidP="00E61DC0">
      <w:pPr>
        <w:jc w:val="center"/>
        <w:rPr>
          <w:rFonts w:ascii="Times New Roman" w:hAnsi="Times New Roman"/>
          <w:sz w:val="28"/>
          <w:szCs w:val="28"/>
        </w:rPr>
      </w:pPr>
    </w:p>
    <w:p w:rsidR="00177713" w:rsidRPr="004965C4" w:rsidRDefault="00177713" w:rsidP="00177713">
      <w:pPr>
        <w:spacing w:after="0" w:line="240" w:lineRule="auto"/>
        <w:jc w:val="right"/>
        <w:rPr>
          <w:rFonts w:ascii="Times New Roman" w:hAnsi="Times New Roman"/>
          <w:b/>
          <w:sz w:val="28"/>
          <w:szCs w:val="28"/>
        </w:rPr>
      </w:pPr>
      <w:r w:rsidRPr="004965C4">
        <w:rPr>
          <w:rFonts w:ascii="Times New Roman" w:hAnsi="Times New Roman"/>
          <w:b/>
          <w:sz w:val="28"/>
          <w:szCs w:val="28"/>
        </w:rPr>
        <w:t>УТВЕРЖДЕН</w:t>
      </w:r>
    </w:p>
    <w:p w:rsidR="00177713" w:rsidRPr="0002784A" w:rsidRDefault="00177713" w:rsidP="00177713">
      <w:pPr>
        <w:spacing w:after="0" w:line="240" w:lineRule="auto"/>
        <w:jc w:val="right"/>
        <w:rPr>
          <w:rFonts w:ascii="Times New Roman" w:hAnsi="Times New Roman"/>
          <w:b/>
          <w:sz w:val="28"/>
          <w:szCs w:val="28"/>
        </w:rPr>
      </w:pPr>
      <w:r w:rsidRPr="0002784A">
        <w:rPr>
          <w:rFonts w:ascii="Times New Roman" w:hAnsi="Times New Roman"/>
          <w:b/>
          <w:sz w:val="28"/>
          <w:szCs w:val="28"/>
        </w:rPr>
        <w:t>на заседании Президиума</w:t>
      </w:r>
    </w:p>
    <w:p w:rsidR="00177713" w:rsidRDefault="00177713" w:rsidP="00177713">
      <w:pPr>
        <w:spacing w:after="0" w:line="240" w:lineRule="auto"/>
        <w:ind w:left="1416"/>
        <w:jc w:val="right"/>
        <w:rPr>
          <w:rFonts w:ascii="Times New Roman" w:hAnsi="Times New Roman"/>
          <w:b/>
          <w:sz w:val="28"/>
          <w:szCs w:val="28"/>
        </w:rPr>
      </w:pPr>
      <w:r>
        <w:rPr>
          <w:rFonts w:ascii="Times New Roman" w:hAnsi="Times New Roman"/>
          <w:b/>
          <w:sz w:val="28"/>
          <w:szCs w:val="28"/>
        </w:rPr>
        <w:t xml:space="preserve">                            Минусинской  городск</w:t>
      </w:r>
      <w:r w:rsidRPr="004965C4">
        <w:rPr>
          <w:rFonts w:ascii="Times New Roman" w:hAnsi="Times New Roman"/>
          <w:b/>
          <w:sz w:val="28"/>
          <w:szCs w:val="28"/>
        </w:rPr>
        <w:t xml:space="preserve">ой организации Профсоюза     </w:t>
      </w:r>
    </w:p>
    <w:p w:rsidR="00177713" w:rsidRDefault="00177713" w:rsidP="00177713">
      <w:pPr>
        <w:spacing w:after="0" w:line="240" w:lineRule="auto"/>
        <w:jc w:val="right"/>
        <w:rPr>
          <w:rFonts w:ascii="Times New Roman" w:hAnsi="Times New Roman"/>
          <w:b/>
          <w:sz w:val="28"/>
          <w:szCs w:val="28"/>
        </w:rPr>
      </w:pPr>
      <w:r>
        <w:rPr>
          <w:rFonts w:ascii="Times New Roman" w:hAnsi="Times New Roman"/>
          <w:b/>
          <w:sz w:val="28"/>
          <w:szCs w:val="28"/>
        </w:rPr>
        <w:t xml:space="preserve">                              28 февраля 2022</w:t>
      </w:r>
      <w:r w:rsidRPr="004965C4">
        <w:rPr>
          <w:rFonts w:ascii="Times New Roman" w:hAnsi="Times New Roman"/>
          <w:b/>
          <w:sz w:val="28"/>
          <w:szCs w:val="28"/>
        </w:rPr>
        <w:t xml:space="preserve"> г.</w:t>
      </w:r>
    </w:p>
    <w:p w:rsidR="00CD59CF" w:rsidRDefault="00177713" w:rsidP="00177713">
      <w:pPr>
        <w:spacing w:after="0" w:line="240" w:lineRule="auto"/>
        <w:rPr>
          <w:rFonts w:ascii="Times New Roman" w:hAnsi="Times New Roman"/>
          <w:sz w:val="28"/>
          <w:szCs w:val="28"/>
        </w:rPr>
      </w:pPr>
      <w:r>
        <w:rPr>
          <w:rFonts w:ascii="Times New Roman" w:hAnsi="Times New Roman"/>
          <w:sz w:val="28"/>
          <w:szCs w:val="28"/>
        </w:rPr>
        <w:t xml:space="preserve">                    </w:t>
      </w:r>
    </w:p>
    <w:p w:rsidR="006E0827" w:rsidRPr="004C1E68" w:rsidRDefault="00CD59CF" w:rsidP="00177713">
      <w:pPr>
        <w:spacing w:after="0" w:line="240" w:lineRule="auto"/>
        <w:rPr>
          <w:rFonts w:ascii="Times New Roman" w:hAnsi="Times New Roman"/>
          <w:b/>
          <w:sz w:val="36"/>
          <w:szCs w:val="36"/>
        </w:rPr>
      </w:pPr>
      <w:r>
        <w:rPr>
          <w:rFonts w:ascii="Times New Roman" w:hAnsi="Times New Roman"/>
          <w:sz w:val="28"/>
          <w:szCs w:val="28"/>
        </w:rPr>
        <w:t xml:space="preserve">          </w:t>
      </w:r>
      <w:r w:rsidR="00177713">
        <w:rPr>
          <w:rFonts w:ascii="Times New Roman" w:hAnsi="Times New Roman"/>
          <w:sz w:val="28"/>
          <w:szCs w:val="28"/>
        </w:rPr>
        <w:t xml:space="preserve"> </w:t>
      </w:r>
      <w:r w:rsidR="006E0827" w:rsidRPr="004C1E68">
        <w:rPr>
          <w:rFonts w:ascii="Times New Roman" w:hAnsi="Times New Roman"/>
          <w:b/>
          <w:sz w:val="36"/>
          <w:szCs w:val="36"/>
        </w:rPr>
        <w:t xml:space="preserve">Минусинская  территориальная (городская) </w:t>
      </w:r>
    </w:p>
    <w:p w:rsidR="006E0827" w:rsidRPr="004C1E68" w:rsidRDefault="006E0827" w:rsidP="006E0827">
      <w:pPr>
        <w:spacing w:after="0" w:line="240" w:lineRule="auto"/>
        <w:jc w:val="center"/>
        <w:rPr>
          <w:rFonts w:ascii="Times New Roman" w:hAnsi="Times New Roman"/>
          <w:b/>
          <w:sz w:val="36"/>
          <w:szCs w:val="36"/>
        </w:rPr>
      </w:pPr>
    </w:p>
    <w:p w:rsidR="006E0827" w:rsidRPr="004C1E68" w:rsidRDefault="006E0827" w:rsidP="006E0827">
      <w:pPr>
        <w:spacing w:after="0" w:line="240" w:lineRule="auto"/>
        <w:jc w:val="center"/>
        <w:rPr>
          <w:rFonts w:ascii="Times New Roman" w:hAnsi="Times New Roman"/>
          <w:b/>
          <w:sz w:val="36"/>
          <w:szCs w:val="36"/>
        </w:rPr>
      </w:pPr>
      <w:r w:rsidRPr="004C1E68">
        <w:rPr>
          <w:rFonts w:ascii="Times New Roman" w:hAnsi="Times New Roman"/>
          <w:b/>
          <w:sz w:val="36"/>
          <w:szCs w:val="36"/>
        </w:rPr>
        <w:t xml:space="preserve">организация Профсоюза работников народного </w:t>
      </w:r>
    </w:p>
    <w:p w:rsidR="006E0827" w:rsidRPr="004C1E68" w:rsidRDefault="006E0827" w:rsidP="006E0827">
      <w:pPr>
        <w:spacing w:after="0" w:line="240" w:lineRule="auto"/>
        <w:jc w:val="center"/>
        <w:rPr>
          <w:rFonts w:ascii="Times New Roman" w:hAnsi="Times New Roman"/>
          <w:b/>
          <w:sz w:val="36"/>
          <w:szCs w:val="36"/>
        </w:rPr>
      </w:pPr>
    </w:p>
    <w:p w:rsidR="006E0827" w:rsidRPr="004C1E68" w:rsidRDefault="006E0827" w:rsidP="006E0827">
      <w:pPr>
        <w:spacing w:after="0" w:line="240" w:lineRule="auto"/>
        <w:jc w:val="center"/>
        <w:rPr>
          <w:rFonts w:ascii="Times New Roman" w:hAnsi="Times New Roman"/>
          <w:b/>
          <w:sz w:val="36"/>
          <w:szCs w:val="36"/>
        </w:rPr>
      </w:pPr>
      <w:r w:rsidRPr="004C1E68">
        <w:rPr>
          <w:rFonts w:ascii="Times New Roman" w:hAnsi="Times New Roman"/>
          <w:b/>
          <w:sz w:val="36"/>
          <w:szCs w:val="36"/>
        </w:rPr>
        <w:t>образования и науки РФ</w:t>
      </w:r>
    </w:p>
    <w:p w:rsidR="006E0827" w:rsidRPr="004C1E68" w:rsidRDefault="006E0827" w:rsidP="006E0827">
      <w:pPr>
        <w:spacing w:after="0" w:line="240" w:lineRule="auto"/>
        <w:jc w:val="center"/>
        <w:rPr>
          <w:rFonts w:ascii="Times New Roman" w:hAnsi="Times New Roman"/>
          <w:b/>
          <w:sz w:val="28"/>
          <w:szCs w:val="28"/>
        </w:rPr>
      </w:pPr>
    </w:p>
    <w:p w:rsidR="006E0827" w:rsidRPr="004C1E68" w:rsidRDefault="006E0827" w:rsidP="006E0827">
      <w:pPr>
        <w:spacing w:after="0" w:line="240" w:lineRule="auto"/>
        <w:rPr>
          <w:rFonts w:ascii="Times New Roman" w:hAnsi="Times New Roman"/>
          <w:b/>
          <w:sz w:val="28"/>
          <w:szCs w:val="28"/>
        </w:rPr>
      </w:pPr>
    </w:p>
    <w:p w:rsidR="006E0827" w:rsidRPr="004C1E68" w:rsidRDefault="006E0827" w:rsidP="006E0827">
      <w:pPr>
        <w:spacing w:after="0" w:line="240" w:lineRule="auto"/>
        <w:jc w:val="center"/>
        <w:rPr>
          <w:rFonts w:ascii="Constantia" w:hAnsi="Constantia"/>
          <w:b/>
          <w:sz w:val="48"/>
          <w:szCs w:val="48"/>
        </w:rPr>
      </w:pPr>
    </w:p>
    <w:p w:rsidR="006E0827" w:rsidRPr="004C1E68" w:rsidRDefault="006E0827" w:rsidP="006E0827">
      <w:pPr>
        <w:spacing w:after="0" w:line="240" w:lineRule="auto"/>
        <w:jc w:val="center"/>
        <w:rPr>
          <w:rFonts w:ascii="Constantia" w:hAnsi="Constantia"/>
          <w:b/>
          <w:sz w:val="48"/>
          <w:szCs w:val="48"/>
        </w:rPr>
      </w:pPr>
    </w:p>
    <w:p w:rsidR="006E0827" w:rsidRPr="00CD59CF" w:rsidRDefault="006E0827" w:rsidP="006E0827">
      <w:pPr>
        <w:spacing w:after="0" w:line="240" w:lineRule="auto"/>
        <w:jc w:val="center"/>
        <w:rPr>
          <w:rFonts w:ascii="Times New Roman" w:hAnsi="Times New Roman"/>
          <w:b/>
          <w:sz w:val="48"/>
          <w:szCs w:val="48"/>
        </w:rPr>
      </w:pPr>
      <w:r w:rsidRPr="00CD59CF">
        <w:rPr>
          <w:rFonts w:ascii="Times New Roman" w:hAnsi="Times New Roman"/>
          <w:b/>
          <w:sz w:val="48"/>
          <w:szCs w:val="48"/>
        </w:rPr>
        <w:t>Публичный отчет</w:t>
      </w:r>
    </w:p>
    <w:p w:rsidR="006E0827" w:rsidRPr="00CD59CF" w:rsidRDefault="006E0827" w:rsidP="006E0827">
      <w:pPr>
        <w:spacing w:after="0" w:line="240" w:lineRule="auto"/>
        <w:jc w:val="center"/>
        <w:rPr>
          <w:rFonts w:ascii="Times New Roman" w:hAnsi="Times New Roman"/>
          <w:b/>
          <w:sz w:val="52"/>
          <w:szCs w:val="52"/>
        </w:rPr>
      </w:pPr>
      <w:r w:rsidRPr="00CD59CF">
        <w:rPr>
          <w:rFonts w:ascii="Times New Roman" w:hAnsi="Times New Roman"/>
          <w:b/>
          <w:sz w:val="52"/>
          <w:szCs w:val="52"/>
        </w:rPr>
        <w:t>за 2021 год</w:t>
      </w:r>
    </w:p>
    <w:p w:rsidR="006E0827" w:rsidRPr="00CD59CF" w:rsidRDefault="006E0827" w:rsidP="006E0827">
      <w:pPr>
        <w:spacing w:after="0" w:line="240" w:lineRule="auto"/>
        <w:jc w:val="center"/>
        <w:rPr>
          <w:rFonts w:ascii="Times New Roman" w:hAnsi="Times New Roman"/>
          <w:sz w:val="32"/>
          <w:szCs w:val="32"/>
        </w:rPr>
      </w:pPr>
    </w:p>
    <w:p w:rsidR="006E0827" w:rsidRDefault="006E0827" w:rsidP="006E0827">
      <w:pPr>
        <w:spacing w:after="0" w:line="240" w:lineRule="auto"/>
        <w:jc w:val="center"/>
        <w:rPr>
          <w:rFonts w:ascii="Times New Roman" w:hAnsi="Times New Roman"/>
          <w:b/>
          <w:sz w:val="32"/>
          <w:szCs w:val="32"/>
        </w:rPr>
      </w:pPr>
    </w:p>
    <w:p w:rsidR="006E0827" w:rsidRDefault="006E0827" w:rsidP="006E0827">
      <w:pPr>
        <w:spacing w:after="0" w:line="240" w:lineRule="auto"/>
        <w:jc w:val="center"/>
        <w:rPr>
          <w:rFonts w:ascii="Times New Roman" w:hAnsi="Times New Roman"/>
          <w:b/>
          <w:sz w:val="32"/>
          <w:szCs w:val="32"/>
        </w:rPr>
      </w:pPr>
    </w:p>
    <w:p w:rsidR="006E0827" w:rsidRDefault="006E0827" w:rsidP="006E0827">
      <w:pPr>
        <w:spacing w:after="0" w:line="240" w:lineRule="auto"/>
        <w:jc w:val="center"/>
        <w:rPr>
          <w:rFonts w:ascii="Times New Roman" w:hAnsi="Times New Roman"/>
          <w:b/>
          <w:sz w:val="32"/>
          <w:szCs w:val="32"/>
        </w:rPr>
      </w:pPr>
    </w:p>
    <w:p w:rsidR="006E0827" w:rsidRDefault="006E0827" w:rsidP="006E0827">
      <w:pPr>
        <w:spacing w:after="0" w:line="240" w:lineRule="auto"/>
        <w:jc w:val="center"/>
        <w:rPr>
          <w:rFonts w:ascii="Times New Roman" w:hAnsi="Times New Roman"/>
          <w:b/>
          <w:sz w:val="32"/>
          <w:szCs w:val="32"/>
        </w:rPr>
      </w:pPr>
    </w:p>
    <w:p w:rsidR="006E0827" w:rsidRDefault="00CD59CF" w:rsidP="004C1E68">
      <w:pPr>
        <w:spacing w:after="0" w:line="240" w:lineRule="auto"/>
        <w:rPr>
          <w:rFonts w:ascii="Times New Roman" w:hAnsi="Times New Roman"/>
          <w:b/>
          <w:sz w:val="32"/>
          <w:szCs w:val="32"/>
        </w:rPr>
      </w:pPr>
      <w:r>
        <w:rPr>
          <w:rFonts w:ascii="Times New Roman" w:hAnsi="Times New Roman"/>
          <w:b/>
          <w:sz w:val="32"/>
          <w:szCs w:val="32"/>
        </w:rPr>
        <w:t xml:space="preserve">                                            </w:t>
      </w:r>
      <w:r w:rsidR="004C1E68">
        <w:rPr>
          <w:rFonts w:ascii="Times New Roman" w:hAnsi="Times New Roman"/>
          <w:b/>
          <w:sz w:val="32"/>
          <w:szCs w:val="32"/>
        </w:rPr>
        <w:t xml:space="preserve"> </w:t>
      </w:r>
      <w:r w:rsidR="006E0827">
        <w:rPr>
          <w:rFonts w:ascii="Times New Roman" w:hAnsi="Times New Roman"/>
          <w:b/>
          <w:sz w:val="32"/>
          <w:szCs w:val="32"/>
        </w:rPr>
        <w:t>г</w:t>
      </w:r>
      <w:proofErr w:type="gramStart"/>
      <w:r w:rsidR="006E0827">
        <w:rPr>
          <w:rFonts w:ascii="Times New Roman" w:hAnsi="Times New Roman"/>
          <w:b/>
          <w:sz w:val="32"/>
          <w:szCs w:val="32"/>
        </w:rPr>
        <w:t>.М</w:t>
      </w:r>
      <w:proofErr w:type="gramEnd"/>
      <w:r w:rsidR="006E0827">
        <w:rPr>
          <w:rFonts w:ascii="Times New Roman" w:hAnsi="Times New Roman"/>
          <w:b/>
          <w:sz w:val="32"/>
          <w:szCs w:val="32"/>
        </w:rPr>
        <w:t>инусинск</w:t>
      </w:r>
    </w:p>
    <w:p w:rsidR="00CD59CF" w:rsidRDefault="00CD59CF" w:rsidP="004C1E68">
      <w:pPr>
        <w:spacing w:after="0" w:line="240" w:lineRule="auto"/>
        <w:rPr>
          <w:rFonts w:ascii="Times New Roman" w:hAnsi="Times New Roman"/>
          <w:b/>
          <w:sz w:val="32"/>
          <w:szCs w:val="32"/>
        </w:rPr>
      </w:pPr>
    </w:p>
    <w:bookmarkEnd w:id="0"/>
    <w:p w:rsidR="007F0C91" w:rsidRDefault="00E61DC0" w:rsidP="007F0C91">
      <w:pPr>
        <w:spacing w:after="0" w:line="240" w:lineRule="auto"/>
        <w:jc w:val="center"/>
        <w:rPr>
          <w:rFonts w:ascii="Times New Roman" w:hAnsi="Times New Roman"/>
          <w:b/>
          <w:sz w:val="28"/>
          <w:szCs w:val="28"/>
        </w:rPr>
      </w:pPr>
      <w:r w:rsidRPr="00E61DC0">
        <w:rPr>
          <w:rFonts w:ascii="Times New Roman" w:hAnsi="Times New Roman"/>
          <w:b/>
          <w:sz w:val="32"/>
          <w:szCs w:val="32"/>
        </w:rPr>
        <w:lastRenderedPageBreak/>
        <w:t>1.</w:t>
      </w:r>
      <w:r w:rsidRPr="00E61DC0">
        <w:rPr>
          <w:rFonts w:ascii="Times New Roman" w:hAnsi="Times New Roman"/>
          <w:b/>
          <w:sz w:val="28"/>
          <w:szCs w:val="28"/>
        </w:rPr>
        <w:t xml:space="preserve">ОБЩАЯ ХАРАКТЕРИСТИКА ОРГАНИЗАЦИИ. </w:t>
      </w:r>
    </w:p>
    <w:p w:rsidR="00E61DC0" w:rsidRPr="00E61DC0" w:rsidRDefault="00E61DC0" w:rsidP="007F0C91">
      <w:pPr>
        <w:spacing w:after="0" w:line="240" w:lineRule="auto"/>
        <w:jc w:val="center"/>
        <w:rPr>
          <w:rFonts w:ascii="Times New Roman" w:hAnsi="Times New Roman"/>
          <w:b/>
          <w:sz w:val="28"/>
          <w:szCs w:val="28"/>
        </w:rPr>
      </w:pPr>
      <w:r w:rsidRPr="00E61DC0">
        <w:rPr>
          <w:rFonts w:ascii="Times New Roman" w:hAnsi="Times New Roman"/>
          <w:b/>
          <w:sz w:val="28"/>
          <w:szCs w:val="28"/>
        </w:rPr>
        <w:t>СОСТЯНИЕ ПРОФЧЛЕНСТВА.</w:t>
      </w:r>
    </w:p>
    <w:p w:rsidR="00132BFE" w:rsidRPr="00586DEA" w:rsidRDefault="00132BFE" w:rsidP="00132BFE">
      <w:pPr>
        <w:pStyle w:val="ab"/>
        <w:tabs>
          <w:tab w:val="left" w:pos="0"/>
        </w:tabs>
        <w:spacing w:after="120" w:line="240" w:lineRule="auto"/>
        <w:ind w:left="709"/>
        <w:contextualSpacing w:val="0"/>
        <w:jc w:val="center"/>
        <w:outlineLvl w:val="0"/>
        <w:rPr>
          <w:rStyle w:val="a7"/>
          <w:szCs w:val="28"/>
        </w:rPr>
      </w:pPr>
    </w:p>
    <w:p w:rsidR="00132BFE" w:rsidRPr="00586DEA" w:rsidRDefault="00FA49B6" w:rsidP="00ED4AEB">
      <w:pPr>
        <w:tabs>
          <w:tab w:val="left" w:pos="0"/>
        </w:tabs>
        <w:spacing w:after="120" w:line="360" w:lineRule="auto"/>
        <w:ind w:firstLine="709"/>
        <w:jc w:val="both"/>
        <w:rPr>
          <w:rFonts w:ascii="Times New Roman" w:hAnsi="Times New Roman"/>
          <w:sz w:val="28"/>
          <w:szCs w:val="28"/>
        </w:rPr>
      </w:pPr>
      <w:r>
        <w:rPr>
          <w:rFonts w:ascii="Times New Roman" w:hAnsi="Times New Roman"/>
          <w:sz w:val="28"/>
          <w:szCs w:val="28"/>
        </w:rPr>
        <w:t>На 01 января 2022</w:t>
      </w:r>
      <w:r w:rsidR="00132BFE" w:rsidRPr="00586DEA">
        <w:rPr>
          <w:rFonts w:ascii="Times New Roman" w:hAnsi="Times New Roman"/>
          <w:sz w:val="28"/>
          <w:szCs w:val="28"/>
        </w:rPr>
        <w:t xml:space="preserve"> года </w:t>
      </w:r>
      <w:r w:rsidR="007F0C91">
        <w:rPr>
          <w:rFonts w:ascii="Times New Roman" w:hAnsi="Times New Roman"/>
          <w:sz w:val="28"/>
          <w:szCs w:val="28"/>
        </w:rPr>
        <w:t xml:space="preserve"> Минусинская территориальная (</w:t>
      </w:r>
      <w:r w:rsidR="00132BFE" w:rsidRPr="00586DEA">
        <w:rPr>
          <w:rFonts w:ascii="Times New Roman" w:hAnsi="Times New Roman"/>
          <w:sz w:val="28"/>
          <w:szCs w:val="28"/>
        </w:rPr>
        <w:t>городская</w:t>
      </w:r>
      <w:r w:rsidR="007F0C91">
        <w:rPr>
          <w:rFonts w:ascii="Times New Roman" w:hAnsi="Times New Roman"/>
          <w:sz w:val="28"/>
          <w:szCs w:val="28"/>
        </w:rPr>
        <w:t xml:space="preserve">) </w:t>
      </w:r>
      <w:r>
        <w:rPr>
          <w:rFonts w:ascii="Times New Roman" w:hAnsi="Times New Roman"/>
          <w:sz w:val="28"/>
          <w:szCs w:val="28"/>
        </w:rPr>
        <w:t xml:space="preserve"> организация объединяет 34</w:t>
      </w:r>
      <w:r w:rsidR="00886790">
        <w:rPr>
          <w:rFonts w:ascii="Times New Roman" w:hAnsi="Times New Roman"/>
          <w:sz w:val="28"/>
          <w:szCs w:val="28"/>
        </w:rPr>
        <w:t xml:space="preserve"> первичные</w:t>
      </w:r>
      <w:r w:rsidR="00132BFE" w:rsidRPr="00586DEA">
        <w:rPr>
          <w:rFonts w:ascii="Times New Roman" w:hAnsi="Times New Roman"/>
          <w:sz w:val="28"/>
          <w:szCs w:val="28"/>
        </w:rPr>
        <w:t xml:space="preserve"> профсо</w:t>
      </w:r>
      <w:r w:rsidR="00886790">
        <w:rPr>
          <w:rFonts w:ascii="Times New Roman" w:hAnsi="Times New Roman"/>
          <w:sz w:val="28"/>
          <w:szCs w:val="28"/>
        </w:rPr>
        <w:t>юзные организации</w:t>
      </w:r>
      <w:r>
        <w:rPr>
          <w:rFonts w:ascii="Times New Roman" w:hAnsi="Times New Roman"/>
          <w:sz w:val="28"/>
          <w:szCs w:val="28"/>
        </w:rPr>
        <w:t>. В том числе 12</w:t>
      </w:r>
      <w:r w:rsidR="00132BFE" w:rsidRPr="00586DEA">
        <w:rPr>
          <w:rFonts w:ascii="Times New Roman" w:hAnsi="Times New Roman"/>
          <w:sz w:val="28"/>
          <w:szCs w:val="28"/>
        </w:rPr>
        <w:t xml:space="preserve"> общеоб</w:t>
      </w:r>
      <w:r>
        <w:rPr>
          <w:rFonts w:ascii="Times New Roman" w:hAnsi="Times New Roman"/>
          <w:sz w:val="28"/>
          <w:szCs w:val="28"/>
        </w:rPr>
        <w:t>разовательных учреждений, 19 – дошкольных учреждений, 2 – учреждения  дополнительного образования, 1- ППО при горкоме Профсоюза.</w:t>
      </w:r>
      <w:r w:rsidR="00132BFE" w:rsidRPr="00586DEA">
        <w:rPr>
          <w:rFonts w:ascii="Times New Roman" w:hAnsi="Times New Roman"/>
          <w:sz w:val="28"/>
          <w:szCs w:val="28"/>
        </w:rPr>
        <w:t xml:space="preserve">  </w:t>
      </w:r>
    </w:p>
    <w:p w:rsidR="00132BFE" w:rsidRDefault="00132BFE" w:rsidP="00132BFE">
      <w:pPr>
        <w:shd w:val="clear" w:color="auto" w:fill="FFFFFF"/>
        <w:autoSpaceDE w:val="0"/>
        <w:autoSpaceDN w:val="0"/>
        <w:adjustRightInd w:val="0"/>
        <w:spacing w:after="120" w:line="240" w:lineRule="auto"/>
        <w:ind w:firstLine="709"/>
        <w:jc w:val="both"/>
        <w:rPr>
          <w:rFonts w:ascii="Times New Roman" w:hAnsi="Times New Roman"/>
          <w:sz w:val="28"/>
          <w:szCs w:val="28"/>
        </w:rPr>
      </w:pPr>
      <w:r w:rsidRPr="00586DEA">
        <w:rPr>
          <w:rFonts w:ascii="Times New Roman" w:hAnsi="Times New Roman"/>
          <w:sz w:val="28"/>
          <w:szCs w:val="28"/>
        </w:rPr>
        <w:t>Общая численность чл</w:t>
      </w:r>
      <w:r w:rsidR="00FA49B6">
        <w:rPr>
          <w:rFonts w:ascii="Times New Roman" w:hAnsi="Times New Roman"/>
          <w:sz w:val="28"/>
          <w:szCs w:val="28"/>
        </w:rPr>
        <w:t>енов Профсоюза на 01 января 2022</w:t>
      </w:r>
      <w:r w:rsidR="00170C56">
        <w:rPr>
          <w:rFonts w:ascii="Times New Roman" w:hAnsi="Times New Roman"/>
          <w:sz w:val="28"/>
          <w:szCs w:val="28"/>
        </w:rPr>
        <w:t xml:space="preserve"> г. составила 885 человек (43,3</w:t>
      </w:r>
      <w:r w:rsidRPr="00586DEA">
        <w:rPr>
          <w:rFonts w:ascii="Times New Roman" w:hAnsi="Times New Roman"/>
          <w:sz w:val="28"/>
          <w:szCs w:val="28"/>
        </w:rPr>
        <w:t xml:space="preserve">%). </w:t>
      </w:r>
    </w:p>
    <w:p w:rsidR="00FA49B6" w:rsidRDefault="00FA49B6" w:rsidP="00B14274">
      <w:pPr>
        <w:shd w:val="clear" w:color="auto" w:fill="FFFFFF"/>
        <w:autoSpaceDE w:val="0"/>
        <w:autoSpaceDN w:val="0"/>
        <w:adjustRightInd w:val="0"/>
        <w:spacing w:after="120" w:line="360" w:lineRule="auto"/>
        <w:ind w:firstLine="709"/>
        <w:jc w:val="both"/>
        <w:rPr>
          <w:rFonts w:ascii="Times New Roman" w:hAnsi="Times New Roman"/>
          <w:sz w:val="28"/>
          <w:szCs w:val="28"/>
        </w:rPr>
      </w:pPr>
      <w:r w:rsidRPr="00FA49B6">
        <w:rPr>
          <w:rFonts w:ascii="Times New Roman" w:hAnsi="Times New Roman"/>
          <w:sz w:val="28"/>
          <w:szCs w:val="28"/>
        </w:rPr>
        <w:t>Понимая главную проблему нашей организации -  ежегодное снижение количества членов профсоюза в образовательных учреждениях г. Минусинска, была принята  и утверждена на заседани</w:t>
      </w:r>
      <w:r w:rsidR="00B14274">
        <w:rPr>
          <w:rFonts w:ascii="Times New Roman" w:hAnsi="Times New Roman"/>
          <w:sz w:val="28"/>
          <w:szCs w:val="28"/>
        </w:rPr>
        <w:t>и президиума  от 21.01.2021 г. «</w:t>
      </w:r>
      <w:r w:rsidRPr="00FA49B6">
        <w:rPr>
          <w:rFonts w:ascii="Times New Roman" w:hAnsi="Times New Roman"/>
          <w:sz w:val="28"/>
          <w:szCs w:val="28"/>
        </w:rPr>
        <w:t xml:space="preserve">Программа по мотивации профсоюзного членства в  Минусинской  городской организации Профсоюза на 2021-2022 </w:t>
      </w:r>
      <w:proofErr w:type="spellStart"/>
      <w:proofErr w:type="gramStart"/>
      <w:r w:rsidRPr="00FA49B6">
        <w:rPr>
          <w:rFonts w:ascii="Times New Roman" w:hAnsi="Times New Roman"/>
          <w:sz w:val="28"/>
          <w:szCs w:val="28"/>
        </w:rPr>
        <w:t>гг</w:t>
      </w:r>
      <w:proofErr w:type="spellEnd"/>
      <w:proofErr w:type="gramEnd"/>
      <w:r w:rsidR="00B14274">
        <w:rPr>
          <w:rFonts w:ascii="Times New Roman" w:hAnsi="Times New Roman"/>
          <w:sz w:val="28"/>
          <w:szCs w:val="28"/>
        </w:rPr>
        <w:t>»</w:t>
      </w:r>
      <w:r w:rsidRPr="00FA49B6">
        <w:rPr>
          <w:rFonts w:ascii="Times New Roman" w:hAnsi="Times New Roman"/>
          <w:sz w:val="28"/>
          <w:szCs w:val="28"/>
        </w:rPr>
        <w:t xml:space="preserve">. </w:t>
      </w:r>
    </w:p>
    <w:p w:rsidR="00B14274" w:rsidRPr="00554817" w:rsidRDefault="00170C56" w:rsidP="007F0C91">
      <w:pPr>
        <w:spacing w:after="0" w:line="360" w:lineRule="auto"/>
        <w:ind w:firstLine="426"/>
        <w:jc w:val="both"/>
        <w:rPr>
          <w:rFonts w:ascii="Times New Roman" w:hAnsi="Times New Roman"/>
          <w:sz w:val="28"/>
          <w:szCs w:val="28"/>
        </w:rPr>
      </w:pPr>
      <w:r w:rsidRPr="00170C56">
        <w:rPr>
          <w:rFonts w:ascii="Times New Roman" w:hAnsi="Times New Roman"/>
          <w:sz w:val="28"/>
          <w:szCs w:val="28"/>
        </w:rPr>
        <w:t>Сохранение и увеличение профсоюзного членства является одной из самых актуальных задач, стоящих перед профсоюзным активом</w:t>
      </w:r>
      <w:r>
        <w:rPr>
          <w:rFonts w:ascii="Times New Roman" w:hAnsi="Times New Roman"/>
          <w:sz w:val="28"/>
          <w:szCs w:val="28"/>
        </w:rPr>
        <w:t xml:space="preserve"> городской организаци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года </w:t>
      </w:r>
      <w:r w:rsidRPr="00170C56">
        <w:rPr>
          <w:rFonts w:ascii="Times New Roman" w:hAnsi="Times New Roman"/>
          <w:sz w:val="28"/>
          <w:szCs w:val="28"/>
        </w:rPr>
        <w:t xml:space="preserve"> на заседаниях выборных про</w:t>
      </w:r>
      <w:r>
        <w:rPr>
          <w:rFonts w:ascii="Times New Roman" w:hAnsi="Times New Roman"/>
          <w:sz w:val="28"/>
          <w:szCs w:val="28"/>
        </w:rPr>
        <w:t xml:space="preserve">фсоюзных органов рассматривались </w:t>
      </w:r>
      <w:r w:rsidRPr="00170C56">
        <w:rPr>
          <w:rFonts w:ascii="Times New Roman" w:hAnsi="Times New Roman"/>
          <w:sz w:val="28"/>
          <w:szCs w:val="28"/>
        </w:rPr>
        <w:t xml:space="preserve"> вопросы «О статистических отчётах первичных профсоюзных организаций», «Анализ состояния профсоюзного членства в городской организации Профсоюза», «О работе по мотивации профсоюзного членства в первичных профорганизациях».</w:t>
      </w:r>
      <w:r w:rsidR="008D693C" w:rsidRPr="008D693C">
        <w:rPr>
          <w:rFonts w:ascii="Times New Roman" w:hAnsi="Times New Roman"/>
          <w:sz w:val="28"/>
          <w:szCs w:val="28"/>
        </w:rPr>
        <w:t xml:space="preserve"> </w:t>
      </w:r>
      <w:r w:rsidR="008D693C" w:rsidRPr="00586DEA">
        <w:rPr>
          <w:rFonts w:ascii="Times New Roman" w:hAnsi="Times New Roman"/>
          <w:sz w:val="28"/>
          <w:szCs w:val="28"/>
        </w:rPr>
        <w:t>Для того чтобы увеличить численность членов Профсоюза в гор</w:t>
      </w:r>
      <w:r w:rsidR="00ED2F9F">
        <w:rPr>
          <w:rFonts w:ascii="Times New Roman" w:hAnsi="Times New Roman"/>
          <w:sz w:val="28"/>
          <w:szCs w:val="28"/>
        </w:rPr>
        <w:t xml:space="preserve">одской организации, были </w:t>
      </w:r>
      <w:r w:rsidR="008D693C">
        <w:rPr>
          <w:rFonts w:ascii="Times New Roman" w:hAnsi="Times New Roman"/>
          <w:sz w:val="28"/>
          <w:szCs w:val="28"/>
        </w:rPr>
        <w:t xml:space="preserve"> </w:t>
      </w:r>
      <w:r w:rsidR="00ED2F9F">
        <w:rPr>
          <w:rFonts w:ascii="Times New Roman" w:hAnsi="Times New Roman"/>
          <w:sz w:val="28"/>
          <w:szCs w:val="28"/>
        </w:rPr>
        <w:t xml:space="preserve"> выходы </w:t>
      </w:r>
      <w:r w:rsidR="008D693C" w:rsidRPr="00586DEA">
        <w:rPr>
          <w:rFonts w:ascii="Times New Roman" w:hAnsi="Times New Roman"/>
          <w:sz w:val="28"/>
          <w:szCs w:val="28"/>
        </w:rPr>
        <w:t>в колл</w:t>
      </w:r>
      <w:r w:rsidR="00ED2F9F">
        <w:rPr>
          <w:rFonts w:ascii="Times New Roman" w:hAnsi="Times New Roman"/>
          <w:sz w:val="28"/>
          <w:szCs w:val="28"/>
        </w:rPr>
        <w:t>ективы, индивидуальные беседы, работа</w:t>
      </w:r>
      <w:r w:rsidR="008D693C" w:rsidRPr="00586DEA">
        <w:rPr>
          <w:rFonts w:ascii="Times New Roman" w:hAnsi="Times New Roman"/>
          <w:sz w:val="28"/>
          <w:szCs w:val="28"/>
        </w:rPr>
        <w:t xml:space="preserve"> с руководителями образовательных учреждений и председателями </w:t>
      </w:r>
      <w:r w:rsidR="00ED2F9F">
        <w:rPr>
          <w:rFonts w:ascii="Times New Roman" w:hAnsi="Times New Roman"/>
          <w:sz w:val="28"/>
          <w:szCs w:val="28"/>
        </w:rPr>
        <w:t xml:space="preserve">первичных организаций, выступление </w:t>
      </w:r>
      <w:r w:rsidR="008D693C" w:rsidRPr="00586DEA">
        <w:rPr>
          <w:rFonts w:ascii="Times New Roman" w:hAnsi="Times New Roman"/>
          <w:sz w:val="28"/>
          <w:szCs w:val="28"/>
        </w:rPr>
        <w:t xml:space="preserve"> на различных собраниях и совещаниях. </w:t>
      </w:r>
      <w:proofErr w:type="gramStart"/>
      <w:r w:rsidR="008D693C" w:rsidRPr="00586DEA">
        <w:rPr>
          <w:rFonts w:ascii="Times New Roman" w:hAnsi="Times New Roman"/>
          <w:sz w:val="28"/>
          <w:szCs w:val="28"/>
        </w:rPr>
        <w:t>И</w:t>
      </w:r>
      <w:proofErr w:type="gramEnd"/>
      <w:r w:rsidR="008D693C" w:rsidRPr="00586DEA">
        <w:rPr>
          <w:rFonts w:ascii="Times New Roman" w:hAnsi="Times New Roman"/>
          <w:sz w:val="28"/>
          <w:szCs w:val="28"/>
        </w:rPr>
        <w:t xml:space="preserve"> тем не менее, роста профсоюзного членства не наблюдается.</w:t>
      </w:r>
      <w:r w:rsidR="00B14274" w:rsidRPr="00B14274">
        <w:rPr>
          <w:rFonts w:ascii="Times New Roman" w:hAnsi="Times New Roman"/>
          <w:sz w:val="28"/>
          <w:szCs w:val="28"/>
        </w:rPr>
        <w:t xml:space="preserve"> </w:t>
      </w:r>
      <w:r w:rsidR="00B14274" w:rsidRPr="00554817">
        <w:rPr>
          <w:rFonts w:ascii="Times New Roman" w:hAnsi="Times New Roman"/>
          <w:sz w:val="28"/>
          <w:szCs w:val="28"/>
        </w:rPr>
        <w:t>Уровень эффективности профсоюзной работы и исполнительской дисциплины во многом зависит от профессионализма и личной ответственно</w:t>
      </w:r>
      <w:r w:rsidR="007F0C91">
        <w:rPr>
          <w:rFonts w:ascii="Times New Roman" w:hAnsi="Times New Roman"/>
          <w:sz w:val="28"/>
          <w:szCs w:val="28"/>
        </w:rPr>
        <w:t>сти лидеров и профактива. Большинство   председателей</w:t>
      </w:r>
      <w:r w:rsidR="00B14274" w:rsidRPr="00554817">
        <w:rPr>
          <w:rFonts w:ascii="Times New Roman" w:hAnsi="Times New Roman"/>
          <w:sz w:val="28"/>
          <w:szCs w:val="28"/>
        </w:rPr>
        <w:t xml:space="preserve"> </w:t>
      </w:r>
      <w:proofErr w:type="spellStart"/>
      <w:r w:rsidR="00B14274" w:rsidRPr="00554817">
        <w:rPr>
          <w:rFonts w:ascii="Times New Roman" w:hAnsi="Times New Roman"/>
          <w:sz w:val="28"/>
          <w:szCs w:val="28"/>
        </w:rPr>
        <w:t>первичек</w:t>
      </w:r>
      <w:proofErr w:type="spellEnd"/>
      <w:r w:rsidR="00B14274" w:rsidRPr="00554817">
        <w:rPr>
          <w:rFonts w:ascii="Times New Roman" w:hAnsi="Times New Roman"/>
          <w:sz w:val="28"/>
          <w:szCs w:val="28"/>
        </w:rPr>
        <w:t xml:space="preserve"> достойно выполняли свои функции, реализуя доверие членов Профсоюза</w:t>
      </w:r>
      <w:proofErr w:type="gramStart"/>
      <w:r w:rsidR="007F0C91">
        <w:rPr>
          <w:rFonts w:ascii="Times New Roman" w:hAnsi="Times New Roman"/>
          <w:sz w:val="28"/>
          <w:szCs w:val="28"/>
        </w:rPr>
        <w:t xml:space="preserve">  Н</w:t>
      </w:r>
      <w:proofErr w:type="gramEnd"/>
      <w:r w:rsidR="007F0C91">
        <w:rPr>
          <w:rFonts w:ascii="Times New Roman" w:hAnsi="Times New Roman"/>
          <w:sz w:val="28"/>
          <w:szCs w:val="28"/>
        </w:rPr>
        <w:t xml:space="preserve">о </w:t>
      </w:r>
      <w:r w:rsidR="00B14274" w:rsidRPr="00554817">
        <w:rPr>
          <w:rFonts w:ascii="Times New Roman" w:hAnsi="Times New Roman"/>
          <w:sz w:val="28"/>
          <w:szCs w:val="28"/>
        </w:rPr>
        <w:t xml:space="preserve"> большая учебная нагрузка,</w:t>
      </w:r>
      <w:r w:rsidR="007F0C91">
        <w:rPr>
          <w:rFonts w:ascii="Times New Roman" w:hAnsi="Times New Roman"/>
          <w:sz w:val="28"/>
          <w:szCs w:val="28"/>
        </w:rPr>
        <w:t xml:space="preserve"> частая </w:t>
      </w:r>
      <w:r w:rsidR="007F0C91">
        <w:rPr>
          <w:rFonts w:ascii="Times New Roman" w:hAnsi="Times New Roman"/>
          <w:sz w:val="28"/>
          <w:szCs w:val="28"/>
        </w:rPr>
        <w:lastRenderedPageBreak/>
        <w:t>замена заболевших коллег, болезнь самих председателей ППО  не позволяли</w:t>
      </w:r>
      <w:r w:rsidR="00B14274" w:rsidRPr="00554817">
        <w:rPr>
          <w:rFonts w:ascii="Times New Roman" w:hAnsi="Times New Roman"/>
          <w:sz w:val="28"/>
          <w:szCs w:val="28"/>
        </w:rPr>
        <w:t xml:space="preserve"> в полной мере работать первичным профсоюзным организациям, реализовывать ключевые цели профсоюзной работы.</w:t>
      </w:r>
      <w:r w:rsidR="007F0C91">
        <w:rPr>
          <w:rFonts w:ascii="Times New Roman" w:hAnsi="Times New Roman"/>
          <w:sz w:val="28"/>
          <w:szCs w:val="28"/>
        </w:rPr>
        <w:t xml:space="preserve"> Профсоюзный актив городской </w:t>
      </w:r>
      <w:r w:rsidR="00B14274" w:rsidRPr="00554817">
        <w:rPr>
          <w:rFonts w:ascii="Times New Roman" w:hAnsi="Times New Roman"/>
          <w:sz w:val="28"/>
          <w:szCs w:val="28"/>
        </w:rPr>
        <w:t xml:space="preserve"> организации Профсоюза в целом отличается единством, организованностью, сплоченностью.</w:t>
      </w:r>
    </w:p>
    <w:p w:rsidR="00FA49B6" w:rsidRPr="00FA49B6" w:rsidRDefault="007F0C91" w:rsidP="007F0C91">
      <w:pPr>
        <w:shd w:val="clear" w:color="auto" w:fill="FFFFFF"/>
        <w:autoSpaceDE w:val="0"/>
        <w:autoSpaceDN w:val="0"/>
        <w:adjustRightInd w:val="0"/>
        <w:spacing w:after="120" w:line="360" w:lineRule="auto"/>
        <w:jc w:val="both"/>
        <w:rPr>
          <w:rFonts w:ascii="Times New Roman" w:hAnsi="Times New Roman"/>
          <w:sz w:val="28"/>
          <w:szCs w:val="28"/>
        </w:rPr>
      </w:pPr>
      <w:r>
        <w:rPr>
          <w:rFonts w:ascii="Times New Roman" w:hAnsi="Times New Roman"/>
          <w:sz w:val="28"/>
          <w:szCs w:val="28"/>
        </w:rPr>
        <w:t xml:space="preserve">    </w:t>
      </w:r>
      <w:r w:rsidR="008D693C">
        <w:rPr>
          <w:rFonts w:ascii="Times New Roman" w:hAnsi="Times New Roman"/>
          <w:sz w:val="28"/>
          <w:szCs w:val="28"/>
        </w:rPr>
        <w:t xml:space="preserve"> Реализуя</w:t>
      </w:r>
      <w:r w:rsidR="00170C56">
        <w:rPr>
          <w:rFonts w:ascii="Times New Roman" w:hAnsi="Times New Roman"/>
          <w:sz w:val="28"/>
          <w:szCs w:val="28"/>
        </w:rPr>
        <w:t xml:space="preserve"> </w:t>
      </w:r>
      <w:r w:rsidR="00FA49B6" w:rsidRPr="00FA49B6">
        <w:rPr>
          <w:rFonts w:ascii="Times New Roman" w:hAnsi="Times New Roman"/>
          <w:sz w:val="28"/>
          <w:szCs w:val="28"/>
        </w:rPr>
        <w:t xml:space="preserve"> </w:t>
      </w:r>
      <w:r w:rsidR="00170C56">
        <w:rPr>
          <w:rFonts w:ascii="Times New Roman" w:hAnsi="Times New Roman"/>
          <w:sz w:val="28"/>
          <w:szCs w:val="28"/>
        </w:rPr>
        <w:t>«</w:t>
      </w:r>
      <w:r w:rsidR="00FA49B6" w:rsidRPr="00FA49B6">
        <w:rPr>
          <w:rFonts w:ascii="Times New Roman" w:hAnsi="Times New Roman"/>
          <w:sz w:val="28"/>
          <w:szCs w:val="28"/>
        </w:rPr>
        <w:t>Программу</w:t>
      </w:r>
      <w:r w:rsidR="00170C56">
        <w:rPr>
          <w:rFonts w:ascii="Times New Roman" w:hAnsi="Times New Roman"/>
          <w:sz w:val="28"/>
          <w:szCs w:val="28"/>
        </w:rPr>
        <w:t xml:space="preserve"> по мотивации», </w:t>
      </w:r>
      <w:r w:rsidR="00FA49B6" w:rsidRPr="00FA49B6">
        <w:rPr>
          <w:rFonts w:ascii="Times New Roman" w:hAnsi="Times New Roman"/>
          <w:sz w:val="28"/>
          <w:szCs w:val="28"/>
        </w:rPr>
        <w:t xml:space="preserve"> выборными органами Минусинской  городской организации Профсоюза  проводилась следующая работа:</w:t>
      </w:r>
    </w:p>
    <w:p w:rsidR="00FA49B6" w:rsidRPr="00FA49B6" w:rsidRDefault="00FA49B6" w:rsidP="00FA49B6">
      <w:pPr>
        <w:shd w:val="clear" w:color="auto" w:fill="FFFFFF"/>
        <w:autoSpaceDE w:val="0"/>
        <w:autoSpaceDN w:val="0"/>
        <w:adjustRightInd w:val="0"/>
        <w:spacing w:after="120" w:line="240" w:lineRule="auto"/>
        <w:ind w:firstLine="709"/>
        <w:jc w:val="both"/>
        <w:rPr>
          <w:rFonts w:ascii="Times New Roman" w:hAnsi="Times New Roman"/>
          <w:sz w:val="28"/>
          <w:szCs w:val="28"/>
        </w:rPr>
      </w:pPr>
      <w:r w:rsidRPr="00FA49B6">
        <w:rPr>
          <w:rFonts w:ascii="Times New Roman" w:hAnsi="Times New Roman"/>
          <w:sz w:val="28"/>
          <w:szCs w:val="28"/>
        </w:rPr>
        <w:t>- проведение тематических семинарских занятий в рамках Школы профсоюзного актива для председателей первичных профсоюзных организаций по изучению содержания нового Устава, принятого в октябре 2020 г.;</w:t>
      </w:r>
    </w:p>
    <w:p w:rsidR="00FA49B6" w:rsidRDefault="00FA49B6" w:rsidP="00FA49B6">
      <w:pPr>
        <w:shd w:val="clear" w:color="auto" w:fill="FFFFFF"/>
        <w:autoSpaceDE w:val="0"/>
        <w:autoSpaceDN w:val="0"/>
        <w:adjustRightInd w:val="0"/>
        <w:spacing w:after="120" w:line="240" w:lineRule="auto"/>
        <w:ind w:firstLine="709"/>
        <w:jc w:val="both"/>
        <w:rPr>
          <w:rFonts w:ascii="Times New Roman" w:hAnsi="Times New Roman"/>
          <w:sz w:val="28"/>
          <w:szCs w:val="28"/>
        </w:rPr>
      </w:pPr>
      <w:r w:rsidRPr="00FA49B6">
        <w:rPr>
          <w:rFonts w:ascii="Times New Roman" w:hAnsi="Times New Roman"/>
          <w:sz w:val="28"/>
          <w:szCs w:val="28"/>
        </w:rPr>
        <w:t xml:space="preserve">- реализация Плана мероприятий, посвященного Году здоровья. Активное участие в спортивных мероприятиях «Спартакиада учителей», «Лыжня России», краевых акциях молодежного совета «За здоровый образ жизни», сдача норм ГТО, проведение встреч с работниками медицинского центра, участие </w:t>
      </w:r>
      <w:proofErr w:type="gramStart"/>
      <w:r w:rsidRPr="00FA49B6">
        <w:rPr>
          <w:rFonts w:ascii="Times New Roman" w:hAnsi="Times New Roman"/>
          <w:sz w:val="28"/>
          <w:szCs w:val="28"/>
        </w:rPr>
        <w:t>в</w:t>
      </w:r>
      <w:proofErr w:type="gramEnd"/>
      <w:r w:rsidRPr="00FA49B6">
        <w:rPr>
          <w:rFonts w:ascii="Times New Roman" w:hAnsi="Times New Roman"/>
          <w:sz w:val="28"/>
          <w:szCs w:val="28"/>
        </w:rPr>
        <w:t xml:space="preserve"> Всероссийском </w:t>
      </w:r>
      <w:proofErr w:type="spellStart"/>
      <w:r w:rsidRPr="00FA49B6">
        <w:rPr>
          <w:rFonts w:ascii="Times New Roman" w:hAnsi="Times New Roman"/>
          <w:sz w:val="28"/>
          <w:szCs w:val="28"/>
        </w:rPr>
        <w:t>флэшмобе</w:t>
      </w:r>
      <w:proofErr w:type="spellEnd"/>
      <w:r w:rsidRPr="00FA49B6">
        <w:rPr>
          <w:rFonts w:ascii="Times New Roman" w:hAnsi="Times New Roman"/>
          <w:sz w:val="28"/>
          <w:szCs w:val="28"/>
        </w:rPr>
        <w:t xml:space="preserve"> «Утренняя подзарядка», выходы коллективов на природу, организация  в декабре городского конкурса фотографий «Я выбираю спорт!»;</w:t>
      </w:r>
    </w:p>
    <w:p w:rsidR="008D693C" w:rsidRDefault="008D693C" w:rsidP="008D693C">
      <w:pPr>
        <w:rPr>
          <w:rFonts w:ascii="Times New Roman" w:hAnsi="Times New Roman"/>
          <w:sz w:val="28"/>
          <w:szCs w:val="28"/>
        </w:rPr>
      </w:pPr>
      <w:r>
        <w:rPr>
          <w:rFonts w:ascii="Times New Roman" w:hAnsi="Times New Roman"/>
          <w:sz w:val="28"/>
          <w:szCs w:val="28"/>
        </w:rPr>
        <w:t>--</w:t>
      </w:r>
      <w:r w:rsidRPr="007D36E2">
        <w:t xml:space="preserve"> </w:t>
      </w:r>
      <w:r>
        <w:rPr>
          <w:rFonts w:ascii="Times New Roman" w:hAnsi="Times New Roman"/>
          <w:sz w:val="28"/>
          <w:szCs w:val="28"/>
        </w:rPr>
        <w:t>и</w:t>
      </w:r>
      <w:r w:rsidRPr="007D36E2">
        <w:rPr>
          <w:rFonts w:ascii="Times New Roman" w:hAnsi="Times New Roman"/>
          <w:sz w:val="28"/>
          <w:szCs w:val="28"/>
        </w:rPr>
        <w:t>нформирование членов Профсоюза об итогах работы комитета городской организации Профсоюза  и первичных профсоюзных ор</w:t>
      </w:r>
      <w:r>
        <w:rPr>
          <w:rFonts w:ascii="Times New Roman" w:hAnsi="Times New Roman"/>
          <w:sz w:val="28"/>
          <w:szCs w:val="28"/>
        </w:rPr>
        <w:t>ганизаций  через ознакомление  с Публичными  отчетами, выставленные  на сайте управления образования и сайтах образовательных учреждений.</w:t>
      </w:r>
    </w:p>
    <w:p w:rsidR="00B14274" w:rsidRPr="00586DEA" w:rsidRDefault="008D693C" w:rsidP="00B14274">
      <w:pPr>
        <w:pStyle w:val="ab"/>
        <w:spacing w:after="12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проведение профсоюзной недели в первичных организациях под девизом «С Профсоюзом по жизни!» с 15.11. по 19.11.2021 г. В каждую </w:t>
      </w:r>
      <w:proofErr w:type="spellStart"/>
      <w:r>
        <w:rPr>
          <w:rFonts w:ascii="Times New Roman" w:hAnsi="Times New Roman"/>
          <w:sz w:val="28"/>
          <w:szCs w:val="28"/>
        </w:rPr>
        <w:t>первичку</w:t>
      </w:r>
      <w:proofErr w:type="spellEnd"/>
      <w:r>
        <w:rPr>
          <w:rFonts w:ascii="Times New Roman" w:hAnsi="Times New Roman"/>
          <w:sz w:val="28"/>
          <w:szCs w:val="28"/>
        </w:rPr>
        <w:t xml:space="preserve"> было направлено Обращение городского комитета, разрабатывался План мероприятий на неделю каждой  ППО. Председателем горкома </w:t>
      </w:r>
      <w:proofErr w:type="spellStart"/>
      <w:r>
        <w:rPr>
          <w:rFonts w:ascii="Times New Roman" w:hAnsi="Times New Roman"/>
          <w:sz w:val="28"/>
          <w:szCs w:val="28"/>
        </w:rPr>
        <w:t>Борейко</w:t>
      </w:r>
      <w:proofErr w:type="spellEnd"/>
      <w:r>
        <w:rPr>
          <w:rFonts w:ascii="Times New Roman" w:hAnsi="Times New Roman"/>
          <w:sz w:val="28"/>
          <w:szCs w:val="28"/>
        </w:rPr>
        <w:t xml:space="preserve"> Л.А.  было посещено 4 собрания в коллективах МОБУ «СОШ № 6,5, ДЮСШ,  МДОБУ «Д/С №14,20.  Очень активную работу провела  недавно избранный председатель МДОБУ «Д/С №30», ей удалось  привлечь в свою организацию 16 новых членов Профсоюза.  22 декабря на совещании председателей ППО   Виноградовой О.А. была вручена Грамота городского комитета за активную работу по мотивации профсоюзного членств</w:t>
      </w:r>
      <w:r w:rsidR="00B14274">
        <w:rPr>
          <w:rFonts w:ascii="Times New Roman" w:hAnsi="Times New Roman"/>
          <w:sz w:val="28"/>
          <w:szCs w:val="28"/>
        </w:rPr>
        <w:t>а.</w:t>
      </w:r>
      <w:r w:rsidR="00B14274" w:rsidRPr="00B14274">
        <w:rPr>
          <w:rFonts w:ascii="Times New Roman" w:hAnsi="Times New Roman"/>
          <w:sz w:val="28"/>
          <w:szCs w:val="28"/>
        </w:rPr>
        <w:t xml:space="preserve"> </w:t>
      </w:r>
      <w:r w:rsidR="00B14274" w:rsidRPr="00586DEA">
        <w:rPr>
          <w:rFonts w:ascii="Times New Roman" w:hAnsi="Times New Roman"/>
          <w:sz w:val="28"/>
          <w:szCs w:val="28"/>
        </w:rPr>
        <w:t>В</w:t>
      </w:r>
      <w:r w:rsidR="00B14274">
        <w:rPr>
          <w:rFonts w:ascii="Times New Roman" w:hAnsi="Times New Roman"/>
          <w:sz w:val="28"/>
          <w:szCs w:val="28"/>
        </w:rPr>
        <w:t xml:space="preserve"> </w:t>
      </w:r>
      <w:r w:rsidR="00B14274" w:rsidRPr="00586DEA">
        <w:rPr>
          <w:rFonts w:ascii="Times New Roman" w:hAnsi="Times New Roman"/>
          <w:sz w:val="28"/>
          <w:szCs w:val="28"/>
        </w:rPr>
        <w:t xml:space="preserve">каждом образовательном </w:t>
      </w:r>
      <w:r w:rsidR="00B14274" w:rsidRPr="00586DEA">
        <w:rPr>
          <w:rFonts w:ascii="Times New Roman" w:hAnsi="Times New Roman"/>
          <w:sz w:val="28"/>
          <w:szCs w:val="28"/>
        </w:rPr>
        <w:lastRenderedPageBreak/>
        <w:t>учреждении существует внутренний резерв для повышения численности первичной профсоюзной организации, значит, есть возможности для организационного и финансового укрепления г</w:t>
      </w:r>
      <w:r w:rsidR="00B14274">
        <w:rPr>
          <w:rFonts w:ascii="Times New Roman" w:hAnsi="Times New Roman"/>
          <w:sz w:val="28"/>
          <w:szCs w:val="28"/>
        </w:rPr>
        <w:t xml:space="preserve">ородской организации Профсоюза. </w:t>
      </w:r>
      <w:r w:rsidR="00B14274" w:rsidRPr="00586DEA">
        <w:rPr>
          <w:rFonts w:ascii="Times New Roman" w:hAnsi="Times New Roman"/>
          <w:sz w:val="28"/>
          <w:szCs w:val="28"/>
        </w:rPr>
        <w:t>Над решением этой задачи</w:t>
      </w:r>
      <w:r w:rsidR="00B14274">
        <w:rPr>
          <w:rFonts w:ascii="Times New Roman" w:hAnsi="Times New Roman"/>
          <w:sz w:val="28"/>
          <w:szCs w:val="28"/>
        </w:rPr>
        <w:t xml:space="preserve"> городскому комитету и </w:t>
      </w:r>
      <w:r w:rsidR="00B14274" w:rsidRPr="00586DEA">
        <w:rPr>
          <w:rFonts w:ascii="Times New Roman" w:hAnsi="Times New Roman"/>
          <w:sz w:val="28"/>
          <w:szCs w:val="28"/>
        </w:rPr>
        <w:t xml:space="preserve"> проф</w:t>
      </w:r>
      <w:r w:rsidR="00B14274">
        <w:rPr>
          <w:rFonts w:ascii="Times New Roman" w:hAnsi="Times New Roman"/>
          <w:sz w:val="28"/>
          <w:szCs w:val="28"/>
        </w:rPr>
        <w:t xml:space="preserve">союзным комитетам  образовательных учреждений </w:t>
      </w:r>
      <w:r w:rsidR="00B14274" w:rsidRPr="00586DEA">
        <w:rPr>
          <w:rFonts w:ascii="Times New Roman" w:hAnsi="Times New Roman"/>
          <w:sz w:val="28"/>
          <w:szCs w:val="28"/>
        </w:rPr>
        <w:t xml:space="preserve"> необходимо</w:t>
      </w:r>
      <w:r w:rsidR="00B14274">
        <w:rPr>
          <w:rFonts w:ascii="Times New Roman" w:hAnsi="Times New Roman"/>
          <w:sz w:val="28"/>
          <w:szCs w:val="28"/>
        </w:rPr>
        <w:t xml:space="preserve"> усиленно  работать в 2022</w:t>
      </w:r>
      <w:r w:rsidR="00B14274" w:rsidRPr="00586DEA">
        <w:rPr>
          <w:rFonts w:ascii="Times New Roman" w:hAnsi="Times New Roman"/>
          <w:sz w:val="28"/>
          <w:szCs w:val="28"/>
        </w:rPr>
        <w:t xml:space="preserve"> году.</w:t>
      </w:r>
    </w:p>
    <w:p w:rsidR="007F0C91" w:rsidRPr="00B14274" w:rsidRDefault="007F0C91" w:rsidP="007F0C91">
      <w:pPr>
        <w:spacing w:after="0" w:line="240" w:lineRule="auto"/>
        <w:jc w:val="center"/>
        <w:rPr>
          <w:rFonts w:ascii="Times New Roman" w:hAnsi="Times New Roman"/>
          <w:b/>
          <w:sz w:val="28"/>
          <w:szCs w:val="28"/>
        </w:rPr>
      </w:pPr>
      <w:r>
        <w:rPr>
          <w:rFonts w:ascii="Times New Roman" w:hAnsi="Times New Roman"/>
          <w:b/>
          <w:sz w:val="28"/>
          <w:szCs w:val="28"/>
        </w:rPr>
        <w:t>2</w:t>
      </w:r>
      <w:r w:rsidRPr="00B14274">
        <w:rPr>
          <w:rFonts w:ascii="Times New Roman" w:hAnsi="Times New Roman"/>
          <w:b/>
          <w:sz w:val="28"/>
          <w:szCs w:val="28"/>
        </w:rPr>
        <w:t>.</w:t>
      </w:r>
      <w:r>
        <w:rPr>
          <w:rFonts w:ascii="Times New Roman" w:hAnsi="Times New Roman"/>
          <w:b/>
          <w:sz w:val="28"/>
          <w:szCs w:val="28"/>
        </w:rPr>
        <w:t xml:space="preserve"> СОЦИАЛЬНОЕ ПАРТНЕРСТВО</w:t>
      </w:r>
      <w:proofErr w:type="gramStart"/>
      <w:r>
        <w:rPr>
          <w:rFonts w:ascii="Times New Roman" w:hAnsi="Times New Roman"/>
          <w:b/>
          <w:sz w:val="28"/>
          <w:szCs w:val="28"/>
        </w:rPr>
        <w:t>.</w:t>
      </w:r>
      <w:r w:rsidRPr="00B14274">
        <w:rPr>
          <w:rFonts w:ascii="Times New Roman" w:hAnsi="Times New Roman"/>
          <w:b/>
          <w:sz w:val="28"/>
          <w:szCs w:val="28"/>
        </w:rPr>
        <w:t>.</w:t>
      </w:r>
      <w:proofErr w:type="gramEnd"/>
    </w:p>
    <w:p w:rsidR="00A0385F" w:rsidRPr="00A0385F" w:rsidRDefault="007F0C91" w:rsidP="007F0C91">
      <w:pPr>
        <w:spacing w:after="0" w:line="360" w:lineRule="auto"/>
        <w:jc w:val="both"/>
        <w:rPr>
          <w:rFonts w:ascii="Times New Roman" w:hAnsi="Times New Roman"/>
          <w:sz w:val="28"/>
          <w:szCs w:val="28"/>
        </w:rPr>
      </w:pPr>
      <w:r>
        <w:rPr>
          <w:rFonts w:ascii="Times New Roman" w:hAnsi="Times New Roman"/>
          <w:sz w:val="28"/>
          <w:szCs w:val="28"/>
        </w:rPr>
        <w:t xml:space="preserve">          </w:t>
      </w:r>
      <w:r w:rsidR="00A0385F" w:rsidRPr="00A0385F">
        <w:rPr>
          <w:rFonts w:ascii="Times New Roman" w:hAnsi="Times New Roman"/>
          <w:sz w:val="28"/>
          <w:szCs w:val="28"/>
        </w:rPr>
        <w:t>Приоритетным на</w:t>
      </w:r>
      <w:r w:rsidR="00B54FBC">
        <w:rPr>
          <w:rFonts w:ascii="Times New Roman" w:hAnsi="Times New Roman"/>
          <w:sz w:val="28"/>
          <w:szCs w:val="28"/>
        </w:rPr>
        <w:t xml:space="preserve">правлением деятельности Минусинского </w:t>
      </w:r>
      <w:r w:rsidR="00A0385F" w:rsidRPr="00A0385F">
        <w:rPr>
          <w:rFonts w:ascii="Times New Roman" w:hAnsi="Times New Roman"/>
          <w:sz w:val="28"/>
          <w:szCs w:val="28"/>
        </w:rPr>
        <w:t xml:space="preserve"> горкома профсоюза</w:t>
      </w:r>
      <w:r w:rsidR="00B54FBC">
        <w:rPr>
          <w:rFonts w:ascii="Times New Roman" w:hAnsi="Times New Roman"/>
          <w:sz w:val="28"/>
          <w:szCs w:val="28"/>
        </w:rPr>
        <w:t xml:space="preserve"> </w:t>
      </w:r>
      <w:r w:rsidR="00A0385F" w:rsidRPr="00A0385F">
        <w:rPr>
          <w:rFonts w:ascii="Times New Roman" w:hAnsi="Times New Roman"/>
          <w:sz w:val="28"/>
          <w:szCs w:val="28"/>
        </w:rPr>
        <w:t xml:space="preserve">в области социального партнерства является коллективно </w:t>
      </w:r>
      <w:r w:rsidR="00B54FBC">
        <w:rPr>
          <w:rFonts w:ascii="Times New Roman" w:hAnsi="Times New Roman"/>
          <w:sz w:val="28"/>
          <w:szCs w:val="28"/>
        </w:rPr>
        <w:t>–</w:t>
      </w:r>
      <w:r w:rsidR="00A0385F" w:rsidRPr="00A0385F">
        <w:rPr>
          <w:rFonts w:ascii="Times New Roman" w:hAnsi="Times New Roman"/>
          <w:sz w:val="28"/>
          <w:szCs w:val="28"/>
        </w:rPr>
        <w:t xml:space="preserve"> договорное</w:t>
      </w:r>
      <w:r w:rsidR="00B54FBC">
        <w:rPr>
          <w:rFonts w:ascii="Times New Roman" w:hAnsi="Times New Roman"/>
          <w:sz w:val="28"/>
          <w:szCs w:val="28"/>
        </w:rPr>
        <w:t xml:space="preserve"> </w:t>
      </w:r>
      <w:r w:rsidR="00A0385F" w:rsidRPr="00A0385F">
        <w:rPr>
          <w:rFonts w:ascii="Times New Roman" w:hAnsi="Times New Roman"/>
          <w:sz w:val="28"/>
          <w:szCs w:val="28"/>
        </w:rPr>
        <w:t>регулирование.</w:t>
      </w:r>
      <w:r w:rsidR="00B54FBC">
        <w:rPr>
          <w:rFonts w:ascii="Times New Roman" w:hAnsi="Times New Roman"/>
          <w:sz w:val="28"/>
          <w:szCs w:val="28"/>
        </w:rPr>
        <w:t xml:space="preserve"> </w:t>
      </w:r>
      <w:r w:rsidR="00A0385F" w:rsidRPr="00A0385F">
        <w:rPr>
          <w:rFonts w:ascii="Times New Roman" w:hAnsi="Times New Roman"/>
          <w:sz w:val="28"/>
          <w:szCs w:val="28"/>
        </w:rPr>
        <w:t>На локальном уровне – в школах, детских садах и учреждениях</w:t>
      </w:r>
      <w:r w:rsidR="00A0385F">
        <w:rPr>
          <w:rFonts w:ascii="Times New Roman" w:hAnsi="Times New Roman"/>
          <w:sz w:val="28"/>
          <w:szCs w:val="28"/>
        </w:rPr>
        <w:t xml:space="preserve"> </w:t>
      </w:r>
      <w:r w:rsidR="00A0385F" w:rsidRPr="00A0385F">
        <w:rPr>
          <w:rFonts w:ascii="Times New Roman" w:hAnsi="Times New Roman"/>
          <w:sz w:val="28"/>
          <w:szCs w:val="28"/>
        </w:rPr>
        <w:t>дополнительного образования – взаимодействуют первичные профсоюзные</w:t>
      </w:r>
      <w:r w:rsidR="00A0385F">
        <w:rPr>
          <w:rFonts w:ascii="Times New Roman" w:hAnsi="Times New Roman"/>
          <w:sz w:val="28"/>
          <w:szCs w:val="28"/>
        </w:rPr>
        <w:t xml:space="preserve"> </w:t>
      </w:r>
      <w:r w:rsidR="00A0385F" w:rsidRPr="00A0385F">
        <w:rPr>
          <w:rFonts w:ascii="Times New Roman" w:hAnsi="Times New Roman"/>
          <w:sz w:val="28"/>
          <w:szCs w:val="28"/>
        </w:rPr>
        <w:t>организации как полн</w:t>
      </w:r>
      <w:r w:rsidR="00D5329A">
        <w:rPr>
          <w:rFonts w:ascii="Times New Roman" w:hAnsi="Times New Roman"/>
          <w:sz w:val="28"/>
          <w:szCs w:val="28"/>
        </w:rPr>
        <w:t xml:space="preserve">омочные представители работников. </w:t>
      </w:r>
      <w:r w:rsidR="00A0385F" w:rsidRPr="00A0385F">
        <w:rPr>
          <w:rFonts w:ascii="Times New Roman" w:hAnsi="Times New Roman"/>
          <w:sz w:val="28"/>
          <w:szCs w:val="28"/>
        </w:rPr>
        <w:t xml:space="preserve"> Работники и работодатели заключают</w:t>
      </w:r>
      <w:r w:rsidR="00A0385F">
        <w:rPr>
          <w:rFonts w:ascii="Times New Roman" w:hAnsi="Times New Roman"/>
          <w:sz w:val="28"/>
          <w:szCs w:val="28"/>
        </w:rPr>
        <w:t xml:space="preserve"> </w:t>
      </w:r>
      <w:r w:rsidR="00A0385F" w:rsidRPr="00A0385F">
        <w:rPr>
          <w:rFonts w:ascii="Times New Roman" w:hAnsi="Times New Roman"/>
          <w:sz w:val="28"/>
          <w:szCs w:val="28"/>
        </w:rPr>
        <w:t>коллективные договоры, в которых прописаны обязательства сторон, а также</w:t>
      </w:r>
      <w:r w:rsidR="00A0385F">
        <w:rPr>
          <w:rFonts w:ascii="Times New Roman" w:hAnsi="Times New Roman"/>
          <w:sz w:val="28"/>
          <w:szCs w:val="28"/>
        </w:rPr>
        <w:t xml:space="preserve"> </w:t>
      </w:r>
      <w:r w:rsidR="00A0385F" w:rsidRPr="00A0385F">
        <w:rPr>
          <w:rFonts w:ascii="Times New Roman" w:hAnsi="Times New Roman"/>
          <w:sz w:val="28"/>
          <w:szCs w:val="28"/>
        </w:rPr>
        <w:t>дополнительные правовые и</w:t>
      </w:r>
      <w:r w:rsidR="00A0385F">
        <w:rPr>
          <w:rFonts w:ascii="Times New Roman" w:hAnsi="Times New Roman"/>
          <w:sz w:val="28"/>
          <w:szCs w:val="28"/>
        </w:rPr>
        <w:t xml:space="preserve"> </w:t>
      </w:r>
      <w:r w:rsidR="00A0385F" w:rsidRPr="00A0385F">
        <w:rPr>
          <w:rFonts w:ascii="Times New Roman" w:hAnsi="Times New Roman"/>
          <w:sz w:val="28"/>
          <w:szCs w:val="28"/>
        </w:rPr>
        <w:t>профессиональные гарантии</w:t>
      </w:r>
      <w:r w:rsidR="00D5329A">
        <w:rPr>
          <w:rFonts w:ascii="Times New Roman" w:hAnsi="Times New Roman"/>
          <w:sz w:val="28"/>
          <w:szCs w:val="28"/>
        </w:rPr>
        <w:t xml:space="preserve"> </w:t>
      </w:r>
      <w:r w:rsidR="00A0385F" w:rsidRPr="00A0385F">
        <w:rPr>
          <w:rFonts w:ascii="Times New Roman" w:hAnsi="Times New Roman"/>
          <w:sz w:val="28"/>
          <w:szCs w:val="28"/>
        </w:rPr>
        <w:t>работников, их льготы и</w:t>
      </w:r>
      <w:r w:rsidR="00A0385F">
        <w:rPr>
          <w:rFonts w:ascii="Times New Roman" w:hAnsi="Times New Roman"/>
          <w:sz w:val="28"/>
          <w:szCs w:val="28"/>
        </w:rPr>
        <w:t xml:space="preserve"> </w:t>
      </w:r>
      <w:r w:rsidR="00A0385F" w:rsidRPr="00A0385F">
        <w:rPr>
          <w:rFonts w:ascii="Times New Roman" w:hAnsi="Times New Roman"/>
          <w:sz w:val="28"/>
          <w:szCs w:val="28"/>
        </w:rPr>
        <w:t>преимущества, предоставляемые</w:t>
      </w:r>
      <w:r w:rsidR="00A0385F">
        <w:rPr>
          <w:rFonts w:ascii="Times New Roman" w:hAnsi="Times New Roman"/>
          <w:sz w:val="28"/>
          <w:szCs w:val="28"/>
        </w:rPr>
        <w:t xml:space="preserve"> </w:t>
      </w:r>
      <w:r w:rsidR="00A0385F" w:rsidRPr="00A0385F">
        <w:rPr>
          <w:rFonts w:ascii="Times New Roman" w:hAnsi="Times New Roman"/>
          <w:sz w:val="28"/>
          <w:szCs w:val="28"/>
        </w:rPr>
        <w:t>меры социальной поддержки.</w:t>
      </w:r>
    </w:p>
    <w:p w:rsidR="004E054E" w:rsidRDefault="00A0385F" w:rsidP="007F0C91">
      <w:pPr>
        <w:spacing w:after="0" w:line="360" w:lineRule="auto"/>
        <w:ind w:firstLine="426"/>
        <w:jc w:val="both"/>
        <w:rPr>
          <w:rFonts w:ascii="Times New Roman" w:hAnsi="Times New Roman"/>
          <w:sz w:val="28"/>
          <w:szCs w:val="28"/>
        </w:rPr>
      </w:pPr>
      <w:r w:rsidRPr="00A0385F">
        <w:rPr>
          <w:rFonts w:ascii="Times New Roman" w:hAnsi="Times New Roman"/>
          <w:sz w:val="28"/>
          <w:szCs w:val="28"/>
        </w:rPr>
        <w:t>Охват коллективно</w:t>
      </w:r>
      <w:r>
        <w:rPr>
          <w:rFonts w:ascii="Times New Roman" w:hAnsi="Times New Roman"/>
          <w:sz w:val="28"/>
          <w:szCs w:val="28"/>
        </w:rPr>
        <w:t>-</w:t>
      </w:r>
      <w:r w:rsidRPr="00A0385F">
        <w:rPr>
          <w:rFonts w:ascii="Times New Roman" w:hAnsi="Times New Roman"/>
          <w:sz w:val="28"/>
          <w:szCs w:val="28"/>
        </w:rPr>
        <w:t>договорным регулированием</w:t>
      </w:r>
      <w:r>
        <w:rPr>
          <w:rFonts w:ascii="Times New Roman" w:hAnsi="Times New Roman"/>
          <w:sz w:val="28"/>
          <w:szCs w:val="28"/>
        </w:rPr>
        <w:t xml:space="preserve"> </w:t>
      </w:r>
      <w:r w:rsidRPr="00A0385F">
        <w:rPr>
          <w:rFonts w:ascii="Times New Roman" w:hAnsi="Times New Roman"/>
          <w:sz w:val="28"/>
          <w:szCs w:val="28"/>
        </w:rPr>
        <w:t>первичных профсоюзных</w:t>
      </w:r>
      <w:r>
        <w:rPr>
          <w:rFonts w:ascii="Times New Roman" w:hAnsi="Times New Roman"/>
          <w:sz w:val="28"/>
          <w:szCs w:val="28"/>
        </w:rPr>
        <w:t xml:space="preserve"> организаций за 2021</w:t>
      </w:r>
      <w:r w:rsidRPr="00A0385F">
        <w:rPr>
          <w:rFonts w:ascii="Times New Roman" w:hAnsi="Times New Roman"/>
          <w:sz w:val="28"/>
          <w:szCs w:val="28"/>
        </w:rPr>
        <w:t xml:space="preserve"> год составляет</w:t>
      </w:r>
      <w:r>
        <w:rPr>
          <w:rFonts w:ascii="Times New Roman" w:hAnsi="Times New Roman"/>
          <w:sz w:val="28"/>
          <w:szCs w:val="28"/>
        </w:rPr>
        <w:t xml:space="preserve"> </w:t>
      </w:r>
      <w:r w:rsidRPr="00A0385F">
        <w:rPr>
          <w:rFonts w:ascii="Times New Roman" w:hAnsi="Times New Roman"/>
          <w:sz w:val="28"/>
          <w:szCs w:val="28"/>
        </w:rPr>
        <w:t>100%.</w:t>
      </w:r>
    </w:p>
    <w:p w:rsidR="007B11B7" w:rsidRDefault="00D5329A" w:rsidP="007F0C91">
      <w:pPr>
        <w:spacing w:after="0" w:line="360" w:lineRule="auto"/>
        <w:jc w:val="both"/>
        <w:rPr>
          <w:rFonts w:ascii="Times New Roman" w:hAnsi="Times New Roman"/>
          <w:sz w:val="28"/>
          <w:szCs w:val="28"/>
        </w:rPr>
      </w:pPr>
      <w:r>
        <w:t xml:space="preserve">       </w:t>
      </w:r>
      <w:r w:rsidR="00A0385F">
        <w:t xml:space="preserve"> </w:t>
      </w:r>
      <w:r w:rsidR="007B11B7">
        <w:rPr>
          <w:rFonts w:ascii="Times New Roman" w:hAnsi="Times New Roman"/>
          <w:sz w:val="28"/>
          <w:szCs w:val="28"/>
        </w:rPr>
        <w:t>Проводилась</w:t>
      </w:r>
      <w:r w:rsidR="00A0385F" w:rsidRPr="00A0385F">
        <w:rPr>
          <w:rFonts w:ascii="Times New Roman" w:hAnsi="Times New Roman"/>
          <w:sz w:val="28"/>
          <w:szCs w:val="28"/>
        </w:rPr>
        <w:t xml:space="preserve"> экспертиза коллективных договоро</w:t>
      </w:r>
      <w:r w:rsidR="007B11B7">
        <w:rPr>
          <w:rFonts w:ascii="Times New Roman" w:hAnsi="Times New Roman"/>
          <w:sz w:val="28"/>
          <w:szCs w:val="28"/>
        </w:rPr>
        <w:t xml:space="preserve">в </w:t>
      </w:r>
      <w:r w:rsidR="00A0385F" w:rsidRPr="00A0385F">
        <w:rPr>
          <w:rFonts w:ascii="Times New Roman" w:hAnsi="Times New Roman"/>
          <w:sz w:val="28"/>
          <w:szCs w:val="28"/>
        </w:rPr>
        <w:t xml:space="preserve"> на стадии подготовки проекта, при заключении нового коллективного договора, при приближении срока завершения действия коллективного договора</w:t>
      </w:r>
      <w:proofErr w:type="gramStart"/>
      <w:r w:rsidR="00A0385F" w:rsidRPr="00A0385F">
        <w:rPr>
          <w:rFonts w:ascii="Times New Roman" w:hAnsi="Times New Roman"/>
          <w:sz w:val="28"/>
          <w:szCs w:val="28"/>
        </w:rPr>
        <w:t>.</w:t>
      </w:r>
      <w:r w:rsidR="00B14274">
        <w:rPr>
          <w:rFonts w:ascii="Times New Roman" w:hAnsi="Times New Roman"/>
          <w:sz w:val="28"/>
          <w:szCs w:val="28"/>
        </w:rPr>
        <w:t>(</w:t>
      </w:r>
      <w:proofErr w:type="gramEnd"/>
      <w:r w:rsidR="007B11B7">
        <w:rPr>
          <w:rFonts w:ascii="Times New Roman" w:hAnsi="Times New Roman"/>
          <w:sz w:val="28"/>
          <w:szCs w:val="28"/>
        </w:rPr>
        <w:t>МДОБУ «Д\С №2, 15,17,19,ДЮСШ, ДДТ,СОШ №2,3,5).</w:t>
      </w:r>
    </w:p>
    <w:p w:rsidR="00A0385F" w:rsidRDefault="00D5329A" w:rsidP="007F0C91">
      <w:pPr>
        <w:spacing w:after="0" w:line="360" w:lineRule="auto"/>
        <w:jc w:val="both"/>
        <w:rPr>
          <w:rFonts w:ascii="Times New Roman" w:hAnsi="Times New Roman"/>
          <w:sz w:val="28"/>
          <w:szCs w:val="28"/>
        </w:rPr>
      </w:pPr>
      <w:r>
        <w:t xml:space="preserve">      </w:t>
      </w:r>
      <w:r w:rsidR="00A0385F" w:rsidRPr="00A0385F">
        <w:t xml:space="preserve"> </w:t>
      </w:r>
      <w:r>
        <w:t xml:space="preserve"> </w:t>
      </w:r>
      <w:r w:rsidR="00A0385F" w:rsidRPr="00A0385F">
        <w:rPr>
          <w:rFonts w:ascii="Times New Roman" w:hAnsi="Times New Roman"/>
          <w:sz w:val="28"/>
          <w:szCs w:val="28"/>
        </w:rPr>
        <w:t>С 2018 года ведется реестр</w:t>
      </w:r>
      <w:r w:rsidR="00A0385F">
        <w:rPr>
          <w:rFonts w:ascii="Times New Roman" w:hAnsi="Times New Roman"/>
          <w:sz w:val="28"/>
          <w:szCs w:val="28"/>
        </w:rPr>
        <w:t xml:space="preserve"> </w:t>
      </w:r>
      <w:r w:rsidR="00A0385F" w:rsidRPr="00A0385F">
        <w:rPr>
          <w:rFonts w:ascii="Times New Roman" w:hAnsi="Times New Roman"/>
          <w:sz w:val="28"/>
          <w:szCs w:val="28"/>
        </w:rPr>
        <w:t>коллективных договоров, на основании</w:t>
      </w:r>
      <w:r w:rsidR="00A0385F">
        <w:rPr>
          <w:rFonts w:ascii="Times New Roman" w:hAnsi="Times New Roman"/>
          <w:sz w:val="28"/>
          <w:szCs w:val="28"/>
        </w:rPr>
        <w:t xml:space="preserve"> </w:t>
      </w:r>
      <w:r w:rsidR="00A0385F" w:rsidRPr="00A0385F">
        <w:rPr>
          <w:rFonts w:ascii="Times New Roman" w:hAnsi="Times New Roman"/>
          <w:sz w:val="28"/>
          <w:szCs w:val="28"/>
        </w:rPr>
        <w:t>которого горком Профсоюза отслеживает</w:t>
      </w:r>
      <w:r w:rsidR="00A0385F">
        <w:rPr>
          <w:rFonts w:ascii="Times New Roman" w:hAnsi="Times New Roman"/>
          <w:sz w:val="28"/>
          <w:szCs w:val="28"/>
        </w:rPr>
        <w:t xml:space="preserve"> </w:t>
      </w:r>
      <w:r w:rsidR="00A0385F" w:rsidRPr="00A0385F">
        <w:rPr>
          <w:rFonts w:ascii="Times New Roman" w:hAnsi="Times New Roman"/>
          <w:sz w:val="28"/>
          <w:szCs w:val="28"/>
        </w:rPr>
        <w:t>сроки их заключения, регистрации в</w:t>
      </w:r>
      <w:r w:rsidR="00A0385F">
        <w:rPr>
          <w:rFonts w:ascii="Times New Roman" w:hAnsi="Times New Roman"/>
          <w:sz w:val="28"/>
          <w:szCs w:val="28"/>
        </w:rPr>
        <w:t xml:space="preserve"> </w:t>
      </w:r>
      <w:r w:rsidR="007B11B7">
        <w:rPr>
          <w:rFonts w:ascii="Times New Roman" w:hAnsi="Times New Roman"/>
          <w:sz w:val="28"/>
          <w:szCs w:val="28"/>
        </w:rPr>
        <w:t>комитете по труду</w:t>
      </w:r>
      <w:r>
        <w:rPr>
          <w:rFonts w:ascii="Times New Roman" w:hAnsi="Times New Roman"/>
          <w:sz w:val="28"/>
          <w:szCs w:val="28"/>
        </w:rPr>
        <w:t xml:space="preserve"> при </w:t>
      </w:r>
      <w:r w:rsidR="007B11B7">
        <w:rPr>
          <w:rFonts w:ascii="Times New Roman" w:hAnsi="Times New Roman"/>
          <w:sz w:val="28"/>
          <w:szCs w:val="28"/>
        </w:rPr>
        <w:t xml:space="preserve"> администрации </w:t>
      </w:r>
      <w:proofErr w:type="gramStart"/>
      <w:r w:rsidR="007B11B7">
        <w:rPr>
          <w:rFonts w:ascii="Times New Roman" w:hAnsi="Times New Roman"/>
          <w:sz w:val="28"/>
          <w:szCs w:val="28"/>
        </w:rPr>
        <w:t>г</w:t>
      </w:r>
      <w:proofErr w:type="gramEnd"/>
      <w:r w:rsidR="007B11B7">
        <w:rPr>
          <w:rFonts w:ascii="Times New Roman" w:hAnsi="Times New Roman"/>
          <w:sz w:val="28"/>
          <w:szCs w:val="28"/>
        </w:rPr>
        <w:t>. Минусинска</w:t>
      </w:r>
      <w:r w:rsidR="00A0385F" w:rsidRPr="00A0385F">
        <w:rPr>
          <w:rFonts w:ascii="Times New Roman" w:hAnsi="Times New Roman"/>
          <w:sz w:val="28"/>
          <w:szCs w:val="28"/>
        </w:rPr>
        <w:t>, размещение на сайтах</w:t>
      </w:r>
      <w:r w:rsidR="00A0385F">
        <w:rPr>
          <w:rFonts w:ascii="Times New Roman" w:hAnsi="Times New Roman"/>
          <w:sz w:val="28"/>
          <w:szCs w:val="28"/>
        </w:rPr>
        <w:t xml:space="preserve"> </w:t>
      </w:r>
      <w:r w:rsidR="00A0385F" w:rsidRPr="00A0385F">
        <w:rPr>
          <w:rFonts w:ascii="Times New Roman" w:hAnsi="Times New Roman"/>
          <w:sz w:val="28"/>
          <w:szCs w:val="28"/>
        </w:rPr>
        <w:t>образовательных организаций.</w:t>
      </w:r>
    </w:p>
    <w:p w:rsidR="00370CCD" w:rsidRDefault="00370CCD" w:rsidP="007F0C91">
      <w:pPr>
        <w:spacing w:after="0" w:line="360" w:lineRule="auto"/>
        <w:jc w:val="both"/>
        <w:rPr>
          <w:rFonts w:ascii="Times New Roman" w:hAnsi="Times New Roman"/>
          <w:sz w:val="28"/>
          <w:szCs w:val="28"/>
        </w:rPr>
      </w:pPr>
      <w:r>
        <w:rPr>
          <w:rFonts w:ascii="Times New Roman" w:hAnsi="Times New Roman"/>
          <w:sz w:val="28"/>
          <w:szCs w:val="28"/>
        </w:rPr>
        <w:t xml:space="preserve">            На контроле городского комитета стоял вопрос о причинах  снижения стимулирующих выплат для педагогических работников школ. Поступившие   в январе  2021 г. заявления в горком профсоюза  от председателей ППО МОБУ «СОШ №4 и  МОБУ «СОШ №6», были направлены в Управление </w:t>
      </w:r>
      <w:r>
        <w:rPr>
          <w:rFonts w:ascii="Times New Roman" w:hAnsi="Times New Roman"/>
          <w:sz w:val="28"/>
          <w:szCs w:val="28"/>
        </w:rPr>
        <w:lastRenderedPageBreak/>
        <w:t>образования администрации г. Минусинска с просьбой провести служебное расследование по данному вопросу</w:t>
      </w:r>
      <w:r w:rsidR="009128F2">
        <w:rPr>
          <w:rFonts w:ascii="Times New Roman" w:hAnsi="Times New Roman"/>
          <w:sz w:val="28"/>
          <w:szCs w:val="28"/>
        </w:rPr>
        <w:t xml:space="preserve">.  Полученный ответ  так и не объяснил причин снижения уменьшения стимулирующих выплат. Это же вопрос был направлен   председателем горкома </w:t>
      </w:r>
      <w:proofErr w:type="spellStart"/>
      <w:r w:rsidR="009128F2">
        <w:rPr>
          <w:rFonts w:ascii="Times New Roman" w:hAnsi="Times New Roman"/>
          <w:sz w:val="28"/>
          <w:szCs w:val="28"/>
        </w:rPr>
        <w:t>Л.А.Борейко</w:t>
      </w:r>
      <w:proofErr w:type="spellEnd"/>
      <w:r w:rsidR="009128F2">
        <w:rPr>
          <w:rFonts w:ascii="Times New Roman" w:hAnsi="Times New Roman"/>
          <w:sz w:val="28"/>
          <w:szCs w:val="28"/>
        </w:rPr>
        <w:t xml:space="preserve"> на встречу</w:t>
      </w:r>
      <w:r w:rsidR="00E31114" w:rsidRPr="00E31114">
        <w:t xml:space="preserve"> </w:t>
      </w:r>
      <w:r w:rsidR="00E31114">
        <w:rPr>
          <w:rFonts w:ascii="Times New Roman" w:hAnsi="Times New Roman"/>
          <w:sz w:val="28"/>
          <w:szCs w:val="28"/>
        </w:rPr>
        <w:t>в</w:t>
      </w:r>
      <w:r w:rsidR="00E31114" w:rsidRPr="00E31114">
        <w:rPr>
          <w:rFonts w:ascii="Times New Roman" w:hAnsi="Times New Roman"/>
          <w:sz w:val="28"/>
          <w:szCs w:val="28"/>
        </w:rPr>
        <w:t xml:space="preserve"> рамках Всероссийской акции профсоюзов Всемирного дня действий «За достойный труд!»</w:t>
      </w:r>
      <w:r w:rsidR="00E31114">
        <w:rPr>
          <w:rFonts w:ascii="Times New Roman" w:hAnsi="Times New Roman"/>
          <w:sz w:val="28"/>
          <w:szCs w:val="28"/>
        </w:rPr>
        <w:t xml:space="preserve"> с заместителем  </w:t>
      </w:r>
      <w:r w:rsidR="00E31114" w:rsidRPr="00E31114">
        <w:rPr>
          <w:rFonts w:ascii="Times New Roman" w:hAnsi="Times New Roman"/>
          <w:sz w:val="28"/>
          <w:szCs w:val="28"/>
        </w:rPr>
        <w:t xml:space="preserve"> </w:t>
      </w:r>
      <w:proofErr w:type="gramStart"/>
      <w:r w:rsidR="00E31114" w:rsidRPr="00E31114">
        <w:rPr>
          <w:rFonts w:ascii="Times New Roman" w:hAnsi="Times New Roman"/>
          <w:sz w:val="28"/>
          <w:szCs w:val="28"/>
        </w:rPr>
        <w:t>председателя правительства Красноярского края Сергея Верещагина</w:t>
      </w:r>
      <w:proofErr w:type="gramEnd"/>
      <w:r w:rsidR="00E31114" w:rsidRPr="00E31114">
        <w:rPr>
          <w:rFonts w:ascii="Times New Roman" w:hAnsi="Times New Roman"/>
          <w:sz w:val="28"/>
          <w:szCs w:val="28"/>
        </w:rPr>
        <w:t xml:space="preserve"> с профактивом Федерации профсоюзов края.</w:t>
      </w:r>
      <w:r w:rsidR="009128F2">
        <w:rPr>
          <w:rFonts w:ascii="Times New Roman" w:hAnsi="Times New Roman"/>
          <w:sz w:val="28"/>
          <w:szCs w:val="28"/>
        </w:rPr>
        <w:t xml:space="preserve"> </w:t>
      </w:r>
      <w:r>
        <w:rPr>
          <w:rFonts w:ascii="Times New Roman" w:hAnsi="Times New Roman"/>
          <w:sz w:val="28"/>
          <w:szCs w:val="28"/>
        </w:rPr>
        <w:t xml:space="preserve"> </w:t>
      </w:r>
    </w:p>
    <w:p w:rsidR="00370CCD" w:rsidRDefault="00ED2F9F" w:rsidP="00ED2F9F">
      <w:pPr>
        <w:spacing w:after="0" w:line="360" w:lineRule="auto"/>
        <w:jc w:val="both"/>
        <w:rPr>
          <w:rFonts w:ascii="Times New Roman" w:eastAsia="Calibri" w:hAnsi="Times New Roman"/>
          <w:sz w:val="28"/>
          <w:szCs w:val="28"/>
        </w:rPr>
      </w:pPr>
      <w:r>
        <w:rPr>
          <w:rFonts w:ascii="Times New Roman" w:hAnsi="Times New Roman"/>
          <w:sz w:val="28"/>
          <w:szCs w:val="28"/>
        </w:rPr>
        <w:t xml:space="preserve">        </w:t>
      </w:r>
      <w:r w:rsidR="00370CCD">
        <w:rPr>
          <w:rFonts w:ascii="Times New Roman" w:hAnsi="Times New Roman"/>
          <w:sz w:val="28"/>
          <w:szCs w:val="28"/>
        </w:rPr>
        <w:t xml:space="preserve"> Минусинская городская организация принимала участие в</w:t>
      </w:r>
      <w:r>
        <w:rPr>
          <w:rFonts w:ascii="Times New Roman" w:hAnsi="Times New Roman"/>
          <w:sz w:val="28"/>
          <w:szCs w:val="28"/>
        </w:rPr>
        <w:t xml:space="preserve"> региональном </w:t>
      </w:r>
      <w:proofErr w:type="spellStart"/>
      <w:r>
        <w:rPr>
          <w:rFonts w:ascii="Times New Roman" w:hAnsi="Times New Roman"/>
          <w:sz w:val="28"/>
          <w:szCs w:val="28"/>
        </w:rPr>
        <w:t>онлай</w:t>
      </w:r>
      <w:proofErr w:type="gramStart"/>
      <w:r>
        <w:rPr>
          <w:rFonts w:ascii="Times New Roman" w:hAnsi="Times New Roman"/>
          <w:sz w:val="28"/>
          <w:szCs w:val="28"/>
        </w:rPr>
        <w:t>н</w:t>
      </w:r>
      <w:proofErr w:type="spellEnd"/>
      <w:r>
        <w:rPr>
          <w:rFonts w:ascii="Times New Roman" w:hAnsi="Times New Roman"/>
          <w:sz w:val="28"/>
          <w:szCs w:val="28"/>
        </w:rPr>
        <w:t>-</w:t>
      </w:r>
      <w:proofErr w:type="gramEnd"/>
      <w:r w:rsidR="00370CCD">
        <w:rPr>
          <w:rFonts w:ascii="Times New Roman" w:hAnsi="Times New Roman"/>
          <w:sz w:val="28"/>
          <w:szCs w:val="28"/>
        </w:rPr>
        <w:t xml:space="preserve"> мониторинге</w:t>
      </w:r>
      <w:r>
        <w:rPr>
          <w:rFonts w:ascii="Times New Roman" w:hAnsi="Times New Roman"/>
          <w:sz w:val="28"/>
          <w:szCs w:val="28"/>
        </w:rPr>
        <w:t xml:space="preserve"> </w:t>
      </w:r>
      <w:r w:rsidR="00370CCD" w:rsidRPr="008B1392">
        <w:rPr>
          <w:rFonts w:ascii="Times New Roman" w:eastAsia="Calibri" w:hAnsi="Times New Roman"/>
          <w:sz w:val="28"/>
          <w:szCs w:val="28"/>
        </w:rPr>
        <w:t xml:space="preserve"> «О соотношении гарантированной и стимулирующей частей фонда оплаты труда в образовательных организациях Красноярского края»</w:t>
      </w:r>
      <w:r>
        <w:rPr>
          <w:rFonts w:ascii="Times New Roman" w:eastAsia="Calibri" w:hAnsi="Times New Roman"/>
          <w:sz w:val="28"/>
          <w:szCs w:val="28"/>
        </w:rPr>
        <w:t xml:space="preserve">. Мониторинг показал, </w:t>
      </w:r>
      <w:r w:rsidR="00370CCD" w:rsidRPr="008B1392">
        <w:rPr>
          <w:rFonts w:ascii="Times New Roman" w:eastAsia="Calibri" w:hAnsi="Times New Roman"/>
          <w:sz w:val="28"/>
          <w:szCs w:val="28"/>
        </w:rPr>
        <w:t xml:space="preserve"> что у 92% учреждений, предоставивших информацию, объём средств на оплату стимулирующих выплат стремился к нулевому значению, либо вообще отсутствовал.</w:t>
      </w:r>
    </w:p>
    <w:p w:rsidR="00D844F2" w:rsidRDefault="004C6B01" w:rsidP="00D844F2">
      <w:pPr>
        <w:spacing w:after="0" w:line="360" w:lineRule="auto"/>
        <w:jc w:val="both"/>
        <w:rPr>
          <w:rFonts w:ascii="Times New Roman" w:hAnsi="Times New Roman"/>
          <w:sz w:val="28"/>
          <w:szCs w:val="28"/>
        </w:rPr>
      </w:pPr>
      <w:r>
        <w:rPr>
          <w:rFonts w:ascii="Times New Roman" w:eastAsia="Calibri" w:hAnsi="Times New Roman"/>
          <w:sz w:val="28"/>
          <w:szCs w:val="28"/>
        </w:rPr>
        <w:t xml:space="preserve">          </w:t>
      </w:r>
      <w:proofErr w:type="gramStart"/>
      <w:r w:rsidRPr="004C6B01">
        <w:rPr>
          <w:rFonts w:ascii="Times New Roman" w:hAnsi="Times New Roman"/>
          <w:sz w:val="28"/>
          <w:szCs w:val="28"/>
        </w:rPr>
        <w:t>По результатам проведения краевой организацией Профсоюза регулярного мониторинга исполнения Указов Президента Российской Федерации и неоднократного обращения в органы исполнительной власти края в декабре 2021 года из бюджета края выделены дополнительные средства на выплату заработной платы педагогам в сумме 1,5 млрд. руб. Финансирование было связано с тем, что по поручению Президента Российской Федерации от 30 ноября 2021 года при оценке достижения</w:t>
      </w:r>
      <w:proofErr w:type="gramEnd"/>
      <w:r w:rsidRPr="004C6B01">
        <w:rPr>
          <w:rFonts w:ascii="Times New Roman" w:hAnsi="Times New Roman"/>
          <w:sz w:val="28"/>
          <w:szCs w:val="28"/>
        </w:rPr>
        <w:t xml:space="preserve"> целевых показателей уровня заработной платы педагогических работников перестали учитываться федеральные выплаты, установленные за классное руководство.</w:t>
      </w:r>
      <w:r w:rsidR="00D844F2">
        <w:rPr>
          <w:rFonts w:ascii="Times New Roman" w:hAnsi="Times New Roman"/>
          <w:sz w:val="28"/>
          <w:szCs w:val="28"/>
        </w:rPr>
        <w:t xml:space="preserve"> </w:t>
      </w:r>
    </w:p>
    <w:p w:rsidR="00C53948" w:rsidRPr="003E67A2" w:rsidRDefault="00D844F2" w:rsidP="00D844F2">
      <w:pPr>
        <w:spacing w:after="0" w:line="360" w:lineRule="auto"/>
        <w:jc w:val="both"/>
        <w:rPr>
          <w:rFonts w:ascii="Times New Roman" w:hAnsi="Times New Roman"/>
          <w:sz w:val="28"/>
          <w:szCs w:val="28"/>
        </w:rPr>
      </w:pPr>
      <w:r>
        <w:rPr>
          <w:rFonts w:ascii="Times New Roman" w:hAnsi="Times New Roman"/>
          <w:sz w:val="28"/>
          <w:szCs w:val="28"/>
        </w:rPr>
        <w:t xml:space="preserve">       </w:t>
      </w:r>
      <w:r w:rsidR="00177713">
        <w:rPr>
          <w:rFonts w:ascii="Times New Roman" w:hAnsi="Times New Roman"/>
          <w:sz w:val="28"/>
          <w:szCs w:val="28"/>
        </w:rPr>
        <w:t>За отчетный год 44 профсоюзных активиста</w:t>
      </w:r>
      <w:r w:rsidR="00C53948" w:rsidRPr="003E67A2">
        <w:rPr>
          <w:rFonts w:ascii="Times New Roman" w:hAnsi="Times New Roman"/>
          <w:sz w:val="28"/>
          <w:szCs w:val="28"/>
        </w:rPr>
        <w:t xml:space="preserve"> </w:t>
      </w:r>
      <w:proofErr w:type="gramStart"/>
      <w:r w:rsidR="00C53948" w:rsidRPr="003E67A2">
        <w:rPr>
          <w:rFonts w:ascii="Times New Roman" w:hAnsi="Times New Roman"/>
          <w:sz w:val="28"/>
          <w:szCs w:val="28"/>
        </w:rPr>
        <w:t>награждены</w:t>
      </w:r>
      <w:proofErr w:type="gramEnd"/>
      <w:r w:rsidR="00C53948" w:rsidRPr="003E67A2">
        <w:rPr>
          <w:rFonts w:ascii="Times New Roman" w:hAnsi="Times New Roman"/>
          <w:sz w:val="28"/>
          <w:szCs w:val="28"/>
        </w:rPr>
        <w:t xml:space="preserve"> профсоюзными наградами различных уровней: </w:t>
      </w:r>
    </w:p>
    <w:p w:rsidR="00C53948" w:rsidRPr="003E67A2" w:rsidRDefault="00C53948" w:rsidP="00C53948">
      <w:pPr>
        <w:spacing w:after="0"/>
        <w:ind w:firstLine="709"/>
        <w:jc w:val="both"/>
        <w:rPr>
          <w:rFonts w:ascii="Times New Roman" w:hAnsi="Times New Roman"/>
          <w:sz w:val="28"/>
          <w:szCs w:val="28"/>
        </w:rPr>
      </w:pPr>
      <w:r w:rsidRPr="003E67A2">
        <w:rPr>
          <w:rFonts w:ascii="Times New Roman" w:hAnsi="Times New Roman"/>
          <w:sz w:val="28"/>
          <w:szCs w:val="28"/>
        </w:rPr>
        <w:t>- Почетной грамотой Федерации независимых профсоюзов России – 1 чел.;</w:t>
      </w:r>
    </w:p>
    <w:p w:rsidR="00C53948" w:rsidRPr="00177713" w:rsidRDefault="00C53948" w:rsidP="00C53948">
      <w:pPr>
        <w:spacing w:after="0"/>
        <w:ind w:firstLine="709"/>
        <w:jc w:val="both"/>
        <w:rPr>
          <w:rFonts w:ascii="Times New Roman" w:hAnsi="Times New Roman"/>
          <w:sz w:val="28"/>
          <w:szCs w:val="28"/>
        </w:rPr>
      </w:pPr>
      <w:r>
        <w:rPr>
          <w:rFonts w:ascii="Times New Roman" w:hAnsi="Times New Roman"/>
          <w:sz w:val="28"/>
          <w:szCs w:val="28"/>
        </w:rPr>
        <w:t xml:space="preserve">- Почетной грамотой Минусинской </w:t>
      </w:r>
      <w:r w:rsidRPr="003E67A2">
        <w:rPr>
          <w:rFonts w:ascii="Times New Roman" w:hAnsi="Times New Roman"/>
          <w:sz w:val="28"/>
          <w:szCs w:val="28"/>
        </w:rPr>
        <w:t xml:space="preserve"> территориальной организаций Общероссийского Профсоюза образования – </w:t>
      </w:r>
      <w:r w:rsidR="00355360" w:rsidRPr="00177713">
        <w:rPr>
          <w:rFonts w:ascii="Times New Roman" w:hAnsi="Times New Roman"/>
          <w:sz w:val="28"/>
          <w:szCs w:val="28"/>
        </w:rPr>
        <w:t>26</w:t>
      </w:r>
      <w:r w:rsidRPr="00177713">
        <w:rPr>
          <w:rFonts w:ascii="Times New Roman" w:hAnsi="Times New Roman"/>
          <w:sz w:val="28"/>
          <w:szCs w:val="28"/>
        </w:rPr>
        <w:t xml:space="preserve"> чел.; </w:t>
      </w:r>
    </w:p>
    <w:p w:rsidR="0035733F" w:rsidRDefault="00C53948" w:rsidP="0035733F">
      <w:pPr>
        <w:spacing w:after="0"/>
        <w:ind w:firstLine="709"/>
        <w:jc w:val="both"/>
        <w:rPr>
          <w:rFonts w:ascii="Times New Roman" w:hAnsi="Times New Roman"/>
          <w:sz w:val="28"/>
          <w:szCs w:val="28"/>
        </w:rPr>
      </w:pPr>
      <w:r w:rsidRPr="003E67A2">
        <w:rPr>
          <w:rFonts w:ascii="Times New Roman" w:hAnsi="Times New Roman"/>
          <w:sz w:val="28"/>
          <w:szCs w:val="28"/>
        </w:rPr>
        <w:t>- Благо</w:t>
      </w:r>
      <w:r>
        <w:rPr>
          <w:rFonts w:ascii="Times New Roman" w:hAnsi="Times New Roman"/>
          <w:sz w:val="28"/>
          <w:szCs w:val="28"/>
        </w:rPr>
        <w:t xml:space="preserve">дарственным письмом Минусинской </w:t>
      </w:r>
      <w:r w:rsidRPr="003E67A2">
        <w:rPr>
          <w:rFonts w:ascii="Times New Roman" w:hAnsi="Times New Roman"/>
          <w:sz w:val="28"/>
          <w:szCs w:val="28"/>
        </w:rPr>
        <w:t xml:space="preserve"> территориальной организацией Общероссийского Профсоюза образования – </w:t>
      </w:r>
      <w:r w:rsidR="00355360" w:rsidRPr="00177713">
        <w:rPr>
          <w:rFonts w:ascii="Times New Roman" w:hAnsi="Times New Roman"/>
          <w:sz w:val="28"/>
          <w:szCs w:val="28"/>
        </w:rPr>
        <w:t>17</w:t>
      </w:r>
      <w:r w:rsidRPr="00177713">
        <w:rPr>
          <w:rFonts w:ascii="Times New Roman" w:hAnsi="Times New Roman"/>
          <w:sz w:val="28"/>
          <w:szCs w:val="28"/>
        </w:rPr>
        <w:t xml:space="preserve"> чел.</w:t>
      </w:r>
    </w:p>
    <w:p w:rsidR="00AC3CA9" w:rsidRPr="0035733F" w:rsidRDefault="0035733F" w:rsidP="0035733F">
      <w:p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00C53948">
        <w:rPr>
          <w:rFonts w:ascii="Times New Roman" w:hAnsi="Times New Roman"/>
          <w:b/>
          <w:sz w:val="28"/>
          <w:szCs w:val="28"/>
        </w:rPr>
        <w:t>3</w:t>
      </w:r>
      <w:r w:rsidR="00AC3CA9" w:rsidRPr="00B14274">
        <w:rPr>
          <w:rFonts w:ascii="Times New Roman" w:hAnsi="Times New Roman"/>
          <w:b/>
          <w:sz w:val="28"/>
          <w:szCs w:val="28"/>
        </w:rPr>
        <w:t>. ПРАВОВАЯ  РАБОТА.</w:t>
      </w:r>
    </w:p>
    <w:p w:rsidR="007B11B7" w:rsidRDefault="007B11B7" w:rsidP="00A0385F">
      <w:pPr>
        <w:spacing w:after="0" w:line="240" w:lineRule="auto"/>
        <w:jc w:val="both"/>
        <w:rPr>
          <w:rFonts w:ascii="Times New Roman" w:hAnsi="Times New Roman"/>
          <w:sz w:val="28"/>
          <w:szCs w:val="28"/>
        </w:rPr>
      </w:pP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В Минусинской городской  о</w:t>
      </w:r>
      <w:r>
        <w:rPr>
          <w:rFonts w:ascii="Times New Roman" w:hAnsi="Times New Roman"/>
          <w:sz w:val="28"/>
          <w:szCs w:val="28"/>
        </w:rPr>
        <w:t xml:space="preserve">рганизации  проводилась работа, </w:t>
      </w:r>
      <w:r w:rsidR="00C53948">
        <w:rPr>
          <w:rFonts w:ascii="Times New Roman" w:hAnsi="Times New Roman"/>
          <w:sz w:val="28"/>
          <w:szCs w:val="28"/>
        </w:rPr>
        <w:t xml:space="preserve">   </w:t>
      </w:r>
      <w:r w:rsidRPr="00AC3CA9">
        <w:rPr>
          <w:rFonts w:ascii="Times New Roman" w:hAnsi="Times New Roman"/>
          <w:sz w:val="28"/>
          <w:szCs w:val="28"/>
        </w:rPr>
        <w:t>способствующая развитию правовой грамотности членов Профсоюза:</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о</w:t>
      </w:r>
      <w:r w:rsidRPr="00AC3CA9">
        <w:rPr>
          <w:rFonts w:ascii="Times New Roman" w:hAnsi="Times New Roman"/>
          <w:sz w:val="28"/>
          <w:szCs w:val="28"/>
        </w:rPr>
        <w:t xml:space="preserve">бучение председателей ПК по содержанию нового Устава, </w:t>
      </w:r>
      <w:r>
        <w:rPr>
          <w:rFonts w:ascii="Times New Roman" w:hAnsi="Times New Roman"/>
          <w:sz w:val="28"/>
          <w:szCs w:val="28"/>
        </w:rPr>
        <w:t xml:space="preserve">с </w:t>
      </w:r>
      <w:r w:rsidRPr="00AC3CA9">
        <w:rPr>
          <w:rFonts w:ascii="Times New Roman" w:hAnsi="Times New Roman"/>
          <w:sz w:val="28"/>
          <w:szCs w:val="28"/>
        </w:rPr>
        <w:t>использованием презентаций, разработанных ЦС ПРОФСОЮЗА:</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 </w:t>
      </w:r>
      <w:r>
        <w:rPr>
          <w:rFonts w:ascii="Times New Roman" w:hAnsi="Times New Roman"/>
          <w:sz w:val="28"/>
          <w:szCs w:val="28"/>
        </w:rPr>
        <w:t xml:space="preserve"> и</w:t>
      </w:r>
      <w:r w:rsidRPr="00AC3CA9">
        <w:rPr>
          <w:rFonts w:ascii="Times New Roman" w:hAnsi="Times New Roman"/>
          <w:sz w:val="28"/>
          <w:szCs w:val="28"/>
        </w:rPr>
        <w:t xml:space="preserve">зучение Декларации Профессионального союза работников народного образования и науки Российской Федерации;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февраль 2021 г)</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п</w:t>
      </w:r>
      <w:r w:rsidRPr="00AC3CA9">
        <w:rPr>
          <w:rFonts w:ascii="Times New Roman" w:hAnsi="Times New Roman"/>
          <w:sz w:val="28"/>
          <w:szCs w:val="28"/>
        </w:rPr>
        <w:t>риоритетные направления деятельности Профсоюза на 2020–2025 годы;</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п</w:t>
      </w:r>
      <w:r w:rsidRPr="00AC3CA9">
        <w:rPr>
          <w:rFonts w:ascii="Times New Roman" w:hAnsi="Times New Roman"/>
          <w:sz w:val="28"/>
          <w:szCs w:val="28"/>
        </w:rPr>
        <w:t>орядок принятия в члены Профессионального союза работников народного образования и науки Российской Федерации и прекращения членства в Профессиональном союзе; (март 2021 г.)</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п</w:t>
      </w:r>
      <w:r w:rsidRPr="00AC3CA9">
        <w:rPr>
          <w:rFonts w:ascii="Times New Roman" w:hAnsi="Times New Roman"/>
          <w:sz w:val="28"/>
          <w:szCs w:val="28"/>
        </w:rPr>
        <w:t>оложение о размере и порядке уплаты членами Профессионального союза работников народного образования и науки Российской Федерации членских профсоюзных взносов;</w:t>
      </w:r>
    </w:p>
    <w:p w:rsidR="00AC3CA9" w:rsidRPr="00AC3CA9" w:rsidRDefault="00AC3CA9" w:rsidP="0035733F">
      <w:pPr>
        <w:spacing w:line="240" w:lineRule="auto"/>
        <w:rPr>
          <w:rFonts w:ascii="Times New Roman" w:hAnsi="Times New Roman"/>
          <w:sz w:val="28"/>
          <w:szCs w:val="28"/>
        </w:rPr>
      </w:pPr>
      <w:r>
        <w:rPr>
          <w:rFonts w:ascii="Times New Roman" w:hAnsi="Times New Roman"/>
          <w:sz w:val="28"/>
          <w:szCs w:val="28"/>
        </w:rPr>
        <w:t>- п</w:t>
      </w:r>
      <w:r w:rsidRPr="00AC3CA9">
        <w:rPr>
          <w:rFonts w:ascii="Times New Roman" w:hAnsi="Times New Roman"/>
          <w:sz w:val="28"/>
          <w:szCs w:val="28"/>
        </w:rPr>
        <w:t>оложение о порядке и содержании деятельности контрольно-ревизионных органов Профессионального союза</w:t>
      </w:r>
      <w:proofErr w:type="gramStart"/>
      <w:r w:rsidRPr="00AC3CA9">
        <w:rPr>
          <w:rFonts w:ascii="Times New Roman" w:hAnsi="Times New Roman"/>
          <w:sz w:val="28"/>
          <w:szCs w:val="28"/>
        </w:rPr>
        <w:t>.</w:t>
      </w:r>
      <w:proofErr w:type="gramEnd"/>
      <w:r w:rsidRPr="00AC3CA9">
        <w:rPr>
          <w:rFonts w:ascii="Times New Roman" w:hAnsi="Times New Roman"/>
          <w:sz w:val="28"/>
          <w:szCs w:val="28"/>
        </w:rPr>
        <w:t xml:space="preserve"> (</w:t>
      </w:r>
      <w:proofErr w:type="gramStart"/>
      <w:r w:rsidRPr="00AC3CA9">
        <w:rPr>
          <w:rFonts w:ascii="Times New Roman" w:hAnsi="Times New Roman"/>
          <w:sz w:val="28"/>
          <w:szCs w:val="28"/>
        </w:rPr>
        <w:t>м</w:t>
      </w:r>
      <w:proofErr w:type="gramEnd"/>
      <w:r w:rsidRPr="00AC3CA9">
        <w:rPr>
          <w:rFonts w:ascii="Times New Roman" w:hAnsi="Times New Roman"/>
          <w:sz w:val="28"/>
          <w:szCs w:val="28"/>
        </w:rPr>
        <w:t>арт 2021 г.)</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проводились собрания среди молодых </w:t>
      </w:r>
      <w:r>
        <w:rPr>
          <w:rFonts w:ascii="Times New Roman" w:hAnsi="Times New Roman"/>
          <w:sz w:val="28"/>
          <w:szCs w:val="28"/>
        </w:rPr>
        <w:t>педагогов по изучению «Концепции молодежной политики</w:t>
      </w:r>
      <w:r w:rsidRPr="00AC3CA9">
        <w:rPr>
          <w:rFonts w:ascii="Times New Roman" w:hAnsi="Times New Roman"/>
          <w:sz w:val="28"/>
          <w:szCs w:val="28"/>
        </w:rPr>
        <w:t xml:space="preserve">», которая принята  ФНПР.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ай,2021)</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оказывалась правовая помощь руководителям ОУ  и председателям ППО  при принятии КД</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 xml:space="preserve"> Все организации использовали макет разработанный специалистами краевого комитета; </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ситуация в МДОБУ «ДОУ №28 «Аленький цветочек»- сняты доплаты с педагогов без предупреждения за 2 месяца и без ознакомления под роспись с приказом по ДОУ. В   феврале 2021 г</w:t>
      </w:r>
      <w:proofErr w:type="gramStart"/>
      <w:r w:rsidRPr="00AC3CA9">
        <w:rPr>
          <w:rFonts w:ascii="Times New Roman" w:hAnsi="Times New Roman"/>
          <w:sz w:val="28"/>
          <w:szCs w:val="28"/>
        </w:rPr>
        <w:t>.в</w:t>
      </w:r>
      <w:proofErr w:type="gramEnd"/>
      <w:r w:rsidRPr="00AC3CA9">
        <w:rPr>
          <w:rFonts w:ascii="Times New Roman" w:hAnsi="Times New Roman"/>
          <w:sz w:val="28"/>
          <w:szCs w:val="28"/>
        </w:rPr>
        <w:t xml:space="preserve"> суд было подано 21 заявление от воспитателей, оспаривался период с  апреля 2020 г. по март 2021 г. В ноябре 2021 г. все воспитатели получили по исполнительным листам свои деньги . Было выплачено 1 300 000 рублей. Всю работу по защите воспитателей  проводила председатель первичной  профсоюзной организации С.Н.Ершова.</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при проведении служебных расследований по жалобам сотрудников МОБУ «</w:t>
      </w:r>
      <w:r w:rsidR="00EE05C1">
        <w:rPr>
          <w:rFonts w:ascii="Times New Roman" w:hAnsi="Times New Roman"/>
          <w:sz w:val="28"/>
          <w:szCs w:val="28"/>
        </w:rPr>
        <w:t xml:space="preserve">СОШ №4,6,», МДОБУ «ДС № 28,29» в </w:t>
      </w:r>
      <w:r w:rsidRPr="00AC3CA9">
        <w:rPr>
          <w:rFonts w:ascii="Times New Roman" w:hAnsi="Times New Roman"/>
          <w:sz w:val="28"/>
          <w:szCs w:val="28"/>
        </w:rPr>
        <w:t xml:space="preserve">   состав комиссии включался  председатель горкома </w:t>
      </w:r>
      <w:proofErr w:type="spellStart"/>
      <w:r w:rsidRPr="00AC3CA9">
        <w:rPr>
          <w:rFonts w:ascii="Times New Roman" w:hAnsi="Times New Roman"/>
          <w:sz w:val="28"/>
          <w:szCs w:val="28"/>
        </w:rPr>
        <w:t>Л.А.Борейко</w:t>
      </w:r>
      <w:proofErr w:type="spellEnd"/>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В течение года обновлялись информационные стенды, использовался материал из сборника «</w:t>
      </w:r>
      <w:proofErr w:type="spellStart"/>
      <w:r w:rsidRPr="00AC3CA9">
        <w:rPr>
          <w:rFonts w:ascii="Times New Roman" w:hAnsi="Times New Roman"/>
          <w:sz w:val="28"/>
          <w:szCs w:val="28"/>
        </w:rPr>
        <w:t>Профвести</w:t>
      </w:r>
      <w:proofErr w:type="spellEnd"/>
      <w:r w:rsidRPr="00AC3CA9">
        <w:rPr>
          <w:rFonts w:ascii="Times New Roman" w:hAnsi="Times New Roman"/>
          <w:sz w:val="28"/>
          <w:szCs w:val="28"/>
        </w:rPr>
        <w:t xml:space="preserve">», раздел  «Консультации специалиста, материал газеты «Мой Профсоюз».  </w:t>
      </w:r>
    </w:p>
    <w:p w:rsidR="00AC3CA9" w:rsidRPr="00AC3CA9" w:rsidRDefault="00AC3CA9" w:rsidP="0035733F">
      <w:pPr>
        <w:spacing w:line="240" w:lineRule="auto"/>
        <w:rPr>
          <w:rFonts w:ascii="Times New Roman" w:hAnsi="Times New Roman"/>
          <w:b/>
          <w:sz w:val="28"/>
          <w:szCs w:val="28"/>
        </w:rPr>
      </w:pPr>
      <w:r w:rsidRPr="00AC3CA9">
        <w:rPr>
          <w:rFonts w:ascii="Times New Roman" w:hAnsi="Times New Roman"/>
          <w:b/>
          <w:sz w:val="28"/>
          <w:szCs w:val="28"/>
        </w:rPr>
        <w:t xml:space="preserve">В </w:t>
      </w:r>
      <w:proofErr w:type="spellStart"/>
      <w:r w:rsidRPr="00AC3CA9">
        <w:rPr>
          <w:rFonts w:ascii="Times New Roman" w:hAnsi="Times New Roman"/>
          <w:b/>
          <w:sz w:val="28"/>
          <w:szCs w:val="28"/>
        </w:rPr>
        <w:t>первички</w:t>
      </w:r>
      <w:proofErr w:type="spellEnd"/>
      <w:r w:rsidRPr="00AC3CA9">
        <w:rPr>
          <w:rFonts w:ascii="Times New Roman" w:hAnsi="Times New Roman"/>
          <w:b/>
          <w:sz w:val="28"/>
          <w:szCs w:val="28"/>
        </w:rPr>
        <w:t xml:space="preserve"> направлялись информационные листки, статьи и брошюры:</w:t>
      </w:r>
    </w:p>
    <w:p w:rsidR="00AC3CA9" w:rsidRPr="00AC3CA9" w:rsidRDefault="00AC3CA9" w:rsidP="0035733F">
      <w:pPr>
        <w:spacing w:line="240" w:lineRule="auto"/>
        <w:rPr>
          <w:rFonts w:ascii="Times New Roman" w:hAnsi="Times New Roman"/>
          <w:sz w:val="28"/>
          <w:szCs w:val="28"/>
        </w:rPr>
      </w:pPr>
      <w:proofErr w:type="gramStart"/>
      <w:r w:rsidRPr="00AC3CA9">
        <w:rPr>
          <w:rFonts w:ascii="Times New Roman" w:hAnsi="Times New Roman"/>
          <w:sz w:val="28"/>
          <w:szCs w:val="28"/>
        </w:rPr>
        <w:lastRenderedPageBreak/>
        <w:t xml:space="preserve">- «Просто о сложном в 2021» - обзор нормативно-правовых актов, связанных с </w:t>
      </w:r>
      <w:r w:rsidR="00E72D6A">
        <w:rPr>
          <w:rFonts w:ascii="Times New Roman" w:hAnsi="Times New Roman"/>
          <w:sz w:val="28"/>
          <w:szCs w:val="28"/>
        </w:rPr>
        <w:t>социально-трудовыми отношениями в Красноярском крае.</w:t>
      </w:r>
      <w:r w:rsidRPr="00AC3CA9">
        <w:rPr>
          <w:rFonts w:ascii="Times New Roman" w:hAnsi="Times New Roman"/>
          <w:sz w:val="28"/>
          <w:szCs w:val="28"/>
        </w:rPr>
        <w:t xml:space="preserve">  </w:t>
      </w:r>
      <w:proofErr w:type="gramEnd"/>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Все про пенсии»;</w:t>
      </w:r>
    </w:p>
    <w:p w:rsidR="00AC3CA9" w:rsidRPr="00AC3CA9" w:rsidRDefault="00AC3CA9" w:rsidP="0035733F">
      <w:pPr>
        <w:spacing w:before="100" w:beforeAutospacing="1" w:after="100" w:afterAutospacing="1"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 xml:space="preserve">«О новых санитарных правилах </w:t>
      </w:r>
      <w:r w:rsidRPr="00AC3CA9">
        <w:rPr>
          <w:rFonts w:ascii="Times New Roman" w:hAnsi="Times New Roman"/>
          <w:sz w:val="28"/>
          <w:szCs w:val="28"/>
        </w:rPr>
        <w:t xml:space="preserve"> для школ</w:t>
      </w:r>
      <w:r w:rsidR="00E72D6A">
        <w:rPr>
          <w:rFonts w:ascii="Times New Roman" w:hAnsi="Times New Roman"/>
          <w:sz w:val="28"/>
          <w:szCs w:val="28"/>
        </w:rPr>
        <w:t>»;</w:t>
      </w:r>
      <w:r w:rsidRPr="00AC3CA9">
        <w:rPr>
          <w:rFonts w:ascii="Times New Roman" w:hAnsi="Times New Roman"/>
          <w:sz w:val="28"/>
          <w:szCs w:val="28"/>
        </w:rPr>
        <w:t xml:space="preserve"> </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w:t>
      </w:r>
      <w:r w:rsidRPr="00AC3CA9">
        <w:rPr>
          <w:rFonts w:ascii="Times New Roman" w:hAnsi="Times New Roman"/>
          <w:sz w:val="28"/>
          <w:szCs w:val="28"/>
        </w:rPr>
        <w:t>О проведении медосмотров</w:t>
      </w:r>
      <w:r w:rsidR="00E72D6A">
        <w:rPr>
          <w:rFonts w:ascii="Times New Roman" w:hAnsi="Times New Roman"/>
          <w:sz w:val="28"/>
          <w:szCs w:val="28"/>
        </w:rPr>
        <w:t>»</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w:t>
      </w:r>
      <w:r w:rsidR="00E72D6A">
        <w:rPr>
          <w:rFonts w:ascii="Times New Roman" w:hAnsi="Times New Roman"/>
          <w:sz w:val="28"/>
          <w:szCs w:val="28"/>
        </w:rPr>
        <w:t>«</w:t>
      </w:r>
      <w:r w:rsidRPr="00AC3CA9">
        <w:rPr>
          <w:rFonts w:ascii="Times New Roman" w:hAnsi="Times New Roman"/>
          <w:sz w:val="28"/>
          <w:szCs w:val="28"/>
        </w:rPr>
        <w:t>Мотивация профсоюзного членства</w:t>
      </w:r>
      <w:r w:rsidR="00E72D6A">
        <w:rPr>
          <w:rFonts w:ascii="Times New Roman" w:hAnsi="Times New Roman"/>
          <w:sz w:val="28"/>
          <w:szCs w:val="28"/>
        </w:rPr>
        <w:t>»</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w:t>
      </w:r>
      <w:r w:rsidRPr="00AC3CA9">
        <w:rPr>
          <w:rFonts w:ascii="Times New Roman" w:hAnsi="Times New Roman"/>
          <w:sz w:val="28"/>
          <w:szCs w:val="28"/>
        </w:rPr>
        <w:t>Поправки в раздел X Трудового кодекса РФ приняты: что учесть специалисту по охране труда?</w:t>
      </w:r>
      <w:r w:rsidR="00E72D6A">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w:t>
      </w:r>
      <w:r w:rsidRPr="00AC3CA9">
        <w:rPr>
          <w:rFonts w:ascii="Times New Roman" w:hAnsi="Times New Roman"/>
          <w:sz w:val="28"/>
          <w:szCs w:val="28"/>
        </w:rPr>
        <w:t xml:space="preserve">Резолюция Первомайской Профсоюзной акции  </w:t>
      </w:r>
      <w:r w:rsidR="00E72D6A">
        <w:rPr>
          <w:rFonts w:ascii="Times New Roman" w:hAnsi="Times New Roman"/>
          <w:sz w:val="28"/>
          <w:szCs w:val="28"/>
        </w:rPr>
        <w:t xml:space="preserve"> в 2021 г.»</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w:t>
      </w:r>
      <w:r w:rsidR="00E72D6A">
        <w:rPr>
          <w:rFonts w:ascii="Times New Roman" w:hAnsi="Times New Roman"/>
          <w:sz w:val="28"/>
          <w:szCs w:val="28"/>
        </w:rPr>
        <w:t>«</w:t>
      </w:r>
      <w:r w:rsidRPr="00AC3CA9">
        <w:rPr>
          <w:rFonts w:ascii="Times New Roman" w:hAnsi="Times New Roman"/>
          <w:sz w:val="28"/>
          <w:szCs w:val="28"/>
        </w:rPr>
        <w:t xml:space="preserve"> О выступлениях </w:t>
      </w:r>
      <w:proofErr w:type="spellStart"/>
      <w:r w:rsidRPr="00AC3CA9">
        <w:rPr>
          <w:rFonts w:ascii="Times New Roman" w:hAnsi="Times New Roman"/>
          <w:sz w:val="28"/>
          <w:szCs w:val="28"/>
        </w:rPr>
        <w:t>Л.В.Косарынцевой</w:t>
      </w:r>
      <w:proofErr w:type="spellEnd"/>
      <w:r w:rsidRPr="00AC3CA9">
        <w:rPr>
          <w:rFonts w:ascii="Times New Roman" w:hAnsi="Times New Roman"/>
          <w:sz w:val="28"/>
          <w:szCs w:val="28"/>
        </w:rPr>
        <w:t xml:space="preserve"> на августовском педсовете, на конференции  Общероссийского народного фронта  29.11.2021 г.</w:t>
      </w:r>
      <w:r w:rsidR="00E72D6A">
        <w:rPr>
          <w:rFonts w:ascii="Times New Roman" w:hAnsi="Times New Roman"/>
          <w:sz w:val="28"/>
          <w:szCs w:val="28"/>
        </w:rPr>
        <w:t>»</w:t>
      </w:r>
    </w:p>
    <w:p w:rsid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w:t>
      </w:r>
      <w:r w:rsidR="00E72D6A">
        <w:rPr>
          <w:rFonts w:ascii="Times New Roman" w:hAnsi="Times New Roman"/>
          <w:sz w:val="28"/>
          <w:szCs w:val="28"/>
        </w:rPr>
        <w:t>«</w:t>
      </w:r>
      <w:r w:rsidRPr="00AC3CA9">
        <w:rPr>
          <w:rFonts w:ascii="Times New Roman" w:hAnsi="Times New Roman"/>
          <w:sz w:val="28"/>
          <w:szCs w:val="28"/>
        </w:rPr>
        <w:t>Диалог с властью под эгидой Всемирного дня действий профсоюзов (В рамках Всероссийской акции профсоюзов Всемирного дня действий «За достойный труд!»</w:t>
      </w:r>
      <w:r w:rsidR="00E72D6A">
        <w:rPr>
          <w:rFonts w:ascii="Times New Roman" w:hAnsi="Times New Roman"/>
          <w:sz w:val="28"/>
          <w:szCs w:val="28"/>
        </w:rPr>
        <w:t>).</w:t>
      </w:r>
    </w:p>
    <w:p w:rsidR="00F668F9" w:rsidRPr="00F668F9" w:rsidRDefault="00F668F9" w:rsidP="0035733F">
      <w:pPr>
        <w:spacing w:line="240" w:lineRule="auto"/>
        <w:rPr>
          <w:rFonts w:ascii="Times New Roman" w:hAnsi="Times New Roman"/>
          <w:sz w:val="28"/>
          <w:szCs w:val="28"/>
        </w:rPr>
      </w:pPr>
      <w:r w:rsidRPr="00F668F9">
        <w:rPr>
          <w:rFonts w:ascii="Times New Roman" w:hAnsi="Times New Roman"/>
          <w:sz w:val="28"/>
          <w:szCs w:val="28"/>
        </w:rPr>
        <w:t xml:space="preserve">Важным событием для  педагогических работников в 2021 году стало принятие Правительства РФ Постановления от 4 марта №322 «О внесении изменений в постановление Правительства РФ от 16 июля 2014 года № 665». В соответствии с  данным постановлением,  для </w:t>
      </w:r>
      <w:proofErr w:type="spellStart"/>
      <w:r w:rsidRPr="00F668F9">
        <w:rPr>
          <w:rFonts w:ascii="Times New Roman" w:hAnsi="Times New Roman"/>
          <w:sz w:val="28"/>
          <w:szCs w:val="28"/>
        </w:rPr>
        <w:t>педработников</w:t>
      </w:r>
      <w:proofErr w:type="spellEnd"/>
      <w:r w:rsidRPr="00F668F9">
        <w:rPr>
          <w:rFonts w:ascii="Times New Roman" w:hAnsi="Times New Roman"/>
          <w:sz w:val="28"/>
          <w:szCs w:val="28"/>
        </w:rPr>
        <w:t xml:space="preserve">  в стаж, дающий право на досрочное назначение пенсий, теперь входит работа в период их профессионального обучения и дополнительного образования (курсы повышения квалификации). Включение указанных периодов в педагогический стаж позволяет педагогам реализовывать свои пенсионные права без обращения в суд. Именно это право педагогов Общероссийский Профсоюз образования  отстаивал на протяжении  последних семи  лет.</w:t>
      </w:r>
    </w:p>
    <w:p w:rsidR="00AC3CA9" w:rsidRPr="00AC3CA9" w:rsidRDefault="00AC3CA9" w:rsidP="0035733F">
      <w:pPr>
        <w:spacing w:line="240" w:lineRule="auto"/>
        <w:rPr>
          <w:rFonts w:ascii="Times New Roman" w:hAnsi="Times New Roman"/>
          <w:b/>
          <w:sz w:val="28"/>
          <w:szCs w:val="28"/>
        </w:rPr>
      </w:pPr>
      <w:r w:rsidRPr="00AC3CA9">
        <w:rPr>
          <w:rFonts w:ascii="Times New Roman" w:hAnsi="Times New Roman"/>
          <w:b/>
          <w:sz w:val="28"/>
          <w:szCs w:val="28"/>
        </w:rPr>
        <w:t>Члены Профсоюза обращались за консультацией по вопросам:</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о снижении фонда стимулирующих выплат  учителям в 2021 г. (письма председателей ППО  МОБУ «СОШ №4 и №6, по письмам было проведено служебное расследование, получен ответ из Управления образования)</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о сокращении ставок кастелянш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ДОБУ «Д/С №21,1»);</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о доплатах молодым специалистам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ОБУ «СОШ №12»);</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о продлении срока  прохождения аттестации в свя</w:t>
      </w:r>
      <w:r w:rsidR="00E72D6A">
        <w:rPr>
          <w:rFonts w:ascii="Times New Roman" w:hAnsi="Times New Roman"/>
          <w:sz w:val="28"/>
          <w:szCs w:val="28"/>
        </w:rPr>
        <w:t xml:space="preserve">зи с нахождением на больничном  </w:t>
      </w:r>
      <w:proofErr w:type="gramStart"/>
      <w:r w:rsidR="00E72D6A">
        <w:rPr>
          <w:rFonts w:ascii="Times New Roman" w:hAnsi="Times New Roman"/>
          <w:sz w:val="28"/>
          <w:szCs w:val="28"/>
        </w:rPr>
        <w:t>(</w:t>
      </w:r>
      <w:r w:rsidRPr="00AC3CA9">
        <w:rPr>
          <w:rFonts w:ascii="Times New Roman" w:hAnsi="Times New Roman"/>
          <w:sz w:val="28"/>
          <w:szCs w:val="28"/>
        </w:rPr>
        <w:t xml:space="preserve"> </w:t>
      </w:r>
      <w:proofErr w:type="gramEnd"/>
      <w:r w:rsidRPr="00AC3CA9">
        <w:rPr>
          <w:rFonts w:ascii="Times New Roman" w:hAnsi="Times New Roman"/>
          <w:sz w:val="28"/>
          <w:szCs w:val="28"/>
        </w:rPr>
        <w:t>МДОБУ «Д/С №1»</w:t>
      </w:r>
      <w:r w:rsidR="00ED4AEB">
        <w:rPr>
          <w:rFonts w:ascii="Times New Roman" w:hAnsi="Times New Roman"/>
          <w:sz w:val="28"/>
          <w:szCs w:val="28"/>
        </w:rPr>
        <w:t>)</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о принятии Правил внутреннего трудового распорядка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ДОБУ «Д/С №4», МОБУ «СОШ №12»);</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lastRenderedPageBreak/>
        <w:t xml:space="preserve"> -о присвоении звания Ветеран труда Красноярского края </w:t>
      </w:r>
      <w:proofErr w:type="gramStart"/>
      <w:r w:rsidRPr="00AC3CA9">
        <w:rPr>
          <w:rFonts w:ascii="Times New Roman" w:hAnsi="Times New Roman"/>
          <w:sz w:val="28"/>
          <w:szCs w:val="28"/>
        </w:rPr>
        <w:t xml:space="preserve">( </w:t>
      </w:r>
      <w:proofErr w:type="gramEnd"/>
      <w:r w:rsidRPr="00AC3CA9">
        <w:rPr>
          <w:rFonts w:ascii="Times New Roman" w:hAnsi="Times New Roman"/>
          <w:sz w:val="28"/>
          <w:szCs w:val="28"/>
        </w:rPr>
        <w:t>МДОБУ «Д/С №14»)</w:t>
      </w:r>
    </w:p>
    <w:p w:rsidR="0035733F" w:rsidRDefault="00AC3CA9" w:rsidP="0035733F">
      <w:pPr>
        <w:spacing w:line="240" w:lineRule="auto"/>
        <w:rPr>
          <w:rFonts w:ascii="Times New Roman" w:hAnsi="Times New Roman"/>
          <w:sz w:val="28"/>
          <w:szCs w:val="28"/>
        </w:rPr>
      </w:pPr>
      <w:r w:rsidRPr="00AC3CA9">
        <w:rPr>
          <w:rFonts w:ascii="Times New Roman" w:hAnsi="Times New Roman"/>
          <w:sz w:val="28"/>
          <w:szCs w:val="28"/>
        </w:rPr>
        <w:t>-  о прохождении аттестации учителя-логопеда и учителя-дефектолога</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 МДОБУ «Д/С №28</w:t>
      </w:r>
      <w:r w:rsidR="00ED4AEB">
        <w:rPr>
          <w:rFonts w:ascii="Times New Roman" w:hAnsi="Times New Roman"/>
          <w:sz w:val="28"/>
          <w:szCs w:val="28"/>
        </w:rPr>
        <w:t>»</w:t>
      </w:r>
      <w:r w:rsidRPr="00AC3CA9">
        <w:rPr>
          <w:rFonts w:ascii="Times New Roman" w:hAnsi="Times New Roman"/>
          <w:sz w:val="28"/>
          <w:szCs w:val="28"/>
        </w:rPr>
        <w:t>)</w:t>
      </w:r>
    </w:p>
    <w:p w:rsidR="00AC3CA9" w:rsidRPr="00AC3CA9" w:rsidRDefault="00AC3CA9" w:rsidP="0035733F">
      <w:pPr>
        <w:spacing w:line="240" w:lineRule="auto"/>
        <w:rPr>
          <w:rFonts w:ascii="Times New Roman" w:hAnsi="Times New Roman"/>
          <w:sz w:val="28"/>
          <w:szCs w:val="28"/>
        </w:rPr>
      </w:pPr>
      <w:r w:rsidRPr="00AC3CA9">
        <w:rPr>
          <w:rFonts w:ascii="Times New Roman" w:hAnsi="Times New Roman"/>
          <w:sz w:val="28"/>
          <w:szCs w:val="28"/>
        </w:rPr>
        <w:t xml:space="preserve"> В  городской комитет обратился  1 человек, имея на руках отказ из ПФР в  досрочном  назначении  педагогической пенсии по старости,  была оказана помощь в написании искового заявления в суд. Суд будет в январе 2022 г.</w:t>
      </w:r>
    </w:p>
    <w:p w:rsidR="00B07DED" w:rsidRPr="00AC3CA9" w:rsidRDefault="00AC3CA9" w:rsidP="0035733F">
      <w:pPr>
        <w:spacing w:after="0" w:line="240" w:lineRule="auto"/>
        <w:jc w:val="both"/>
        <w:rPr>
          <w:rFonts w:ascii="Times New Roman" w:hAnsi="Times New Roman"/>
          <w:sz w:val="28"/>
          <w:szCs w:val="28"/>
        </w:rPr>
      </w:pPr>
      <w:r w:rsidRPr="00AC3CA9">
        <w:rPr>
          <w:rFonts w:ascii="Times New Roman" w:hAnsi="Times New Roman"/>
          <w:b/>
          <w:bCs/>
          <w:sz w:val="28"/>
          <w:szCs w:val="28"/>
        </w:rPr>
        <w:t xml:space="preserve"> </w:t>
      </w:r>
      <w:r w:rsidRPr="00AC3CA9">
        <w:rPr>
          <w:rFonts w:ascii="Times New Roman" w:hAnsi="Times New Roman"/>
          <w:sz w:val="28"/>
          <w:szCs w:val="28"/>
        </w:rPr>
        <w:t>Нарушений прав профсоюзов за отчетный период по форме 5-ПИ не зарегистрировано</w:t>
      </w:r>
      <w:r w:rsidR="00E72D6A">
        <w:rPr>
          <w:rFonts w:ascii="Times New Roman" w:hAnsi="Times New Roman"/>
          <w:sz w:val="28"/>
          <w:szCs w:val="28"/>
        </w:rPr>
        <w:t>.</w:t>
      </w:r>
    </w:p>
    <w:p w:rsidR="00AC3CA9" w:rsidRPr="00AC3CA9" w:rsidRDefault="00AC3CA9" w:rsidP="0035733F">
      <w:pPr>
        <w:spacing w:after="0" w:line="240" w:lineRule="auto"/>
        <w:ind w:firstLine="426"/>
        <w:jc w:val="both"/>
        <w:rPr>
          <w:rFonts w:ascii="Times New Roman" w:hAnsi="Times New Roman"/>
          <w:sz w:val="28"/>
          <w:szCs w:val="28"/>
        </w:rPr>
      </w:pPr>
    </w:p>
    <w:p w:rsidR="00AC3CA9" w:rsidRPr="00AC3CA9" w:rsidRDefault="00AC3CA9" w:rsidP="0035733F">
      <w:pPr>
        <w:spacing w:after="0" w:line="240" w:lineRule="auto"/>
        <w:ind w:firstLine="426"/>
        <w:jc w:val="both"/>
        <w:rPr>
          <w:rFonts w:ascii="Times New Roman" w:hAnsi="Times New Roman"/>
          <w:sz w:val="28"/>
          <w:szCs w:val="28"/>
        </w:rPr>
      </w:pPr>
    </w:p>
    <w:p w:rsidR="00C53948" w:rsidRPr="00281ABF" w:rsidRDefault="00C53948" w:rsidP="00C53948">
      <w:pPr>
        <w:spacing w:after="0" w:line="240" w:lineRule="auto"/>
        <w:ind w:firstLine="426"/>
        <w:jc w:val="center"/>
        <w:rPr>
          <w:rFonts w:ascii="Times New Roman" w:hAnsi="Times New Roman"/>
          <w:b/>
          <w:sz w:val="28"/>
          <w:szCs w:val="28"/>
        </w:rPr>
      </w:pPr>
      <w:r>
        <w:rPr>
          <w:rFonts w:ascii="Times New Roman" w:hAnsi="Times New Roman"/>
          <w:b/>
          <w:sz w:val="28"/>
          <w:szCs w:val="28"/>
        </w:rPr>
        <w:t>4</w:t>
      </w:r>
      <w:r w:rsidRPr="00281ABF">
        <w:rPr>
          <w:rFonts w:ascii="Times New Roman" w:hAnsi="Times New Roman"/>
          <w:b/>
          <w:sz w:val="28"/>
          <w:szCs w:val="28"/>
        </w:rPr>
        <w:t>. ОХРАНА ТРУДА.</w:t>
      </w:r>
    </w:p>
    <w:p w:rsidR="00C53948" w:rsidRPr="00845F9F" w:rsidRDefault="00C53948" w:rsidP="00C53948">
      <w:pPr>
        <w:spacing w:after="0"/>
        <w:ind w:firstLine="709"/>
        <w:jc w:val="both"/>
        <w:rPr>
          <w:rFonts w:ascii="Times New Roman" w:hAnsi="Times New Roman"/>
          <w:sz w:val="28"/>
          <w:szCs w:val="28"/>
        </w:rPr>
      </w:pPr>
      <w:r w:rsidRPr="00845F9F">
        <w:rPr>
          <w:rFonts w:ascii="Times New Roman" w:hAnsi="Times New Roman"/>
          <w:sz w:val="28"/>
          <w:szCs w:val="28"/>
        </w:rPr>
        <w:t>Работа по улучшению условий и охраны труда, сохранению здоровья работн</w:t>
      </w:r>
      <w:r>
        <w:rPr>
          <w:rFonts w:ascii="Times New Roman" w:hAnsi="Times New Roman"/>
          <w:sz w:val="28"/>
          <w:szCs w:val="28"/>
        </w:rPr>
        <w:t xml:space="preserve">иков </w:t>
      </w:r>
      <w:r w:rsidRPr="00845F9F">
        <w:rPr>
          <w:rFonts w:ascii="Times New Roman" w:hAnsi="Times New Roman"/>
          <w:sz w:val="28"/>
          <w:szCs w:val="28"/>
        </w:rPr>
        <w:t xml:space="preserve"> осуществлялась в рамках реализации государственной политики в области охраны труда в соответствии с Трудовым кодексом РФ</w:t>
      </w:r>
      <w:r>
        <w:rPr>
          <w:rFonts w:ascii="Times New Roman" w:hAnsi="Times New Roman"/>
          <w:sz w:val="28"/>
          <w:szCs w:val="28"/>
        </w:rPr>
        <w:t>,</w:t>
      </w:r>
      <w:r w:rsidRPr="00845F9F">
        <w:rPr>
          <w:rFonts w:ascii="Times New Roman" w:hAnsi="Times New Roman"/>
          <w:sz w:val="28"/>
          <w:szCs w:val="28"/>
        </w:rPr>
        <w:t xml:space="preserve"> с учетом складывающейся в этом году эпидемиологической ситуации.</w:t>
      </w:r>
    </w:p>
    <w:p w:rsidR="00C53948" w:rsidRPr="00845F9F" w:rsidRDefault="00C53948" w:rsidP="00C53948">
      <w:pPr>
        <w:spacing w:after="0"/>
        <w:ind w:firstLine="709"/>
        <w:jc w:val="both"/>
        <w:rPr>
          <w:rFonts w:ascii="Times New Roman" w:hAnsi="Times New Roman"/>
          <w:sz w:val="28"/>
          <w:szCs w:val="28"/>
        </w:rPr>
      </w:pPr>
      <w:r>
        <w:rPr>
          <w:rFonts w:ascii="Times New Roman" w:hAnsi="Times New Roman"/>
          <w:sz w:val="28"/>
          <w:szCs w:val="28"/>
        </w:rPr>
        <w:t>Во всех первичных</w:t>
      </w:r>
      <w:r w:rsidRPr="00845F9F">
        <w:rPr>
          <w:rFonts w:ascii="Times New Roman" w:hAnsi="Times New Roman"/>
          <w:sz w:val="28"/>
          <w:szCs w:val="28"/>
        </w:rPr>
        <w:t xml:space="preserve"> организациях Профсоюза работников народного образовани</w:t>
      </w:r>
      <w:r>
        <w:rPr>
          <w:rFonts w:ascii="Times New Roman" w:hAnsi="Times New Roman"/>
          <w:sz w:val="28"/>
          <w:szCs w:val="28"/>
        </w:rPr>
        <w:t xml:space="preserve">я и науки РФ  избрано </w:t>
      </w:r>
      <w:r w:rsidRPr="0008320B">
        <w:rPr>
          <w:rFonts w:ascii="Times New Roman" w:hAnsi="Times New Roman"/>
          <w:sz w:val="28"/>
          <w:szCs w:val="28"/>
        </w:rPr>
        <w:t xml:space="preserve">33 </w:t>
      </w:r>
      <w:r>
        <w:rPr>
          <w:rFonts w:ascii="Times New Roman" w:hAnsi="Times New Roman"/>
          <w:sz w:val="28"/>
          <w:szCs w:val="28"/>
        </w:rPr>
        <w:t xml:space="preserve"> уполномоченных по охране труда.   </w:t>
      </w:r>
      <w:proofErr w:type="spellStart"/>
      <w:r>
        <w:rPr>
          <w:rFonts w:ascii="Times New Roman" w:hAnsi="Times New Roman"/>
          <w:sz w:val="28"/>
          <w:szCs w:val="28"/>
        </w:rPr>
        <w:t>Машковцева</w:t>
      </w:r>
      <w:proofErr w:type="spellEnd"/>
      <w:r>
        <w:rPr>
          <w:rFonts w:ascii="Times New Roman" w:hAnsi="Times New Roman"/>
          <w:sz w:val="28"/>
          <w:szCs w:val="28"/>
        </w:rPr>
        <w:t xml:space="preserve"> Е.В., председатель ППО МОБУ «СОШ №6», является   внештатным  техническим инспектором </w:t>
      </w:r>
      <w:r w:rsidRPr="00845F9F">
        <w:rPr>
          <w:rFonts w:ascii="Times New Roman" w:hAnsi="Times New Roman"/>
          <w:sz w:val="28"/>
          <w:szCs w:val="28"/>
        </w:rPr>
        <w:t xml:space="preserve"> труда.</w:t>
      </w:r>
    </w:p>
    <w:p w:rsidR="00C53948" w:rsidRDefault="00C53948" w:rsidP="00C53948">
      <w:pPr>
        <w:spacing w:after="0"/>
        <w:jc w:val="both"/>
        <w:rPr>
          <w:rFonts w:ascii="Times New Roman" w:hAnsi="Times New Roman"/>
          <w:sz w:val="28"/>
          <w:szCs w:val="28"/>
        </w:rPr>
      </w:pPr>
      <w:r w:rsidRPr="00845F9F">
        <w:rPr>
          <w:rFonts w:ascii="Times New Roman" w:hAnsi="Times New Roman"/>
          <w:sz w:val="28"/>
          <w:szCs w:val="28"/>
        </w:rPr>
        <w:t xml:space="preserve"> </w:t>
      </w:r>
      <w:r>
        <w:rPr>
          <w:rFonts w:ascii="Times New Roman" w:hAnsi="Times New Roman"/>
          <w:sz w:val="28"/>
          <w:szCs w:val="28"/>
        </w:rPr>
        <w:t xml:space="preserve">         Было о</w:t>
      </w:r>
      <w:r w:rsidRPr="00845F9F">
        <w:rPr>
          <w:rFonts w:ascii="Times New Roman" w:hAnsi="Times New Roman"/>
          <w:sz w:val="28"/>
          <w:szCs w:val="28"/>
        </w:rPr>
        <w:t>рганизовано систематическое обучение</w:t>
      </w:r>
      <w:r>
        <w:rPr>
          <w:rFonts w:ascii="Times New Roman" w:hAnsi="Times New Roman"/>
          <w:sz w:val="28"/>
          <w:szCs w:val="28"/>
        </w:rPr>
        <w:t xml:space="preserve"> председателей ППО,</w:t>
      </w:r>
      <w:r w:rsidRPr="00845F9F">
        <w:rPr>
          <w:rFonts w:ascii="Times New Roman" w:hAnsi="Times New Roman"/>
          <w:sz w:val="28"/>
          <w:szCs w:val="28"/>
        </w:rPr>
        <w:t xml:space="preserve"> уполномоченных профсоюзных </w:t>
      </w:r>
      <w:r>
        <w:rPr>
          <w:rFonts w:ascii="Times New Roman" w:hAnsi="Times New Roman"/>
          <w:sz w:val="28"/>
          <w:szCs w:val="28"/>
        </w:rPr>
        <w:t>комитетов.</w:t>
      </w:r>
      <w:r w:rsidRPr="0008320B">
        <w:t xml:space="preserve"> </w:t>
      </w:r>
      <w:r w:rsidRPr="0008320B">
        <w:rPr>
          <w:rFonts w:ascii="Times New Roman" w:hAnsi="Times New Roman"/>
          <w:sz w:val="28"/>
          <w:szCs w:val="28"/>
        </w:rPr>
        <w:t xml:space="preserve">Использовался ресурс сайта Вадима Лазуткина-участие в  </w:t>
      </w:r>
      <w:proofErr w:type="gramStart"/>
      <w:r w:rsidRPr="0008320B">
        <w:rPr>
          <w:rFonts w:ascii="Times New Roman" w:hAnsi="Times New Roman"/>
          <w:sz w:val="28"/>
          <w:szCs w:val="28"/>
        </w:rPr>
        <w:t>бесплатных</w:t>
      </w:r>
      <w:proofErr w:type="gramEnd"/>
      <w:r w:rsidRPr="0008320B">
        <w:rPr>
          <w:rFonts w:ascii="Times New Roman" w:hAnsi="Times New Roman"/>
          <w:sz w:val="28"/>
          <w:szCs w:val="28"/>
        </w:rPr>
        <w:t xml:space="preserve"> </w:t>
      </w:r>
      <w:proofErr w:type="spellStart"/>
      <w:r w:rsidRPr="0008320B">
        <w:rPr>
          <w:rFonts w:ascii="Times New Roman" w:hAnsi="Times New Roman"/>
          <w:sz w:val="28"/>
          <w:szCs w:val="28"/>
        </w:rPr>
        <w:t>вебинарах</w:t>
      </w:r>
      <w:proofErr w:type="spellEnd"/>
      <w:r w:rsidRPr="0008320B">
        <w:rPr>
          <w:rFonts w:ascii="Times New Roman" w:hAnsi="Times New Roman"/>
          <w:sz w:val="28"/>
          <w:szCs w:val="28"/>
        </w:rPr>
        <w:t xml:space="preserve"> по темам:12.10.2021-«Охрана труда», «Изменения в законодательстве в 2022 году», 23.11.- «Нововведения по охране труда», «Оценка профессиональных рисков».  14.12.2021 г</w:t>
      </w:r>
      <w:proofErr w:type="gramStart"/>
      <w:r w:rsidRPr="0008320B">
        <w:rPr>
          <w:rFonts w:ascii="Times New Roman" w:hAnsi="Times New Roman"/>
          <w:sz w:val="28"/>
          <w:szCs w:val="28"/>
        </w:rPr>
        <w:t>.-</w:t>
      </w:r>
      <w:proofErr w:type="gramEnd"/>
      <w:r w:rsidRPr="0008320B">
        <w:rPr>
          <w:rFonts w:ascii="Times New Roman" w:hAnsi="Times New Roman"/>
          <w:sz w:val="28"/>
          <w:szCs w:val="28"/>
        </w:rPr>
        <w:t>"Оценка профессиональных рисков в 2022 г. Вопросы и ответы." В ЧУ ДПО ФПКК «</w:t>
      </w:r>
      <w:proofErr w:type="spellStart"/>
      <w:r w:rsidRPr="0008320B">
        <w:rPr>
          <w:rFonts w:ascii="Times New Roman" w:hAnsi="Times New Roman"/>
          <w:sz w:val="28"/>
          <w:szCs w:val="28"/>
        </w:rPr>
        <w:t>Восточно-Сибирский</w:t>
      </w:r>
      <w:proofErr w:type="spellEnd"/>
      <w:r w:rsidRPr="0008320B">
        <w:rPr>
          <w:rFonts w:ascii="Times New Roman" w:hAnsi="Times New Roman"/>
          <w:sz w:val="28"/>
          <w:szCs w:val="28"/>
        </w:rPr>
        <w:t xml:space="preserve"> региональный учебный центр профсоюзов»  </w:t>
      </w:r>
      <w:r>
        <w:rPr>
          <w:rFonts w:ascii="Times New Roman" w:hAnsi="Times New Roman"/>
          <w:sz w:val="28"/>
          <w:szCs w:val="28"/>
        </w:rPr>
        <w:t>прошла  обучение по теме «Оценка профессиональных рисков. Методы, меры управления</w:t>
      </w:r>
      <w:r w:rsidRPr="0008320B">
        <w:rPr>
          <w:rFonts w:ascii="Times New Roman" w:hAnsi="Times New Roman"/>
          <w:sz w:val="28"/>
          <w:szCs w:val="28"/>
        </w:rPr>
        <w:t>» 10 ноября 2021 г. внештатный технический инспектор  труда</w:t>
      </w:r>
      <w:r>
        <w:rPr>
          <w:rFonts w:ascii="Times New Roman" w:hAnsi="Times New Roman"/>
          <w:sz w:val="28"/>
          <w:szCs w:val="28"/>
        </w:rPr>
        <w:t xml:space="preserve"> </w:t>
      </w:r>
      <w:r w:rsidRPr="0008320B">
        <w:rPr>
          <w:rFonts w:ascii="Times New Roman" w:hAnsi="Times New Roman"/>
          <w:sz w:val="28"/>
          <w:szCs w:val="28"/>
        </w:rPr>
        <w:t xml:space="preserve"> </w:t>
      </w:r>
      <w:proofErr w:type="spellStart"/>
      <w:r w:rsidRPr="0008320B">
        <w:rPr>
          <w:rFonts w:ascii="Times New Roman" w:hAnsi="Times New Roman"/>
          <w:sz w:val="28"/>
          <w:szCs w:val="28"/>
        </w:rPr>
        <w:t>Машковцева</w:t>
      </w:r>
      <w:proofErr w:type="spellEnd"/>
      <w:r w:rsidRPr="0008320B">
        <w:rPr>
          <w:rFonts w:ascii="Times New Roman" w:hAnsi="Times New Roman"/>
          <w:sz w:val="28"/>
          <w:szCs w:val="28"/>
        </w:rPr>
        <w:t xml:space="preserve"> Е.В.</w:t>
      </w:r>
      <w:r w:rsidRPr="00DD0044">
        <w:t xml:space="preserve"> </w:t>
      </w:r>
      <w:r w:rsidRPr="00DD0044">
        <w:rPr>
          <w:rFonts w:ascii="Times New Roman" w:hAnsi="Times New Roman"/>
          <w:sz w:val="28"/>
          <w:szCs w:val="28"/>
        </w:rPr>
        <w:t xml:space="preserve">Ведется  электронный реестр уполномоченных по охране труда  с указанием сроков прохождения </w:t>
      </w:r>
      <w:proofErr w:type="gramStart"/>
      <w:r w:rsidRPr="00DD0044">
        <w:rPr>
          <w:rFonts w:ascii="Times New Roman" w:hAnsi="Times New Roman"/>
          <w:sz w:val="28"/>
          <w:szCs w:val="28"/>
        </w:rPr>
        <w:t>обучения по охране</w:t>
      </w:r>
      <w:proofErr w:type="gramEnd"/>
      <w:r w:rsidRPr="00DD0044">
        <w:rPr>
          <w:rFonts w:ascii="Times New Roman" w:hAnsi="Times New Roman"/>
          <w:sz w:val="28"/>
          <w:szCs w:val="28"/>
        </w:rPr>
        <w:t xml:space="preserve"> труда.</w:t>
      </w:r>
    </w:p>
    <w:p w:rsidR="00C53948" w:rsidRPr="00DC770A"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DC770A">
        <w:rPr>
          <w:rFonts w:ascii="Times New Roman" w:hAnsi="Times New Roman"/>
          <w:sz w:val="28"/>
          <w:szCs w:val="28"/>
        </w:rPr>
        <w:t xml:space="preserve">В ходе проверки ОУ к новому 2021-2022 учебному году  председателем городского комитета Профсоюза образования  </w:t>
      </w:r>
      <w:proofErr w:type="spellStart"/>
      <w:r w:rsidRPr="00DC770A">
        <w:rPr>
          <w:rFonts w:ascii="Times New Roman" w:hAnsi="Times New Roman"/>
          <w:sz w:val="28"/>
          <w:szCs w:val="28"/>
        </w:rPr>
        <w:t>Л.А.Борейко</w:t>
      </w:r>
      <w:proofErr w:type="spellEnd"/>
      <w:r w:rsidRPr="00DC770A">
        <w:rPr>
          <w:rFonts w:ascii="Times New Roman" w:hAnsi="Times New Roman"/>
          <w:sz w:val="28"/>
          <w:szCs w:val="28"/>
        </w:rPr>
        <w:t xml:space="preserve"> и внештатным техническим инспектором городского комитета  Профсо</w:t>
      </w:r>
      <w:r>
        <w:rPr>
          <w:rFonts w:ascii="Times New Roman" w:hAnsi="Times New Roman"/>
          <w:sz w:val="28"/>
          <w:szCs w:val="28"/>
        </w:rPr>
        <w:t xml:space="preserve">юза </w:t>
      </w:r>
      <w:proofErr w:type="spellStart"/>
      <w:r>
        <w:rPr>
          <w:rFonts w:ascii="Times New Roman" w:hAnsi="Times New Roman"/>
          <w:sz w:val="28"/>
          <w:szCs w:val="28"/>
        </w:rPr>
        <w:t>Мащковцевой</w:t>
      </w:r>
      <w:proofErr w:type="spellEnd"/>
      <w:r>
        <w:rPr>
          <w:rFonts w:ascii="Times New Roman" w:hAnsi="Times New Roman"/>
          <w:sz w:val="28"/>
          <w:szCs w:val="28"/>
        </w:rPr>
        <w:t xml:space="preserve"> Е.</w:t>
      </w:r>
      <w:proofErr w:type="gramStart"/>
      <w:r>
        <w:rPr>
          <w:rFonts w:ascii="Times New Roman" w:hAnsi="Times New Roman"/>
          <w:sz w:val="28"/>
          <w:szCs w:val="28"/>
        </w:rPr>
        <w:t>В  анализировались</w:t>
      </w:r>
      <w:proofErr w:type="gramEnd"/>
      <w:r>
        <w:rPr>
          <w:rFonts w:ascii="Times New Roman" w:hAnsi="Times New Roman"/>
          <w:sz w:val="28"/>
          <w:szCs w:val="28"/>
        </w:rPr>
        <w:t xml:space="preserve"> </w:t>
      </w:r>
      <w:r w:rsidRPr="00DC770A">
        <w:rPr>
          <w:rFonts w:ascii="Times New Roman" w:hAnsi="Times New Roman"/>
          <w:sz w:val="28"/>
          <w:szCs w:val="28"/>
        </w:rPr>
        <w:t xml:space="preserve"> документы:</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1 «Коллективный договор»</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2. «Положение о системе управления охраной труда в ОУ»</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lastRenderedPageBreak/>
        <w:t>3. «Соглашение по охране труда на 2021 год»</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4. «Инструкции по охране труда».</w:t>
      </w:r>
    </w:p>
    <w:p w:rsidR="00C53948" w:rsidRPr="00DC770A" w:rsidRDefault="00C53948" w:rsidP="00C53948">
      <w:pPr>
        <w:spacing w:after="0"/>
        <w:jc w:val="both"/>
        <w:rPr>
          <w:rFonts w:ascii="Times New Roman" w:hAnsi="Times New Roman"/>
          <w:sz w:val="28"/>
          <w:szCs w:val="28"/>
        </w:rPr>
      </w:pPr>
      <w:r>
        <w:rPr>
          <w:rFonts w:ascii="Times New Roman" w:hAnsi="Times New Roman"/>
          <w:sz w:val="28"/>
          <w:szCs w:val="28"/>
        </w:rPr>
        <w:t xml:space="preserve">     27 августа 2021 г.</w:t>
      </w:r>
      <w:r w:rsidRPr="00DC770A">
        <w:rPr>
          <w:rFonts w:ascii="Times New Roman" w:hAnsi="Times New Roman"/>
          <w:sz w:val="28"/>
          <w:szCs w:val="28"/>
        </w:rPr>
        <w:t xml:space="preserve"> на  августовском п</w:t>
      </w:r>
      <w:r>
        <w:rPr>
          <w:rFonts w:ascii="Times New Roman" w:hAnsi="Times New Roman"/>
          <w:sz w:val="28"/>
          <w:szCs w:val="28"/>
        </w:rPr>
        <w:t xml:space="preserve">едсовете </w:t>
      </w:r>
      <w:r w:rsidRPr="00DC770A">
        <w:rPr>
          <w:rFonts w:ascii="Times New Roman" w:hAnsi="Times New Roman"/>
          <w:sz w:val="28"/>
          <w:szCs w:val="28"/>
        </w:rPr>
        <w:t xml:space="preserve">  были озвучены замечания, которые обнаружились в ходе проверки.</w:t>
      </w:r>
      <w:r>
        <w:rPr>
          <w:rFonts w:ascii="Times New Roman" w:hAnsi="Times New Roman"/>
          <w:sz w:val="28"/>
          <w:szCs w:val="28"/>
        </w:rPr>
        <w:t xml:space="preserve"> </w:t>
      </w:r>
      <w:r w:rsidRPr="00DC770A">
        <w:rPr>
          <w:rFonts w:ascii="Times New Roman" w:hAnsi="Times New Roman"/>
          <w:sz w:val="28"/>
          <w:szCs w:val="28"/>
        </w:rPr>
        <w:t>Всего ОУ-36.</w:t>
      </w:r>
      <w:r>
        <w:rPr>
          <w:rFonts w:ascii="Times New Roman" w:hAnsi="Times New Roman"/>
          <w:sz w:val="28"/>
          <w:szCs w:val="28"/>
        </w:rPr>
        <w:t xml:space="preserve"> </w:t>
      </w:r>
      <w:r w:rsidRPr="00DC770A">
        <w:rPr>
          <w:rFonts w:ascii="Times New Roman" w:hAnsi="Times New Roman"/>
          <w:sz w:val="28"/>
          <w:szCs w:val="28"/>
        </w:rPr>
        <w:t xml:space="preserve"> Положения</w:t>
      </w:r>
      <w:r>
        <w:rPr>
          <w:rFonts w:ascii="Times New Roman" w:hAnsi="Times New Roman"/>
          <w:sz w:val="28"/>
          <w:szCs w:val="28"/>
        </w:rPr>
        <w:t xml:space="preserve"> о СУОТ  приняты и действуют </w:t>
      </w:r>
      <w:r w:rsidRPr="00DC770A">
        <w:rPr>
          <w:rFonts w:ascii="Times New Roman" w:hAnsi="Times New Roman"/>
          <w:sz w:val="28"/>
          <w:szCs w:val="28"/>
        </w:rPr>
        <w:t>в</w:t>
      </w:r>
      <w:r>
        <w:rPr>
          <w:rFonts w:ascii="Times New Roman" w:hAnsi="Times New Roman"/>
          <w:sz w:val="28"/>
          <w:szCs w:val="28"/>
        </w:rPr>
        <w:t xml:space="preserve"> 23 организациях </w:t>
      </w:r>
      <w:proofErr w:type="gramStart"/>
      <w:r>
        <w:rPr>
          <w:rFonts w:ascii="Times New Roman" w:hAnsi="Times New Roman"/>
          <w:sz w:val="28"/>
          <w:szCs w:val="28"/>
        </w:rPr>
        <w:t>:в</w:t>
      </w:r>
      <w:proofErr w:type="gramEnd"/>
      <w:r>
        <w:rPr>
          <w:rFonts w:ascii="Times New Roman" w:hAnsi="Times New Roman"/>
          <w:sz w:val="28"/>
          <w:szCs w:val="28"/>
        </w:rPr>
        <w:t xml:space="preserve"> ДОУ № 4,5</w:t>
      </w:r>
      <w:r w:rsidRPr="00DC770A">
        <w:rPr>
          <w:rFonts w:ascii="Times New Roman" w:hAnsi="Times New Roman"/>
          <w:sz w:val="28"/>
          <w:szCs w:val="28"/>
        </w:rPr>
        <w:t>,17,19,21,23,25,26,28,29,30 СОШ №-3,ЛИЦЕЙ,12,14,16, Центр туризма.</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 xml:space="preserve"> Хорошо проработанные под свое учреждения, с многочисленными  приложениями к этому Положению</w:t>
      </w:r>
      <w:r>
        <w:rPr>
          <w:rFonts w:ascii="Times New Roman" w:hAnsi="Times New Roman"/>
          <w:sz w:val="28"/>
          <w:szCs w:val="28"/>
        </w:rPr>
        <w:t xml:space="preserve"> есть </w:t>
      </w:r>
      <w:r w:rsidRPr="00DC770A">
        <w:rPr>
          <w:rFonts w:ascii="Times New Roman" w:hAnsi="Times New Roman"/>
          <w:sz w:val="28"/>
          <w:szCs w:val="28"/>
        </w:rPr>
        <w:t xml:space="preserve"> в учреждениях ДОУ №15,20,Гимназия №1,СОШ №2,4,6.</w:t>
      </w:r>
    </w:p>
    <w:p w:rsidR="00C53948" w:rsidRPr="00DC770A" w:rsidRDefault="00C53948" w:rsidP="00C53948">
      <w:pPr>
        <w:spacing w:after="0"/>
        <w:jc w:val="both"/>
        <w:rPr>
          <w:rFonts w:ascii="Times New Roman" w:hAnsi="Times New Roman"/>
          <w:sz w:val="28"/>
          <w:szCs w:val="28"/>
        </w:rPr>
      </w:pPr>
      <w:r w:rsidRPr="00DC770A">
        <w:rPr>
          <w:rFonts w:ascii="Times New Roman" w:hAnsi="Times New Roman"/>
          <w:sz w:val="28"/>
          <w:szCs w:val="28"/>
        </w:rPr>
        <w:t>Нет  Положений</w:t>
      </w:r>
      <w:r>
        <w:rPr>
          <w:rFonts w:ascii="Times New Roman" w:hAnsi="Times New Roman"/>
          <w:sz w:val="28"/>
          <w:szCs w:val="28"/>
        </w:rPr>
        <w:t xml:space="preserve"> в </w:t>
      </w:r>
      <w:r w:rsidRPr="00DC770A">
        <w:rPr>
          <w:rFonts w:ascii="Times New Roman" w:hAnsi="Times New Roman"/>
          <w:sz w:val="28"/>
          <w:szCs w:val="28"/>
        </w:rPr>
        <w:t>13 ОУ: ДОУ №1,2,3,7,14</w:t>
      </w:r>
      <w:r>
        <w:rPr>
          <w:rFonts w:ascii="Times New Roman" w:hAnsi="Times New Roman"/>
          <w:sz w:val="28"/>
          <w:szCs w:val="28"/>
        </w:rPr>
        <w:t>,16,18, СОШ №1,5,9,47,ДЮСШ</w:t>
      </w:r>
      <w:proofErr w:type="gramStart"/>
      <w:r>
        <w:rPr>
          <w:rFonts w:ascii="Times New Roman" w:hAnsi="Times New Roman"/>
          <w:sz w:val="28"/>
          <w:szCs w:val="28"/>
        </w:rPr>
        <w:t>,Д</w:t>
      </w:r>
      <w:proofErr w:type="gramEnd"/>
      <w:r>
        <w:rPr>
          <w:rFonts w:ascii="Times New Roman" w:hAnsi="Times New Roman"/>
          <w:sz w:val="28"/>
          <w:szCs w:val="28"/>
        </w:rPr>
        <w:t xml:space="preserve">ДТ. </w:t>
      </w:r>
      <w:r w:rsidRPr="00DC770A">
        <w:rPr>
          <w:rFonts w:ascii="Times New Roman" w:hAnsi="Times New Roman"/>
          <w:sz w:val="28"/>
          <w:szCs w:val="28"/>
        </w:rPr>
        <w:t xml:space="preserve">К 01.12.2021 г. приняты и действуют Положения о СУОТ   в учреждениях: ДДТ, ДЮСШ, ДОУ №2,7,16,18, СОШ № 47,9. </w:t>
      </w:r>
    </w:p>
    <w:p w:rsidR="00C53948"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845F9F">
        <w:rPr>
          <w:rFonts w:ascii="Times New Roman" w:hAnsi="Times New Roman"/>
          <w:sz w:val="28"/>
          <w:szCs w:val="28"/>
        </w:rPr>
        <w:t xml:space="preserve">Уполномоченные профсоюзных </w:t>
      </w:r>
      <w:r>
        <w:rPr>
          <w:rFonts w:ascii="Times New Roman" w:hAnsi="Times New Roman"/>
          <w:sz w:val="28"/>
          <w:szCs w:val="28"/>
        </w:rPr>
        <w:t>комитетов по охране труда в 2021 году провели 39</w:t>
      </w:r>
      <w:r w:rsidRPr="00845F9F">
        <w:rPr>
          <w:rFonts w:ascii="Times New Roman" w:hAnsi="Times New Roman"/>
          <w:sz w:val="28"/>
          <w:szCs w:val="28"/>
        </w:rPr>
        <w:t xml:space="preserve"> обследований образовательных уч</w:t>
      </w:r>
      <w:r>
        <w:rPr>
          <w:rFonts w:ascii="Times New Roman" w:hAnsi="Times New Roman"/>
          <w:sz w:val="28"/>
          <w:szCs w:val="28"/>
        </w:rPr>
        <w:t xml:space="preserve">реждений, выявлено 5 нарушений. </w:t>
      </w:r>
    </w:p>
    <w:p w:rsidR="00C53948" w:rsidRDefault="00C53948" w:rsidP="00C53948">
      <w:pPr>
        <w:spacing w:after="0" w:line="240" w:lineRule="auto"/>
        <w:ind w:firstLine="426"/>
        <w:jc w:val="both"/>
        <w:rPr>
          <w:rFonts w:ascii="Times New Roman" w:hAnsi="Times New Roman"/>
          <w:sz w:val="28"/>
          <w:szCs w:val="28"/>
        </w:rPr>
      </w:pPr>
      <w:r w:rsidRPr="00845F9F">
        <w:rPr>
          <w:rFonts w:ascii="Times New Roman" w:hAnsi="Times New Roman"/>
          <w:sz w:val="28"/>
          <w:szCs w:val="28"/>
        </w:rPr>
        <w:t xml:space="preserve"> </w:t>
      </w:r>
      <w:r>
        <w:rPr>
          <w:rFonts w:ascii="Times New Roman" w:hAnsi="Times New Roman"/>
          <w:sz w:val="28"/>
          <w:szCs w:val="28"/>
        </w:rPr>
        <w:t xml:space="preserve">В ноябре-декабре 2021 года в образовательных учреждениях была организована </w:t>
      </w:r>
      <w:proofErr w:type="spellStart"/>
      <w:r w:rsidRPr="0053076D">
        <w:rPr>
          <w:rFonts w:ascii="Times New Roman" w:hAnsi="Times New Roman"/>
          <w:sz w:val="28"/>
          <w:szCs w:val="28"/>
        </w:rPr>
        <w:t>общепрофсоюзная</w:t>
      </w:r>
      <w:proofErr w:type="spellEnd"/>
      <w:r w:rsidRPr="0053076D">
        <w:rPr>
          <w:rFonts w:ascii="Times New Roman" w:hAnsi="Times New Roman"/>
          <w:sz w:val="28"/>
          <w:szCs w:val="28"/>
        </w:rPr>
        <w:t xml:space="preserve"> проверка по теме «Безопасность и охрана труда при проведении занятий по физической культуре и спорту».</w:t>
      </w:r>
      <w:r w:rsidR="0053076D" w:rsidRPr="0053076D">
        <w:rPr>
          <w:rFonts w:ascii="Times New Roman" w:hAnsi="Times New Roman"/>
          <w:sz w:val="28"/>
          <w:szCs w:val="28"/>
        </w:rPr>
        <w:t xml:space="preserve"> Она прошла  в 19</w:t>
      </w:r>
      <w:r>
        <w:rPr>
          <w:rFonts w:ascii="Times New Roman" w:hAnsi="Times New Roman"/>
          <w:sz w:val="28"/>
          <w:szCs w:val="28"/>
        </w:rPr>
        <w:t xml:space="preserve"> образовательных организациях города. В ходе проверки серьезных нарушений  не обнаружено, но, в тоже время, мелкие замечания проверяющих руководители образовательных учреждений признали и приняли меры по их устранению. </w:t>
      </w:r>
    </w:p>
    <w:p w:rsidR="00C53948"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845F9F">
        <w:rPr>
          <w:rFonts w:ascii="Times New Roman" w:hAnsi="Times New Roman"/>
          <w:sz w:val="28"/>
          <w:szCs w:val="28"/>
        </w:rPr>
        <w:t xml:space="preserve">Вопросы охраны труда регулярно рассматриваются на </w:t>
      </w:r>
      <w:r>
        <w:rPr>
          <w:rFonts w:ascii="Times New Roman" w:hAnsi="Times New Roman"/>
          <w:sz w:val="28"/>
          <w:szCs w:val="28"/>
        </w:rPr>
        <w:t xml:space="preserve">заседаниях президиума городской </w:t>
      </w:r>
      <w:r w:rsidRPr="00845F9F">
        <w:rPr>
          <w:rFonts w:ascii="Times New Roman" w:hAnsi="Times New Roman"/>
          <w:sz w:val="28"/>
          <w:szCs w:val="28"/>
        </w:rPr>
        <w:t>организации Профсоюза.</w:t>
      </w:r>
      <w:r w:rsidRPr="00A74C14">
        <w:rPr>
          <w:rFonts w:ascii="Times New Roman" w:hAnsi="Times New Roman"/>
          <w:sz w:val="28"/>
          <w:szCs w:val="28"/>
        </w:rPr>
        <w:t xml:space="preserve"> </w:t>
      </w:r>
      <w:r>
        <w:rPr>
          <w:rFonts w:ascii="Times New Roman" w:hAnsi="Times New Roman"/>
          <w:sz w:val="28"/>
          <w:szCs w:val="28"/>
        </w:rPr>
        <w:t>Для организации работы  уполномоченных по охране труда</w:t>
      </w:r>
      <w:r w:rsidRPr="00845F9F">
        <w:rPr>
          <w:rFonts w:ascii="Times New Roman" w:hAnsi="Times New Roman"/>
          <w:sz w:val="28"/>
          <w:szCs w:val="28"/>
        </w:rPr>
        <w:t xml:space="preserve"> профсоюзных комитетов образовательны</w:t>
      </w:r>
      <w:r>
        <w:rPr>
          <w:rFonts w:ascii="Times New Roman" w:hAnsi="Times New Roman"/>
          <w:sz w:val="28"/>
          <w:szCs w:val="28"/>
        </w:rPr>
        <w:t xml:space="preserve">х организаций комитет  городской </w:t>
      </w:r>
      <w:r w:rsidRPr="00845F9F">
        <w:rPr>
          <w:rFonts w:ascii="Times New Roman" w:hAnsi="Times New Roman"/>
          <w:sz w:val="28"/>
          <w:szCs w:val="28"/>
        </w:rPr>
        <w:t xml:space="preserve">организации Профсоюза </w:t>
      </w:r>
      <w:r>
        <w:rPr>
          <w:rFonts w:ascii="Times New Roman" w:hAnsi="Times New Roman"/>
          <w:sz w:val="28"/>
          <w:szCs w:val="28"/>
        </w:rPr>
        <w:t xml:space="preserve"> направлял в организации </w:t>
      </w:r>
      <w:r w:rsidRPr="00845F9F">
        <w:rPr>
          <w:rFonts w:ascii="Times New Roman" w:hAnsi="Times New Roman"/>
          <w:sz w:val="28"/>
          <w:szCs w:val="28"/>
        </w:rPr>
        <w:t xml:space="preserve"> нормативную документацию по охране труда.</w:t>
      </w:r>
    </w:p>
    <w:p w:rsidR="00C53948" w:rsidRPr="007312FF"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845F9F">
        <w:rPr>
          <w:rFonts w:ascii="Times New Roman" w:hAnsi="Times New Roman"/>
          <w:sz w:val="28"/>
          <w:szCs w:val="28"/>
        </w:rPr>
        <w:t>Затраты на мероприятия по охране труда</w:t>
      </w:r>
      <w:r>
        <w:rPr>
          <w:rFonts w:ascii="Times New Roman" w:hAnsi="Times New Roman"/>
          <w:sz w:val="28"/>
          <w:szCs w:val="28"/>
        </w:rPr>
        <w:t xml:space="preserve"> в 2021 году составили </w:t>
      </w:r>
      <w:r w:rsidRPr="007D35A9">
        <w:rPr>
          <w:color w:val="000000"/>
          <w:sz w:val="27"/>
          <w:szCs w:val="27"/>
        </w:rPr>
        <w:t xml:space="preserve"> </w:t>
      </w:r>
      <w:r w:rsidRPr="007312FF">
        <w:rPr>
          <w:rFonts w:ascii="Times New Roman" w:hAnsi="Times New Roman"/>
          <w:color w:val="000000"/>
          <w:sz w:val="27"/>
          <w:szCs w:val="27"/>
        </w:rPr>
        <w:t>6 млн.406 862 руб.</w:t>
      </w:r>
    </w:p>
    <w:p w:rsidR="00C53948" w:rsidRPr="00845F9F" w:rsidRDefault="00C53948" w:rsidP="00C53948">
      <w:pPr>
        <w:spacing w:after="0"/>
        <w:ind w:firstLine="709"/>
        <w:jc w:val="both"/>
        <w:rPr>
          <w:rFonts w:ascii="Times New Roman" w:hAnsi="Times New Roman"/>
          <w:sz w:val="28"/>
          <w:szCs w:val="28"/>
        </w:rPr>
      </w:pPr>
      <w:r w:rsidRPr="00845F9F">
        <w:rPr>
          <w:rFonts w:ascii="Times New Roman" w:hAnsi="Times New Roman"/>
          <w:sz w:val="28"/>
          <w:szCs w:val="28"/>
        </w:rPr>
        <w:t>Во всех образовательных</w:t>
      </w:r>
      <w:r>
        <w:rPr>
          <w:rFonts w:ascii="Times New Roman" w:hAnsi="Times New Roman"/>
          <w:sz w:val="28"/>
          <w:szCs w:val="28"/>
        </w:rPr>
        <w:t xml:space="preserve"> учреждениях  </w:t>
      </w:r>
      <w:r w:rsidRPr="00845F9F">
        <w:rPr>
          <w:rFonts w:ascii="Times New Roman" w:hAnsi="Times New Roman"/>
          <w:sz w:val="28"/>
          <w:szCs w:val="28"/>
        </w:rPr>
        <w:t xml:space="preserve"> заключены коллективные договоры с обязательным наличием в них раздела «Охрана труда».</w:t>
      </w:r>
    </w:p>
    <w:p w:rsidR="00C53948" w:rsidRPr="00845F9F" w:rsidRDefault="00C53948" w:rsidP="00C53948">
      <w:pPr>
        <w:spacing w:after="0"/>
        <w:ind w:firstLine="709"/>
        <w:jc w:val="both"/>
        <w:rPr>
          <w:rFonts w:ascii="Times New Roman" w:hAnsi="Times New Roman"/>
          <w:sz w:val="28"/>
          <w:szCs w:val="28"/>
        </w:rPr>
      </w:pPr>
      <w:r>
        <w:rPr>
          <w:rFonts w:ascii="Times New Roman" w:hAnsi="Times New Roman"/>
          <w:sz w:val="28"/>
          <w:szCs w:val="28"/>
        </w:rPr>
        <w:t>В 2021</w:t>
      </w:r>
      <w:r w:rsidRPr="00845F9F">
        <w:rPr>
          <w:rFonts w:ascii="Times New Roman" w:hAnsi="Times New Roman"/>
          <w:sz w:val="28"/>
          <w:szCs w:val="28"/>
        </w:rPr>
        <w:t xml:space="preserve"> году </w:t>
      </w:r>
      <w:r>
        <w:rPr>
          <w:rFonts w:ascii="Times New Roman" w:hAnsi="Times New Roman"/>
          <w:sz w:val="28"/>
          <w:szCs w:val="28"/>
        </w:rPr>
        <w:t xml:space="preserve">  ни одно ОУ не воспользовало</w:t>
      </w:r>
      <w:r w:rsidRPr="00845F9F">
        <w:rPr>
          <w:rFonts w:ascii="Times New Roman" w:hAnsi="Times New Roman"/>
          <w:sz w:val="28"/>
          <w:szCs w:val="28"/>
        </w:rPr>
        <w:t>сь правом на возврат</w:t>
      </w:r>
      <w:r>
        <w:rPr>
          <w:rFonts w:ascii="Times New Roman" w:hAnsi="Times New Roman"/>
          <w:sz w:val="28"/>
          <w:szCs w:val="28"/>
        </w:rPr>
        <w:t xml:space="preserve"> 20% страховых взносов в ФСС.</w:t>
      </w:r>
    </w:p>
    <w:p w:rsidR="00C53948" w:rsidRDefault="00C53948" w:rsidP="00C53948">
      <w:pPr>
        <w:spacing w:after="0"/>
        <w:ind w:firstLine="709"/>
        <w:jc w:val="both"/>
        <w:rPr>
          <w:rFonts w:ascii="Times New Roman" w:hAnsi="Times New Roman"/>
          <w:sz w:val="28"/>
          <w:szCs w:val="28"/>
        </w:rPr>
      </w:pPr>
      <w:r>
        <w:rPr>
          <w:rFonts w:ascii="Times New Roman" w:hAnsi="Times New Roman"/>
          <w:sz w:val="28"/>
          <w:szCs w:val="28"/>
        </w:rPr>
        <w:t>Медицинский осмотр проводится за счет работодателей, израсходовано</w:t>
      </w:r>
    </w:p>
    <w:p w:rsidR="00C53948" w:rsidRDefault="00C53948" w:rsidP="00C53948">
      <w:pPr>
        <w:spacing w:after="0"/>
        <w:jc w:val="both"/>
        <w:rPr>
          <w:rFonts w:ascii="Times New Roman" w:hAnsi="Times New Roman"/>
          <w:sz w:val="28"/>
          <w:szCs w:val="28"/>
        </w:rPr>
      </w:pPr>
      <w:r w:rsidRPr="00DD0044">
        <w:rPr>
          <w:rFonts w:ascii="Times New Roman" w:hAnsi="Times New Roman"/>
          <w:sz w:val="28"/>
          <w:szCs w:val="28"/>
        </w:rPr>
        <w:t>5</w:t>
      </w:r>
      <w:r>
        <w:rPr>
          <w:rFonts w:ascii="Times New Roman" w:hAnsi="Times New Roman"/>
          <w:sz w:val="28"/>
          <w:szCs w:val="28"/>
        </w:rPr>
        <w:t> </w:t>
      </w:r>
      <w:r w:rsidRPr="00DD0044">
        <w:rPr>
          <w:rFonts w:ascii="Times New Roman" w:hAnsi="Times New Roman"/>
          <w:sz w:val="28"/>
          <w:szCs w:val="28"/>
        </w:rPr>
        <w:t>376</w:t>
      </w:r>
      <w:r>
        <w:rPr>
          <w:rFonts w:ascii="Times New Roman" w:hAnsi="Times New Roman"/>
          <w:sz w:val="28"/>
          <w:szCs w:val="28"/>
        </w:rPr>
        <w:t xml:space="preserve"> </w:t>
      </w:r>
      <w:r w:rsidRPr="00DD0044">
        <w:rPr>
          <w:rFonts w:ascii="Times New Roman" w:hAnsi="Times New Roman"/>
          <w:sz w:val="28"/>
          <w:szCs w:val="28"/>
        </w:rPr>
        <w:t>095 руб.</w:t>
      </w:r>
    </w:p>
    <w:p w:rsidR="00C53948" w:rsidRDefault="00C53948" w:rsidP="00C53948">
      <w:pPr>
        <w:rPr>
          <w:rFonts w:ascii="Times New Roman" w:hAnsi="Times New Roman"/>
          <w:sz w:val="28"/>
          <w:szCs w:val="28"/>
        </w:rPr>
      </w:pPr>
      <w:r>
        <w:rPr>
          <w:rFonts w:ascii="Times New Roman" w:hAnsi="Times New Roman"/>
          <w:sz w:val="28"/>
          <w:szCs w:val="28"/>
        </w:rPr>
        <w:t xml:space="preserve">          </w:t>
      </w:r>
      <w:r w:rsidRPr="00DD0044">
        <w:rPr>
          <w:rFonts w:ascii="Times New Roman" w:hAnsi="Times New Roman"/>
          <w:sz w:val="28"/>
          <w:szCs w:val="28"/>
        </w:rPr>
        <w:t xml:space="preserve">Одной из основных обязанностей работодателя является обеспечение своим сотрудникам безопасных условий труда на рабочих местах (ст. 212 ТК РФ). Проведение специальной оценки условий труда на рабочих местах является одним из мероприятий, которые проводит работодатель для исполнения этой обязанности. СОУТ </w:t>
      </w:r>
      <w:proofErr w:type="gramStart"/>
      <w:r w:rsidRPr="00DD0044">
        <w:rPr>
          <w:rFonts w:ascii="Times New Roman" w:hAnsi="Times New Roman"/>
          <w:sz w:val="28"/>
          <w:szCs w:val="28"/>
        </w:rPr>
        <w:t>направлена</w:t>
      </w:r>
      <w:proofErr w:type="gramEnd"/>
      <w:r w:rsidRPr="00DD0044">
        <w:rPr>
          <w:rFonts w:ascii="Times New Roman" w:hAnsi="Times New Roman"/>
          <w:sz w:val="28"/>
          <w:szCs w:val="28"/>
        </w:rPr>
        <w:t xml:space="preserve"> на выявление вредных и </w:t>
      </w:r>
      <w:r w:rsidRPr="00DD0044">
        <w:rPr>
          <w:rFonts w:ascii="Times New Roman" w:hAnsi="Times New Roman"/>
          <w:sz w:val="28"/>
          <w:szCs w:val="28"/>
        </w:rPr>
        <w:lastRenderedPageBreak/>
        <w:t xml:space="preserve">опасных факторов производственной среды, оценку уровня их воздействия на работника (ч. 1 ст. 3 Закона). В установленном порядке все организации проходят  специальную оценку условий труда. В 2021 году СОУТ была проведена в  11 образовательных учреждениях: </w:t>
      </w:r>
      <w:proofErr w:type="gramStart"/>
      <w:r w:rsidRPr="00DD0044">
        <w:rPr>
          <w:rFonts w:ascii="Times New Roman" w:hAnsi="Times New Roman"/>
          <w:sz w:val="28"/>
          <w:szCs w:val="28"/>
        </w:rPr>
        <w:t>МДОБУ «Д/С №16»-68 мест, МДОБУ «Д/С №17»-65 мест, МДОБУ «Д/С №21»- 35 мест, ДЮСШ- 13 мест, МОБУ «СОШ №2»- 72 места, МОБУ «СОШ №3»-80 мест, МОБУ №СОШ №5№- 3 места, «Лицей №7»- 8 мест, «Гимназия №1»- 54 места, МОБУ «СОШ №9»- 10 мест, МОБУ «СО</w:t>
      </w:r>
      <w:r>
        <w:rPr>
          <w:rFonts w:ascii="Times New Roman" w:hAnsi="Times New Roman"/>
          <w:sz w:val="28"/>
          <w:szCs w:val="28"/>
        </w:rPr>
        <w:t>Ш №6»- 79 мест.</w:t>
      </w:r>
      <w:proofErr w:type="gramEnd"/>
      <w:r>
        <w:rPr>
          <w:rFonts w:ascii="Times New Roman" w:hAnsi="Times New Roman"/>
          <w:sz w:val="28"/>
          <w:szCs w:val="28"/>
        </w:rPr>
        <w:t xml:space="preserve"> Всего: 487 мест, израсходовано на эти цели </w:t>
      </w:r>
      <w:r w:rsidRPr="00DD0044">
        <w:rPr>
          <w:rFonts w:ascii="Times New Roman" w:hAnsi="Times New Roman"/>
          <w:sz w:val="28"/>
          <w:szCs w:val="28"/>
        </w:rPr>
        <w:t>144 470 руб</w:t>
      </w:r>
      <w:proofErr w:type="gramStart"/>
      <w:r w:rsidRPr="00DD0044">
        <w:rPr>
          <w:rFonts w:ascii="Times New Roman" w:hAnsi="Times New Roman"/>
          <w:sz w:val="28"/>
          <w:szCs w:val="28"/>
        </w:rPr>
        <w:t>.</w:t>
      </w:r>
      <w:r>
        <w:rPr>
          <w:rFonts w:ascii="Times New Roman" w:hAnsi="Times New Roman"/>
          <w:sz w:val="28"/>
          <w:szCs w:val="28"/>
        </w:rPr>
        <w:t>.</w:t>
      </w:r>
      <w:proofErr w:type="gramEnd"/>
    </w:p>
    <w:p w:rsidR="00C53948" w:rsidRDefault="00C53948" w:rsidP="00C53948">
      <w:pPr>
        <w:rPr>
          <w:rFonts w:ascii="Times New Roman" w:hAnsi="Times New Roman"/>
          <w:sz w:val="28"/>
          <w:szCs w:val="28"/>
        </w:rPr>
      </w:pPr>
      <w:r>
        <w:rPr>
          <w:rFonts w:ascii="Times New Roman" w:hAnsi="Times New Roman"/>
          <w:sz w:val="28"/>
          <w:szCs w:val="28"/>
        </w:rPr>
        <w:t xml:space="preserve">      </w:t>
      </w:r>
      <w:r w:rsidRPr="00A74C14">
        <w:rPr>
          <w:rFonts w:ascii="Times New Roman" w:hAnsi="Times New Roman"/>
          <w:sz w:val="28"/>
          <w:szCs w:val="28"/>
        </w:rPr>
        <w:t>Городской конкурс «Лучший уголок по охране труда» был проведен в апреле 2021 года. Победителями стали: I место: МОБУ «Лицей №7», II мест</w:t>
      </w:r>
      <w:proofErr w:type="gramStart"/>
      <w:r w:rsidRPr="00A74C14">
        <w:rPr>
          <w:rFonts w:ascii="Times New Roman" w:hAnsi="Times New Roman"/>
          <w:sz w:val="28"/>
          <w:szCs w:val="28"/>
        </w:rPr>
        <w:t>о-</w:t>
      </w:r>
      <w:proofErr w:type="gramEnd"/>
      <w:r w:rsidRPr="00A74C14">
        <w:rPr>
          <w:rFonts w:ascii="Times New Roman" w:hAnsi="Times New Roman"/>
          <w:sz w:val="28"/>
          <w:szCs w:val="28"/>
        </w:rPr>
        <w:t xml:space="preserve"> МДОБУ «Д/С № 5», III место- МДОБУ «Д/С № 20». Победителям  были вручены Грамоты горкома и методические пособия по охране труда.</w:t>
      </w:r>
    </w:p>
    <w:p w:rsidR="00C53948" w:rsidRDefault="00C53948" w:rsidP="00355360">
      <w:pPr>
        <w:rPr>
          <w:rFonts w:ascii="Times New Roman" w:hAnsi="Times New Roman"/>
          <w:sz w:val="28"/>
          <w:szCs w:val="28"/>
        </w:rPr>
      </w:pPr>
      <w:r>
        <w:rPr>
          <w:rFonts w:ascii="Times New Roman" w:hAnsi="Times New Roman"/>
          <w:sz w:val="28"/>
          <w:szCs w:val="28"/>
        </w:rPr>
        <w:t xml:space="preserve">      </w:t>
      </w:r>
      <w:r w:rsidRPr="00845F9F">
        <w:rPr>
          <w:rFonts w:ascii="Times New Roman" w:hAnsi="Times New Roman"/>
          <w:sz w:val="28"/>
          <w:szCs w:val="28"/>
        </w:rPr>
        <w:t>28 апреля отмечался традиционный День охраны труда. Девизы и лозунги праздника каждый год меняются, но все они связаны с обеспечением и сохранением безопасности людей на производстве. Это также международный день памяти трудящихся, погибших или получивших травмы на рабочих местах.</w:t>
      </w:r>
      <w:r w:rsidRPr="00A74C14">
        <w:t xml:space="preserve"> </w:t>
      </w:r>
      <w:r w:rsidRPr="00A74C14">
        <w:rPr>
          <w:rFonts w:ascii="Times New Roman" w:hAnsi="Times New Roman"/>
          <w:sz w:val="28"/>
          <w:szCs w:val="28"/>
        </w:rPr>
        <w:t>Во всех первичных организациях прошла неделя охраны труда по утвержденным планам.</w:t>
      </w:r>
      <w:r>
        <w:rPr>
          <w:sz w:val="28"/>
          <w:szCs w:val="28"/>
        </w:rPr>
        <w:t xml:space="preserve"> </w:t>
      </w:r>
      <w:r w:rsidRPr="00A74C14">
        <w:rPr>
          <w:rFonts w:ascii="Times New Roman" w:hAnsi="Times New Roman"/>
          <w:sz w:val="28"/>
          <w:szCs w:val="28"/>
        </w:rPr>
        <w:t>26 апреля 2021 г. прошло  совещание  для ответственных за работу по охране труда  в учреждениях образования  г. Минусинска</w:t>
      </w:r>
      <w:r w:rsidR="00355360">
        <w:rPr>
          <w:rFonts w:ascii="Times New Roman" w:hAnsi="Times New Roman"/>
          <w:sz w:val="28"/>
          <w:szCs w:val="28"/>
        </w:rPr>
        <w:t>.</w:t>
      </w:r>
      <w:r w:rsidRPr="00A74C14">
        <w:rPr>
          <w:rFonts w:ascii="Times New Roman" w:hAnsi="Times New Roman"/>
          <w:sz w:val="28"/>
          <w:szCs w:val="28"/>
        </w:rPr>
        <w:t xml:space="preserve"> </w:t>
      </w:r>
    </w:p>
    <w:p w:rsidR="00C53948" w:rsidRPr="00A74C14" w:rsidRDefault="00C53948" w:rsidP="00C53948">
      <w:pPr>
        <w:rPr>
          <w:rFonts w:ascii="Times New Roman" w:hAnsi="Times New Roman"/>
          <w:sz w:val="28"/>
          <w:szCs w:val="28"/>
        </w:rPr>
      </w:pPr>
      <w:r>
        <w:rPr>
          <w:rFonts w:ascii="Times New Roman" w:hAnsi="Times New Roman"/>
          <w:sz w:val="28"/>
          <w:szCs w:val="28"/>
        </w:rPr>
        <w:t xml:space="preserve">                            </w:t>
      </w:r>
      <w:r w:rsidRPr="00A74C14">
        <w:rPr>
          <w:rFonts w:ascii="Times New Roman" w:hAnsi="Times New Roman"/>
          <w:sz w:val="28"/>
          <w:szCs w:val="28"/>
        </w:rPr>
        <w:t>Основные задачи</w:t>
      </w:r>
      <w:r>
        <w:rPr>
          <w:rFonts w:ascii="Times New Roman" w:hAnsi="Times New Roman"/>
          <w:sz w:val="28"/>
          <w:szCs w:val="28"/>
        </w:rPr>
        <w:t xml:space="preserve"> по </w:t>
      </w:r>
      <w:proofErr w:type="gramStart"/>
      <w:r>
        <w:rPr>
          <w:rFonts w:ascii="Times New Roman" w:hAnsi="Times New Roman"/>
          <w:sz w:val="28"/>
          <w:szCs w:val="28"/>
        </w:rPr>
        <w:t>ОТ</w:t>
      </w:r>
      <w:proofErr w:type="gramEnd"/>
      <w:r>
        <w:rPr>
          <w:rFonts w:ascii="Times New Roman" w:hAnsi="Times New Roman"/>
          <w:sz w:val="28"/>
          <w:szCs w:val="28"/>
        </w:rPr>
        <w:t xml:space="preserve"> </w:t>
      </w:r>
      <w:r w:rsidRPr="00A74C14">
        <w:rPr>
          <w:rFonts w:ascii="Times New Roman" w:hAnsi="Times New Roman"/>
          <w:sz w:val="28"/>
          <w:szCs w:val="28"/>
        </w:rPr>
        <w:t xml:space="preserve"> на 2022 год:</w:t>
      </w:r>
    </w:p>
    <w:p w:rsidR="00C53948" w:rsidRPr="00A74C14" w:rsidRDefault="00C53948" w:rsidP="00886790">
      <w:pPr>
        <w:spacing w:line="240" w:lineRule="auto"/>
        <w:rPr>
          <w:rFonts w:ascii="Times New Roman" w:hAnsi="Times New Roman"/>
          <w:sz w:val="28"/>
          <w:szCs w:val="28"/>
        </w:rPr>
      </w:pPr>
      <w:r w:rsidRPr="00A74C14">
        <w:rPr>
          <w:rFonts w:ascii="Times New Roman" w:hAnsi="Times New Roman"/>
          <w:sz w:val="28"/>
          <w:szCs w:val="28"/>
        </w:rPr>
        <w:t>- оказывать практическую помощь в обучении работников образ</w:t>
      </w:r>
      <w:r>
        <w:rPr>
          <w:rFonts w:ascii="Times New Roman" w:hAnsi="Times New Roman"/>
          <w:sz w:val="28"/>
          <w:szCs w:val="28"/>
        </w:rPr>
        <w:t>ования по вопросам охраны труда - специальная оценка профессиональных рисков,</w:t>
      </w:r>
    </w:p>
    <w:p w:rsidR="00C53948" w:rsidRPr="00A74C14" w:rsidRDefault="00C53948" w:rsidP="00886790">
      <w:pPr>
        <w:spacing w:line="240" w:lineRule="auto"/>
        <w:rPr>
          <w:rFonts w:ascii="Times New Roman" w:hAnsi="Times New Roman"/>
          <w:sz w:val="28"/>
          <w:szCs w:val="28"/>
        </w:rPr>
      </w:pPr>
      <w:r w:rsidRPr="00A74C14">
        <w:rPr>
          <w:rFonts w:ascii="Times New Roman" w:hAnsi="Times New Roman"/>
          <w:sz w:val="28"/>
          <w:szCs w:val="28"/>
        </w:rPr>
        <w:t xml:space="preserve">- контролировать  ход мероприятий по охране труда, включённых в коллективные договоры, </w:t>
      </w:r>
    </w:p>
    <w:p w:rsidR="00C53948" w:rsidRPr="00A74C14" w:rsidRDefault="00C53948" w:rsidP="00886790">
      <w:pPr>
        <w:spacing w:line="240" w:lineRule="auto"/>
        <w:rPr>
          <w:rFonts w:ascii="Times New Roman" w:hAnsi="Times New Roman"/>
          <w:sz w:val="28"/>
          <w:szCs w:val="28"/>
        </w:rPr>
      </w:pPr>
      <w:r w:rsidRPr="00A74C14">
        <w:rPr>
          <w:rFonts w:ascii="Times New Roman" w:hAnsi="Times New Roman"/>
          <w:sz w:val="28"/>
          <w:szCs w:val="28"/>
        </w:rPr>
        <w:t>-организовывать проведение проверок состояния охраны труда в учреждениях,</w:t>
      </w:r>
    </w:p>
    <w:p w:rsidR="00C53948" w:rsidRPr="00A74C14" w:rsidRDefault="00C53948" w:rsidP="00886790">
      <w:pPr>
        <w:spacing w:line="240" w:lineRule="auto"/>
        <w:rPr>
          <w:rFonts w:ascii="Times New Roman" w:hAnsi="Times New Roman"/>
          <w:sz w:val="28"/>
          <w:szCs w:val="28"/>
        </w:rPr>
      </w:pPr>
      <w:r w:rsidRPr="00A74C14">
        <w:rPr>
          <w:rFonts w:ascii="Times New Roman" w:hAnsi="Times New Roman"/>
          <w:sz w:val="28"/>
          <w:szCs w:val="28"/>
        </w:rPr>
        <w:t xml:space="preserve">-  усилить   работу по реализации права образовательных учреждений  на использование средств ФСС  на мероприятия по охране труда; </w:t>
      </w:r>
    </w:p>
    <w:p w:rsidR="00C53948" w:rsidRDefault="00C53948" w:rsidP="00886790">
      <w:pPr>
        <w:spacing w:line="240" w:lineRule="auto"/>
        <w:rPr>
          <w:rFonts w:ascii="Times New Roman" w:hAnsi="Times New Roman"/>
          <w:sz w:val="28"/>
          <w:szCs w:val="28"/>
        </w:rPr>
      </w:pPr>
      <w:r w:rsidRPr="00A74C14">
        <w:rPr>
          <w:rFonts w:ascii="Times New Roman" w:hAnsi="Times New Roman"/>
          <w:sz w:val="28"/>
          <w:szCs w:val="28"/>
        </w:rPr>
        <w:t>- организовать  проведение городского  смотра- конкурса «Лучший уполномоченный по охране труда».</w:t>
      </w:r>
    </w:p>
    <w:p w:rsidR="0035733F" w:rsidRDefault="0035733F" w:rsidP="00886790">
      <w:pPr>
        <w:spacing w:line="240" w:lineRule="auto"/>
        <w:jc w:val="center"/>
        <w:rPr>
          <w:rFonts w:ascii="Times New Roman" w:hAnsi="Times New Roman"/>
          <w:b/>
          <w:sz w:val="28"/>
          <w:szCs w:val="28"/>
        </w:rPr>
      </w:pPr>
    </w:p>
    <w:p w:rsidR="0035733F" w:rsidRDefault="0035733F" w:rsidP="00C53948">
      <w:pPr>
        <w:jc w:val="center"/>
        <w:rPr>
          <w:rFonts w:ascii="Times New Roman" w:hAnsi="Times New Roman"/>
          <w:b/>
          <w:sz w:val="28"/>
          <w:szCs w:val="28"/>
        </w:rPr>
      </w:pPr>
    </w:p>
    <w:p w:rsidR="00C53948" w:rsidRPr="00C53948" w:rsidRDefault="00C53948" w:rsidP="00C53948">
      <w:pPr>
        <w:jc w:val="center"/>
        <w:rPr>
          <w:rFonts w:ascii="Times New Roman" w:hAnsi="Times New Roman"/>
          <w:sz w:val="28"/>
          <w:szCs w:val="28"/>
        </w:rPr>
      </w:pPr>
      <w:r>
        <w:rPr>
          <w:rFonts w:ascii="Times New Roman" w:hAnsi="Times New Roman"/>
          <w:b/>
          <w:sz w:val="28"/>
          <w:szCs w:val="28"/>
        </w:rPr>
        <w:lastRenderedPageBreak/>
        <w:t>5</w:t>
      </w:r>
      <w:r w:rsidRPr="00A679D6">
        <w:rPr>
          <w:rFonts w:ascii="Times New Roman" w:hAnsi="Times New Roman"/>
          <w:b/>
          <w:sz w:val="28"/>
          <w:szCs w:val="28"/>
        </w:rPr>
        <w:t>. РАБОТА С МОЛОДЁЖЬЮ</w:t>
      </w:r>
    </w:p>
    <w:p w:rsidR="00C53948" w:rsidRPr="00F601C2" w:rsidRDefault="00C53948" w:rsidP="00C53948">
      <w:pPr>
        <w:spacing w:after="0" w:line="240" w:lineRule="auto"/>
        <w:jc w:val="both"/>
        <w:rPr>
          <w:rFonts w:ascii="Times New Roman" w:hAnsi="Times New Roman"/>
          <w:sz w:val="28"/>
          <w:szCs w:val="28"/>
        </w:rPr>
      </w:pPr>
      <w:r>
        <w:rPr>
          <w:rFonts w:ascii="Times New Roman" w:hAnsi="Times New Roman"/>
          <w:sz w:val="28"/>
          <w:szCs w:val="28"/>
        </w:rPr>
        <w:t xml:space="preserve">        </w:t>
      </w:r>
      <w:r w:rsidRPr="00F601C2">
        <w:rPr>
          <w:rFonts w:ascii="Times New Roman" w:hAnsi="Times New Roman"/>
          <w:sz w:val="28"/>
          <w:szCs w:val="28"/>
        </w:rPr>
        <w:t>Понимая, что именно молодежь призвана обеспечить профсоюзное</w:t>
      </w:r>
      <w:r>
        <w:rPr>
          <w:rFonts w:ascii="Times New Roman" w:hAnsi="Times New Roman"/>
          <w:sz w:val="28"/>
          <w:szCs w:val="28"/>
        </w:rPr>
        <w:t xml:space="preserve"> членство в будущем, Минусинская </w:t>
      </w:r>
      <w:r w:rsidRPr="00F601C2">
        <w:rPr>
          <w:rFonts w:ascii="Times New Roman" w:hAnsi="Times New Roman"/>
          <w:sz w:val="28"/>
          <w:szCs w:val="28"/>
        </w:rPr>
        <w:t xml:space="preserve"> городская организация Профсоюза уделяет</w:t>
      </w:r>
      <w:r>
        <w:rPr>
          <w:rFonts w:ascii="Times New Roman" w:hAnsi="Times New Roman"/>
          <w:sz w:val="28"/>
          <w:szCs w:val="28"/>
        </w:rPr>
        <w:t xml:space="preserve"> </w:t>
      </w:r>
      <w:r w:rsidRPr="00F601C2">
        <w:rPr>
          <w:rFonts w:ascii="Times New Roman" w:hAnsi="Times New Roman"/>
          <w:sz w:val="28"/>
          <w:szCs w:val="28"/>
        </w:rPr>
        <w:t>большое внимание работе с этой категорией работников.</w:t>
      </w:r>
      <w:r w:rsidRPr="006D133C">
        <w:t xml:space="preserve"> </w:t>
      </w:r>
    </w:p>
    <w:p w:rsidR="00C53948" w:rsidRPr="0053076D" w:rsidRDefault="00C53948" w:rsidP="00C53948">
      <w:pPr>
        <w:spacing w:after="0" w:line="240" w:lineRule="auto"/>
        <w:rPr>
          <w:rFonts w:ascii="Times New Roman" w:hAnsi="Times New Roman"/>
          <w:sz w:val="28"/>
          <w:szCs w:val="28"/>
        </w:rPr>
      </w:pPr>
      <w:r w:rsidRPr="00F601C2">
        <w:rPr>
          <w:rFonts w:ascii="Times New Roman" w:hAnsi="Times New Roman"/>
          <w:sz w:val="28"/>
          <w:szCs w:val="28"/>
        </w:rPr>
        <w:t>Уровень охвата молодёжи в возрасте до 35 лет профсоюзным членством</w:t>
      </w:r>
      <w:r>
        <w:rPr>
          <w:rFonts w:ascii="Times New Roman" w:hAnsi="Times New Roman"/>
          <w:sz w:val="28"/>
          <w:szCs w:val="28"/>
        </w:rPr>
        <w:t xml:space="preserve"> на 1 января 2022</w:t>
      </w:r>
      <w:r w:rsidRPr="00F601C2">
        <w:rPr>
          <w:rFonts w:ascii="Times New Roman" w:hAnsi="Times New Roman"/>
          <w:sz w:val="28"/>
          <w:szCs w:val="28"/>
        </w:rPr>
        <w:t xml:space="preserve"> года </w:t>
      </w:r>
      <w:r w:rsidR="0053076D" w:rsidRPr="0053076D">
        <w:rPr>
          <w:rFonts w:ascii="Times New Roman" w:hAnsi="Times New Roman"/>
          <w:sz w:val="28"/>
          <w:szCs w:val="28"/>
        </w:rPr>
        <w:t>45,2</w:t>
      </w:r>
      <w:r w:rsidRPr="0053076D">
        <w:rPr>
          <w:rFonts w:ascii="Times New Roman" w:hAnsi="Times New Roman"/>
          <w:sz w:val="28"/>
          <w:szCs w:val="28"/>
        </w:rPr>
        <w:t xml:space="preserve">% </w:t>
      </w:r>
      <w:r w:rsidR="0053076D" w:rsidRPr="0053076D">
        <w:rPr>
          <w:rFonts w:ascii="Times New Roman" w:hAnsi="Times New Roman"/>
          <w:sz w:val="28"/>
          <w:szCs w:val="28"/>
        </w:rPr>
        <w:t xml:space="preserve"> </w:t>
      </w:r>
      <w:r w:rsidRPr="0053076D">
        <w:rPr>
          <w:rFonts w:ascii="Times New Roman" w:hAnsi="Times New Roman"/>
          <w:sz w:val="28"/>
          <w:szCs w:val="28"/>
        </w:rPr>
        <w:t>от общего числа педагогических работников.</w:t>
      </w:r>
    </w:p>
    <w:p w:rsidR="00C53948" w:rsidRPr="00F601C2" w:rsidRDefault="00C53948" w:rsidP="00C53948">
      <w:pPr>
        <w:spacing w:after="0" w:line="240" w:lineRule="auto"/>
        <w:rPr>
          <w:rFonts w:ascii="Times New Roman" w:hAnsi="Times New Roman"/>
          <w:sz w:val="28"/>
          <w:szCs w:val="28"/>
        </w:rPr>
      </w:pPr>
      <w:r>
        <w:rPr>
          <w:rFonts w:ascii="Times New Roman" w:hAnsi="Times New Roman"/>
          <w:sz w:val="28"/>
          <w:szCs w:val="28"/>
        </w:rPr>
        <w:t xml:space="preserve">        Молодежный совет при </w:t>
      </w:r>
      <w:r w:rsidRPr="00F601C2">
        <w:rPr>
          <w:rFonts w:ascii="Times New Roman" w:hAnsi="Times New Roman"/>
          <w:sz w:val="28"/>
          <w:szCs w:val="28"/>
        </w:rPr>
        <w:t xml:space="preserve"> городской организации Профсоюза</w:t>
      </w:r>
      <w:r w:rsidR="0053076D">
        <w:rPr>
          <w:rFonts w:ascii="Times New Roman" w:hAnsi="Times New Roman"/>
          <w:sz w:val="28"/>
          <w:szCs w:val="28"/>
        </w:rPr>
        <w:t xml:space="preserve"> насчитывает 8 </w:t>
      </w:r>
      <w:r w:rsidRPr="00F601C2">
        <w:rPr>
          <w:rFonts w:ascii="Times New Roman" w:hAnsi="Times New Roman"/>
          <w:sz w:val="28"/>
          <w:szCs w:val="28"/>
        </w:rPr>
        <w:t xml:space="preserve"> членов, которые представляют интересы молодых </w:t>
      </w:r>
      <w:proofErr w:type="gramStart"/>
      <w:r w:rsidRPr="00F601C2">
        <w:rPr>
          <w:rFonts w:ascii="Times New Roman" w:hAnsi="Times New Roman"/>
          <w:sz w:val="28"/>
          <w:szCs w:val="28"/>
        </w:rPr>
        <w:t>педагогов</w:t>
      </w:r>
      <w:r>
        <w:rPr>
          <w:rFonts w:ascii="Times New Roman" w:hAnsi="Times New Roman"/>
          <w:sz w:val="28"/>
          <w:szCs w:val="28"/>
        </w:rPr>
        <w:t xml:space="preserve">  </w:t>
      </w:r>
      <w:r w:rsidRPr="00F601C2">
        <w:rPr>
          <w:rFonts w:ascii="Times New Roman" w:hAnsi="Times New Roman"/>
          <w:sz w:val="28"/>
          <w:szCs w:val="28"/>
        </w:rPr>
        <w:t>учреждений</w:t>
      </w:r>
      <w:r>
        <w:rPr>
          <w:rFonts w:ascii="Times New Roman" w:hAnsi="Times New Roman"/>
          <w:sz w:val="28"/>
          <w:szCs w:val="28"/>
        </w:rPr>
        <w:t xml:space="preserve"> сферы  образования  города  Минусинска</w:t>
      </w:r>
      <w:proofErr w:type="gramEnd"/>
      <w:r w:rsidRPr="00F601C2">
        <w:rPr>
          <w:rFonts w:ascii="Times New Roman" w:hAnsi="Times New Roman"/>
          <w:sz w:val="28"/>
          <w:szCs w:val="28"/>
        </w:rPr>
        <w:t>.</w:t>
      </w:r>
      <w:r w:rsidRPr="005F6406">
        <w:t xml:space="preserve"> </w:t>
      </w:r>
      <w:r w:rsidRPr="005F6406">
        <w:rPr>
          <w:rFonts w:ascii="Times New Roman" w:hAnsi="Times New Roman"/>
          <w:sz w:val="28"/>
          <w:szCs w:val="28"/>
        </w:rPr>
        <w:t>В городе   создаются условия для карьерного рос</w:t>
      </w:r>
      <w:r>
        <w:rPr>
          <w:rFonts w:ascii="Times New Roman" w:hAnsi="Times New Roman"/>
          <w:sz w:val="28"/>
          <w:szCs w:val="28"/>
        </w:rPr>
        <w:t>та молодежи:  8 молодых педагогов</w:t>
      </w:r>
      <w:r w:rsidRPr="005F6406">
        <w:rPr>
          <w:rFonts w:ascii="Times New Roman" w:hAnsi="Times New Roman"/>
          <w:sz w:val="28"/>
          <w:szCs w:val="28"/>
        </w:rPr>
        <w:t xml:space="preserve">  являются председателями пер</w:t>
      </w:r>
      <w:r w:rsidR="00ED4AEB">
        <w:rPr>
          <w:rFonts w:ascii="Times New Roman" w:hAnsi="Times New Roman"/>
          <w:sz w:val="28"/>
          <w:szCs w:val="28"/>
        </w:rPr>
        <w:t xml:space="preserve">вичных профсоюзных организаций. </w:t>
      </w:r>
      <w:r w:rsidRPr="00F601C2">
        <w:rPr>
          <w:rFonts w:ascii="Times New Roman" w:hAnsi="Times New Roman"/>
          <w:sz w:val="28"/>
          <w:szCs w:val="28"/>
        </w:rPr>
        <w:t>Основной целью молодежной</w:t>
      </w:r>
      <w:r>
        <w:rPr>
          <w:rFonts w:ascii="Times New Roman" w:hAnsi="Times New Roman"/>
          <w:sz w:val="28"/>
          <w:szCs w:val="28"/>
        </w:rPr>
        <w:t xml:space="preserve"> политики в 2021</w:t>
      </w:r>
      <w:r w:rsidRPr="00F601C2">
        <w:rPr>
          <w:rFonts w:ascii="Times New Roman" w:hAnsi="Times New Roman"/>
          <w:sz w:val="28"/>
          <w:szCs w:val="28"/>
        </w:rPr>
        <w:t xml:space="preserve"> году, который проходил в</w:t>
      </w:r>
      <w:r>
        <w:rPr>
          <w:rFonts w:ascii="Times New Roman" w:hAnsi="Times New Roman"/>
          <w:sz w:val="28"/>
          <w:szCs w:val="28"/>
        </w:rPr>
        <w:t xml:space="preserve"> </w:t>
      </w:r>
      <w:r w:rsidRPr="00F601C2">
        <w:rPr>
          <w:rFonts w:ascii="Times New Roman" w:hAnsi="Times New Roman"/>
          <w:sz w:val="28"/>
          <w:szCs w:val="28"/>
        </w:rPr>
        <w:t>трудных условиях пандемии и</w:t>
      </w:r>
    </w:p>
    <w:p w:rsidR="00C53948" w:rsidRDefault="00C53948" w:rsidP="00C53948">
      <w:pPr>
        <w:spacing w:after="0" w:line="240" w:lineRule="auto"/>
        <w:rPr>
          <w:rFonts w:ascii="Times New Roman" w:hAnsi="Times New Roman"/>
          <w:sz w:val="28"/>
          <w:szCs w:val="28"/>
        </w:rPr>
      </w:pPr>
      <w:r w:rsidRPr="00F601C2">
        <w:rPr>
          <w:rFonts w:ascii="Times New Roman" w:hAnsi="Times New Roman"/>
          <w:sz w:val="28"/>
          <w:szCs w:val="28"/>
        </w:rPr>
        <w:t>самоизоляции, было:</w:t>
      </w:r>
      <w:r>
        <w:rPr>
          <w:rFonts w:ascii="Times New Roman" w:hAnsi="Times New Roman"/>
          <w:sz w:val="28"/>
          <w:szCs w:val="28"/>
        </w:rPr>
        <w:t xml:space="preserve"> </w:t>
      </w:r>
      <w:r w:rsidRPr="00F601C2">
        <w:rPr>
          <w:rFonts w:ascii="Times New Roman" w:hAnsi="Times New Roman"/>
          <w:sz w:val="28"/>
          <w:szCs w:val="28"/>
        </w:rPr>
        <w:t>не потерять связь с молодыми</w:t>
      </w:r>
      <w:r>
        <w:rPr>
          <w:rFonts w:ascii="Times New Roman" w:hAnsi="Times New Roman"/>
          <w:sz w:val="28"/>
          <w:szCs w:val="28"/>
        </w:rPr>
        <w:t xml:space="preserve"> </w:t>
      </w:r>
      <w:r w:rsidRPr="00F601C2">
        <w:rPr>
          <w:rFonts w:ascii="Times New Roman" w:hAnsi="Times New Roman"/>
          <w:sz w:val="28"/>
          <w:szCs w:val="28"/>
        </w:rPr>
        <w:t>педагогами, добиться принятия</w:t>
      </w:r>
      <w:r>
        <w:rPr>
          <w:rFonts w:ascii="Times New Roman" w:hAnsi="Times New Roman"/>
          <w:sz w:val="28"/>
          <w:szCs w:val="28"/>
        </w:rPr>
        <w:t xml:space="preserve"> </w:t>
      </w:r>
      <w:r w:rsidRPr="00F601C2">
        <w:rPr>
          <w:rFonts w:ascii="Times New Roman" w:hAnsi="Times New Roman"/>
          <w:sz w:val="28"/>
          <w:szCs w:val="28"/>
        </w:rPr>
        <w:t>положительных решений об укреплении</w:t>
      </w:r>
      <w:r>
        <w:rPr>
          <w:rFonts w:ascii="Times New Roman" w:hAnsi="Times New Roman"/>
          <w:sz w:val="28"/>
          <w:szCs w:val="28"/>
        </w:rPr>
        <w:t xml:space="preserve"> их социального </w:t>
      </w:r>
      <w:r w:rsidRPr="00F601C2">
        <w:rPr>
          <w:rFonts w:ascii="Times New Roman" w:hAnsi="Times New Roman"/>
          <w:sz w:val="28"/>
          <w:szCs w:val="28"/>
        </w:rPr>
        <w:t>положения.</w:t>
      </w:r>
    </w:p>
    <w:p w:rsidR="00C53948" w:rsidRPr="00F645FB" w:rsidRDefault="00C53948" w:rsidP="00C53948">
      <w:pPr>
        <w:spacing w:after="0"/>
        <w:jc w:val="both"/>
        <w:rPr>
          <w:rFonts w:ascii="Times New Roman" w:hAnsi="Times New Roman"/>
          <w:sz w:val="28"/>
          <w:szCs w:val="28"/>
        </w:rPr>
      </w:pPr>
      <w:r>
        <w:rPr>
          <w:rFonts w:ascii="Times New Roman" w:hAnsi="Times New Roman"/>
          <w:sz w:val="28"/>
          <w:szCs w:val="28"/>
        </w:rPr>
        <w:t xml:space="preserve">        Ежегодно в день Учителя и Воспитателя    организуется приветствие и вступление в ряды педагогического  сообщества </w:t>
      </w:r>
      <w:proofErr w:type="gramStart"/>
      <w:r>
        <w:rPr>
          <w:rFonts w:ascii="Times New Roman" w:hAnsi="Times New Roman"/>
          <w:sz w:val="28"/>
          <w:szCs w:val="28"/>
        </w:rPr>
        <w:t>г</w:t>
      </w:r>
      <w:proofErr w:type="gramEnd"/>
      <w:r>
        <w:rPr>
          <w:rFonts w:ascii="Times New Roman" w:hAnsi="Times New Roman"/>
          <w:sz w:val="28"/>
          <w:szCs w:val="28"/>
        </w:rPr>
        <w:t xml:space="preserve">. Минусинска молодых специалистов. В этом учебном году  принято на работу 23 молодых педагога.  Обязательно назначаются наставники </w:t>
      </w:r>
      <w:r w:rsidRPr="00F645FB">
        <w:rPr>
          <w:rFonts w:ascii="Times New Roman" w:hAnsi="Times New Roman"/>
          <w:sz w:val="28"/>
          <w:szCs w:val="28"/>
        </w:rPr>
        <w:t xml:space="preserve"> из числа опытных педагогов, которые помогают адаптироваться молодым педагогам в новых условиях работы.</w:t>
      </w:r>
    </w:p>
    <w:p w:rsidR="00C53948" w:rsidRDefault="00C53948" w:rsidP="00C53948">
      <w:pPr>
        <w:spacing w:after="0" w:line="240" w:lineRule="auto"/>
        <w:rPr>
          <w:rFonts w:ascii="Times New Roman" w:hAnsi="Times New Roman"/>
          <w:sz w:val="28"/>
          <w:szCs w:val="28"/>
        </w:rPr>
      </w:pPr>
      <w:r>
        <w:rPr>
          <w:rFonts w:ascii="Times New Roman" w:hAnsi="Times New Roman"/>
          <w:sz w:val="28"/>
          <w:szCs w:val="28"/>
        </w:rPr>
        <w:t xml:space="preserve">             Молодежным Советом была разработана программа Выездной школы для молодых педагогов, но из-за массового заболевания участников пришлось данное мероприятие отложить, оно будет проведено в марте 2022 года.</w:t>
      </w:r>
    </w:p>
    <w:p w:rsidR="00C53948" w:rsidRDefault="00C53948" w:rsidP="00C53948">
      <w:pPr>
        <w:spacing w:after="0" w:line="240" w:lineRule="auto"/>
        <w:rPr>
          <w:rFonts w:ascii="Times New Roman" w:hAnsi="Times New Roman"/>
          <w:sz w:val="28"/>
          <w:szCs w:val="28"/>
        </w:rPr>
      </w:pPr>
      <w:r>
        <w:rPr>
          <w:rFonts w:ascii="Times New Roman" w:hAnsi="Times New Roman"/>
          <w:sz w:val="28"/>
          <w:szCs w:val="28"/>
        </w:rPr>
        <w:t xml:space="preserve">       В июле 2021 года приняли участие в V  краевой </w:t>
      </w:r>
      <w:r w:rsidRPr="002945CF">
        <w:rPr>
          <w:rFonts w:ascii="Times New Roman" w:hAnsi="Times New Roman"/>
          <w:sz w:val="28"/>
          <w:szCs w:val="28"/>
        </w:rPr>
        <w:t xml:space="preserve"> выездной  школе.</w:t>
      </w:r>
      <w:r>
        <w:rPr>
          <w:rFonts w:ascii="Times New Roman" w:hAnsi="Times New Roman"/>
          <w:sz w:val="28"/>
          <w:szCs w:val="28"/>
        </w:rPr>
        <w:t xml:space="preserve"> Нашу организацию представляли два педагога, члены молодежного Совета </w:t>
      </w:r>
      <w:proofErr w:type="spellStart"/>
      <w:r>
        <w:rPr>
          <w:rFonts w:ascii="Times New Roman" w:hAnsi="Times New Roman"/>
          <w:sz w:val="28"/>
          <w:szCs w:val="28"/>
        </w:rPr>
        <w:t>Чеснакова</w:t>
      </w:r>
      <w:proofErr w:type="spellEnd"/>
      <w:r>
        <w:rPr>
          <w:rFonts w:ascii="Times New Roman" w:hAnsi="Times New Roman"/>
          <w:sz w:val="28"/>
          <w:szCs w:val="28"/>
        </w:rPr>
        <w:t xml:space="preserve"> Ирина  и </w:t>
      </w:r>
      <w:proofErr w:type="spellStart"/>
      <w:r>
        <w:rPr>
          <w:rFonts w:ascii="Times New Roman" w:hAnsi="Times New Roman"/>
          <w:sz w:val="28"/>
          <w:szCs w:val="28"/>
        </w:rPr>
        <w:t>Чернышова</w:t>
      </w:r>
      <w:proofErr w:type="spellEnd"/>
      <w:r>
        <w:rPr>
          <w:rFonts w:ascii="Times New Roman" w:hAnsi="Times New Roman"/>
          <w:sz w:val="28"/>
          <w:szCs w:val="28"/>
        </w:rPr>
        <w:t xml:space="preserve"> Виктория. </w:t>
      </w:r>
    </w:p>
    <w:p w:rsidR="00C53948" w:rsidRDefault="00C53948" w:rsidP="00C53948">
      <w:pPr>
        <w:spacing w:after="0" w:line="240" w:lineRule="auto"/>
        <w:rPr>
          <w:rFonts w:ascii="Times New Roman" w:hAnsi="Times New Roman"/>
          <w:sz w:val="28"/>
          <w:szCs w:val="28"/>
        </w:rPr>
      </w:pPr>
      <w:r>
        <w:rPr>
          <w:rFonts w:ascii="Times New Roman" w:hAnsi="Times New Roman"/>
          <w:sz w:val="28"/>
          <w:szCs w:val="28"/>
        </w:rPr>
        <w:t xml:space="preserve">        П</w:t>
      </w:r>
      <w:r w:rsidRPr="003F7C64">
        <w:rPr>
          <w:rFonts w:ascii="Times New Roman" w:hAnsi="Times New Roman"/>
          <w:sz w:val="28"/>
          <w:szCs w:val="28"/>
        </w:rPr>
        <w:t>ри проведении городского конкурса «Лучший педагогический работник г. Минусинска» вручались</w:t>
      </w:r>
      <w:r>
        <w:rPr>
          <w:rFonts w:ascii="Times New Roman" w:hAnsi="Times New Roman"/>
          <w:sz w:val="28"/>
          <w:szCs w:val="28"/>
        </w:rPr>
        <w:t xml:space="preserve"> подарочные </w:t>
      </w:r>
      <w:r w:rsidRPr="003F7C64">
        <w:rPr>
          <w:rFonts w:ascii="Times New Roman" w:hAnsi="Times New Roman"/>
          <w:sz w:val="28"/>
          <w:szCs w:val="28"/>
        </w:rPr>
        <w:t xml:space="preserve"> сертификаты для уч</w:t>
      </w:r>
      <w:r>
        <w:rPr>
          <w:rFonts w:ascii="Times New Roman" w:hAnsi="Times New Roman"/>
          <w:sz w:val="28"/>
          <w:szCs w:val="28"/>
        </w:rPr>
        <w:t xml:space="preserve">астников, членов Профсоюза  </w:t>
      </w:r>
      <w:proofErr w:type="gramStart"/>
      <w:r w:rsidRPr="003F7C64">
        <w:rPr>
          <w:rFonts w:ascii="Times New Roman" w:hAnsi="Times New Roman"/>
          <w:sz w:val="28"/>
          <w:szCs w:val="28"/>
        </w:rPr>
        <w:t xml:space="preserve">( </w:t>
      </w:r>
      <w:proofErr w:type="gramEnd"/>
      <w:r w:rsidRPr="003F7C64">
        <w:rPr>
          <w:rFonts w:ascii="Times New Roman" w:hAnsi="Times New Roman"/>
          <w:sz w:val="28"/>
          <w:szCs w:val="28"/>
        </w:rPr>
        <w:t>из 19 участнико</w:t>
      </w:r>
      <w:r>
        <w:rPr>
          <w:rFonts w:ascii="Times New Roman" w:hAnsi="Times New Roman"/>
          <w:sz w:val="28"/>
          <w:szCs w:val="28"/>
        </w:rPr>
        <w:t>в конкурса - 7 членов Профсоюза).</w:t>
      </w:r>
    </w:p>
    <w:p w:rsidR="00C53948" w:rsidRDefault="00C53948" w:rsidP="00C53948">
      <w:pPr>
        <w:spacing w:after="0"/>
        <w:jc w:val="both"/>
        <w:rPr>
          <w:rFonts w:ascii="Times New Roman" w:hAnsi="Times New Roman"/>
          <w:sz w:val="28"/>
          <w:szCs w:val="28"/>
        </w:rPr>
      </w:pPr>
      <w:r>
        <w:rPr>
          <w:rFonts w:ascii="Times New Roman" w:hAnsi="Times New Roman"/>
          <w:sz w:val="28"/>
          <w:szCs w:val="28"/>
        </w:rPr>
        <w:t xml:space="preserve">        </w:t>
      </w:r>
      <w:r w:rsidRPr="00FA12F9">
        <w:rPr>
          <w:rFonts w:ascii="Times New Roman" w:hAnsi="Times New Roman"/>
          <w:sz w:val="28"/>
          <w:szCs w:val="28"/>
        </w:rPr>
        <w:t>В рамках тематического года «Спорт. Здоровье. Долголетие» Совет молодых педагогов поддержал инициативу краевого Совета молодых педагогов и принял участие в «Эстафете здорового обр</w:t>
      </w:r>
      <w:r>
        <w:rPr>
          <w:rFonts w:ascii="Times New Roman" w:hAnsi="Times New Roman"/>
          <w:sz w:val="28"/>
          <w:szCs w:val="28"/>
        </w:rPr>
        <w:t>аза жизни»  в декабре 2021 г.</w:t>
      </w:r>
      <w:r w:rsidRPr="00FA12F9">
        <w:rPr>
          <w:rFonts w:ascii="Times New Roman" w:hAnsi="Times New Roman"/>
          <w:sz w:val="28"/>
          <w:szCs w:val="28"/>
        </w:rPr>
        <w:t xml:space="preserve"> </w:t>
      </w:r>
      <w:r w:rsidRPr="004C1E68">
        <w:rPr>
          <w:rFonts w:ascii="Times New Roman" w:hAnsi="Times New Roman"/>
          <w:sz w:val="28"/>
          <w:szCs w:val="28"/>
        </w:rPr>
        <w:t xml:space="preserve">«Эстафетную» палочку приняли 11 детских садов и школ города. Педагоги приняли </w:t>
      </w:r>
      <w:proofErr w:type="gramStart"/>
      <w:r w:rsidRPr="004C1E68">
        <w:rPr>
          <w:rFonts w:ascii="Times New Roman" w:hAnsi="Times New Roman"/>
          <w:sz w:val="28"/>
          <w:szCs w:val="28"/>
        </w:rPr>
        <w:t>участие</w:t>
      </w:r>
      <w:proofErr w:type="gramEnd"/>
      <w:r w:rsidRPr="004C1E68">
        <w:rPr>
          <w:rFonts w:ascii="Times New Roman" w:hAnsi="Times New Roman"/>
          <w:sz w:val="28"/>
          <w:szCs w:val="28"/>
        </w:rPr>
        <w:t xml:space="preserve"> как в командном, так и в личном первенстве. Призовые места среди команд распределились следующим образом: III место – </w:t>
      </w:r>
      <w:r>
        <w:rPr>
          <w:rFonts w:ascii="Times New Roman" w:hAnsi="Times New Roman"/>
          <w:sz w:val="28"/>
          <w:szCs w:val="28"/>
        </w:rPr>
        <w:t xml:space="preserve"> «МДОБУ «</w:t>
      </w:r>
      <w:r w:rsidRPr="004C1E68">
        <w:rPr>
          <w:rFonts w:ascii="Times New Roman" w:hAnsi="Times New Roman"/>
          <w:sz w:val="28"/>
          <w:szCs w:val="28"/>
        </w:rPr>
        <w:t>Детский сад № 19</w:t>
      </w:r>
      <w:r>
        <w:rPr>
          <w:rFonts w:ascii="Times New Roman" w:hAnsi="Times New Roman"/>
          <w:sz w:val="28"/>
          <w:szCs w:val="28"/>
        </w:rPr>
        <w:t>»</w:t>
      </w:r>
      <w:r w:rsidRPr="004C1E68">
        <w:rPr>
          <w:rFonts w:ascii="Times New Roman" w:hAnsi="Times New Roman"/>
          <w:sz w:val="28"/>
          <w:szCs w:val="28"/>
        </w:rPr>
        <w:t xml:space="preserve">, II место – </w:t>
      </w:r>
      <w:r>
        <w:rPr>
          <w:rFonts w:ascii="Times New Roman" w:hAnsi="Times New Roman"/>
          <w:sz w:val="28"/>
          <w:szCs w:val="28"/>
        </w:rPr>
        <w:t>«МДОБУ «</w:t>
      </w:r>
      <w:r w:rsidRPr="004C1E68">
        <w:rPr>
          <w:rFonts w:ascii="Times New Roman" w:hAnsi="Times New Roman"/>
          <w:sz w:val="28"/>
          <w:szCs w:val="28"/>
        </w:rPr>
        <w:t>Детский сад № 4</w:t>
      </w:r>
      <w:r>
        <w:rPr>
          <w:rFonts w:ascii="Times New Roman" w:hAnsi="Times New Roman"/>
          <w:sz w:val="28"/>
          <w:szCs w:val="28"/>
        </w:rPr>
        <w:t>»</w:t>
      </w:r>
      <w:r w:rsidRPr="004C1E68">
        <w:rPr>
          <w:rFonts w:ascii="Times New Roman" w:hAnsi="Times New Roman"/>
          <w:sz w:val="28"/>
          <w:szCs w:val="28"/>
        </w:rPr>
        <w:t>, I место –</w:t>
      </w:r>
      <w:proofErr w:type="gramStart"/>
      <w:r>
        <w:rPr>
          <w:rFonts w:ascii="Times New Roman" w:hAnsi="Times New Roman"/>
          <w:sz w:val="28"/>
          <w:szCs w:val="28"/>
        </w:rPr>
        <w:t>«М</w:t>
      </w:r>
      <w:proofErr w:type="gramEnd"/>
      <w:r>
        <w:rPr>
          <w:rFonts w:ascii="Times New Roman" w:hAnsi="Times New Roman"/>
          <w:sz w:val="28"/>
          <w:szCs w:val="28"/>
        </w:rPr>
        <w:t>ДОБУ «</w:t>
      </w:r>
      <w:r w:rsidRPr="004C1E68">
        <w:rPr>
          <w:rFonts w:ascii="Times New Roman" w:hAnsi="Times New Roman"/>
          <w:sz w:val="28"/>
          <w:szCs w:val="28"/>
        </w:rPr>
        <w:t xml:space="preserve"> Детский сад № 28</w:t>
      </w:r>
      <w:r>
        <w:rPr>
          <w:rFonts w:ascii="Times New Roman" w:hAnsi="Times New Roman"/>
          <w:sz w:val="28"/>
          <w:szCs w:val="28"/>
        </w:rPr>
        <w:t>»</w:t>
      </w:r>
      <w:r w:rsidRPr="004C1E68">
        <w:rPr>
          <w:rFonts w:ascii="Times New Roman" w:hAnsi="Times New Roman"/>
          <w:sz w:val="28"/>
          <w:szCs w:val="28"/>
        </w:rPr>
        <w:t>.</w:t>
      </w:r>
    </w:p>
    <w:p w:rsidR="00C53948" w:rsidRPr="00D50936" w:rsidRDefault="00C53948" w:rsidP="00C53948">
      <w:pPr>
        <w:spacing w:after="0"/>
        <w:rPr>
          <w:rFonts w:ascii="Times New Roman" w:hAnsi="Times New Roman"/>
          <w:sz w:val="28"/>
          <w:szCs w:val="28"/>
        </w:rPr>
      </w:pPr>
      <w:r>
        <w:rPr>
          <w:rFonts w:ascii="Times New Roman" w:hAnsi="Times New Roman"/>
          <w:sz w:val="28"/>
          <w:szCs w:val="28"/>
        </w:rPr>
        <w:t xml:space="preserve">       </w:t>
      </w:r>
      <w:r w:rsidRPr="00D50936">
        <w:rPr>
          <w:rFonts w:ascii="Times New Roman" w:hAnsi="Times New Roman"/>
          <w:sz w:val="28"/>
          <w:szCs w:val="28"/>
        </w:rPr>
        <w:t xml:space="preserve">Задача повышения эффективности работы профсоюзных организаций </w:t>
      </w:r>
      <w:proofErr w:type="gramStart"/>
      <w:r w:rsidRPr="00D50936">
        <w:rPr>
          <w:rFonts w:ascii="Times New Roman" w:hAnsi="Times New Roman"/>
          <w:sz w:val="28"/>
          <w:szCs w:val="28"/>
        </w:rPr>
        <w:t>по</w:t>
      </w:r>
      <w:proofErr w:type="gramEnd"/>
    </w:p>
    <w:p w:rsidR="00C53948" w:rsidRPr="00D50936" w:rsidRDefault="00C53948" w:rsidP="00C53948">
      <w:pPr>
        <w:spacing w:after="0"/>
        <w:rPr>
          <w:rFonts w:ascii="Times New Roman" w:hAnsi="Times New Roman"/>
          <w:sz w:val="28"/>
          <w:szCs w:val="28"/>
        </w:rPr>
      </w:pPr>
      <w:r w:rsidRPr="00D50936">
        <w:rPr>
          <w:rFonts w:ascii="Times New Roman" w:hAnsi="Times New Roman"/>
          <w:sz w:val="28"/>
          <w:szCs w:val="28"/>
        </w:rPr>
        <w:lastRenderedPageBreak/>
        <w:t>защите социально-экономических интересов молодежи и вовлечения ее в активную профсоюзную деятельность осталась актуальной для решения и в 2022 году.</w:t>
      </w:r>
    </w:p>
    <w:p w:rsidR="00C53948" w:rsidRPr="00D50936" w:rsidRDefault="00C53948" w:rsidP="00C53948">
      <w:pPr>
        <w:spacing w:after="0"/>
        <w:ind w:firstLine="426"/>
        <w:rPr>
          <w:rFonts w:ascii="Times New Roman" w:hAnsi="Times New Roman"/>
          <w:sz w:val="28"/>
          <w:szCs w:val="28"/>
        </w:rPr>
      </w:pPr>
    </w:p>
    <w:p w:rsidR="00C53948" w:rsidRDefault="00C53948" w:rsidP="00C53948">
      <w:pPr>
        <w:spacing w:after="0" w:line="240" w:lineRule="auto"/>
        <w:ind w:firstLine="426"/>
        <w:jc w:val="center"/>
        <w:rPr>
          <w:rFonts w:ascii="Times New Roman" w:hAnsi="Times New Roman"/>
          <w:b/>
          <w:sz w:val="28"/>
          <w:szCs w:val="28"/>
        </w:rPr>
      </w:pPr>
      <w:r>
        <w:rPr>
          <w:rFonts w:ascii="Times New Roman" w:hAnsi="Times New Roman"/>
          <w:b/>
          <w:sz w:val="28"/>
          <w:szCs w:val="28"/>
        </w:rPr>
        <w:t>6</w:t>
      </w:r>
      <w:r w:rsidRPr="00DF418C">
        <w:rPr>
          <w:rFonts w:ascii="Times New Roman" w:hAnsi="Times New Roman"/>
          <w:b/>
          <w:sz w:val="28"/>
          <w:szCs w:val="28"/>
        </w:rPr>
        <w:t>. ИНФОРМАЦИОННАЯ РАБОТА.</w:t>
      </w:r>
    </w:p>
    <w:p w:rsidR="00C53948" w:rsidRPr="00DF418C" w:rsidRDefault="00C53948" w:rsidP="00C53948">
      <w:pPr>
        <w:spacing w:after="0" w:line="240" w:lineRule="auto"/>
        <w:ind w:firstLine="426"/>
        <w:jc w:val="center"/>
        <w:rPr>
          <w:rFonts w:ascii="Times New Roman" w:hAnsi="Times New Roman"/>
          <w:b/>
          <w:sz w:val="28"/>
          <w:szCs w:val="28"/>
        </w:rPr>
      </w:pPr>
    </w:p>
    <w:p w:rsidR="00C53948" w:rsidRDefault="00C53948" w:rsidP="00C53948">
      <w:pPr>
        <w:pStyle w:val="a3"/>
        <w:shd w:val="clear" w:color="auto" w:fill="FFFFFF"/>
        <w:spacing w:before="0" w:beforeAutospacing="0" w:after="0" w:afterAutospacing="0"/>
        <w:ind w:firstLine="708"/>
        <w:jc w:val="both"/>
        <w:textAlignment w:val="baseline"/>
        <w:rPr>
          <w:sz w:val="28"/>
          <w:szCs w:val="28"/>
        </w:rPr>
      </w:pPr>
      <w:r>
        <w:rPr>
          <w:sz w:val="28"/>
          <w:szCs w:val="28"/>
        </w:rPr>
        <w:t xml:space="preserve">Информационная деятельность  Минусинской  городской  организации Профсоюза была направлена на оповещение членов Профсоюза о деятельности общественной организации, о работе по защите социально-трудовых прав работников, о новом в законодательстве. </w:t>
      </w:r>
    </w:p>
    <w:p w:rsidR="00C53948" w:rsidRPr="00F43955" w:rsidRDefault="00C53948" w:rsidP="00C53948">
      <w:pPr>
        <w:pStyle w:val="a3"/>
        <w:shd w:val="clear" w:color="auto" w:fill="FFFFFF"/>
        <w:spacing w:before="0" w:beforeAutospacing="0" w:after="0" w:afterAutospacing="0"/>
        <w:ind w:firstLine="708"/>
        <w:jc w:val="both"/>
        <w:textAlignment w:val="baseline"/>
        <w:rPr>
          <w:sz w:val="28"/>
          <w:szCs w:val="28"/>
        </w:rPr>
      </w:pPr>
      <w:r>
        <w:rPr>
          <w:sz w:val="28"/>
          <w:szCs w:val="28"/>
        </w:rPr>
        <w:t xml:space="preserve">На сегодняшний день городская </w:t>
      </w:r>
      <w:r w:rsidRPr="00E61DC0">
        <w:rPr>
          <w:sz w:val="28"/>
          <w:szCs w:val="28"/>
        </w:rPr>
        <w:t xml:space="preserve"> организация Профсоюза оснащена ноутбуком, имеет электронный адрес,  выход в интернет, что позволяет оперативно направлять в первичные профсоюзные организации необходимые материалы и получать запрашиваемую информацию из первичных п</w:t>
      </w:r>
      <w:r>
        <w:rPr>
          <w:sz w:val="28"/>
          <w:szCs w:val="28"/>
        </w:rPr>
        <w:t xml:space="preserve">рофсоюзных организаций. Городская  </w:t>
      </w:r>
      <w:r w:rsidRPr="00E61DC0">
        <w:rPr>
          <w:sz w:val="28"/>
          <w:szCs w:val="28"/>
        </w:rPr>
        <w:t xml:space="preserve">организация и ППО зарегистрированы в </w:t>
      </w:r>
      <w:proofErr w:type="spellStart"/>
      <w:r w:rsidRPr="00E61DC0">
        <w:rPr>
          <w:sz w:val="28"/>
          <w:szCs w:val="28"/>
        </w:rPr>
        <w:t>соцсетях</w:t>
      </w:r>
      <w:proofErr w:type="spellEnd"/>
      <w:r w:rsidRPr="00E61DC0">
        <w:rPr>
          <w:sz w:val="28"/>
          <w:szCs w:val="28"/>
        </w:rPr>
        <w:t>, имеют стра</w:t>
      </w:r>
      <w:r w:rsidR="00D844F2">
        <w:rPr>
          <w:sz w:val="28"/>
          <w:szCs w:val="28"/>
        </w:rPr>
        <w:t xml:space="preserve">нички «В Контакте», </w:t>
      </w:r>
      <w:r w:rsidRPr="00E61DC0">
        <w:rPr>
          <w:sz w:val="28"/>
          <w:szCs w:val="28"/>
        </w:rPr>
        <w:t xml:space="preserve"> в</w:t>
      </w:r>
      <w:r w:rsidR="00F43955">
        <w:rPr>
          <w:sz w:val="28"/>
          <w:szCs w:val="28"/>
        </w:rPr>
        <w:t xml:space="preserve">едут работу в группах в </w:t>
      </w:r>
      <w:proofErr w:type="spellStart"/>
      <w:r w:rsidR="00F43955">
        <w:rPr>
          <w:sz w:val="28"/>
          <w:szCs w:val="28"/>
          <w:lang w:val="en-US"/>
        </w:rPr>
        <w:t>WhatsApp</w:t>
      </w:r>
      <w:proofErr w:type="spellEnd"/>
      <w:r w:rsidR="00F43955" w:rsidRPr="00F43955">
        <w:rPr>
          <w:sz w:val="28"/>
          <w:szCs w:val="28"/>
        </w:rPr>
        <w:t>.</w:t>
      </w:r>
    </w:p>
    <w:p w:rsidR="00C53948" w:rsidRDefault="00C53948" w:rsidP="00C53948">
      <w:pPr>
        <w:jc w:val="both"/>
        <w:rPr>
          <w:rFonts w:ascii="Times New Roman" w:hAnsi="Times New Roman"/>
          <w:sz w:val="28"/>
          <w:szCs w:val="28"/>
        </w:rPr>
      </w:pPr>
      <w:r>
        <w:rPr>
          <w:rFonts w:ascii="Times New Roman" w:hAnsi="Times New Roman"/>
          <w:sz w:val="28"/>
          <w:szCs w:val="28"/>
        </w:rPr>
        <w:t xml:space="preserve">          В 2021 год размещены две   статьи</w:t>
      </w:r>
      <w:r w:rsidRPr="00390280">
        <w:rPr>
          <w:rFonts w:ascii="Times New Roman" w:hAnsi="Times New Roman"/>
          <w:sz w:val="28"/>
          <w:szCs w:val="28"/>
        </w:rPr>
        <w:t xml:space="preserve"> в газете «Власть труда»  о деятельности  молодежной  организации «МОГУ»: </w:t>
      </w:r>
      <w:r>
        <w:rPr>
          <w:rFonts w:ascii="Times New Roman" w:hAnsi="Times New Roman"/>
          <w:sz w:val="28"/>
          <w:szCs w:val="28"/>
        </w:rPr>
        <w:t xml:space="preserve"> 1 стать</w:t>
      </w:r>
      <w:proofErr w:type="gramStart"/>
      <w:r>
        <w:rPr>
          <w:rFonts w:ascii="Times New Roman" w:hAnsi="Times New Roman"/>
          <w:sz w:val="28"/>
          <w:szCs w:val="28"/>
        </w:rPr>
        <w:t>я-</w:t>
      </w:r>
      <w:proofErr w:type="gramEnd"/>
      <w:r>
        <w:rPr>
          <w:rFonts w:ascii="Times New Roman" w:hAnsi="Times New Roman"/>
          <w:sz w:val="28"/>
          <w:szCs w:val="28"/>
        </w:rPr>
        <w:t xml:space="preserve">  об участии в « Лыжне Росси 2021 г»,  2 статья - </w:t>
      </w:r>
      <w:r w:rsidRPr="00390280">
        <w:rPr>
          <w:rFonts w:ascii="Times New Roman" w:hAnsi="Times New Roman"/>
          <w:sz w:val="28"/>
          <w:szCs w:val="28"/>
        </w:rPr>
        <w:t>о  проведение Советом молодых педагогов в рамках краевой акции «Эстафета здорового образа жизни»  сдачи норм  ГТО 12 декабря .</w:t>
      </w:r>
      <w:r w:rsidR="00F43955">
        <w:rPr>
          <w:rFonts w:ascii="Times New Roman" w:hAnsi="Times New Roman"/>
          <w:sz w:val="28"/>
          <w:szCs w:val="28"/>
        </w:rPr>
        <w:t>15</w:t>
      </w:r>
      <w:r w:rsidRPr="00F668F9">
        <w:rPr>
          <w:rFonts w:ascii="Times New Roman" w:hAnsi="Times New Roman"/>
          <w:sz w:val="28"/>
          <w:szCs w:val="28"/>
        </w:rPr>
        <w:t xml:space="preserve"> подписчик</w:t>
      </w:r>
      <w:r w:rsidR="00F43955">
        <w:rPr>
          <w:rFonts w:ascii="Times New Roman" w:hAnsi="Times New Roman"/>
          <w:sz w:val="28"/>
          <w:szCs w:val="28"/>
        </w:rPr>
        <w:t xml:space="preserve">ов на газету «Мой Профсоюз»   и </w:t>
      </w:r>
      <w:r w:rsidRPr="00F668F9">
        <w:rPr>
          <w:rFonts w:ascii="Times New Roman" w:hAnsi="Times New Roman"/>
          <w:sz w:val="28"/>
          <w:szCs w:val="28"/>
        </w:rPr>
        <w:t xml:space="preserve"> на газету «Солидарность» – </w:t>
      </w:r>
      <w:r w:rsidRPr="0006297C">
        <w:rPr>
          <w:rFonts w:ascii="Times New Roman" w:hAnsi="Times New Roman"/>
          <w:sz w:val="28"/>
          <w:szCs w:val="28"/>
        </w:rPr>
        <w:t>5 организаций.</w:t>
      </w:r>
      <w:r w:rsidR="00F43955">
        <w:rPr>
          <w:rFonts w:ascii="Times New Roman" w:hAnsi="Times New Roman"/>
          <w:sz w:val="28"/>
          <w:szCs w:val="28"/>
        </w:rPr>
        <w:t xml:space="preserve"> </w:t>
      </w:r>
    </w:p>
    <w:p w:rsidR="00C53948" w:rsidRDefault="00C53948" w:rsidP="00C53948">
      <w:pPr>
        <w:jc w:val="both"/>
        <w:rPr>
          <w:rFonts w:ascii="Times New Roman" w:hAnsi="Times New Roman"/>
          <w:sz w:val="28"/>
          <w:szCs w:val="28"/>
        </w:rPr>
      </w:pPr>
      <w:r w:rsidRPr="0006297C">
        <w:rPr>
          <w:rFonts w:ascii="Times New Roman" w:hAnsi="Times New Roman"/>
          <w:sz w:val="28"/>
          <w:szCs w:val="28"/>
        </w:rPr>
        <w:t>80% сайтов образовательных учреждений имеют профсоюзные страницы.  В соц</w:t>
      </w:r>
      <w:r w:rsidR="00F43955">
        <w:rPr>
          <w:rFonts w:ascii="Times New Roman" w:hAnsi="Times New Roman"/>
          <w:sz w:val="28"/>
          <w:szCs w:val="28"/>
        </w:rPr>
        <w:t xml:space="preserve">иальных сетях </w:t>
      </w:r>
      <w:proofErr w:type="spellStart"/>
      <w:r w:rsidR="00F43955">
        <w:rPr>
          <w:rFonts w:ascii="Times New Roman" w:hAnsi="Times New Roman"/>
          <w:sz w:val="28"/>
          <w:szCs w:val="28"/>
        </w:rPr>
        <w:t>ВКонтакте</w:t>
      </w:r>
      <w:proofErr w:type="spellEnd"/>
      <w:r w:rsidR="00F43955">
        <w:rPr>
          <w:rFonts w:ascii="Times New Roman" w:hAnsi="Times New Roman"/>
          <w:sz w:val="28"/>
          <w:szCs w:val="28"/>
        </w:rPr>
        <w:t>, в</w:t>
      </w:r>
      <w:r w:rsidR="00F43955" w:rsidRPr="00F43955">
        <w:rPr>
          <w:sz w:val="28"/>
          <w:szCs w:val="28"/>
        </w:rPr>
        <w:t xml:space="preserve"> </w:t>
      </w:r>
      <w:proofErr w:type="spellStart"/>
      <w:r w:rsidR="00F43955">
        <w:rPr>
          <w:sz w:val="28"/>
          <w:szCs w:val="28"/>
          <w:lang w:val="en-US"/>
        </w:rPr>
        <w:t>WhatsApp</w:t>
      </w:r>
      <w:proofErr w:type="spellEnd"/>
      <w:r w:rsidR="00D844F2">
        <w:rPr>
          <w:rFonts w:ascii="Times New Roman" w:hAnsi="Times New Roman"/>
          <w:sz w:val="28"/>
          <w:szCs w:val="28"/>
        </w:rPr>
        <w:t xml:space="preserve">, </w:t>
      </w:r>
      <w:r w:rsidR="00F43955">
        <w:rPr>
          <w:rFonts w:ascii="Times New Roman" w:hAnsi="Times New Roman"/>
          <w:sz w:val="28"/>
          <w:szCs w:val="28"/>
        </w:rPr>
        <w:t xml:space="preserve">в </w:t>
      </w:r>
      <w:proofErr w:type="spellStart"/>
      <w:r w:rsidR="00F43955">
        <w:rPr>
          <w:rFonts w:ascii="Times New Roman" w:hAnsi="Times New Roman"/>
          <w:sz w:val="28"/>
          <w:szCs w:val="28"/>
          <w:lang w:val="en-US"/>
        </w:rPr>
        <w:t>Viber</w:t>
      </w:r>
      <w:proofErr w:type="spellEnd"/>
      <w:r w:rsidRPr="0006297C">
        <w:rPr>
          <w:rFonts w:ascii="Times New Roman" w:hAnsi="Times New Roman"/>
          <w:sz w:val="28"/>
          <w:szCs w:val="28"/>
        </w:rPr>
        <w:t xml:space="preserve"> созданы группы для оперативного общения. </w:t>
      </w:r>
    </w:p>
    <w:p w:rsidR="00C53948" w:rsidRPr="0006297C" w:rsidRDefault="00C53948" w:rsidP="00C53948">
      <w:pPr>
        <w:jc w:val="both"/>
        <w:rPr>
          <w:rFonts w:ascii="Times New Roman" w:hAnsi="Times New Roman"/>
          <w:sz w:val="28"/>
          <w:szCs w:val="28"/>
        </w:rPr>
      </w:pPr>
      <w:r w:rsidRPr="0006297C">
        <w:rPr>
          <w:rFonts w:ascii="Times New Roman" w:hAnsi="Times New Roman"/>
          <w:sz w:val="28"/>
          <w:szCs w:val="28"/>
        </w:rPr>
        <w:t>В 2021 году начата работа по реализации проекта «</w:t>
      </w:r>
      <w:proofErr w:type="spellStart"/>
      <w:r w:rsidRPr="0006297C">
        <w:rPr>
          <w:rFonts w:ascii="Times New Roman" w:hAnsi="Times New Roman"/>
          <w:sz w:val="28"/>
          <w:szCs w:val="28"/>
        </w:rPr>
        <w:t>Цифровизация</w:t>
      </w:r>
      <w:proofErr w:type="spellEnd"/>
      <w:r w:rsidRPr="0006297C">
        <w:rPr>
          <w:rFonts w:ascii="Times New Roman" w:hAnsi="Times New Roman"/>
          <w:sz w:val="28"/>
          <w:szCs w:val="28"/>
        </w:rPr>
        <w:t xml:space="preserve"> Общероссийского Профсоюза образования</w:t>
      </w:r>
      <w:r>
        <w:rPr>
          <w:rFonts w:ascii="Times New Roman" w:hAnsi="Times New Roman"/>
          <w:sz w:val="28"/>
          <w:szCs w:val="28"/>
        </w:rPr>
        <w:t xml:space="preserve">»  с  переходом на электронный </w:t>
      </w:r>
      <w:r w:rsidRPr="0006297C">
        <w:rPr>
          <w:rFonts w:ascii="Times New Roman" w:hAnsi="Times New Roman"/>
          <w:sz w:val="28"/>
          <w:szCs w:val="28"/>
        </w:rPr>
        <w:t xml:space="preserve">профсоюзный  билет. Заместитель председателя  горкома Профсоюза </w:t>
      </w:r>
      <w:proofErr w:type="spellStart"/>
      <w:r w:rsidRPr="0006297C">
        <w:rPr>
          <w:rFonts w:ascii="Times New Roman" w:hAnsi="Times New Roman"/>
          <w:sz w:val="28"/>
          <w:szCs w:val="28"/>
        </w:rPr>
        <w:t>Чеснакова</w:t>
      </w:r>
      <w:proofErr w:type="spellEnd"/>
      <w:r w:rsidRPr="0006297C">
        <w:rPr>
          <w:rFonts w:ascii="Times New Roman" w:hAnsi="Times New Roman"/>
          <w:sz w:val="28"/>
          <w:szCs w:val="28"/>
        </w:rPr>
        <w:t xml:space="preserve"> И.Н., ответственная за работу в Автоматизированной информационной системе (далее – АИС), принимала активное участие в </w:t>
      </w:r>
      <w:proofErr w:type="spellStart"/>
      <w:r w:rsidRPr="0006297C">
        <w:rPr>
          <w:rFonts w:ascii="Times New Roman" w:hAnsi="Times New Roman"/>
          <w:sz w:val="28"/>
          <w:szCs w:val="28"/>
        </w:rPr>
        <w:t>онлайн-семинарах</w:t>
      </w:r>
      <w:proofErr w:type="spellEnd"/>
      <w:r w:rsidRPr="0006297C">
        <w:rPr>
          <w:rFonts w:ascii="Times New Roman" w:hAnsi="Times New Roman"/>
          <w:sz w:val="28"/>
          <w:szCs w:val="28"/>
        </w:rPr>
        <w:t xml:space="preserve">, </w:t>
      </w:r>
      <w:proofErr w:type="gramStart"/>
      <w:r w:rsidRPr="0006297C">
        <w:rPr>
          <w:rFonts w:ascii="Times New Roman" w:hAnsi="Times New Roman"/>
          <w:sz w:val="28"/>
          <w:szCs w:val="28"/>
        </w:rPr>
        <w:t>организованных</w:t>
      </w:r>
      <w:proofErr w:type="gramEnd"/>
      <w:r w:rsidRPr="0006297C">
        <w:rPr>
          <w:rFonts w:ascii="Times New Roman" w:hAnsi="Times New Roman"/>
          <w:sz w:val="28"/>
          <w:szCs w:val="28"/>
        </w:rPr>
        <w:t xml:space="preserve"> </w:t>
      </w:r>
      <w:r>
        <w:rPr>
          <w:rFonts w:ascii="Times New Roman" w:hAnsi="Times New Roman"/>
          <w:sz w:val="28"/>
          <w:szCs w:val="28"/>
        </w:rPr>
        <w:t>Центральным Советом Профсоюза.</w:t>
      </w:r>
      <w:r>
        <w:rPr>
          <w:rFonts w:ascii="Times New Roman" w:hAnsi="Times New Roman"/>
          <w:sz w:val="28"/>
          <w:szCs w:val="28"/>
        </w:rPr>
        <w:cr/>
      </w:r>
      <w:r w:rsidR="00F43955" w:rsidRPr="00F43955">
        <w:rPr>
          <w:rFonts w:ascii="Times New Roman" w:hAnsi="Times New Roman"/>
          <w:sz w:val="28"/>
          <w:szCs w:val="28"/>
        </w:rPr>
        <w:t xml:space="preserve">      </w:t>
      </w:r>
      <w:proofErr w:type="gramStart"/>
      <w:r w:rsidRPr="0006297C">
        <w:rPr>
          <w:rFonts w:ascii="Times New Roman" w:hAnsi="Times New Roman"/>
          <w:sz w:val="28"/>
          <w:szCs w:val="28"/>
        </w:rPr>
        <w:t xml:space="preserve">Проведены обучающие семинары в режиме </w:t>
      </w:r>
      <w:proofErr w:type="spellStart"/>
      <w:r w:rsidRPr="0006297C">
        <w:rPr>
          <w:rFonts w:ascii="Times New Roman" w:hAnsi="Times New Roman"/>
          <w:sz w:val="28"/>
          <w:szCs w:val="28"/>
        </w:rPr>
        <w:t>он</w:t>
      </w:r>
      <w:r>
        <w:rPr>
          <w:rFonts w:ascii="Times New Roman" w:hAnsi="Times New Roman"/>
          <w:sz w:val="28"/>
          <w:szCs w:val="28"/>
        </w:rPr>
        <w:t>лайн</w:t>
      </w:r>
      <w:proofErr w:type="spellEnd"/>
      <w:r>
        <w:rPr>
          <w:rFonts w:ascii="Times New Roman" w:hAnsi="Times New Roman"/>
          <w:sz w:val="28"/>
          <w:szCs w:val="28"/>
        </w:rPr>
        <w:t xml:space="preserve"> для председателей и </w:t>
      </w:r>
      <w:r w:rsidRPr="0006297C">
        <w:rPr>
          <w:rFonts w:ascii="Times New Roman" w:hAnsi="Times New Roman"/>
          <w:sz w:val="28"/>
          <w:szCs w:val="28"/>
        </w:rPr>
        <w:t xml:space="preserve">ответственных за электронный учет в первичных профсоюзных организациях, на основе предложенных материалов Центрального Совета разработаны письменные и </w:t>
      </w:r>
      <w:proofErr w:type="spellStart"/>
      <w:r w:rsidRPr="0006297C">
        <w:rPr>
          <w:rFonts w:ascii="Times New Roman" w:hAnsi="Times New Roman"/>
          <w:sz w:val="28"/>
          <w:szCs w:val="28"/>
        </w:rPr>
        <w:t>видеоинструкции</w:t>
      </w:r>
      <w:proofErr w:type="spellEnd"/>
      <w:r w:rsidRPr="0006297C">
        <w:rPr>
          <w:rFonts w:ascii="Times New Roman" w:hAnsi="Times New Roman"/>
          <w:sz w:val="28"/>
          <w:szCs w:val="28"/>
        </w:rPr>
        <w:t xml:space="preserve"> по работе в АИС, осуществлялось регулярное консультирование председателей первичных профсоюзных организаций и ответственных за работу в АИС в образовательных организациях, проводились очные практические инструктажи.</w:t>
      </w:r>
      <w:proofErr w:type="gramEnd"/>
      <w:r w:rsidRPr="0006297C">
        <w:rPr>
          <w:rFonts w:ascii="Times New Roman" w:hAnsi="Times New Roman"/>
          <w:sz w:val="28"/>
          <w:szCs w:val="28"/>
        </w:rPr>
        <w:t xml:space="preserve">  Но не  все организации вк</w:t>
      </w:r>
      <w:r>
        <w:rPr>
          <w:rFonts w:ascii="Times New Roman" w:hAnsi="Times New Roman"/>
          <w:sz w:val="28"/>
          <w:szCs w:val="28"/>
        </w:rPr>
        <w:t>лючились в проект «</w:t>
      </w:r>
      <w:proofErr w:type="spellStart"/>
      <w:r>
        <w:rPr>
          <w:rFonts w:ascii="Times New Roman" w:hAnsi="Times New Roman"/>
          <w:sz w:val="28"/>
          <w:szCs w:val="28"/>
        </w:rPr>
        <w:t>Цифровизация</w:t>
      </w:r>
      <w:proofErr w:type="spellEnd"/>
      <w:r>
        <w:rPr>
          <w:rFonts w:ascii="Times New Roman" w:hAnsi="Times New Roman"/>
          <w:sz w:val="28"/>
          <w:szCs w:val="28"/>
        </w:rPr>
        <w:t xml:space="preserve"> </w:t>
      </w:r>
      <w:r w:rsidRPr="0006297C">
        <w:rPr>
          <w:rFonts w:ascii="Times New Roman" w:hAnsi="Times New Roman"/>
          <w:sz w:val="28"/>
          <w:szCs w:val="28"/>
        </w:rPr>
        <w:lastRenderedPageBreak/>
        <w:t>Общероссийского Профсоюза образования». Вмест</w:t>
      </w:r>
      <w:r>
        <w:rPr>
          <w:rFonts w:ascii="Times New Roman" w:hAnsi="Times New Roman"/>
          <w:sz w:val="28"/>
          <w:szCs w:val="28"/>
        </w:rPr>
        <w:t xml:space="preserve">е с тем,  не все  члены Профсоюза, поставленные на электронный учет, </w:t>
      </w:r>
      <w:r w:rsidRPr="0006297C">
        <w:rPr>
          <w:rFonts w:ascii="Times New Roman" w:hAnsi="Times New Roman"/>
          <w:sz w:val="28"/>
          <w:szCs w:val="28"/>
        </w:rPr>
        <w:t xml:space="preserve"> подключены к мобильному приложению «Федеральная бонусная программа </w:t>
      </w:r>
      <w:proofErr w:type="spellStart"/>
      <w:r w:rsidRPr="0006297C">
        <w:rPr>
          <w:rFonts w:ascii="Times New Roman" w:hAnsi="Times New Roman"/>
          <w:sz w:val="28"/>
          <w:szCs w:val="28"/>
        </w:rPr>
        <w:t>Profkards</w:t>
      </w:r>
      <w:proofErr w:type="spellEnd"/>
      <w:r w:rsidRPr="0006297C">
        <w:rPr>
          <w:rFonts w:ascii="Times New Roman" w:hAnsi="Times New Roman"/>
          <w:sz w:val="28"/>
          <w:szCs w:val="28"/>
        </w:rPr>
        <w:t xml:space="preserve">». Для обеспечения участия в программе, необходимо активизировать регистрацию членов Профсоюза в мобильном приложении и на сайте </w:t>
      </w:r>
      <w:proofErr w:type="spellStart"/>
      <w:r w:rsidRPr="0006297C">
        <w:rPr>
          <w:rFonts w:ascii="Times New Roman" w:hAnsi="Times New Roman"/>
          <w:sz w:val="28"/>
          <w:szCs w:val="28"/>
        </w:rPr>
        <w:t>profkards.ru</w:t>
      </w:r>
      <w:proofErr w:type="spellEnd"/>
      <w:r w:rsidRPr="0006297C">
        <w:rPr>
          <w:rFonts w:ascii="Times New Roman" w:hAnsi="Times New Roman"/>
          <w:sz w:val="28"/>
          <w:szCs w:val="28"/>
        </w:rPr>
        <w:t>.</w:t>
      </w:r>
    </w:p>
    <w:p w:rsidR="00C53948" w:rsidRPr="0006297C" w:rsidRDefault="00C53948" w:rsidP="00C53948">
      <w:pPr>
        <w:jc w:val="both"/>
        <w:rPr>
          <w:rFonts w:ascii="Times New Roman" w:hAnsi="Times New Roman"/>
          <w:sz w:val="28"/>
          <w:szCs w:val="28"/>
        </w:rPr>
      </w:pPr>
      <w:r w:rsidRPr="0006297C">
        <w:rPr>
          <w:rFonts w:ascii="Times New Roman" w:hAnsi="Times New Roman"/>
          <w:sz w:val="28"/>
          <w:szCs w:val="28"/>
        </w:rPr>
        <w:t>В 2022 году работа по реализации в  Минусинской  городской организации проекта «</w:t>
      </w:r>
      <w:proofErr w:type="spellStart"/>
      <w:r w:rsidRPr="0006297C">
        <w:rPr>
          <w:rFonts w:ascii="Times New Roman" w:hAnsi="Times New Roman"/>
          <w:sz w:val="28"/>
          <w:szCs w:val="28"/>
        </w:rPr>
        <w:t>Цифровизация</w:t>
      </w:r>
      <w:proofErr w:type="spellEnd"/>
      <w:r w:rsidRPr="0006297C">
        <w:rPr>
          <w:rFonts w:ascii="Times New Roman" w:hAnsi="Times New Roman"/>
          <w:sz w:val="28"/>
          <w:szCs w:val="28"/>
        </w:rPr>
        <w:t xml:space="preserve"> Общероссийского Профсоюза образования» будет взята под </w:t>
      </w:r>
      <w:proofErr w:type="gramStart"/>
      <w:r w:rsidRPr="0006297C">
        <w:rPr>
          <w:rFonts w:ascii="Times New Roman" w:hAnsi="Times New Roman"/>
          <w:sz w:val="28"/>
          <w:szCs w:val="28"/>
        </w:rPr>
        <w:t>более усиленный</w:t>
      </w:r>
      <w:proofErr w:type="gramEnd"/>
      <w:r w:rsidRPr="0006297C">
        <w:rPr>
          <w:rFonts w:ascii="Times New Roman" w:hAnsi="Times New Roman"/>
          <w:sz w:val="28"/>
          <w:szCs w:val="28"/>
        </w:rPr>
        <w:t xml:space="preserve"> контроль и активно продолжена.</w:t>
      </w:r>
    </w:p>
    <w:p w:rsidR="00C53948" w:rsidRPr="0006297C" w:rsidRDefault="00C53948" w:rsidP="00C53948">
      <w:pPr>
        <w:jc w:val="both"/>
        <w:rPr>
          <w:rFonts w:ascii="Times New Roman" w:hAnsi="Times New Roman"/>
          <w:sz w:val="28"/>
          <w:szCs w:val="28"/>
        </w:rPr>
      </w:pPr>
    </w:p>
    <w:p w:rsidR="00C53948" w:rsidRPr="00A679D6" w:rsidRDefault="00C53948" w:rsidP="00C53948">
      <w:pPr>
        <w:spacing w:after="0" w:line="240" w:lineRule="auto"/>
        <w:ind w:firstLine="426"/>
        <w:jc w:val="center"/>
        <w:rPr>
          <w:rFonts w:ascii="Times New Roman" w:hAnsi="Times New Roman"/>
          <w:b/>
          <w:sz w:val="28"/>
          <w:szCs w:val="28"/>
        </w:rPr>
      </w:pPr>
      <w:r>
        <w:rPr>
          <w:rFonts w:ascii="Times New Roman" w:hAnsi="Times New Roman"/>
          <w:b/>
          <w:sz w:val="28"/>
          <w:szCs w:val="28"/>
        </w:rPr>
        <w:t>7</w:t>
      </w:r>
      <w:r w:rsidRPr="00A679D6">
        <w:rPr>
          <w:rFonts w:ascii="Times New Roman" w:hAnsi="Times New Roman"/>
          <w:b/>
          <w:sz w:val="28"/>
          <w:szCs w:val="28"/>
        </w:rPr>
        <w:t>. ФИНАНСОВОЕ ОБЕСПЕЧЕНИЕ ДЕЯТЕЛЬНОСТИ</w:t>
      </w:r>
    </w:p>
    <w:p w:rsidR="00C53948" w:rsidRDefault="00C53948" w:rsidP="00C53948">
      <w:pPr>
        <w:spacing w:after="0" w:line="240" w:lineRule="auto"/>
        <w:ind w:firstLine="426"/>
        <w:jc w:val="center"/>
        <w:rPr>
          <w:rFonts w:ascii="Times New Roman" w:hAnsi="Times New Roman"/>
          <w:b/>
          <w:sz w:val="28"/>
          <w:szCs w:val="28"/>
        </w:rPr>
      </w:pPr>
      <w:r w:rsidRPr="00A679D6">
        <w:rPr>
          <w:rFonts w:ascii="Times New Roman" w:hAnsi="Times New Roman"/>
          <w:b/>
          <w:sz w:val="28"/>
          <w:szCs w:val="28"/>
        </w:rPr>
        <w:t>ПРОФСОЮЗА</w:t>
      </w:r>
    </w:p>
    <w:p w:rsidR="00C53948" w:rsidRPr="00A679D6" w:rsidRDefault="00C53948" w:rsidP="00C53948">
      <w:pPr>
        <w:spacing w:after="0" w:line="240" w:lineRule="auto"/>
        <w:ind w:firstLine="426"/>
        <w:jc w:val="center"/>
        <w:rPr>
          <w:rFonts w:ascii="Times New Roman" w:hAnsi="Times New Roman"/>
          <w:b/>
          <w:sz w:val="28"/>
          <w:szCs w:val="28"/>
        </w:rPr>
      </w:pPr>
    </w:p>
    <w:p w:rsidR="00C53948" w:rsidRPr="00F601C2" w:rsidRDefault="00C53948" w:rsidP="00C53948">
      <w:pPr>
        <w:spacing w:after="0" w:line="240" w:lineRule="auto"/>
        <w:ind w:firstLine="426"/>
        <w:jc w:val="both"/>
        <w:rPr>
          <w:rFonts w:ascii="Times New Roman" w:hAnsi="Times New Roman"/>
          <w:sz w:val="28"/>
          <w:szCs w:val="28"/>
        </w:rPr>
      </w:pPr>
      <w:r w:rsidRPr="00F601C2">
        <w:rPr>
          <w:rFonts w:ascii="Times New Roman" w:hAnsi="Times New Roman"/>
          <w:sz w:val="28"/>
          <w:szCs w:val="28"/>
        </w:rPr>
        <w:t>За истекший период продолжалась работа по созданию прочной</w:t>
      </w:r>
      <w:r>
        <w:rPr>
          <w:rFonts w:ascii="Times New Roman" w:hAnsi="Times New Roman"/>
          <w:sz w:val="28"/>
          <w:szCs w:val="28"/>
        </w:rPr>
        <w:t xml:space="preserve"> </w:t>
      </w:r>
      <w:r w:rsidRPr="00F601C2">
        <w:rPr>
          <w:rFonts w:ascii="Times New Roman" w:hAnsi="Times New Roman"/>
          <w:sz w:val="28"/>
          <w:szCs w:val="28"/>
        </w:rPr>
        <w:t>финансовой базы, что позволило решать некоторые проблемы дальнейшего</w:t>
      </w:r>
      <w:r>
        <w:rPr>
          <w:rFonts w:ascii="Times New Roman" w:hAnsi="Times New Roman"/>
          <w:sz w:val="28"/>
          <w:szCs w:val="28"/>
        </w:rPr>
        <w:t xml:space="preserve"> </w:t>
      </w:r>
      <w:r w:rsidRPr="00F601C2">
        <w:rPr>
          <w:rFonts w:ascii="Times New Roman" w:hAnsi="Times New Roman"/>
          <w:sz w:val="28"/>
          <w:szCs w:val="28"/>
        </w:rPr>
        <w:t>обеспечения защиты трудовых и социально-экономических прав работников</w:t>
      </w:r>
    </w:p>
    <w:p w:rsidR="00C53948" w:rsidRPr="00F601C2" w:rsidRDefault="00C53948" w:rsidP="00C53948">
      <w:pPr>
        <w:spacing w:after="0" w:line="240" w:lineRule="auto"/>
        <w:ind w:firstLine="426"/>
        <w:jc w:val="both"/>
        <w:rPr>
          <w:rFonts w:ascii="Times New Roman" w:hAnsi="Times New Roman"/>
          <w:sz w:val="28"/>
          <w:szCs w:val="28"/>
        </w:rPr>
      </w:pPr>
      <w:r w:rsidRPr="00F601C2">
        <w:rPr>
          <w:rFonts w:ascii="Times New Roman" w:hAnsi="Times New Roman"/>
          <w:sz w:val="28"/>
          <w:szCs w:val="28"/>
        </w:rPr>
        <w:t>отрасли.</w:t>
      </w:r>
      <w:r>
        <w:rPr>
          <w:rFonts w:ascii="Times New Roman" w:hAnsi="Times New Roman"/>
          <w:sz w:val="28"/>
          <w:szCs w:val="28"/>
        </w:rPr>
        <w:t xml:space="preserve"> </w:t>
      </w:r>
      <w:r w:rsidRPr="00F601C2">
        <w:rPr>
          <w:rFonts w:ascii="Times New Roman" w:hAnsi="Times New Roman"/>
          <w:sz w:val="28"/>
          <w:szCs w:val="28"/>
        </w:rPr>
        <w:t xml:space="preserve">Ключевой целью </w:t>
      </w:r>
      <w:r>
        <w:rPr>
          <w:rFonts w:ascii="Times New Roman" w:hAnsi="Times New Roman"/>
          <w:sz w:val="28"/>
          <w:szCs w:val="28"/>
        </w:rPr>
        <w:t xml:space="preserve">финансовой политики Минусинской </w:t>
      </w:r>
      <w:r w:rsidRPr="00F601C2">
        <w:rPr>
          <w:rFonts w:ascii="Times New Roman" w:hAnsi="Times New Roman"/>
          <w:sz w:val="28"/>
          <w:szCs w:val="28"/>
        </w:rPr>
        <w:t xml:space="preserve"> городской организации</w:t>
      </w:r>
      <w:r>
        <w:rPr>
          <w:rFonts w:ascii="Times New Roman" w:hAnsi="Times New Roman"/>
          <w:sz w:val="28"/>
          <w:szCs w:val="28"/>
        </w:rPr>
        <w:t xml:space="preserve"> </w:t>
      </w:r>
      <w:r w:rsidRPr="00F601C2">
        <w:rPr>
          <w:rFonts w:ascii="Times New Roman" w:hAnsi="Times New Roman"/>
          <w:sz w:val="28"/>
          <w:szCs w:val="28"/>
        </w:rPr>
        <w:t>Профсоюза является повышение эффективности использования средств на</w:t>
      </w:r>
      <w:r>
        <w:rPr>
          <w:rFonts w:ascii="Times New Roman" w:hAnsi="Times New Roman"/>
          <w:sz w:val="28"/>
          <w:szCs w:val="28"/>
        </w:rPr>
        <w:t xml:space="preserve"> </w:t>
      </w:r>
      <w:r w:rsidRPr="00F601C2">
        <w:rPr>
          <w:rFonts w:ascii="Times New Roman" w:hAnsi="Times New Roman"/>
          <w:sz w:val="28"/>
          <w:szCs w:val="28"/>
        </w:rPr>
        <w:t>обеспечение деятельности Профсоюза по удовлетворению социально</w:t>
      </w:r>
      <w:r>
        <w:rPr>
          <w:rFonts w:ascii="Times New Roman" w:hAnsi="Times New Roman"/>
          <w:sz w:val="28"/>
          <w:szCs w:val="28"/>
        </w:rPr>
        <w:t>-</w:t>
      </w:r>
      <w:r w:rsidRPr="00F601C2">
        <w:rPr>
          <w:rFonts w:ascii="Times New Roman" w:hAnsi="Times New Roman"/>
          <w:sz w:val="28"/>
          <w:szCs w:val="28"/>
        </w:rPr>
        <w:t>экономических и профессиональных интересов членов Профсоюза,</w:t>
      </w:r>
      <w:r>
        <w:rPr>
          <w:rFonts w:ascii="Times New Roman" w:hAnsi="Times New Roman"/>
          <w:sz w:val="28"/>
          <w:szCs w:val="28"/>
        </w:rPr>
        <w:t xml:space="preserve"> </w:t>
      </w:r>
      <w:r w:rsidRPr="00F601C2">
        <w:rPr>
          <w:rFonts w:ascii="Times New Roman" w:hAnsi="Times New Roman"/>
          <w:sz w:val="28"/>
          <w:szCs w:val="28"/>
        </w:rPr>
        <w:t>предоставление различных социальных услуг и расширение форм</w:t>
      </w:r>
      <w:r>
        <w:rPr>
          <w:rFonts w:ascii="Times New Roman" w:hAnsi="Times New Roman"/>
          <w:sz w:val="28"/>
          <w:szCs w:val="28"/>
        </w:rPr>
        <w:t xml:space="preserve"> </w:t>
      </w:r>
      <w:r w:rsidRPr="00F601C2">
        <w:rPr>
          <w:rFonts w:ascii="Times New Roman" w:hAnsi="Times New Roman"/>
          <w:sz w:val="28"/>
          <w:szCs w:val="28"/>
        </w:rPr>
        <w:t>материальной поддержки.</w:t>
      </w:r>
    </w:p>
    <w:p w:rsidR="00C53948" w:rsidRPr="00F601C2" w:rsidRDefault="00C53948" w:rsidP="00C53948">
      <w:pPr>
        <w:spacing w:after="0" w:line="240" w:lineRule="auto"/>
        <w:ind w:firstLine="426"/>
        <w:jc w:val="both"/>
        <w:rPr>
          <w:rFonts w:ascii="Times New Roman" w:hAnsi="Times New Roman"/>
          <w:sz w:val="28"/>
          <w:szCs w:val="28"/>
        </w:rPr>
      </w:pPr>
      <w:r w:rsidRPr="00F601C2">
        <w:rPr>
          <w:rFonts w:ascii="Times New Roman" w:hAnsi="Times New Roman"/>
          <w:sz w:val="28"/>
          <w:szCs w:val="28"/>
        </w:rPr>
        <w:t>На протяжении всего отчетного периода осуществлялся контроль</w:t>
      </w:r>
      <w:r>
        <w:rPr>
          <w:rFonts w:ascii="Times New Roman" w:hAnsi="Times New Roman"/>
          <w:sz w:val="28"/>
          <w:szCs w:val="28"/>
        </w:rPr>
        <w:t xml:space="preserve"> </w:t>
      </w:r>
      <w:r w:rsidRPr="00F601C2">
        <w:rPr>
          <w:rFonts w:ascii="Times New Roman" w:hAnsi="Times New Roman"/>
          <w:sz w:val="28"/>
          <w:szCs w:val="28"/>
        </w:rPr>
        <w:t xml:space="preserve">полноты сбора членских профсоюзных взносов, порядка перечисления </w:t>
      </w:r>
      <w:proofErr w:type="gramStart"/>
      <w:r w:rsidRPr="00F601C2">
        <w:rPr>
          <w:rFonts w:ascii="Times New Roman" w:hAnsi="Times New Roman"/>
          <w:sz w:val="28"/>
          <w:szCs w:val="28"/>
        </w:rPr>
        <w:t>на</w:t>
      </w:r>
      <w:proofErr w:type="gramEnd"/>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t>банковские счета Профсоюза. Уделялось внимание информированию и</w:t>
      </w:r>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t>разъяснению необходимости централизации денежных средств, созданию</w:t>
      </w:r>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t xml:space="preserve">различных фондов социального назначения, рационального подхода </w:t>
      </w:r>
      <w:proofErr w:type="gramStart"/>
      <w:r w:rsidRPr="00F601C2">
        <w:rPr>
          <w:rFonts w:ascii="Times New Roman" w:hAnsi="Times New Roman"/>
          <w:sz w:val="28"/>
          <w:szCs w:val="28"/>
        </w:rPr>
        <w:t>к</w:t>
      </w:r>
      <w:proofErr w:type="gramEnd"/>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t>расходованию профсоюзных средств.</w:t>
      </w:r>
    </w:p>
    <w:p w:rsidR="00C53948" w:rsidRPr="00F601C2" w:rsidRDefault="00C53948" w:rsidP="00C53948">
      <w:pPr>
        <w:spacing w:after="0" w:line="240" w:lineRule="auto"/>
        <w:jc w:val="both"/>
        <w:rPr>
          <w:rFonts w:ascii="Times New Roman" w:hAnsi="Times New Roman"/>
          <w:sz w:val="28"/>
          <w:szCs w:val="28"/>
        </w:rPr>
      </w:pPr>
      <w:r>
        <w:rPr>
          <w:rFonts w:ascii="Times New Roman" w:hAnsi="Times New Roman"/>
          <w:sz w:val="28"/>
          <w:szCs w:val="28"/>
        </w:rPr>
        <w:t>Из профсоюзного бюджета в 2021</w:t>
      </w:r>
      <w:r w:rsidRPr="00F601C2">
        <w:rPr>
          <w:rFonts w:ascii="Times New Roman" w:hAnsi="Times New Roman"/>
          <w:sz w:val="28"/>
          <w:szCs w:val="28"/>
        </w:rPr>
        <w:t xml:space="preserve"> году выделялись денежные средства</w:t>
      </w:r>
      <w:r>
        <w:rPr>
          <w:rFonts w:ascii="Times New Roman" w:hAnsi="Times New Roman"/>
          <w:sz w:val="28"/>
          <w:szCs w:val="28"/>
        </w:rPr>
        <w:t xml:space="preserve"> </w:t>
      </w:r>
      <w:r w:rsidRPr="00F601C2">
        <w:rPr>
          <w:rFonts w:ascii="Times New Roman" w:hAnsi="Times New Roman"/>
          <w:sz w:val="28"/>
          <w:szCs w:val="28"/>
        </w:rPr>
        <w:t>для членов профсоюза:</w:t>
      </w:r>
    </w:p>
    <w:p w:rsidR="00C53948" w:rsidRPr="00281ABF" w:rsidRDefault="00C53948" w:rsidP="00C53948">
      <w:pPr>
        <w:spacing w:after="0" w:line="240" w:lineRule="auto"/>
        <w:ind w:firstLine="426"/>
        <w:jc w:val="both"/>
        <w:rPr>
          <w:rFonts w:ascii="Times New Roman" w:hAnsi="Times New Roman"/>
          <w:sz w:val="28"/>
          <w:szCs w:val="28"/>
        </w:rPr>
      </w:pPr>
      <w:r w:rsidRPr="00F601C2">
        <w:rPr>
          <w:rFonts w:ascii="Times New Roman" w:hAnsi="Times New Roman"/>
          <w:sz w:val="28"/>
          <w:szCs w:val="28"/>
        </w:rPr>
        <w:t>˗ на информационную</w:t>
      </w:r>
      <w:r>
        <w:rPr>
          <w:rFonts w:ascii="Times New Roman" w:hAnsi="Times New Roman"/>
          <w:sz w:val="28"/>
          <w:szCs w:val="28"/>
        </w:rPr>
        <w:t xml:space="preserve"> </w:t>
      </w:r>
      <w:r w:rsidRPr="00F601C2">
        <w:rPr>
          <w:rFonts w:ascii="Times New Roman" w:hAnsi="Times New Roman"/>
          <w:sz w:val="28"/>
          <w:szCs w:val="28"/>
        </w:rPr>
        <w:t>деятельность (подписка на газеты ЦС</w:t>
      </w:r>
      <w:r>
        <w:rPr>
          <w:rFonts w:ascii="Times New Roman" w:hAnsi="Times New Roman"/>
          <w:sz w:val="28"/>
          <w:szCs w:val="28"/>
        </w:rPr>
        <w:t xml:space="preserve"> </w:t>
      </w:r>
      <w:r w:rsidRPr="00F601C2">
        <w:rPr>
          <w:rFonts w:ascii="Times New Roman" w:hAnsi="Times New Roman"/>
          <w:sz w:val="28"/>
          <w:szCs w:val="28"/>
        </w:rPr>
        <w:t>Профсоюза «Мой профсоюз»,</w:t>
      </w:r>
      <w:r>
        <w:rPr>
          <w:rFonts w:ascii="Times New Roman" w:hAnsi="Times New Roman"/>
          <w:sz w:val="28"/>
          <w:szCs w:val="28"/>
        </w:rPr>
        <w:t xml:space="preserve"> </w:t>
      </w:r>
      <w:r w:rsidRPr="00F601C2">
        <w:rPr>
          <w:rFonts w:ascii="Times New Roman" w:hAnsi="Times New Roman"/>
          <w:sz w:val="28"/>
          <w:szCs w:val="28"/>
        </w:rPr>
        <w:t>«</w:t>
      </w:r>
      <w:r>
        <w:rPr>
          <w:rFonts w:ascii="Times New Roman" w:hAnsi="Times New Roman"/>
          <w:sz w:val="28"/>
          <w:szCs w:val="28"/>
        </w:rPr>
        <w:t xml:space="preserve">Солидарность», </w:t>
      </w:r>
      <w:r w:rsidRPr="00F601C2">
        <w:rPr>
          <w:rFonts w:ascii="Times New Roman" w:hAnsi="Times New Roman"/>
          <w:sz w:val="28"/>
          <w:szCs w:val="28"/>
        </w:rPr>
        <w:t>информационные стенды</w:t>
      </w:r>
      <w:r>
        <w:rPr>
          <w:rFonts w:ascii="Times New Roman" w:hAnsi="Times New Roman"/>
          <w:sz w:val="28"/>
          <w:szCs w:val="28"/>
        </w:rPr>
        <w:t xml:space="preserve">, </w:t>
      </w:r>
      <w:r w:rsidRPr="00F601C2">
        <w:rPr>
          <w:rFonts w:ascii="Times New Roman" w:hAnsi="Times New Roman"/>
          <w:sz w:val="28"/>
          <w:szCs w:val="28"/>
        </w:rPr>
        <w:t xml:space="preserve"> печать</w:t>
      </w:r>
      <w:r>
        <w:rPr>
          <w:rFonts w:ascii="Times New Roman" w:hAnsi="Times New Roman"/>
          <w:sz w:val="28"/>
          <w:szCs w:val="28"/>
        </w:rPr>
        <w:t xml:space="preserve"> </w:t>
      </w:r>
      <w:r w:rsidRPr="00F601C2">
        <w:rPr>
          <w:rFonts w:ascii="Times New Roman" w:hAnsi="Times New Roman"/>
          <w:sz w:val="28"/>
          <w:szCs w:val="28"/>
        </w:rPr>
        <w:t>информационных листовок, брошюр в</w:t>
      </w:r>
      <w:r>
        <w:rPr>
          <w:rFonts w:ascii="Times New Roman" w:hAnsi="Times New Roman"/>
          <w:sz w:val="28"/>
          <w:szCs w:val="28"/>
        </w:rPr>
        <w:t xml:space="preserve"> </w:t>
      </w:r>
      <w:r w:rsidRPr="00F601C2">
        <w:rPr>
          <w:rFonts w:ascii="Times New Roman" w:hAnsi="Times New Roman"/>
          <w:sz w:val="28"/>
          <w:szCs w:val="28"/>
        </w:rPr>
        <w:t xml:space="preserve">помощь профсоюзному активу и т.д.) </w:t>
      </w:r>
      <w:r w:rsidRPr="00281ABF">
        <w:rPr>
          <w:rFonts w:ascii="Times New Roman" w:hAnsi="Times New Roman"/>
          <w:sz w:val="28"/>
          <w:szCs w:val="28"/>
        </w:rPr>
        <w:t>– 92 300 рублей;</w:t>
      </w:r>
    </w:p>
    <w:p w:rsidR="00C53948" w:rsidRPr="00281ABF" w:rsidRDefault="00C53948" w:rsidP="00C53948">
      <w:pPr>
        <w:spacing w:after="0" w:line="240" w:lineRule="auto"/>
        <w:ind w:firstLine="426"/>
        <w:jc w:val="both"/>
        <w:rPr>
          <w:rFonts w:ascii="Times New Roman" w:hAnsi="Times New Roman"/>
          <w:sz w:val="28"/>
          <w:szCs w:val="28"/>
        </w:rPr>
      </w:pPr>
      <w:r w:rsidRPr="00281ABF">
        <w:rPr>
          <w:rFonts w:ascii="Times New Roman" w:hAnsi="Times New Roman"/>
          <w:sz w:val="28"/>
          <w:szCs w:val="28"/>
        </w:rPr>
        <w:t>- на обу</w:t>
      </w:r>
      <w:r>
        <w:rPr>
          <w:rFonts w:ascii="Times New Roman" w:hAnsi="Times New Roman"/>
          <w:sz w:val="28"/>
          <w:szCs w:val="28"/>
        </w:rPr>
        <w:t xml:space="preserve">чение профсоюзного актива </w:t>
      </w:r>
      <w:r w:rsidRPr="00281ABF">
        <w:rPr>
          <w:rFonts w:ascii="Times New Roman" w:hAnsi="Times New Roman"/>
          <w:sz w:val="28"/>
          <w:szCs w:val="28"/>
        </w:rPr>
        <w:t xml:space="preserve"> - 2 300 рублей;</w:t>
      </w:r>
    </w:p>
    <w:p w:rsidR="00C53948" w:rsidRPr="00281ABF" w:rsidRDefault="00C53948" w:rsidP="00C53948">
      <w:pPr>
        <w:spacing w:after="0" w:line="240" w:lineRule="auto"/>
        <w:ind w:firstLine="426"/>
        <w:jc w:val="both"/>
        <w:rPr>
          <w:rFonts w:ascii="Times New Roman" w:hAnsi="Times New Roman"/>
          <w:sz w:val="28"/>
          <w:szCs w:val="28"/>
        </w:rPr>
      </w:pPr>
      <w:r w:rsidRPr="00281ABF">
        <w:rPr>
          <w:rFonts w:ascii="Times New Roman" w:hAnsi="Times New Roman"/>
          <w:sz w:val="28"/>
          <w:szCs w:val="28"/>
        </w:rPr>
        <w:t>- на организацию работы с молодежью - 7 200 рублей;</w:t>
      </w:r>
    </w:p>
    <w:p w:rsidR="00C53948" w:rsidRPr="00281ABF" w:rsidRDefault="00C53948" w:rsidP="008F209F">
      <w:pPr>
        <w:spacing w:after="0" w:line="240" w:lineRule="auto"/>
        <w:ind w:firstLine="426"/>
        <w:jc w:val="both"/>
        <w:rPr>
          <w:rFonts w:ascii="Times New Roman" w:hAnsi="Times New Roman"/>
          <w:sz w:val="28"/>
          <w:szCs w:val="28"/>
        </w:rPr>
      </w:pPr>
      <w:r w:rsidRPr="00281ABF">
        <w:rPr>
          <w:rFonts w:ascii="Times New Roman" w:hAnsi="Times New Roman"/>
          <w:sz w:val="28"/>
          <w:szCs w:val="28"/>
        </w:rPr>
        <w:t xml:space="preserve">- на культурно-массовую работу </w:t>
      </w:r>
      <w:proofErr w:type="gramStart"/>
      <w:r w:rsidRPr="00281ABF">
        <w:rPr>
          <w:rFonts w:ascii="Times New Roman" w:hAnsi="Times New Roman"/>
          <w:sz w:val="28"/>
          <w:szCs w:val="28"/>
        </w:rPr>
        <w:t>(</w:t>
      </w:r>
      <w:r w:rsidR="008F209F">
        <w:rPr>
          <w:rFonts w:ascii="Times New Roman" w:hAnsi="Times New Roman"/>
          <w:sz w:val="28"/>
          <w:szCs w:val="28"/>
        </w:rPr>
        <w:t xml:space="preserve"> </w:t>
      </w:r>
      <w:proofErr w:type="gramEnd"/>
      <w:r w:rsidR="008F209F">
        <w:rPr>
          <w:rFonts w:ascii="Times New Roman" w:hAnsi="Times New Roman"/>
          <w:sz w:val="28"/>
          <w:szCs w:val="28"/>
        </w:rPr>
        <w:t xml:space="preserve">праздники, </w:t>
      </w:r>
      <w:r w:rsidRPr="00281ABF">
        <w:rPr>
          <w:rFonts w:ascii="Times New Roman" w:hAnsi="Times New Roman"/>
          <w:sz w:val="28"/>
          <w:szCs w:val="28"/>
        </w:rPr>
        <w:t>юбилеи, награждения, конкурсы)</w:t>
      </w:r>
      <w:r w:rsidR="008F209F">
        <w:rPr>
          <w:rFonts w:ascii="Times New Roman" w:hAnsi="Times New Roman"/>
          <w:sz w:val="28"/>
          <w:szCs w:val="28"/>
        </w:rPr>
        <w:t xml:space="preserve"> </w:t>
      </w:r>
      <w:r w:rsidRPr="00281ABF">
        <w:rPr>
          <w:rFonts w:ascii="Times New Roman" w:hAnsi="Times New Roman"/>
          <w:sz w:val="28"/>
          <w:szCs w:val="28"/>
        </w:rPr>
        <w:t xml:space="preserve">выделено 749 800 рублей; </w:t>
      </w:r>
    </w:p>
    <w:p w:rsidR="00C53948" w:rsidRDefault="00C53948" w:rsidP="00C53948">
      <w:pPr>
        <w:spacing w:after="0" w:line="240" w:lineRule="auto"/>
        <w:ind w:firstLine="426"/>
        <w:jc w:val="both"/>
        <w:rPr>
          <w:rFonts w:ascii="Times New Roman" w:hAnsi="Times New Roman"/>
          <w:sz w:val="28"/>
          <w:szCs w:val="28"/>
        </w:rPr>
      </w:pPr>
      <w:r>
        <w:rPr>
          <w:rFonts w:ascii="Times New Roman" w:hAnsi="Times New Roman"/>
          <w:sz w:val="28"/>
          <w:szCs w:val="28"/>
        </w:rPr>
        <w:t>- на материальную помощь членам Профсоюза-136 800 рублей:</w:t>
      </w:r>
    </w:p>
    <w:p w:rsidR="00C53948" w:rsidRDefault="00C53948" w:rsidP="00C53948">
      <w:pPr>
        <w:spacing w:after="0" w:line="240" w:lineRule="auto"/>
        <w:ind w:firstLine="426"/>
        <w:jc w:val="both"/>
        <w:rPr>
          <w:rFonts w:ascii="Times New Roman" w:hAnsi="Times New Roman"/>
          <w:sz w:val="28"/>
          <w:szCs w:val="28"/>
        </w:rPr>
      </w:pPr>
      <w:r>
        <w:rPr>
          <w:rFonts w:ascii="Times New Roman" w:hAnsi="Times New Roman"/>
          <w:sz w:val="28"/>
          <w:szCs w:val="28"/>
        </w:rPr>
        <w:t>- премирование профактива-11 000 рублей;</w:t>
      </w:r>
    </w:p>
    <w:p w:rsidR="00C53948" w:rsidRDefault="00C53948" w:rsidP="00C53948">
      <w:pPr>
        <w:spacing w:after="0" w:line="240" w:lineRule="auto"/>
        <w:ind w:firstLine="426"/>
        <w:jc w:val="both"/>
        <w:rPr>
          <w:rFonts w:ascii="Times New Roman" w:hAnsi="Times New Roman"/>
          <w:sz w:val="28"/>
          <w:szCs w:val="28"/>
        </w:rPr>
      </w:pPr>
      <w:r>
        <w:rPr>
          <w:rFonts w:ascii="Times New Roman" w:hAnsi="Times New Roman"/>
          <w:sz w:val="28"/>
          <w:szCs w:val="28"/>
        </w:rPr>
        <w:t>- проведение конференций- 1000 рублей;</w:t>
      </w:r>
    </w:p>
    <w:p w:rsidR="00C53948" w:rsidRPr="00F601C2" w:rsidRDefault="00C53948" w:rsidP="00C53948">
      <w:pPr>
        <w:spacing w:after="0" w:line="240" w:lineRule="auto"/>
        <w:ind w:firstLine="426"/>
        <w:jc w:val="both"/>
        <w:rPr>
          <w:rFonts w:ascii="Times New Roman" w:hAnsi="Times New Roman"/>
          <w:sz w:val="28"/>
          <w:szCs w:val="28"/>
        </w:rPr>
      </w:pPr>
      <w:r>
        <w:rPr>
          <w:rFonts w:ascii="Times New Roman" w:hAnsi="Times New Roman"/>
          <w:sz w:val="28"/>
          <w:szCs w:val="28"/>
        </w:rPr>
        <w:t>-спортивно-оздоровительные мероприятия- 10 300 рублей;</w:t>
      </w:r>
    </w:p>
    <w:p w:rsidR="00C53948" w:rsidRPr="00F601C2" w:rsidRDefault="00C53948" w:rsidP="00C53948">
      <w:pPr>
        <w:spacing w:after="0" w:line="240" w:lineRule="auto"/>
        <w:jc w:val="both"/>
        <w:rPr>
          <w:rFonts w:ascii="Times New Roman" w:hAnsi="Times New Roman"/>
          <w:sz w:val="28"/>
          <w:szCs w:val="28"/>
        </w:rPr>
      </w:pPr>
      <w:r>
        <w:rPr>
          <w:rFonts w:ascii="Times New Roman" w:hAnsi="Times New Roman"/>
          <w:sz w:val="28"/>
          <w:szCs w:val="28"/>
        </w:rPr>
        <w:t xml:space="preserve">      </w:t>
      </w:r>
      <w:r w:rsidRPr="00F601C2">
        <w:rPr>
          <w:rFonts w:ascii="Times New Roman" w:hAnsi="Times New Roman"/>
          <w:sz w:val="28"/>
          <w:szCs w:val="28"/>
        </w:rPr>
        <w:t>Все профсоюзные средства использованы на реализацию уставных целей</w:t>
      </w:r>
    </w:p>
    <w:p w:rsidR="00C53948" w:rsidRPr="00F601C2" w:rsidRDefault="00C53948" w:rsidP="00C53948">
      <w:pPr>
        <w:spacing w:after="0" w:line="240" w:lineRule="auto"/>
        <w:jc w:val="both"/>
        <w:rPr>
          <w:rFonts w:ascii="Times New Roman" w:hAnsi="Times New Roman"/>
          <w:sz w:val="28"/>
          <w:szCs w:val="28"/>
        </w:rPr>
      </w:pPr>
      <w:r w:rsidRPr="00F601C2">
        <w:rPr>
          <w:rFonts w:ascii="Times New Roman" w:hAnsi="Times New Roman"/>
          <w:sz w:val="28"/>
          <w:szCs w:val="28"/>
        </w:rPr>
        <w:lastRenderedPageBreak/>
        <w:t>и задач.</w:t>
      </w:r>
      <w:r>
        <w:rPr>
          <w:rFonts w:ascii="Times New Roman" w:hAnsi="Times New Roman"/>
          <w:sz w:val="28"/>
          <w:szCs w:val="28"/>
        </w:rPr>
        <w:t xml:space="preserve">  </w:t>
      </w:r>
      <w:r w:rsidRPr="00F601C2">
        <w:rPr>
          <w:rFonts w:ascii="Times New Roman" w:hAnsi="Times New Roman"/>
          <w:sz w:val="28"/>
          <w:szCs w:val="28"/>
        </w:rPr>
        <w:t>Отсутствует задолженность первичных профсоюзных</w:t>
      </w:r>
      <w:r>
        <w:rPr>
          <w:rFonts w:ascii="Times New Roman" w:hAnsi="Times New Roman"/>
          <w:sz w:val="28"/>
          <w:szCs w:val="28"/>
        </w:rPr>
        <w:t xml:space="preserve"> </w:t>
      </w:r>
      <w:r w:rsidRPr="00F601C2">
        <w:rPr>
          <w:rFonts w:ascii="Times New Roman" w:hAnsi="Times New Roman"/>
          <w:sz w:val="28"/>
          <w:szCs w:val="28"/>
        </w:rPr>
        <w:t>организаций по перечислению членских взносов</w:t>
      </w:r>
      <w:r>
        <w:rPr>
          <w:rFonts w:ascii="Times New Roman" w:hAnsi="Times New Roman"/>
          <w:sz w:val="28"/>
          <w:szCs w:val="28"/>
        </w:rPr>
        <w:t>.</w:t>
      </w:r>
    </w:p>
    <w:p w:rsidR="00C53948" w:rsidRDefault="00C53948" w:rsidP="00C53948">
      <w:pPr>
        <w:spacing w:after="0" w:line="240" w:lineRule="auto"/>
        <w:ind w:firstLine="426"/>
        <w:jc w:val="both"/>
        <w:rPr>
          <w:rFonts w:ascii="Times New Roman" w:hAnsi="Times New Roman"/>
          <w:b/>
          <w:sz w:val="28"/>
          <w:szCs w:val="28"/>
        </w:rPr>
      </w:pPr>
    </w:p>
    <w:p w:rsidR="00CB2270" w:rsidRPr="00CB2270" w:rsidRDefault="00CB2270" w:rsidP="00C53948">
      <w:pPr>
        <w:tabs>
          <w:tab w:val="left" w:pos="1770"/>
        </w:tabs>
        <w:spacing w:after="0" w:line="240" w:lineRule="auto"/>
        <w:jc w:val="center"/>
        <w:rPr>
          <w:rFonts w:ascii="Times New Roman" w:hAnsi="Times New Roman"/>
          <w:b/>
          <w:sz w:val="28"/>
          <w:szCs w:val="28"/>
        </w:rPr>
      </w:pPr>
      <w:r w:rsidRPr="00CB2270">
        <w:rPr>
          <w:rFonts w:ascii="Times New Roman" w:hAnsi="Times New Roman"/>
          <w:b/>
          <w:sz w:val="28"/>
          <w:szCs w:val="28"/>
        </w:rPr>
        <w:t>Общероссийский  Профсоюз  образования объявил 2022 год Годом корпоративной культуры.</w:t>
      </w:r>
    </w:p>
    <w:p w:rsidR="00CB2270" w:rsidRDefault="00CB2270" w:rsidP="00C53948">
      <w:pPr>
        <w:tabs>
          <w:tab w:val="left" w:pos="1770"/>
        </w:tabs>
        <w:spacing w:after="0" w:line="240" w:lineRule="auto"/>
        <w:jc w:val="center"/>
        <w:rPr>
          <w:rFonts w:ascii="Times New Roman" w:hAnsi="Times New Roman"/>
          <w:b/>
          <w:sz w:val="28"/>
          <w:szCs w:val="28"/>
        </w:rPr>
      </w:pPr>
    </w:p>
    <w:p w:rsidR="00CB2270" w:rsidRPr="00CB2270" w:rsidRDefault="00CB2270" w:rsidP="00CB2270">
      <w:pPr>
        <w:jc w:val="center"/>
        <w:rPr>
          <w:rFonts w:ascii="Times New Roman" w:hAnsi="Times New Roman"/>
          <w:b/>
          <w:sz w:val="28"/>
          <w:szCs w:val="28"/>
        </w:rPr>
      </w:pPr>
      <w:r w:rsidRPr="00CB2270">
        <w:rPr>
          <w:rFonts w:ascii="Times New Roman" w:hAnsi="Times New Roman"/>
          <w:b/>
          <w:sz w:val="28"/>
          <w:szCs w:val="28"/>
        </w:rPr>
        <w:t>Основные задачи на 2022 год:</w:t>
      </w:r>
    </w:p>
    <w:p w:rsidR="00F668F9" w:rsidRPr="00B07DED" w:rsidRDefault="00F668F9" w:rsidP="00CB2270">
      <w:pPr>
        <w:spacing w:after="0" w:line="240" w:lineRule="auto"/>
        <w:jc w:val="both"/>
        <w:rPr>
          <w:rFonts w:ascii="Times New Roman" w:hAnsi="Times New Roman"/>
          <w:sz w:val="28"/>
          <w:szCs w:val="28"/>
        </w:rPr>
      </w:pPr>
      <w:r>
        <w:rPr>
          <w:rFonts w:ascii="Times New Roman" w:hAnsi="Times New Roman"/>
          <w:sz w:val="28"/>
          <w:szCs w:val="28"/>
        </w:rPr>
        <w:t xml:space="preserve">- завершить </w:t>
      </w:r>
      <w:r w:rsidRPr="00B07DED">
        <w:rPr>
          <w:rFonts w:ascii="Times New Roman" w:hAnsi="Times New Roman"/>
          <w:sz w:val="28"/>
          <w:szCs w:val="28"/>
        </w:rPr>
        <w:t xml:space="preserve"> работу в автоматизированной информационной системе «Единый реестр Общероссийского Профсоюза образования»;</w:t>
      </w:r>
    </w:p>
    <w:p w:rsidR="00F668F9" w:rsidRPr="00B07DED" w:rsidRDefault="00F668F9" w:rsidP="00F668F9">
      <w:pPr>
        <w:spacing w:after="0" w:line="240" w:lineRule="auto"/>
        <w:ind w:firstLine="426"/>
        <w:jc w:val="both"/>
        <w:rPr>
          <w:rFonts w:ascii="Times New Roman" w:hAnsi="Times New Roman"/>
          <w:sz w:val="28"/>
          <w:szCs w:val="28"/>
        </w:rPr>
      </w:pPr>
      <w:r w:rsidRPr="00B07DED">
        <w:rPr>
          <w:rFonts w:ascii="Times New Roman" w:hAnsi="Times New Roman"/>
          <w:sz w:val="28"/>
          <w:szCs w:val="28"/>
        </w:rPr>
        <w:t xml:space="preserve">- в Год Корпоративной культуры Профсоюза развивать пространства новых смыслов и ценностных установок профсоюзных лидеров и активистов, направленных на позиционирование Профсоюза как современной, динамично развивающейся организации, способной ставить и решать задачи, сообразные </w:t>
      </w:r>
      <w:proofErr w:type="spellStart"/>
      <w:r w:rsidRPr="00B07DED">
        <w:rPr>
          <w:rFonts w:ascii="Times New Roman" w:hAnsi="Times New Roman"/>
          <w:sz w:val="28"/>
          <w:szCs w:val="28"/>
        </w:rPr>
        <w:t>социокультурным</w:t>
      </w:r>
      <w:proofErr w:type="spellEnd"/>
      <w:r w:rsidRPr="00B07DED">
        <w:rPr>
          <w:rFonts w:ascii="Times New Roman" w:hAnsi="Times New Roman"/>
          <w:sz w:val="28"/>
          <w:szCs w:val="28"/>
        </w:rPr>
        <w:t xml:space="preserve"> вызовам;</w:t>
      </w:r>
    </w:p>
    <w:p w:rsidR="00F668F9" w:rsidRPr="00B07DED" w:rsidRDefault="00F668F9" w:rsidP="00F668F9">
      <w:pPr>
        <w:spacing w:after="0" w:line="240" w:lineRule="auto"/>
        <w:ind w:firstLine="426"/>
        <w:jc w:val="both"/>
        <w:rPr>
          <w:rFonts w:ascii="Times New Roman" w:hAnsi="Times New Roman"/>
          <w:sz w:val="28"/>
          <w:szCs w:val="28"/>
        </w:rPr>
      </w:pPr>
      <w:r w:rsidRPr="00B07DED">
        <w:rPr>
          <w:rFonts w:ascii="Times New Roman" w:hAnsi="Times New Roman"/>
          <w:sz w:val="28"/>
          <w:szCs w:val="28"/>
        </w:rPr>
        <w:t xml:space="preserve">- развивать систему ценностей и целей, традиций, норм, правил и принципов, по которым живёт и действует Профсоюзная организация (первичная и территориальная), выбирая инструментами формирования и развития корпоративной культуры организации корпоративную этику взаимодействия и коммуникации, разделяемый корпоративный стиль, систему корпоративного обучения; </w:t>
      </w:r>
    </w:p>
    <w:p w:rsidR="00F668F9" w:rsidRPr="00B07DED" w:rsidRDefault="00F668F9" w:rsidP="00F668F9">
      <w:pPr>
        <w:spacing w:after="0" w:line="240" w:lineRule="auto"/>
        <w:ind w:firstLine="426"/>
        <w:jc w:val="both"/>
        <w:rPr>
          <w:rFonts w:ascii="Times New Roman" w:hAnsi="Times New Roman"/>
          <w:sz w:val="28"/>
          <w:szCs w:val="28"/>
        </w:rPr>
      </w:pPr>
      <w:r w:rsidRPr="00B07DED">
        <w:rPr>
          <w:rFonts w:ascii="Times New Roman" w:hAnsi="Times New Roman"/>
          <w:sz w:val="28"/>
          <w:szCs w:val="28"/>
        </w:rPr>
        <w:t>- продолжать работу с членами профсоюза по укреплению здоровья,  занятия различными видами спорта и пропаганды здорового образа жизни;</w:t>
      </w:r>
    </w:p>
    <w:p w:rsidR="00F668F9" w:rsidRPr="00B07DED" w:rsidRDefault="00F668F9" w:rsidP="00F668F9">
      <w:pPr>
        <w:spacing w:after="0" w:line="240" w:lineRule="auto"/>
        <w:ind w:firstLine="426"/>
        <w:jc w:val="both"/>
        <w:rPr>
          <w:rFonts w:ascii="Times New Roman" w:hAnsi="Times New Roman"/>
          <w:sz w:val="28"/>
          <w:szCs w:val="28"/>
        </w:rPr>
      </w:pPr>
      <w:proofErr w:type="gramStart"/>
      <w:r w:rsidRPr="00B07DED">
        <w:rPr>
          <w:rFonts w:ascii="Times New Roman" w:hAnsi="Times New Roman"/>
          <w:sz w:val="28"/>
          <w:szCs w:val="28"/>
        </w:rPr>
        <w:t>-  продолжать сотрудничество с кадровой и юридическими служ</w:t>
      </w:r>
      <w:r>
        <w:rPr>
          <w:rFonts w:ascii="Times New Roman" w:hAnsi="Times New Roman"/>
          <w:sz w:val="28"/>
          <w:szCs w:val="28"/>
        </w:rPr>
        <w:t>бами Управления образования администрации г. Минусинска</w:t>
      </w:r>
      <w:r w:rsidRPr="00B07DED">
        <w:rPr>
          <w:rFonts w:ascii="Times New Roman" w:hAnsi="Times New Roman"/>
          <w:sz w:val="28"/>
          <w:szCs w:val="28"/>
        </w:rPr>
        <w:t xml:space="preserve"> при разработке нормативных правовых актов муниципального уровня, касающихся сферы образования; при проведении обучающих семинаров – совещаний профсоюзного актива и руководителей образовательных организаций, при осуществлении надзора за соблюдением работодателем трудовых прав работников;</w:t>
      </w:r>
      <w:proofErr w:type="gramEnd"/>
    </w:p>
    <w:p w:rsidR="00F668F9" w:rsidRDefault="00F668F9" w:rsidP="00F668F9">
      <w:pPr>
        <w:spacing w:after="0" w:line="240" w:lineRule="auto"/>
        <w:jc w:val="both"/>
        <w:rPr>
          <w:rFonts w:ascii="Times New Roman" w:hAnsi="Times New Roman"/>
          <w:sz w:val="28"/>
          <w:szCs w:val="28"/>
        </w:rPr>
      </w:pPr>
      <w:r>
        <w:rPr>
          <w:rFonts w:ascii="Times New Roman" w:hAnsi="Times New Roman"/>
          <w:sz w:val="28"/>
          <w:szCs w:val="28"/>
        </w:rPr>
        <w:t xml:space="preserve">- </w:t>
      </w:r>
      <w:r w:rsidRPr="00B07DED">
        <w:rPr>
          <w:rFonts w:ascii="Times New Roman" w:hAnsi="Times New Roman"/>
          <w:sz w:val="28"/>
          <w:szCs w:val="28"/>
        </w:rPr>
        <w:t>внештатному техническому инспектору труда совместно с председателем территориальной профсоюзной организации оказывать методическую</w:t>
      </w:r>
      <w:r>
        <w:rPr>
          <w:rFonts w:ascii="Times New Roman" w:hAnsi="Times New Roman"/>
          <w:sz w:val="28"/>
          <w:szCs w:val="28"/>
        </w:rPr>
        <w:t xml:space="preserve"> помощь руководителям образовательных </w:t>
      </w:r>
      <w:r w:rsidRPr="00B07DED">
        <w:rPr>
          <w:rFonts w:ascii="Times New Roman" w:hAnsi="Times New Roman"/>
          <w:sz w:val="28"/>
          <w:szCs w:val="28"/>
        </w:rPr>
        <w:t xml:space="preserve"> учреждений </w:t>
      </w:r>
      <w:r>
        <w:rPr>
          <w:rFonts w:ascii="Times New Roman" w:hAnsi="Times New Roman"/>
          <w:sz w:val="28"/>
          <w:szCs w:val="28"/>
        </w:rPr>
        <w:t xml:space="preserve"> специалистам </w:t>
      </w:r>
      <w:r w:rsidRPr="00B07DED">
        <w:rPr>
          <w:rFonts w:ascii="Times New Roman" w:hAnsi="Times New Roman"/>
          <w:sz w:val="28"/>
          <w:szCs w:val="28"/>
        </w:rPr>
        <w:t xml:space="preserve">и уполномоченным </w:t>
      </w:r>
      <w:proofErr w:type="gramStart"/>
      <w:r w:rsidRPr="00B07DED">
        <w:rPr>
          <w:rFonts w:ascii="Times New Roman" w:hAnsi="Times New Roman"/>
          <w:sz w:val="28"/>
          <w:szCs w:val="28"/>
        </w:rPr>
        <w:t>по охране труда в вопросе  реализации норм законодательства об охране труда в связи с вступлением</w:t>
      </w:r>
      <w:proofErr w:type="gramEnd"/>
      <w:r w:rsidRPr="00B07DED">
        <w:rPr>
          <w:rFonts w:ascii="Times New Roman" w:hAnsi="Times New Roman"/>
          <w:sz w:val="28"/>
          <w:szCs w:val="28"/>
        </w:rPr>
        <w:t xml:space="preserve"> в силу новой редакции раздела Х Трудового Кодекса РФ;</w:t>
      </w:r>
    </w:p>
    <w:p w:rsidR="00F668F9" w:rsidRPr="00B07DED" w:rsidRDefault="00F668F9" w:rsidP="00F668F9">
      <w:pPr>
        <w:spacing w:after="0" w:line="240" w:lineRule="auto"/>
        <w:jc w:val="both"/>
        <w:rPr>
          <w:rFonts w:ascii="Times New Roman" w:hAnsi="Times New Roman"/>
          <w:sz w:val="28"/>
          <w:szCs w:val="28"/>
        </w:rPr>
      </w:pPr>
      <w:r>
        <w:rPr>
          <w:rFonts w:ascii="Times New Roman" w:hAnsi="Times New Roman"/>
          <w:sz w:val="28"/>
          <w:szCs w:val="28"/>
        </w:rPr>
        <w:t>-</w:t>
      </w:r>
      <w:r w:rsidRPr="00B07DED">
        <w:rPr>
          <w:rFonts w:ascii="Times New Roman" w:hAnsi="Times New Roman"/>
          <w:sz w:val="28"/>
          <w:szCs w:val="28"/>
        </w:rPr>
        <w:t xml:space="preserve"> увеличить количество посещений образовательных организаций с целью изучения опыта работы и оказания методической, правовой помощи при формировании локальной нормативной базы образовательной организации, регулирующей вопросы трудовых правоотношений;</w:t>
      </w:r>
    </w:p>
    <w:p w:rsidR="00F668F9" w:rsidRPr="00B07DED" w:rsidRDefault="00F668F9" w:rsidP="00F668F9">
      <w:pPr>
        <w:spacing w:after="0" w:line="240" w:lineRule="auto"/>
        <w:jc w:val="both"/>
        <w:rPr>
          <w:rFonts w:ascii="Times New Roman" w:hAnsi="Times New Roman"/>
          <w:sz w:val="28"/>
          <w:szCs w:val="28"/>
        </w:rPr>
      </w:pPr>
      <w:r>
        <w:rPr>
          <w:rFonts w:ascii="Times New Roman" w:hAnsi="Times New Roman"/>
          <w:sz w:val="28"/>
          <w:szCs w:val="28"/>
        </w:rPr>
        <w:t xml:space="preserve">- </w:t>
      </w:r>
      <w:r w:rsidRPr="00B07DED">
        <w:rPr>
          <w:rFonts w:ascii="Times New Roman" w:hAnsi="Times New Roman"/>
          <w:sz w:val="28"/>
          <w:szCs w:val="28"/>
        </w:rPr>
        <w:t>первичным профсоюзным организациям активнее</w:t>
      </w:r>
      <w:r>
        <w:rPr>
          <w:rFonts w:ascii="Times New Roman" w:hAnsi="Times New Roman"/>
          <w:sz w:val="28"/>
          <w:szCs w:val="28"/>
        </w:rPr>
        <w:t xml:space="preserve"> участвовать </w:t>
      </w:r>
      <w:proofErr w:type="gramStart"/>
      <w:r>
        <w:rPr>
          <w:rFonts w:ascii="Times New Roman" w:hAnsi="Times New Roman"/>
          <w:sz w:val="28"/>
          <w:szCs w:val="28"/>
        </w:rPr>
        <w:t>в</w:t>
      </w:r>
      <w:proofErr w:type="gramEnd"/>
      <w:r>
        <w:rPr>
          <w:rFonts w:ascii="Times New Roman" w:hAnsi="Times New Roman"/>
          <w:sz w:val="28"/>
          <w:szCs w:val="28"/>
        </w:rPr>
        <w:t xml:space="preserve"> </w:t>
      </w:r>
      <w:r w:rsidRPr="00B07DED">
        <w:rPr>
          <w:rFonts w:ascii="Times New Roman" w:hAnsi="Times New Roman"/>
          <w:sz w:val="28"/>
          <w:szCs w:val="28"/>
        </w:rPr>
        <w:t xml:space="preserve"> всероссийских</w:t>
      </w:r>
      <w:r>
        <w:rPr>
          <w:rFonts w:ascii="Times New Roman" w:hAnsi="Times New Roman"/>
          <w:sz w:val="28"/>
          <w:szCs w:val="28"/>
        </w:rPr>
        <w:t xml:space="preserve">, краевых и городских </w:t>
      </w:r>
      <w:r w:rsidRPr="00B07DED">
        <w:rPr>
          <w:rFonts w:ascii="Times New Roman" w:hAnsi="Times New Roman"/>
          <w:sz w:val="28"/>
          <w:szCs w:val="28"/>
        </w:rPr>
        <w:t xml:space="preserve"> конкурсах по разным направлениям деятельности.</w:t>
      </w:r>
    </w:p>
    <w:p w:rsidR="00F668F9" w:rsidRDefault="00F668F9" w:rsidP="00F668F9">
      <w:pPr>
        <w:spacing w:after="0" w:line="240" w:lineRule="auto"/>
        <w:ind w:firstLine="426"/>
        <w:jc w:val="both"/>
        <w:rPr>
          <w:rFonts w:ascii="Times New Roman" w:hAnsi="Times New Roman"/>
          <w:sz w:val="28"/>
          <w:szCs w:val="28"/>
        </w:rPr>
      </w:pPr>
    </w:p>
    <w:p w:rsidR="003E67A2" w:rsidRDefault="007146A3" w:rsidP="00886790">
      <w:pPr>
        <w:pStyle w:val="a8"/>
        <w:jc w:val="both"/>
        <w:rPr>
          <w:szCs w:val="28"/>
        </w:rPr>
      </w:pPr>
      <w:r>
        <w:rPr>
          <w:szCs w:val="28"/>
        </w:rPr>
        <w:lastRenderedPageBreak/>
        <w:t xml:space="preserve">          </w:t>
      </w:r>
      <w:proofErr w:type="gramStart"/>
      <w:r>
        <w:rPr>
          <w:szCs w:val="28"/>
        </w:rPr>
        <w:t xml:space="preserve">Городской комитет профсоюза благодарит </w:t>
      </w:r>
      <w:r w:rsidR="003E67A2" w:rsidRPr="007146A3">
        <w:rPr>
          <w:szCs w:val="28"/>
        </w:rPr>
        <w:t xml:space="preserve"> социальных партнеров</w:t>
      </w:r>
      <w:r w:rsidR="004A4A17" w:rsidRPr="007146A3">
        <w:rPr>
          <w:szCs w:val="28"/>
        </w:rPr>
        <w:t>,</w:t>
      </w:r>
      <w:r w:rsidR="003E67A2" w:rsidRPr="007146A3">
        <w:rPr>
          <w:szCs w:val="28"/>
        </w:rPr>
        <w:t xml:space="preserve"> руководство управления образования, руководителей образовательных организаций и председателей профсоюзных комитетов образователь</w:t>
      </w:r>
      <w:r w:rsidR="004A4A17" w:rsidRPr="007146A3">
        <w:rPr>
          <w:szCs w:val="28"/>
        </w:rPr>
        <w:t xml:space="preserve">ных организаций,  профсоюзный актив за </w:t>
      </w:r>
      <w:r w:rsidR="00C53948" w:rsidRPr="007146A3">
        <w:rPr>
          <w:szCs w:val="28"/>
        </w:rPr>
        <w:t xml:space="preserve"> </w:t>
      </w:r>
      <w:r>
        <w:rPr>
          <w:szCs w:val="28"/>
        </w:rPr>
        <w:t xml:space="preserve">сотрудничество и выражает </w:t>
      </w:r>
      <w:r w:rsidR="003E67A2" w:rsidRPr="007146A3">
        <w:rPr>
          <w:szCs w:val="28"/>
        </w:rPr>
        <w:t xml:space="preserve"> уверенность в том, что наши прочные партнерские отношения и в дальнейшем будут способствовать повышению эффективности нашей совместной деятельности по защите трудовых</w:t>
      </w:r>
      <w:bookmarkStart w:id="1" w:name="_GoBack"/>
      <w:bookmarkEnd w:id="1"/>
      <w:r w:rsidR="003E67A2" w:rsidRPr="007146A3">
        <w:rPr>
          <w:szCs w:val="28"/>
        </w:rPr>
        <w:t xml:space="preserve"> прав и профессиональных интересов работников образования.</w:t>
      </w:r>
      <w:proofErr w:type="gramEnd"/>
    </w:p>
    <w:p w:rsidR="00D844F2" w:rsidRDefault="00D844F2" w:rsidP="007146A3">
      <w:pPr>
        <w:pStyle w:val="a8"/>
        <w:spacing w:line="360" w:lineRule="auto"/>
        <w:jc w:val="both"/>
        <w:rPr>
          <w:szCs w:val="28"/>
        </w:rPr>
      </w:pPr>
    </w:p>
    <w:p w:rsidR="00D844F2" w:rsidRDefault="00D844F2" w:rsidP="007146A3">
      <w:pPr>
        <w:pStyle w:val="a8"/>
        <w:spacing w:line="360" w:lineRule="auto"/>
        <w:jc w:val="both"/>
        <w:rPr>
          <w:szCs w:val="28"/>
        </w:rPr>
      </w:pPr>
      <w:r>
        <w:rPr>
          <w:szCs w:val="28"/>
        </w:rPr>
        <w:t xml:space="preserve">Председатель </w:t>
      </w:r>
      <w:proofErr w:type="gramStart"/>
      <w:r>
        <w:rPr>
          <w:szCs w:val="28"/>
        </w:rPr>
        <w:t>Минусинской</w:t>
      </w:r>
      <w:proofErr w:type="gramEnd"/>
      <w:r>
        <w:rPr>
          <w:szCs w:val="28"/>
        </w:rPr>
        <w:t xml:space="preserve"> территориальной</w:t>
      </w:r>
    </w:p>
    <w:p w:rsidR="00D844F2" w:rsidRDefault="00D844F2" w:rsidP="007146A3">
      <w:pPr>
        <w:pStyle w:val="a8"/>
        <w:spacing w:line="360" w:lineRule="auto"/>
        <w:jc w:val="both"/>
        <w:rPr>
          <w:szCs w:val="28"/>
        </w:rPr>
      </w:pPr>
      <w:r>
        <w:rPr>
          <w:szCs w:val="28"/>
        </w:rPr>
        <w:t xml:space="preserve">(городской) организации Общероссийского Профсоюза </w:t>
      </w:r>
    </w:p>
    <w:p w:rsidR="00D844F2" w:rsidRPr="007146A3" w:rsidRDefault="00D844F2" w:rsidP="007146A3">
      <w:pPr>
        <w:pStyle w:val="a8"/>
        <w:spacing w:line="360" w:lineRule="auto"/>
        <w:jc w:val="both"/>
        <w:rPr>
          <w:szCs w:val="28"/>
        </w:rPr>
      </w:pPr>
      <w:r>
        <w:rPr>
          <w:szCs w:val="28"/>
        </w:rPr>
        <w:t xml:space="preserve">образования                                                                             </w:t>
      </w:r>
      <w:proofErr w:type="spellStart"/>
      <w:r>
        <w:rPr>
          <w:szCs w:val="28"/>
        </w:rPr>
        <w:t>Л.А.Борейко</w:t>
      </w:r>
      <w:proofErr w:type="spellEnd"/>
      <w:r>
        <w:rPr>
          <w:szCs w:val="28"/>
        </w:rPr>
        <w:t>.</w:t>
      </w:r>
    </w:p>
    <w:p w:rsidR="003E67A2" w:rsidRPr="007146A3" w:rsidRDefault="003E67A2" w:rsidP="007146A3">
      <w:pPr>
        <w:spacing w:line="360" w:lineRule="auto"/>
        <w:jc w:val="both"/>
        <w:rPr>
          <w:rFonts w:ascii="Times New Roman" w:hAnsi="Times New Roman"/>
          <w:sz w:val="28"/>
          <w:szCs w:val="28"/>
        </w:rPr>
      </w:pPr>
    </w:p>
    <w:p w:rsidR="003E67A2" w:rsidRDefault="003E67A2" w:rsidP="003E67A2">
      <w:pPr>
        <w:ind w:firstLine="540"/>
        <w:jc w:val="both"/>
        <w:rPr>
          <w:sz w:val="32"/>
          <w:szCs w:val="32"/>
        </w:rPr>
      </w:pPr>
    </w:p>
    <w:p w:rsidR="003E67A2" w:rsidRDefault="003E67A2"/>
    <w:sectPr w:rsidR="003E67A2" w:rsidSect="007061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345A6"/>
    <w:multiLevelType w:val="hybridMultilevel"/>
    <w:tmpl w:val="55005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569F"/>
    <w:rsid w:val="00000464"/>
    <w:rsid w:val="000010CC"/>
    <w:rsid w:val="00001A2E"/>
    <w:rsid w:val="0000284E"/>
    <w:rsid w:val="000029F5"/>
    <w:rsid w:val="00002E4D"/>
    <w:rsid w:val="000032D1"/>
    <w:rsid w:val="00004C63"/>
    <w:rsid w:val="00005553"/>
    <w:rsid w:val="0000632D"/>
    <w:rsid w:val="0000697E"/>
    <w:rsid w:val="00007258"/>
    <w:rsid w:val="0000727B"/>
    <w:rsid w:val="0000736C"/>
    <w:rsid w:val="00007BBA"/>
    <w:rsid w:val="00011474"/>
    <w:rsid w:val="000121B7"/>
    <w:rsid w:val="000121C8"/>
    <w:rsid w:val="00012247"/>
    <w:rsid w:val="00012EC5"/>
    <w:rsid w:val="000138E5"/>
    <w:rsid w:val="00013F1B"/>
    <w:rsid w:val="0001424C"/>
    <w:rsid w:val="0001429D"/>
    <w:rsid w:val="00014504"/>
    <w:rsid w:val="00014D78"/>
    <w:rsid w:val="00015885"/>
    <w:rsid w:val="00016404"/>
    <w:rsid w:val="00016923"/>
    <w:rsid w:val="00016AED"/>
    <w:rsid w:val="000176F5"/>
    <w:rsid w:val="0002143E"/>
    <w:rsid w:val="00021624"/>
    <w:rsid w:val="0002218E"/>
    <w:rsid w:val="00023126"/>
    <w:rsid w:val="00023908"/>
    <w:rsid w:val="00023B19"/>
    <w:rsid w:val="000240C8"/>
    <w:rsid w:val="00024F47"/>
    <w:rsid w:val="00025DB2"/>
    <w:rsid w:val="00025F61"/>
    <w:rsid w:val="000269EC"/>
    <w:rsid w:val="00026E5A"/>
    <w:rsid w:val="000272E3"/>
    <w:rsid w:val="0002748D"/>
    <w:rsid w:val="000300D2"/>
    <w:rsid w:val="0003048B"/>
    <w:rsid w:val="000306AD"/>
    <w:rsid w:val="00031AAC"/>
    <w:rsid w:val="0003246B"/>
    <w:rsid w:val="000324EA"/>
    <w:rsid w:val="000330B0"/>
    <w:rsid w:val="000337C3"/>
    <w:rsid w:val="00035727"/>
    <w:rsid w:val="00035A8F"/>
    <w:rsid w:val="00035B82"/>
    <w:rsid w:val="00035F6B"/>
    <w:rsid w:val="000360E9"/>
    <w:rsid w:val="00036A0C"/>
    <w:rsid w:val="00037385"/>
    <w:rsid w:val="0003778A"/>
    <w:rsid w:val="00037D62"/>
    <w:rsid w:val="00037F80"/>
    <w:rsid w:val="00040C29"/>
    <w:rsid w:val="00041D5E"/>
    <w:rsid w:val="00042069"/>
    <w:rsid w:val="0004248A"/>
    <w:rsid w:val="00042DB3"/>
    <w:rsid w:val="00042FC5"/>
    <w:rsid w:val="00043F21"/>
    <w:rsid w:val="00043F79"/>
    <w:rsid w:val="00044774"/>
    <w:rsid w:val="0004533F"/>
    <w:rsid w:val="000457EC"/>
    <w:rsid w:val="00045964"/>
    <w:rsid w:val="00045B23"/>
    <w:rsid w:val="00045F51"/>
    <w:rsid w:val="0004697A"/>
    <w:rsid w:val="00046DDC"/>
    <w:rsid w:val="00047460"/>
    <w:rsid w:val="00047B56"/>
    <w:rsid w:val="000506FB"/>
    <w:rsid w:val="00050740"/>
    <w:rsid w:val="00050A09"/>
    <w:rsid w:val="00050B3C"/>
    <w:rsid w:val="00050F62"/>
    <w:rsid w:val="000511E9"/>
    <w:rsid w:val="0005158E"/>
    <w:rsid w:val="0005195B"/>
    <w:rsid w:val="000523A6"/>
    <w:rsid w:val="000524A9"/>
    <w:rsid w:val="00053017"/>
    <w:rsid w:val="00053628"/>
    <w:rsid w:val="000551E1"/>
    <w:rsid w:val="00055A0C"/>
    <w:rsid w:val="00055A75"/>
    <w:rsid w:val="00055AF5"/>
    <w:rsid w:val="00055FAB"/>
    <w:rsid w:val="000562A7"/>
    <w:rsid w:val="0005687E"/>
    <w:rsid w:val="00060912"/>
    <w:rsid w:val="00060FA6"/>
    <w:rsid w:val="00061FD9"/>
    <w:rsid w:val="0006297C"/>
    <w:rsid w:val="00062DFE"/>
    <w:rsid w:val="00064100"/>
    <w:rsid w:val="00064463"/>
    <w:rsid w:val="0006675A"/>
    <w:rsid w:val="000667D4"/>
    <w:rsid w:val="00066DE1"/>
    <w:rsid w:val="00067097"/>
    <w:rsid w:val="00067C96"/>
    <w:rsid w:val="00070722"/>
    <w:rsid w:val="0007342A"/>
    <w:rsid w:val="000734E1"/>
    <w:rsid w:val="00074258"/>
    <w:rsid w:val="00074428"/>
    <w:rsid w:val="00074438"/>
    <w:rsid w:val="00074704"/>
    <w:rsid w:val="0007492C"/>
    <w:rsid w:val="0007501F"/>
    <w:rsid w:val="0007506C"/>
    <w:rsid w:val="000754F8"/>
    <w:rsid w:val="000757D6"/>
    <w:rsid w:val="00076169"/>
    <w:rsid w:val="00076AA2"/>
    <w:rsid w:val="00076F7D"/>
    <w:rsid w:val="00077229"/>
    <w:rsid w:val="00077924"/>
    <w:rsid w:val="00077F28"/>
    <w:rsid w:val="0008116A"/>
    <w:rsid w:val="000812EB"/>
    <w:rsid w:val="00081441"/>
    <w:rsid w:val="00081AE9"/>
    <w:rsid w:val="00081BBC"/>
    <w:rsid w:val="00081C04"/>
    <w:rsid w:val="000825D9"/>
    <w:rsid w:val="0008269C"/>
    <w:rsid w:val="0008320B"/>
    <w:rsid w:val="00084053"/>
    <w:rsid w:val="000840E1"/>
    <w:rsid w:val="000849F3"/>
    <w:rsid w:val="0008504E"/>
    <w:rsid w:val="00086F50"/>
    <w:rsid w:val="000876D4"/>
    <w:rsid w:val="0008787E"/>
    <w:rsid w:val="0009087A"/>
    <w:rsid w:val="00090C7F"/>
    <w:rsid w:val="00090EE3"/>
    <w:rsid w:val="000911CA"/>
    <w:rsid w:val="00091546"/>
    <w:rsid w:val="0009169A"/>
    <w:rsid w:val="000932AB"/>
    <w:rsid w:val="00093A4F"/>
    <w:rsid w:val="00093F43"/>
    <w:rsid w:val="00094351"/>
    <w:rsid w:val="0009492C"/>
    <w:rsid w:val="00095485"/>
    <w:rsid w:val="000969E7"/>
    <w:rsid w:val="00096D19"/>
    <w:rsid w:val="0009757F"/>
    <w:rsid w:val="000977B4"/>
    <w:rsid w:val="00097CFC"/>
    <w:rsid w:val="00097E56"/>
    <w:rsid w:val="000A07DF"/>
    <w:rsid w:val="000A0830"/>
    <w:rsid w:val="000A1DD2"/>
    <w:rsid w:val="000A3177"/>
    <w:rsid w:val="000A328E"/>
    <w:rsid w:val="000A33CD"/>
    <w:rsid w:val="000A3976"/>
    <w:rsid w:val="000A4A21"/>
    <w:rsid w:val="000A4AFB"/>
    <w:rsid w:val="000A5050"/>
    <w:rsid w:val="000A55CE"/>
    <w:rsid w:val="000A5603"/>
    <w:rsid w:val="000A590C"/>
    <w:rsid w:val="000A6965"/>
    <w:rsid w:val="000A75D2"/>
    <w:rsid w:val="000A7714"/>
    <w:rsid w:val="000A7C0B"/>
    <w:rsid w:val="000A7DD7"/>
    <w:rsid w:val="000A7E3B"/>
    <w:rsid w:val="000B06C9"/>
    <w:rsid w:val="000B0AA5"/>
    <w:rsid w:val="000B0BBE"/>
    <w:rsid w:val="000B0DEB"/>
    <w:rsid w:val="000B1285"/>
    <w:rsid w:val="000B2129"/>
    <w:rsid w:val="000B21A9"/>
    <w:rsid w:val="000B2D2A"/>
    <w:rsid w:val="000B2F54"/>
    <w:rsid w:val="000B2FBF"/>
    <w:rsid w:val="000B357D"/>
    <w:rsid w:val="000B427A"/>
    <w:rsid w:val="000B4563"/>
    <w:rsid w:val="000B4ABF"/>
    <w:rsid w:val="000B4ECF"/>
    <w:rsid w:val="000B5504"/>
    <w:rsid w:val="000B5A33"/>
    <w:rsid w:val="000B5ED0"/>
    <w:rsid w:val="000B7314"/>
    <w:rsid w:val="000B7E9F"/>
    <w:rsid w:val="000C003E"/>
    <w:rsid w:val="000C020F"/>
    <w:rsid w:val="000C2E76"/>
    <w:rsid w:val="000C3832"/>
    <w:rsid w:val="000C494A"/>
    <w:rsid w:val="000C5837"/>
    <w:rsid w:val="000C6DB5"/>
    <w:rsid w:val="000C6F53"/>
    <w:rsid w:val="000C76B3"/>
    <w:rsid w:val="000D0042"/>
    <w:rsid w:val="000D07A7"/>
    <w:rsid w:val="000D2834"/>
    <w:rsid w:val="000D293A"/>
    <w:rsid w:val="000D2AFF"/>
    <w:rsid w:val="000D2E9A"/>
    <w:rsid w:val="000D3B7E"/>
    <w:rsid w:val="000D4B3A"/>
    <w:rsid w:val="000D4E33"/>
    <w:rsid w:val="000D4ED3"/>
    <w:rsid w:val="000D4FAD"/>
    <w:rsid w:val="000D51D1"/>
    <w:rsid w:val="000D5260"/>
    <w:rsid w:val="000D5455"/>
    <w:rsid w:val="000D5EB3"/>
    <w:rsid w:val="000D6ABC"/>
    <w:rsid w:val="000D6FC7"/>
    <w:rsid w:val="000D7155"/>
    <w:rsid w:val="000D7357"/>
    <w:rsid w:val="000D7B64"/>
    <w:rsid w:val="000D7DA7"/>
    <w:rsid w:val="000D7EBA"/>
    <w:rsid w:val="000E2D96"/>
    <w:rsid w:val="000E3491"/>
    <w:rsid w:val="000E3F7F"/>
    <w:rsid w:val="000E40A5"/>
    <w:rsid w:val="000E46DC"/>
    <w:rsid w:val="000E473D"/>
    <w:rsid w:val="000E544D"/>
    <w:rsid w:val="000E55FE"/>
    <w:rsid w:val="000E5603"/>
    <w:rsid w:val="000E61AA"/>
    <w:rsid w:val="000E6457"/>
    <w:rsid w:val="000E666A"/>
    <w:rsid w:val="000E6703"/>
    <w:rsid w:val="000E6D87"/>
    <w:rsid w:val="000E7A7F"/>
    <w:rsid w:val="000F05A5"/>
    <w:rsid w:val="000F1121"/>
    <w:rsid w:val="000F128F"/>
    <w:rsid w:val="000F23F8"/>
    <w:rsid w:val="000F2432"/>
    <w:rsid w:val="000F2DFB"/>
    <w:rsid w:val="000F3244"/>
    <w:rsid w:val="000F32A9"/>
    <w:rsid w:val="000F3798"/>
    <w:rsid w:val="000F5FCC"/>
    <w:rsid w:val="000F60AD"/>
    <w:rsid w:val="000F636C"/>
    <w:rsid w:val="000F6CD4"/>
    <w:rsid w:val="000F75BF"/>
    <w:rsid w:val="000F7CB3"/>
    <w:rsid w:val="000F7DC0"/>
    <w:rsid w:val="00100013"/>
    <w:rsid w:val="001002C2"/>
    <w:rsid w:val="00100564"/>
    <w:rsid w:val="00101430"/>
    <w:rsid w:val="001016BC"/>
    <w:rsid w:val="001023A9"/>
    <w:rsid w:val="00102AF7"/>
    <w:rsid w:val="0010306D"/>
    <w:rsid w:val="00103226"/>
    <w:rsid w:val="001033AB"/>
    <w:rsid w:val="00103C58"/>
    <w:rsid w:val="001041EF"/>
    <w:rsid w:val="00104456"/>
    <w:rsid w:val="0010472E"/>
    <w:rsid w:val="0010629D"/>
    <w:rsid w:val="001063FD"/>
    <w:rsid w:val="00107C43"/>
    <w:rsid w:val="00111593"/>
    <w:rsid w:val="001116F8"/>
    <w:rsid w:val="0011188F"/>
    <w:rsid w:val="00111A43"/>
    <w:rsid w:val="00111FD6"/>
    <w:rsid w:val="00112CFF"/>
    <w:rsid w:val="00113677"/>
    <w:rsid w:val="0011377F"/>
    <w:rsid w:val="00115297"/>
    <w:rsid w:val="001175F2"/>
    <w:rsid w:val="00117CF1"/>
    <w:rsid w:val="001200CE"/>
    <w:rsid w:val="001205AD"/>
    <w:rsid w:val="00121361"/>
    <w:rsid w:val="001219E1"/>
    <w:rsid w:val="00122129"/>
    <w:rsid w:val="00122D0C"/>
    <w:rsid w:val="0012310F"/>
    <w:rsid w:val="0012560C"/>
    <w:rsid w:val="00125807"/>
    <w:rsid w:val="00125B38"/>
    <w:rsid w:val="00127060"/>
    <w:rsid w:val="0012771B"/>
    <w:rsid w:val="00131FEB"/>
    <w:rsid w:val="00132BFE"/>
    <w:rsid w:val="00132E6B"/>
    <w:rsid w:val="001340D3"/>
    <w:rsid w:val="00134ECD"/>
    <w:rsid w:val="00135157"/>
    <w:rsid w:val="001358B5"/>
    <w:rsid w:val="00136BC0"/>
    <w:rsid w:val="00136EC3"/>
    <w:rsid w:val="0013702A"/>
    <w:rsid w:val="00140031"/>
    <w:rsid w:val="00141F93"/>
    <w:rsid w:val="00142328"/>
    <w:rsid w:val="001423C6"/>
    <w:rsid w:val="001423C8"/>
    <w:rsid w:val="001429F1"/>
    <w:rsid w:val="00142BF6"/>
    <w:rsid w:val="001432B5"/>
    <w:rsid w:val="00145F48"/>
    <w:rsid w:val="00145FAF"/>
    <w:rsid w:val="00146225"/>
    <w:rsid w:val="0014660C"/>
    <w:rsid w:val="00147409"/>
    <w:rsid w:val="00147CBE"/>
    <w:rsid w:val="00150750"/>
    <w:rsid w:val="00150A63"/>
    <w:rsid w:val="00150A91"/>
    <w:rsid w:val="001520D5"/>
    <w:rsid w:val="001522BD"/>
    <w:rsid w:val="001528EC"/>
    <w:rsid w:val="00152AE0"/>
    <w:rsid w:val="00154019"/>
    <w:rsid w:val="001546CC"/>
    <w:rsid w:val="001549EF"/>
    <w:rsid w:val="00155CA9"/>
    <w:rsid w:val="00155F0F"/>
    <w:rsid w:val="00155FB3"/>
    <w:rsid w:val="0015706C"/>
    <w:rsid w:val="00157630"/>
    <w:rsid w:val="00157D3A"/>
    <w:rsid w:val="0016033B"/>
    <w:rsid w:val="0016076B"/>
    <w:rsid w:val="0016078D"/>
    <w:rsid w:val="00160B6A"/>
    <w:rsid w:val="00160F86"/>
    <w:rsid w:val="001610CA"/>
    <w:rsid w:val="001617F3"/>
    <w:rsid w:val="00162621"/>
    <w:rsid w:val="00162953"/>
    <w:rsid w:val="00162C18"/>
    <w:rsid w:val="00163CE2"/>
    <w:rsid w:val="001660E0"/>
    <w:rsid w:val="001665B5"/>
    <w:rsid w:val="00167365"/>
    <w:rsid w:val="00170C56"/>
    <w:rsid w:val="00170CE0"/>
    <w:rsid w:val="00171081"/>
    <w:rsid w:val="001712E6"/>
    <w:rsid w:val="0017247C"/>
    <w:rsid w:val="00172C2F"/>
    <w:rsid w:val="001740C8"/>
    <w:rsid w:val="001755AC"/>
    <w:rsid w:val="00175A78"/>
    <w:rsid w:val="00175E2D"/>
    <w:rsid w:val="00175F7A"/>
    <w:rsid w:val="00176FF5"/>
    <w:rsid w:val="0017703A"/>
    <w:rsid w:val="001776F3"/>
    <w:rsid w:val="00177713"/>
    <w:rsid w:val="00180C5A"/>
    <w:rsid w:val="00180D77"/>
    <w:rsid w:val="00181E75"/>
    <w:rsid w:val="00182A11"/>
    <w:rsid w:val="00182F2D"/>
    <w:rsid w:val="001844E4"/>
    <w:rsid w:val="0018471E"/>
    <w:rsid w:val="00184792"/>
    <w:rsid w:val="00184B05"/>
    <w:rsid w:val="001854E3"/>
    <w:rsid w:val="0018567E"/>
    <w:rsid w:val="00185938"/>
    <w:rsid w:val="001866CA"/>
    <w:rsid w:val="0018670D"/>
    <w:rsid w:val="001868C0"/>
    <w:rsid w:val="00187420"/>
    <w:rsid w:val="00187D5B"/>
    <w:rsid w:val="001901D2"/>
    <w:rsid w:val="00191166"/>
    <w:rsid w:val="001912BF"/>
    <w:rsid w:val="001919C8"/>
    <w:rsid w:val="0019463B"/>
    <w:rsid w:val="001949D6"/>
    <w:rsid w:val="00194CC6"/>
    <w:rsid w:val="0019508F"/>
    <w:rsid w:val="001953EA"/>
    <w:rsid w:val="001956E0"/>
    <w:rsid w:val="00195E9A"/>
    <w:rsid w:val="0019653F"/>
    <w:rsid w:val="00196B9E"/>
    <w:rsid w:val="00197552"/>
    <w:rsid w:val="0019775A"/>
    <w:rsid w:val="00197ED9"/>
    <w:rsid w:val="001A18DB"/>
    <w:rsid w:val="001A1A38"/>
    <w:rsid w:val="001A2034"/>
    <w:rsid w:val="001A37D8"/>
    <w:rsid w:val="001A3DE5"/>
    <w:rsid w:val="001A4479"/>
    <w:rsid w:val="001A4B21"/>
    <w:rsid w:val="001A4DDC"/>
    <w:rsid w:val="001A5633"/>
    <w:rsid w:val="001A5726"/>
    <w:rsid w:val="001A5C5B"/>
    <w:rsid w:val="001A66FF"/>
    <w:rsid w:val="001A703C"/>
    <w:rsid w:val="001B0F56"/>
    <w:rsid w:val="001B175E"/>
    <w:rsid w:val="001B1911"/>
    <w:rsid w:val="001B1EB3"/>
    <w:rsid w:val="001B1ED2"/>
    <w:rsid w:val="001B23F3"/>
    <w:rsid w:val="001B2F4C"/>
    <w:rsid w:val="001B3934"/>
    <w:rsid w:val="001B3B5B"/>
    <w:rsid w:val="001B3BF3"/>
    <w:rsid w:val="001B4062"/>
    <w:rsid w:val="001B46A4"/>
    <w:rsid w:val="001B4AA1"/>
    <w:rsid w:val="001B539B"/>
    <w:rsid w:val="001B55EA"/>
    <w:rsid w:val="001B57B2"/>
    <w:rsid w:val="001B5A27"/>
    <w:rsid w:val="001B6BEE"/>
    <w:rsid w:val="001B6D9F"/>
    <w:rsid w:val="001B7821"/>
    <w:rsid w:val="001C0441"/>
    <w:rsid w:val="001C11F1"/>
    <w:rsid w:val="001C12DA"/>
    <w:rsid w:val="001C1679"/>
    <w:rsid w:val="001C281C"/>
    <w:rsid w:val="001C3638"/>
    <w:rsid w:val="001C4B25"/>
    <w:rsid w:val="001C4B44"/>
    <w:rsid w:val="001C4BA4"/>
    <w:rsid w:val="001C4CF3"/>
    <w:rsid w:val="001C4F07"/>
    <w:rsid w:val="001C4F70"/>
    <w:rsid w:val="001C51F1"/>
    <w:rsid w:val="001C563A"/>
    <w:rsid w:val="001C5BC9"/>
    <w:rsid w:val="001C5CB3"/>
    <w:rsid w:val="001C5DFA"/>
    <w:rsid w:val="001C672C"/>
    <w:rsid w:val="001C747F"/>
    <w:rsid w:val="001C7C12"/>
    <w:rsid w:val="001C7F56"/>
    <w:rsid w:val="001D025F"/>
    <w:rsid w:val="001D1C4A"/>
    <w:rsid w:val="001D1D93"/>
    <w:rsid w:val="001D2DBC"/>
    <w:rsid w:val="001D3D53"/>
    <w:rsid w:val="001D3E7D"/>
    <w:rsid w:val="001D540F"/>
    <w:rsid w:val="001D575C"/>
    <w:rsid w:val="001D678E"/>
    <w:rsid w:val="001D68FC"/>
    <w:rsid w:val="001D6DBE"/>
    <w:rsid w:val="001D788E"/>
    <w:rsid w:val="001D7FEC"/>
    <w:rsid w:val="001E02D7"/>
    <w:rsid w:val="001E0846"/>
    <w:rsid w:val="001E19A2"/>
    <w:rsid w:val="001E2E0D"/>
    <w:rsid w:val="001E3E18"/>
    <w:rsid w:val="001E43B1"/>
    <w:rsid w:val="001E4E8F"/>
    <w:rsid w:val="001E4FD6"/>
    <w:rsid w:val="001E5336"/>
    <w:rsid w:val="001E5CA0"/>
    <w:rsid w:val="001E5CFD"/>
    <w:rsid w:val="001E6DE4"/>
    <w:rsid w:val="001E719E"/>
    <w:rsid w:val="001E772B"/>
    <w:rsid w:val="001F0337"/>
    <w:rsid w:val="001F07F7"/>
    <w:rsid w:val="001F0B27"/>
    <w:rsid w:val="001F0D94"/>
    <w:rsid w:val="001F16F7"/>
    <w:rsid w:val="001F21B2"/>
    <w:rsid w:val="001F2344"/>
    <w:rsid w:val="001F2881"/>
    <w:rsid w:val="001F2C49"/>
    <w:rsid w:val="001F4AAF"/>
    <w:rsid w:val="001F4E64"/>
    <w:rsid w:val="001F55C3"/>
    <w:rsid w:val="001F6D19"/>
    <w:rsid w:val="001F6E31"/>
    <w:rsid w:val="001F7117"/>
    <w:rsid w:val="001F730A"/>
    <w:rsid w:val="001F775F"/>
    <w:rsid w:val="00200042"/>
    <w:rsid w:val="00200730"/>
    <w:rsid w:val="00201644"/>
    <w:rsid w:val="0020180D"/>
    <w:rsid w:val="002026B7"/>
    <w:rsid w:val="002028FF"/>
    <w:rsid w:val="00202C67"/>
    <w:rsid w:val="00202CC2"/>
    <w:rsid w:val="00202D27"/>
    <w:rsid w:val="00202F03"/>
    <w:rsid w:val="00203479"/>
    <w:rsid w:val="00204675"/>
    <w:rsid w:val="00204F87"/>
    <w:rsid w:val="002052E6"/>
    <w:rsid w:val="00206BBE"/>
    <w:rsid w:val="00207292"/>
    <w:rsid w:val="002075A5"/>
    <w:rsid w:val="00210A78"/>
    <w:rsid w:val="00210BF4"/>
    <w:rsid w:val="00210E34"/>
    <w:rsid w:val="002110B5"/>
    <w:rsid w:val="00212CDA"/>
    <w:rsid w:val="00213416"/>
    <w:rsid w:val="00213783"/>
    <w:rsid w:val="00213970"/>
    <w:rsid w:val="00214067"/>
    <w:rsid w:val="00214C19"/>
    <w:rsid w:val="0021558E"/>
    <w:rsid w:val="0021604A"/>
    <w:rsid w:val="002160B6"/>
    <w:rsid w:val="00216887"/>
    <w:rsid w:val="00220725"/>
    <w:rsid w:val="002209B9"/>
    <w:rsid w:val="002225FC"/>
    <w:rsid w:val="002228D8"/>
    <w:rsid w:val="002232BA"/>
    <w:rsid w:val="002239FB"/>
    <w:rsid w:val="00224DC5"/>
    <w:rsid w:val="002254CA"/>
    <w:rsid w:val="00225630"/>
    <w:rsid w:val="00226DE7"/>
    <w:rsid w:val="00227140"/>
    <w:rsid w:val="002271E2"/>
    <w:rsid w:val="00230DB2"/>
    <w:rsid w:val="00230F21"/>
    <w:rsid w:val="00231AC4"/>
    <w:rsid w:val="00231F53"/>
    <w:rsid w:val="002352F3"/>
    <w:rsid w:val="00236192"/>
    <w:rsid w:val="002366A0"/>
    <w:rsid w:val="00236D22"/>
    <w:rsid w:val="00236D99"/>
    <w:rsid w:val="0023718E"/>
    <w:rsid w:val="002402D3"/>
    <w:rsid w:val="00240338"/>
    <w:rsid w:val="002403D4"/>
    <w:rsid w:val="00240F79"/>
    <w:rsid w:val="0024132C"/>
    <w:rsid w:val="00241DF9"/>
    <w:rsid w:val="002426BC"/>
    <w:rsid w:val="00243B77"/>
    <w:rsid w:val="00243C3A"/>
    <w:rsid w:val="002440ED"/>
    <w:rsid w:val="00244436"/>
    <w:rsid w:val="00244C40"/>
    <w:rsid w:val="00244F06"/>
    <w:rsid w:val="00244F54"/>
    <w:rsid w:val="00244FEF"/>
    <w:rsid w:val="00245653"/>
    <w:rsid w:val="00245DFF"/>
    <w:rsid w:val="002461C4"/>
    <w:rsid w:val="00246AE0"/>
    <w:rsid w:val="002476EA"/>
    <w:rsid w:val="00247EF8"/>
    <w:rsid w:val="002504FE"/>
    <w:rsid w:val="00250DBE"/>
    <w:rsid w:val="0025194F"/>
    <w:rsid w:val="00251FFD"/>
    <w:rsid w:val="00252440"/>
    <w:rsid w:val="00252484"/>
    <w:rsid w:val="00253EF8"/>
    <w:rsid w:val="0025417F"/>
    <w:rsid w:val="002546DB"/>
    <w:rsid w:val="0025486C"/>
    <w:rsid w:val="0025497E"/>
    <w:rsid w:val="002550CC"/>
    <w:rsid w:val="0025552D"/>
    <w:rsid w:val="002569DD"/>
    <w:rsid w:val="00256D32"/>
    <w:rsid w:val="00260C52"/>
    <w:rsid w:val="0026158D"/>
    <w:rsid w:val="00261BA3"/>
    <w:rsid w:val="00263829"/>
    <w:rsid w:val="00264288"/>
    <w:rsid w:val="002646A9"/>
    <w:rsid w:val="002648E7"/>
    <w:rsid w:val="0026547E"/>
    <w:rsid w:val="0026624B"/>
    <w:rsid w:val="002669B3"/>
    <w:rsid w:val="00267393"/>
    <w:rsid w:val="002674E2"/>
    <w:rsid w:val="00267CA0"/>
    <w:rsid w:val="00267F90"/>
    <w:rsid w:val="002726C0"/>
    <w:rsid w:val="00272EE6"/>
    <w:rsid w:val="00274038"/>
    <w:rsid w:val="002748EA"/>
    <w:rsid w:val="00274BE9"/>
    <w:rsid w:val="00274C5D"/>
    <w:rsid w:val="00275136"/>
    <w:rsid w:val="00275322"/>
    <w:rsid w:val="0027549F"/>
    <w:rsid w:val="0027550C"/>
    <w:rsid w:val="00275580"/>
    <w:rsid w:val="00275640"/>
    <w:rsid w:val="0027576F"/>
    <w:rsid w:val="00275F4B"/>
    <w:rsid w:val="00276D1B"/>
    <w:rsid w:val="002771BF"/>
    <w:rsid w:val="00277B48"/>
    <w:rsid w:val="00277DBC"/>
    <w:rsid w:val="0028058B"/>
    <w:rsid w:val="002816E0"/>
    <w:rsid w:val="00281ABF"/>
    <w:rsid w:val="00281DF9"/>
    <w:rsid w:val="00281F1E"/>
    <w:rsid w:val="002821D2"/>
    <w:rsid w:val="00282450"/>
    <w:rsid w:val="00282729"/>
    <w:rsid w:val="00282DE4"/>
    <w:rsid w:val="0028338F"/>
    <w:rsid w:val="0028370A"/>
    <w:rsid w:val="00284797"/>
    <w:rsid w:val="00284A61"/>
    <w:rsid w:val="00286005"/>
    <w:rsid w:val="0028627C"/>
    <w:rsid w:val="002863FD"/>
    <w:rsid w:val="002867AE"/>
    <w:rsid w:val="002867B3"/>
    <w:rsid w:val="002868D5"/>
    <w:rsid w:val="0028707C"/>
    <w:rsid w:val="002905D4"/>
    <w:rsid w:val="00290E68"/>
    <w:rsid w:val="00291770"/>
    <w:rsid w:val="0029284F"/>
    <w:rsid w:val="00294421"/>
    <w:rsid w:val="002945CF"/>
    <w:rsid w:val="002952FE"/>
    <w:rsid w:val="002954CF"/>
    <w:rsid w:val="00295549"/>
    <w:rsid w:val="00295A56"/>
    <w:rsid w:val="00295A8A"/>
    <w:rsid w:val="00295DEC"/>
    <w:rsid w:val="002964E5"/>
    <w:rsid w:val="0029736F"/>
    <w:rsid w:val="002A0D56"/>
    <w:rsid w:val="002A0D6C"/>
    <w:rsid w:val="002A0E6C"/>
    <w:rsid w:val="002A179C"/>
    <w:rsid w:val="002A1AD3"/>
    <w:rsid w:val="002A1C05"/>
    <w:rsid w:val="002A255C"/>
    <w:rsid w:val="002A30D5"/>
    <w:rsid w:val="002A42D8"/>
    <w:rsid w:val="002A4911"/>
    <w:rsid w:val="002A49A1"/>
    <w:rsid w:val="002A4A3F"/>
    <w:rsid w:val="002A643E"/>
    <w:rsid w:val="002A6B4C"/>
    <w:rsid w:val="002A73E9"/>
    <w:rsid w:val="002A7C4F"/>
    <w:rsid w:val="002B0174"/>
    <w:rsid w:val="002B04BD"/>
    <w:rsid w:val="002B0505"/>
    <w:rsid w:val="002B0551"/>
    <w:rsid w:val="002B0715"/>
    <w:rsid w:val="002B0D2F"/>
    <w:rsid w:val="002B1BC1"/>
    <w:rsid w:val="002B2AA4"/>
    <w:rsid w:val="002B3127"/>
    <w:rsid w:val="002B3757"/>
    <w:rsid w:val="002B403C"/>
    <w:rsid w:val="002B47C8"/>
    <w:rsid w:val="002B4A13"/>
    <w:rsid w:val="002B5302"/>
    <w:rsid w:val="002B6C7D"/>
    <w:rsid w:val="002B6E07"/>
    <w:rsid w:val="002B7013"/>
    <w:rsid w:val="002B7F25"/>
    <w:rsid w:val="002C005C"/>
    <w:rsid w:val="002C02A0"/>
    <w:rsid w:val="002C07F5"/>
    <w:rsid w:val="002C2399"/>
    <w:rsid w:val="002C279E"/>
    <w:rsid w:val="002C34BA"/>
    <w:rsid w:val="002C4466"/>
    <w:rsid w:val="002C49FC"/>
    <w:rsid w:val="002C4B60"/>
    <w:rsid w:val="002C4CEC"/>
    <w:rsid w:val="002C50DE"/>
    <w:rsid w:val="002C5418"/>
    <w:rsid w:val="002C60A7"/>
    <w:rsid w:val="002C65D8"/>
    <w:rsid w:val="002C66BD"/>
    <w:rsid w:val="002C6871"/>
    <w:rsid w:val="002C6A27"/>
    <w:rsid w:val="002C6BA9"/>
    <w:rsid w:val="002C6EBF"/>
    <w:rsid w:val="002C7AAE"/>
    <w:rsid w:val="002C7D0A"/>
    <w:rsid w:val="002C7E89"/>
    <w:rsid w:val="002D021A"/>
    <w:rsid w:val="002D250D"/>
    <w:rsid w:val="002D2EF7"/>
    <w:rsid w:val="002D36E2"/>
    <w:rsid w:val="002D4DE8"/>
    <w:rsid w:val="002D520F"/>
    <w:rsid w:val="002D5A18"/>
    <w:rsid w:val="002D62FB"/>
    <w:rsid w:val="002D6E4C"/>
    <w:rsid w:val="002D7651"/>
    <w:rsid w:val="002D77FF"/>
    <w:rsid w:val="002E01D6"/>
    <w:rsid w:val="002E0AF1"/>
    <w:rsid w:val="002E0C66"/>
    <w:rsid w:val="002E0CB4"/>
    <w:rsid w:val="002E10D1"/>
    <w:rsid w:val="002E1343"/>
    <w:rsid w:val="002E1B21"/>
    <w:rsid w:val="002E28A2"/>
    <w:rsid w:val="002E316F"/>
    <w:rsid w:val="002E370D"/>
    <w:rsid w:val="002E3C2F"/>
    <w:rsid w:val="002E42E2"/>
    <w:rsid w:val="002E45DC"/>
    <w:rsid w:val="002E4FF5"/>
    <w:rsid w:val="002E513A"/>
    <w:rsid w:val="002E517D"/>
    <w:rsid w:val="002E5363"/>
    <w:rsid w:val="002E569F"/>
    <w:rsid w:val="002E6644"/>
    <w:rsid w:val="002E6856"/>
    <w:rsid w:val="002E6BB1"/>
    <w:rsid w:val="002E6E5E"/>
    <w:rsid w:val="002E6F77"/>
    <w:rsid w:val="002E7075"/>
    <w:rsid w:val="002F0093"/>
    <w:rsid w:val="002F03E3"/>
    <w:rsid w:val="002F09C2"/>
    <w:rsid w:val="002F1F58"/>
    <w:rsid w:val="002F23EE"/>
    <w:rsid w:val="002F3099"/>
    <w:rsid w:val="002F3362"/>
    <w:rsid w:val="002F3391"/>
    <w:rsid w:val="002F349C"/>
    <w:rsid w:val="002F3832"/>
    <w:rsid w:val="002F39AC"/>
    <w:rsid w:val="002F3EF5"/>
    <w:rsid w:val="002F3F80"/>
    <w:rsid w:val="002F4544"/>
    <w:rsid w:val="002F4A2F"/>
    <w:rsid w:val="002F4BB7"/>
    <w:rsid w:val="002F5849"/>
    <w:rsid w:val="002F5A00"/>
    <w:rsid w:val="002F5E1B"/>
    <w:rsid w:val="002F622B"/>
    <w:rsid w:val="002F7872"/>
    <w:rsid w:val="00300525"/>
    <w:rsid w:val="00300952"/>
    <w:rsid w:val="00300F85"/>
    <w:rsid w:val="00301043"/>
    <w:rsid w:val="00301382"/>
    <w:rsid w:val="00301FD0"/>
    <w:rsid w:val="003021D8"/>
    <w:rsid w:val="00302560"/>
    <w:rsid w:val="00302C77"/>
    <w:rsid w:val="003036B9"/>
    <w:rsid w:val="0030497D"/>
    <w:rsid w:val="00304ED3"/>
    <w:rsid w:val="0030524E"/>
    <w:rsid w:val="00305D66"/>
    <w:rsid w:val="00305E96"/>
    <w:rsid w:val="003061C2"/>
    <w:rsid w:val="0030629C"/>
    <w:rsid w:val="00306779"/>
    <w:rsid w:val="0030708D"/>
    <w:rsid w:val="00307480"/>
    <w:rsid w:val="0031035C"/>
    <w:rsid w:val="00310695"/>
    <w:rsid w:val="00310AA7"/>
    <w:rsid w:val="003111B8"/>
    <w:rsid w:val="0031139B"/>
    <w:rsid w:val="00311AD3"/>
    <w:rsid w:val="003122A8"/>
    <w:rsid w:val="00312457"/>
    <w:rsid w:val="00312768"/>
    <w:rsid w:val="00312F7D"/>
    <w:rsid w:val="003131B2"/>
    <w:rsid w:val="0031408A"/>
    <w:rsid w:val="003141CB"/>
    <w:rsid w:val="003146EC"/>
    <w:rsid w:val="003148C0"/>
    <w:rsid w:val="003164FE"/>
    <w:rsid w:val="00316B2E"/>
    <w:rsid w:val="0031737E"/>
    <w:rsid w:val="0031741C"/>
    <w:rsid w:val="003178A0"/>
    <w:rsid w:val="00317D7D"/>
    <w:rsid w:val="003203E4"/>
    <w:rsid w:val="003209E0"/>
    <w:rsid w:val="00320A53"/>
    <w:rsid w:val="00321E0F"/>
    <w:rsid w:val="00322781"/>
    <w:rsid w:val="00322B60"/>
    <w:rsid w:val="003242C6"/>
    <w:rsid w:val="00324E19"/>
    <w:rsid w:val="003254D3"/>
    <w:rsid w:val="003261F5"/>
    <w:rsid w:val="003263D2"/>
    <w:rsid w:val="0032688D"/>
    <w:rsid w:val="003268E8"/>
    <w:rsid w:val="00326DF1"/>
    <w:rsid w:val="003277D5"/>
    <w:rsid w:val="00327806"/>
    <w:rsid w:val="00327BBF"/>
    <w:rsid w:val="00327E71"/>
    <w:rsid w:val="003309A7"/>
    <w:rsid w:val="003321D6"/>
    <w:rsid w:val="003327B3"/>
    <w:rsid w:val="00333BFC"/>
    <w:rsid w:val="00334E93"/>
    <w:rsid w:val="00335972"/>
    <w:rsid w:val="00337434"/>
    <w:rsid w:val="00337864"/>
    <w:rsid w:val="00337B52"/>
    <w:rsid w:val="00337BFA"/>
    <w:rsid w:val="00337CC9"/>
    <w:rsid w:val="00337E29"/>
    <w:rsid w:val="003402FF"/>
    <w:rsid w:val="00340BDB"/>
    <w:rsid w:val="0034137B"/>
    <w:rsid w:val="003414A2"/>
    <w:rsid w:val="00341792"/>
    <w:rsid w:val="00342762"/>
    <w:rsid w:val="00342BDB"/>
    <w:rsid w:val="00343E40"/>
    <w:rsid w:val="00344561"/>
    <w:rsid w:val="00344613"/>
    <w:rsid w:val="003455B2"/>
    <w:rsid w:val="00345986"/>
    <w:rsid w:val="00345EEF"/>
    <w:rsid w:val="003462EB"/>
    <w:rsid w:val="00346705"/>
    <w:rsid w:val="00346D40"/>
    <w:rsid w:val="0034727E"/>
    <w:rsid w:val="00347328"/>
    <w:rsid w:val="00347456"/>
    <w:rsid w:val="003477B7"/>
    <w:rsid w:val="00350A0F"/>
    <w:rsid w:val="003511C0"/>
    <w:rsid w:val="0035121A"/>
    <w:rsid w:val="0035174F"/>
    <w:rsid w:val="00351EDB"/>
    <w:rsid w:val="0035248F"/>
    <w:rsid w:val="0035281A"/>
    <w:rsid w:val="0035281E"/>
    <w:rsid w:val="00352A2D"/>
    <w:rsid w:val="00353044"/>
    <w:rsid w:val="00353774"/>
    <w:rsid w:val="00354B55"/>
    <w:rsid w:val="00354FDC"/>
    <w:rsid w:val="0035525F"/>
    <w:rsid w:val="003552D3"/>
    <w:rsid w:val="00355360"/>
    <w:rsid w:val="00355ADB"/>
    <w:rsid w:val="00355BF6"/>
    <w:rsid w:val="00355F89"/>
    <w:rsid w:val="003560CF"/>
    <w:rsid w:val="00356685"/>
    <w:rsid w:val="00356D58"/>
    <w:rsid w:val="0035728D"/>
    <w:rsid w:val="0035733F"/>
    <w:rsid w:val="00360561"/>
    <w:rsid w:val="00361B4C"/>
    <w:rsid w:val="00362781"/>
    <w:rsid w:val="00362C44"/>
    <w:rsid w:val="00362DEA"/>
    <w:rsid w:val="00362E60"/>
    <w:rsid w:val="003630BB"/>
    <w:rsid w:val="0036393E"/>
    <w:rsid w:val="003639DC"/>
    <w:rsid w:val="00363E64"/>
    <w:rsid w:val="00363FCD"/>
    <w:rsid w:val="0036410C"/>
    <w:rsid w:val="00364624"/>
    <w:rsid w:val="00365042"/>
    <w:rsid w:val="00365C86"/>
    <w:rsid w:val="003660D3"/>
    <w:rsid w:val="00366357"/>
    <w:rsid w:val="0036655F"/>
    <w:rsid w:val="00367B77"/>
    <w:rsid w:val="003704A1"/>
    <w:rsid w:val="00370CCD"/>
    <w:rsid w:val="00371575"/>
    <w:rsid w:val="00371911"/>
    <w:rsid w:val="00372128"/>
    <w:rsid w:val="00372357"/>
    <w:rsid w:val="00372843"/>
    <w:rsid w:val="003729A0"/>
    <w:rsid w:val="0037356F"/>
    <w:rsid w:val="00373E3E"/>
    <w:rsid w:val="003740AE"/>
    <w:rsid w:val="00374425"/>
    <w:rsid w:val="00374BC5"/>
    <w:rsid w:val="00374D0E"/>
    <w:rsid w:val="003769CB"/>
    <w:rsid w:val="00376DCE"/>
    <w:rsid w:val="00377EF4"/>
    <w:rsid w:val="00380A47"/>
    <w:rsid w:val="003811F2"/>
    <w:rsid w:val="00381EA6"/>
    <w:rsid w:val="0038242F"/>
    <w:rsid w:val="00382632"/>
    <w:rsid w:val="003829BD"/>
    <w:rsid w:val="00383F28"/>
    <w:rsid w:val="003844A5"/>
    <w:rsid w:val="00385EA1"/>
    <w:rsid w:val="00386645"/>
    <w:rsid w:val="00386F7A"/>
    <w:rsid w:val="0038764A"/>
    <w:rsid w:val="00387FD9"/>
    <w:rsid w:val="00390280"/>
    <w:rsid w:val="00390D4C"/>
    <w:rsid w:val="00391274"/>
    <w:rsid w:val="0039243F"/>
    <w:rsid w:val="00392768"/>
    <w:rsid w:val="00394ABA"/>
    <w:rsid w:val="003950C6"/>
    <w:rsid w:val="003951C7"/>
    <w:rsid w:val="003952C4"/>
    <w:rsid w:val="003957BA"/>
    <w:rsid w:val="00396A8C"/>
    <w:rsid w:val="00397B8E"/>
    <w:rsid w:val="003A007B"/>
    <w:rsid w:val="003A06CA"/>
    <w:rsid w:val="003A0ACB"/>
    <w:rsid w:val="003A0B1C"/>
    <w:rsid w:val="003A0BAF"/>
    <w:rsid w:val="003A255B"/>
    <w:rsid w:val="003A35DA"/>
    <w:rsid w:val="003A4483"/>
    <w:rsid w:val="003A51E1"/>
    <w:rsid w:val="003A5571"/>
    <w:rsid w:val="003A55BA"/>
    <w:rsid w:val="003A592C"/>
    <w:rsid w:val="003A6B49"/>
    <w:rsid w:val="003A6B7E"/>
    <w:rsid w:val="003A6CB7"/>
    <w:rsid w:val="003A7241"/>
    <w:rsid w:val="003A7327"/>
    <w:rsid w:val="003B09C7"/>
    <w:rsid w:val="003B11FF"/>
    <w:rsid w:val="003B14A7"/>
    <w:rsid w:val="003B16B4"/>
    <w:rsid w:val="003B217D"/>
    <w:rsid w:val="003B22D0"/>
    <w:rsid w:val="003B239F"/>
    <w:rsid w:val="003B3AFF"/>
    <w:rsid w:val="003B3B96"/>
    <w:rsid w:val="003B5040"/>
    <w:rsid w:val="003B525C"/>
    <w:rsid w:val="003B5617"/>
    <w:rsid w:val="003B57DE"/>
    <w:rsid w:val="003B5913"/>
    <w:rsid w:val="003B61B2"/>
    <w:rsid w:val="003B6412"/>
    <w:rsid w:val="003B67BB"/>
    <w:rsid w:val="003B6E64"/>
    <w:rsid w:val="003B79A3"/>
    <w:rsid w:val="003C01E0"/>
    <w:rsid w:val="003C0E99"/>
    <w:rsid w:val="003C1283"/>
    <w:rsid w:val="003C1CAD"/>
    <w:rsid w:val="003C1D4D"/>
    <w:rsid w:val="003C2066"/>
    <w:rsid w:val="003C22F4"/>
    <w:rsid w:val="003C3383"/>
    <w:rsid w:val="003C33B8"/>
    <w:rsid w:val="003C3714"/>
    <w:rsid w:val="003C3F34"/>
    <w:rsid w:val="003C40F5"/>
    <w:rsid w:val="003C4913"/>
    <w:rsid w:val="003C4B2C"/>
    <w:rsid w:val="003C6ADF"/>
    <w:rsid w:val="003C6F5B"/>
    <w:rsid w:val="003D06A0"/>
    <w:rsid w:val="003D0F57"/>
    <w:rsid w:val="003D1358"/>
    <w:rsid w:val="003D1AD5"/>
    <w:rsid w:val="003D1AF7"/>
    <w:rsid w:val="003D1C1C"/>
    <w:rsid w:val="003D26EB"/>
    <w:rsid w:val="003D3009"/>
    <w:rsid w:val="003D3041"/>
    <w:rsid w:val="003D30B2"/>
    <w:rsid w:val="003D3CD5"/>
    <w:rsid w:val="003D3D53"/>
    <w:rsid w:val="003D3DA2"/>
    <w:rsid w:val="003D62B9"/>
    <w:rsid w:val="003D650E"/>
    <w:rsid w:val="003D74BB"/>
    <w:rsid w:val="003D774C"/>
    <w:rsid w:val="003D7887"/>
    <w:rsid w:val="003E018C"/>
    <w:rsid w:val="003E0615"/>
    <w:rsid w:val="003E0769"/>
    <w:rsid w:val="003E0A18"/>
    <w:rsid w:val="003E0CFD"/>
    <w:rsid w:val="003E1567"/>
    <w:rsid w:val="003E17F3"/>
    <w:rsid w:val="003E1E37"/>
    <w:rsid w:val="003E2BC3"/>
    <w:rsid w:val="003E35C2"/>
    <w:rsid w:val="003E38BA"/>
    <w:rsid w:val="003E3A8A"/>
    <w:rsid w:val="003E3E8E"/>
    <w:rsid w:val="003E67A2"/>
    <w:rsid w:val="003E6FAB"/>
    <w:rsid w:val="003E70AC"/>
    <w:rsid w:val="003E7B8B"/>
    <w:rsid w:val="003F010D"/>
    <w:rsid w:val="003F042A"/>
    <w:rsid w:val="003F0B96"/>
    <w:rsid w:val="003F0FEB"/>
    <w:rsid w:val="003F1066"/>
    <w:rsid w:val="003F141F"/>
    <w:rsid w:val="003F1916"/>
    <w:rsid w:val="003F1E27"/>
    <w:rsid w:val="003F233F"/>
    <w:rsid w:val="003F24E4"/>
    <w:rsid w:val="003F2A5C"/>
    <w:rsid w:val="003F2DC4"/>
    <w:rsid w:val="003F2E42"/>
    <w:rsid w:val="003F39BD"/>
    <w:rsid w:val="003F4333"/>
    <w:rsid w:val="003F4491"/>
    <w:rsid w:val="003F4691"/>
    <w:rsid w:val="003F47A8"/>
    <w:rsid w:val="003F4B13"/>
    <w:rsid w:val="003F4EE5"/>
    <w:rsid w:val="003F5026"/>
    <w:rsid w:val="003F5B74"/>
    <w:rsid w:val="003F60CC"/>
    <w:rsid w:val="003F6D23"/>
    <w:rsid w:val="003F7158"/>
    <w:rsid w:val="003F7359"/>
    <w:rsid w:val="003F767F"/>
    <w:rsid w:val="003F7C64"/>
    <w:rsid w:val="004000EE"/>
    <w:rsid w:val="0040091C"/>
    <w:rsid w:val="00400DDE"/>
    <w:rsid w:val="00401B71"/>
    <w:rsid w:val="00404268"/>
    <w:rsid w:val="00404C2A"/>
    <w:rsid w:val="004051C9"/>
    <w:rsid w:val="00405731"/>
    <w:rsid w:val="00405D87"/>
    <w:rsid w:val="00405DAA"/>
    <w:rsid w:val="00405EE3"/>
    <w:rsid w:val="00405EEB"/>
    <w:rsid w:val="00407943"/>
    <w:rsid w:val="00410797"/>
    <w:rsid w:val="00410F81"/>
    <w:rsid w:val="0041121A"/>
    <w:rsid w:val="0041170B"/>
    <w:rsid w:val="00411883"/>
    <w:rsid w:val="0041222E"/>
    <w:rsid w:val="00412414"/>
    <w:rsid w:val="00413295"/>
    <w:rsid w:val="0041330B"/>
    <w:rsid w:val="00414392"/>
    <w:rsid w:val="004156AA"/>
    <w:rsid w:val="00415A9F"/>
    <w:rsid w:val="0041690B"/>
    <w:rsid w:val="00416CA0"/>
    <w:rsid w:val="0041738C"/>
    <w:rsid w:val="00417484"/>
    <w:rsid w:val="0042077F"/>
    <w:rsid w:val="00421FA9"/>
    <w:rsid w:val="0042202E"/>
    <w:rsid w:val="004226D4"/>
    <w:rsid w:val="004229B0"/>
    <w:rsid w:val="00422EBB"/>
    <w:rsid w:val="00422FE9"/>
    <w:rsid w:val="00424A55"/>
    <w:rsid w:val="00424C07"/>
    <w:rsid w:val="00425E39"/>
    <w:rsid w:val="004264E7"/>
    <w:rsid w:val="00426E71"/>
    <w:rsid w:val="00426E78"/>
    <w:rsid w:val="004270DA"/>
    <w:rsid w:val="004311B0"/>
    <w:rsid w:val="00431C5E"/>
    <w:rsid w:val="00433298"/>
    <w:rsid w:val="00434633"/>
    <w:rsid w:val="004346D0"/>
    <w:rsid w:val="004350D3"/>
    <w:rsid w:val="004351BB"/>
    <w:rsid w:val="004368AA"/>
    <w:rsid w:val="004368EC"/>
    <w:rsid w:val="00436995"/>
    <w:rsid w:val="00436D45"/>
    <w:rsid w:val="0044021E"/>
    <w:rsid w:val="00440859"/>
    <w:rsid w:val="004409F8"/>
    <w:rsid w:val="00440D23"/>
    <w:rsid w:val="004425EB"/>
    <w:rsid w:val="004440A7"/>
    <w:rsid w:val="0044499A"/>
    <w:rsid w:val="004449A3"/>
    <w:rsid w:val="00446478"/>
    <w:rsid w:val="00447BEB"/>
    <w:rsid w:val="00450789"/>
    <w:rsid w:val="00450A84"/>
    <w:rsid w:val="00451A28"/>
    <w:rsid w:val="0045267C"/>
    <w:rsid w:val="00452709"/>
    <w:rsid w:val="0045397A"/>
    <w:rsid w:val="0045450F"/>
    <w:rsid w:val="0045463B"/>
    <w:rsid w:val="00455335"/>
    <w:rsid w:val="004555D0"/>
    <w:rsid w:val="00455CEE"/>
    <w:rsid w:val="00456780"/>
    <w:rsid w:val="00456809"/>
    <w:rsid w:val="00456C6D"/>
    <w:rsid w:val="00456F1A"/>
    <w:rsid w:val="00460029"/>
    <w:rsid w:val="004600B0"/>
    <w:rsid w:val="00460625"/>
    <w:rsid w:val="004616D0"/>
    <w:rsid w:val="00461B3F"/>
    <w:rsid w:val="0046263D"/>
    <w:rsid w:val="00463427"/>
    <w:rsid w:val="00463542"/>
    <w:rsid w:val="00466897"/>
    <w:rsid w:val="00466B1E"/>
    <w:rsid w:val="00466D22"/>
    <w:rsid w:val="00466DB7"/>
    <w:rsid w:val="00466E77"/>
    <w:rsid w:val="00467465"/>
    <w:rsid w:val="004676C1"/>
    <w:rsid w:val="00467EA6"/>
    <w:rsid w:val="00470DDC"/>
    <w:rsid w:val="00470F45"/>
    <w:rsid w:val="00471A01"/>
    <w:rsid w:val="00471AFB"/>
    <w:rsid w:val="004722CF"/>
    <w:rsid w:val="0047294D"/>
    <w:rsid w:val="004730D0"/>
    <w:rsid w:val="00474294"/>
    <w:rsid w:val="0047492B"/>
    <w:rsid w:val="00474C93"/>
    <w:rsid w:val="0047583B"/>
    <w:rsid w:val="00475ED6"/>
    <w:rsid w:val="00476602"/>
    <w:rsid w:val="00476CE2"/>
    <w:rsid w:val="00477C20"/>
    <w:rsid w:val="00480808"/>
    <w:rsid w:val="00481531"/>
    <w:rsid w:val="004828B8"/>
    <w:rsid w:val="004833BD"/>
    <w:rsid w:val="0048365F"/>
    <w:rsid w:val="00483793"/>
    <w:rsid w:val="00483AC4"/>
    <w:rsid w:val="00483D22"/>
    <w:rsid w:val="004848EF"/>
    <w:rsid w:val="00484A42"/>
    <w:rsid w:val="00484B76"/>
    <w:rsid w:val="00487033"/>
    <w:rsid w:val="0049032F"/>
    <w:rsid w:val="004903D1"/>
    <w:rsid w:val="00490761"/>
    <w:rsid w:val="00490BAE"/>
    <w:rsid w:val="00490F56"/>
    <w:rsid w:val="004922FF"/>
    <w:rsid w:val="00492F5D"/>
    <w:rsid w:val="00493EA5"/>
    <w:rsid w:val="00494F62"/>
    <w:rsid w:val="00495ACB"/>
    <w:rsid w:val="00495B83"/>
    <w:rsid w:val="00495F59"/>
    <w:rsid w:val="00496F9D"/>
    <w:rsid w:val="00496FD6"/>
    <w:rsid w:val="004972F4"/>
    <w:rsid w:val="00497461"/>
    <w:rsid w:val="00497585"/>
    <w:rsid w:val="00497A3A"/>
    <w:rsid w:val="00497BFE"/>
    <w:rsid w:val="004A07FB"/>
    <w:rsid w:val="004A1D38"/>
    <w:rsid w:val="004A3023"/>
    <w:rsid w:val="004A3F8C"/>
    <w:rsid w:val="004A4825"/>
    <w:rsid w:val="004A4A17"/>
    <w:rsid w:val="004A5AB0"/>
    <w:rsid w:val="004A6035"/>
    <w:rsid w:val="004A6BD0"/>
    <w:rsid w:val="004A6F08"/>
    <w:rsid w:val="004A7330"/>
    <w:rsid w:val="004A7C1B"/>
    <w:rsid w:val="004A7C45"/>
    <w:rsid w:val="004B017E"/>
    <w:rsid w:val="004B03F4"/>
    <w:rsid w:val="004B09DB"/>
    <w:rsid w:val="004B0B93"/>
    <w:rsid w:val="004B0CD7"/>
    <w:rsid w:val="004B0D3D"/>
    <w:rsid w:val="004B13EC"/>
    <w:rsid w:val="004B1D2D"/>
    <w:rsid w:val="004B201E"/>
    <w:rsid w:val="004B27CB"/>
    <w:rsid w:val="004B2880"/>
    <w:rsid w:val="004B2C57"/>
    <w:rsid w:val="004B3502"/>
    <w:rsid w:val="004B3C76"/>
    <w:rsid w:val="004B3DD4"/>
    <w:rsid w:val="004B4D7C"/>
    <w:rsid w:val="004B56F1"/>
    <w:rsid w:val="004B5C80"/>
    <w:rsid w:val="004B6197"/>
    <w:rsid w:val="004B62F5"/>
    <w:rsid w:val="004B63B9"/>
    <w:rsid w:val="004B6660"/>
    <w:rsid w:val="004B6CDA"/>
    <w:rsid w:val="004B6EB8"/>
    <w:rsid w:val="004B6F22"/>
    <w:rsid w:val="004B7F47"/>
    <w:rsid w:val="004C028C"/>
    <w:rsid w:val="004C03BE"/>
    <w:rsid w:val="004C0D59"/>
    <w:rsid w:val="004C0F57"/>
    <w:rsid w:val="004C1755"/>
    <w:rsid w:val="004C1E68"/>
    <w:rsid w:val="004C2A2E"/>
    <w:rsid w:val="004C2C72"/>
    <w:rsid w:val="004C2D81"/>
    <w:rsid w:val="004C2DD4"/>
    <w:rsid w:val="004C2F23"/>
    <w:rsid w:val="004C42DF"/>
    <w:rsid w:val="004C43E0"/>
    <w:rsid w:val="004C5F54"/>
    <w:rsid w:val="004C60D3"/>
    <w:rsid w:val="004C633F"/>
    <w:rsid w:val="004C6404"/>
    <w:rsid w:val="004C67CC"/>
    <w:rsid w:val="004C6A77"/>
    <w:rsid w:val="004C6B01"/>
    <w:rsid w:val="004C6E88"/>
    <w:rsid w:val="004C6ED6"/>
    <w:rsid w:val="004D009D"/>
    <w:rsid w:val="004D0179"/>
    <w:rsid w:val="004D02D7"/>
    <w:rsid w:val="004D04F7"/>
    <w:rsid w:val="004D05E1"/>
    <w:rsid w:val="004D0C6A"/>
    <w:rsid w:val="004D1C7E"/>
    <w:rsid w:val="004D245B"/>
    <w:rsid w:val="004D3936"/>
    <w:rsid w:val="004D3CF5"/>
    <w:rsid w:val="004D4231"/>
    <w:rsid w:val="004D4440"/>
    <w:rsid w:val="004D4C3E"/>
    <w:rsid w:val="004D4E3C"/>
    <w:rsid w:val="004D5AD2"/>
    <w:rsid w:val="004D6141"/>
    <w:rsid w:val="004D6187"/>
    <w:rsid w:val="004D624C"/>
    <w:rsid w:val="004E0064"/>
    <w:rsid w:val="004E0262"/>
    <w:rsid w:val="004E054E"/>
    <w:rsid w:val="004E0AC3"/>
    <w:rsid w:val="004E218E"/>
    <w:rsid w:val="004E3EF2"/>
    <w:rsid w:val="004E4463"/>
    <w:rsid w:val="004E4D33"/>
    <w:rsid w:val="004E4EC2"/>
    <w:rsid w:val="004E695D"/>
    <w:rsid w:val="004E6BB8"/>
    <w:rsid w:val="004E7061"/>
    <w:rsid w:val="004E7408"/>
    <w:rsid w:val="004E76F1"/>
    <w:rsid w:val="004F0154"/>
    <w:rsid w:val="004F24CC"/>
    <w:rsid w:val="004F2767"/>
    <w:rsid w:val="004F27B3"/>
    <w:rsid w:val="004F2865"/>
    <w:rsid w:val="004F2DC6"/>
    <w:rsid w:val="004F345D"/>
    <w:rsid w:val="004F432A"/>
    <w:rsid w:val="004F4AD7"/>
    <w:rsid w:val="004F50E2"/>
    <w:rsid w:val="004F59DD"/>
    <w:rsid w:val="004F6D05"/>
    <w:rsid w:val="004F6D4D"/>
    <w:rsid w:val="004F6E86"/>
    <w:rsid w:val="004F7A0F"/>
    <w:rsid w:val="004F7B26"/>
    <w:rsid w:val="0050024A"/>
    <w:rsid w:val="005003C5"/>
    <w:rsid w:val="00500F93"/>
    <w:rsid w:val="00502831"/>
    <w:rsid w:val="00502E80"/>
    <w:rsid w:val="005034F6"/>
    <w:rsid w:val="00504136"/>
    <w:rsid w:val="005053BD"/>
    <w:rsid w:val="00505EE7"/>
    <w:rsid w:val="00506CF7"/>
    <w:rsid w:val="005105DE"/>
    <w:rsid w:val="00510AF2"/>
    <w:rsid w:val="00511671"/>
    <w:rsid w:val="00511CB3"/>
    <w:rsid w:val="00512106"/>
    <w:rsid w:val="00512571"/>
    <w:rsid w:val="0051359C"/>
    <w:rsid w:val="00513ABF"/>
    <w:rsid w:val="00514FDD"/>
    <w:rsid w:val="005151F8"/>
    <w:rsid w:val="00515C17"/>
    <w:rsid w:val="00515C89"/>
    <w:rsid w:val="00516A28"/>
    <w:rsid w:val="00516E09"/>
    <w:rsid w:val="005176C2"/>
    <w:rsid w:val="00520280"/>
    <w:rsid w:val="00521383"/>
    <w:rsid w:val="00522249"/>
    <w:rsid w:val="005224CE"/>
    <w:rsid w:val="00522765"/>
    <w:rsid w:val="0052318A"/>
    <w:rsid w:val="00524F9A"/>
    <w:rsid w:val="0052517E"/>
    <w:rsid w:val="005251E4"/>
    <w:rsid w:val="00525DD6"/>
    <w:rsid w:val="0052708A"/>
    <w:rsid w:val="0052752A"/>
    <w:rsid w:val="0052768C"/>
    <w:rsid w:val="00527C6A"/>
    <w:rsid w:val="00527E13"/>
    <w:rsid w:val="00530654"/>
    <w:rsid w:val="0053076D"/>
    <w:rsid w:val="00530F3A"/>
    <w:rsid w:val="005310F9"/>
    <w:rsid w:val="00531A91"/>
    <w:rsid w:val="005320A7"/>
    <w:rsid w:val="005322FF"/>
    <w:rsid w:val="0053295C"/>
    <w:rsid w:val="00533C7B"/>
    <w:rsid w:val="00533DFB"/>
    <w:rsid w:val="005342F8"/>
    <w:rsid w:val="005348A6"/>
    <w:rsid w:val="0053491A"/>
    <w:rsid w:val="00534A38"/>
    <w:rsid w:val="00534EC6"/>
    <w:rsid w:val="00535254"/>
    <w:rsid w:val="005352A2"/>
    <w:rsid w:val="00535C79"/>
    <w:rsid w:val="00537B59"/>
    <w:rsid w:val="00537F06"/>
    <w:rsid w:val="0054153B"/>
    <w:rsid w:val="00541740"/>
    <w:rsid w:val="005418F0"/>
    <w:rsid w:val="00541AB4"/>
    <w:rsid w:val="00543467"/>
    <w:rsid w:val="005458E2"/>
    <w:rsid w:val="00545E7B"/>
    <w:rsid w:val="00545FC9"/>
    <w:rsid w:val="00546346"/>
    <w:rsid w:val="0054661E"/>
    <w:rsid w:val="005467FD"/>
    <w:rsid w:val="00547C72"/>
    <w:rsid w:val="00547F91"/>
    <w:rsid w:val="00550DFD"/>
    <w:rsid w:val="00551AD8"/>
    <w:rsid w:val="005524A9"/>
    <w:rsid w:val="00553AC2"/>
    <w:rsid w:val="00553AF2"/>
    <w:rsid w:val="00553BE4"/>
    <w:rsid w:val="00554817"/>
    <w:rsid w:val="00554A78"/>
    <w:rsid w:val="005552DD"/>
    <w:rsid w:val="00555349"/>
    <w:rsid w:val="0055536D"/>
    <w:rsid w:val="00555EEB"/>
    <w:rsid w:val="00556735"/>
    <w:rsid w:val="005568BE"/>
    <w:rsid w:val="00556EC8"/>
    <w:rsid w:val="00557A3A"/>
    <w:rsid w:val="00557BBD"/>
    <w:rsid w:val="00560220"/>
    <w:rsid w:val="00560CE6"/>
    <w:rsid w:val="005625E4"/>
    <w:rsid w:val="005627CA"/>
    <w:rsid w:val="00562B52"/>
    <w:rsid w:val="00562BFB"/>
    <w:rsid w:val="00562C08"/>
    <w:rsid w:val="00562E46"/>
    <w:rsid w:val="005636F3"/>
    <w:rsid w:val="00563B0D"/>
    <w:rsid w:val="00563F72"/>
    <w:rsid w:val="00564801"/>
    <w:rsid w:val="00565696"/>
    <w:rsid w:val="00565BA4"/>
    <w:rsid w:val="005665AF"/>
    <w:rsid w:val="0056690F"/>
    <w:rsid w:val="0056752C"/>
    <w:rsid w:val="00567649"/>
    <w:rsid w:val="00567821"/>
    <w:rsid w:val="00567F5A"/>
    <w:rsid w:val="00570274"/>
    <w:rsid w:val="005703CD"/>
    <w:rsid w:val="00570EDD"/>
    <w:rsid w:val="00571DC5"/>
    <w:rsid w:val="00572E83"/>
    <w:rsid w:val="005734D7"/>
    <w:rsid w:val="0057389D"/>
    <w:rsid w:val="00574687"/>
    <w:rsid w:val="005747AE"/>
    <w:rsid w:val="00574D46"/>
    <w:rsid w:val="0057602C"/>
    <w:rsid w:val="00576DF7"/>
    <w:rsid w:val="00577333"/>
    <w:rsid w:val="00580087"/>
    <w:rsid w:val="0058059C"/>
    <w:rsid w:val="00580C72"/>
    <w:rsid w:val="0058163C"/>
    <w:rsid w:val="00581BE1"/>
    <w:rsid w:val="00582045"/>
    <w:rsid w:val="0058297C"/>
    <w:rsid w:val="00582A62"/>
    <w:rsid w:val="00585A7C"/>
    <w:rsid w:val="00585F8D"/>
    <w:rsid w:val="005901DD"/>
    <w:rsid w:val="0059132D"/>
    <w:rsid w:val="005921A5"/>
    <w:rsid w:val="0059332C"/>
    <w:rsid w:val="005949D8"/>
    <w:rsid w:val="00594A14"/>
    <w:rsid w:val="00594C8A"/>
    <w:rsid w:val="005951CC"/>
    <w:rsid w:val="00596F86"/>
    <w:rsid w:val="005A00F7"/>
    <w:rsid w:val="005A046D"/>
    <w:rsid w:val="005A0AE7"/>
    <w:rsid w:val="005A241D"/>
    <w:rsid w:val="005A2C5F"/>
    <w:rsid w:val="005A2CC1"/>
    <w:rsid w:val="005A2DE3"/>
    <w:rsid w:val="005A3A1A"/>
    <w:rsid w:val="005A4987"/>
    <w:rsid w:val="005A4A99"/>
    <w:rsid w:val="005A52CB"/>
    <w:rsid w:val="005A6B8A"/>
    <w:rsid w:val="005A6D90"/>
    <w:rsid w:val="005A77FE"/>
    <w:rsid w:val="005B0052"/>
    <w:rsid w:val="005B0B71"/>
    <w:rsid w:val="005B108C"/>
    <w:rsid w:val="005B10C1"/>
    <w:rsid w:val="005B1811"/>
    <w:rsid w:val="005B205A"/>
    <w:rsid w:val="005B21F0"/>
    <w:rsid w:val="005B2230"/>
    <w:rsid w:val="005B22BD"/>
    <w:rsid w:val="005B26C9"/>
    <w:rsid w:val="005B3AC5"/>
    <w:rsid w:val="005B3B0C"/>
    <w:rsid w:val="005B53E0"/>
    <w:rsid w:val="005B5944"/>
    <w:rsid w:val="005B5B96"/>
    <w:rsid w:val="005B5E50"/>
    <w:rsid w:val="005B5F16"/>
    <w:rsid w:val="005B63A7"/>
    <w:rsid w:val="005B724F"/>
    <w:rsid w:val="005B757B"/>
    <w:rsid w:val="005B777F"/>
    <w:rsid w:val="005B7B30"/>
    <w:rsid w:val="005B7FA7"/>
    <w:rsid w:val="005B7FE3"/>
    <w:rsid w:val="005C02B0"/>
    <w:rsid w:val="005C0356"/>
    <w:rsid w:val="005C2ACE"/>
    <w:rsid w:val="005C3F32"/>
    <w:rsid w:val="005C47B6"/>
    <w:rsid w:val="005C4E52"/>
    <w:rsid w:val="005C5975"/>
    <w:rsid w:val="005C5F65"/>
    <w:rsid w:val="005C649F"/>
    <w:rsid w:val="005C6A7F"/>
    <w:rsid w:val="005C77D2"/>
    <w:rsid w:val="005C7AF7"/>
    <w:rsid w:val="005C7DD1"/>
    <w:rsid w:val="005C7F14"/>
    <w:rsid w:val="005D1130"/>
    <w:rsid w:val="005D16BA"/>
    <w:rsid w:val="005D1A30"/>
    <w:rsid w:val="005D24E0"/>
    <w:rsid w:val="005D305E"/>
    <w:rsid w:val="005D34FC"/>
    <w:rsid w:val="005D354B"/>
    <w:rsid w:val="005D3694"/>
    <w:rsid w:val="005D4C6C"/>
    <w:rsid w:val="005D5021"/>
    <w:rsid w:val="005D529A"/>
    <w:rsid w:val="005D65E8"/>
    <w:rsid w:val="005D68EF"/>
    <w:rsid w:val="005D6EFA"/>
    <w:rsid w:val="005D7A5A"/>
    <w:rsid w:val="005E0A01"/>
    <w:rsid w:val="005E0B9F"/>
    <w:rsid w:val="005E0C6C"/>
    <w:rsid w:val="005E1BB1"/>
    <w:rsid w:val="005E1EFA"/>
    <w:rsid w:val="005E2A2F"/>
    <w:rsid w:val="005E3D2C"/>
    <w:rsid w:val="005E3F1E"/>
    <w:rsid w:val="005E474C"/>
    <w:rsid w:val="005E600E"/>
    <w:rsid w:val="005E65FA"/>
    <w:rsid w:val="005E6771"/>
    <w:rsid w:val="005E7203"/>
    <w:rsid w:val="005E7809"/>
    <w:rsid w:val="005E7AFB"/>
    <w:rsid w:val="005F0777"/>
    <w:rsid w:val="005F0D09"/>
    <w:rsid w:val="005F137E"/>
    <w:rsid w:val="005F1515"/>
    <w:rsid w:val="005F1A6E"/>
    <w:rsid w:val="005F1CC4"/>
    <w:rsid w:val="005F1F26"/>
    <w:rsid w:val="005F2599"/>
    <w:rsid w:val="005F29EC"/>
    <w:rsid w:val="005F2A11"/>
    <w:rsid w:val="005F2D7C"/>
    <w:rsid w:val="005F3C1E"/>
    <w:rsid w:val="005F44E2"/>
    <w:rsid w:val="005F498A"/>
    <w:rsid w:val="005F4A54"/>
    <w:rsid w:val="005F4C70"/>
    <w:rsid w:val="005F4E1A"/>
    <w:rsid w:val="005F51ED"/>
    <w:rsid w:val="005F5624"/>
    <w:rsid w:val="005F6406"/>
    <w:rsid w:val="005F70A1"/>
    <w:rsid w:val="005F7667"/>
    <w:rsid w:val="005F7C7C"/>
    <w:rsid w:val="006010EA"/>
    <w:rsid w:val="00601211"/>
    <w:rsid w:val="0060152B"/>
    <w:rsid w:val="00601AF3"/>
    <w:rsid w:val="00602D6E"/>
    <w:rsid w:val="006041BC"/>
    <w:rsid w:val="00604AE6"/>
    <w:rsid w:val="0060523B"/>
    <w:rsid w:val="00605AF5"/>
    <w:rsid w:val="00605F3B"/>
    <w:rsid w:val="00606433"/>
    <w:rsid w:val="006067C8"/>
    <w:rsid w:val="0060718A"/>
    <w:rsid w:val="00610D7C"/>
    <w:rsid w:val="00611211"/>
    <w:rsid w:val="00611662"/>
    <w:rsid w:val="0061180E"/>
    <w:rsid w:val="00611BF4"/>
    <w:rsid w:val="00611C94"/>
    <w:rsid w:val="00614E67"/>
    <w:rsid w:val="006150AC"/>
    <w:rsid w:val="00616481"/>
    <w:rsid w:val="00616B42"/>
    <w:rsid w:val="00616D03"/>
    <w:rsid w:val="0061764C"/>
    <w:rsid w:val="0062089D"/>
    <w:rsid w:val="0062095C"/>
    <w:rsid w:val="006209FB"/>
    <w:rsid w:val="00621C03"/>
    <w:rsid w:val="006231BE"/>
    <w:rsid w:val="006240E2"/>
    <w:rsid w:val="00624EC4"/>
    <w:rsid w:val="00625C18"/>
    <w:rsid w:val="00625D12"/>
    <w:rsid w:val="00626712"/>
    <w:rsid w:val="00626F2A"/>
    <w:rsid w:val="006270F4"/>
    <w:rsid w:val="0062725E"/>
    <w:rsid w:val="00627616"/>
    <w:rsid w:val="006279CA"/>
    <w:rsid w:val="00627A0F"/>
    <w:rsid w:val="0063057A"/>
    <w:rsid w:val="00630693"/>
    <w:rsid w:val="0063128C"/>
    <w:rsid w:val="00631A4E"/>
    <w:rsid w:val="00631C90"/>
    <w:rsid w:val="00632125"/>
    <w:rsid w:val="00632BB5"/>
    <w:rsid w:val="00633014"/>
    <w:rsid w:val="00633164"/>
    <w:rsid w:val="0063341D"/>
    <w:rsid w:val="0063346A"/>
    <w:rsid w:val="00633582"/>
    <w:rsid w:val="00633967"/>
    <w:rsid w:val="00633B61"/>
    <w:rsid w:val="00633BE2"/>
    <w:rsid w:val="006340BA"/>
    <w:rsid w:val="00634CC0"/>
    <w:rsid w:val="00635929"/>
    <w:rsid w:val="00635FB2"/>
    <w:rsid w:val="0063612B"/>
    <w:rsid w:val="00636770"/>
    <w:rsid w:val="00640032"/>
    <w:rsid w:val="00640E74"/>
    <w:rsid w:val="00640F57"/>
    <w:rsid w:val="00641970"/>
    <w:rsid w:val="00641D69"/>
    <w:rsid w:val="00641DBD"/>
    <w:rsid w:val="006429C6"/>
    <w:rsid w:val="00642EFD"/>
    <w:rsid w:val="006430BC"/>
    <w:rsid w:val="0064404B"/>
    <w:rsid w:val="00644DFD"/>
    <w:rsid w:val="0064557E"/>
    <w:rsid w:val="0064659A"/>
    <w:rsid w:val="00646CEF"/>
    <w:rsid w:val="00646F7B"/>
    <w:rsid w:val="00647A51"/>
    <w:rsid w:val="00647B4D"/>
    <w:rsid w:val="006510C7"/>
    <w:rsid w:val="00651847"/>
    <w:rsid w:val="00651B8C"/>
    <w:rsid w:val="00652AE6"/>
    <w:rsid w:val="00652CB4"/>
    <w:rsid w:val="00652E8F"/>
    <w:rsid w:val="00653448"/>
    <w:rsid w:val="00653C23"/>
    <w:rsid w:val="0065493A"/>
    <w:rsid w:val="00655870"/>
    <w:rsid w:val="006559EA"/>
    <w:rsid w:val="006573EE"/>
    <w:rsid w:val="00657472"/>
    <w:rsid w:val="006574DA"/>
    <w:rsid w:val="00660569"/>
    <w:rsid w:val="006605A5"/>
    <w:rsid w:val="006608E1"/>
    <w:rsid w:val="00661481"/>
    <w:rsid w:val="00661AF5"/>
    <w:rsid w:val="00661BE5"/>
    <w:rsid w:val="00661E4C"/>
    <w:rsid w:val="0066216A"/>
    <w:rsid w:val="0066226E"/>
    <w:rsid w:val="006622E8"/>
    <w:rsid w:val="00662A48"/>
    <w:rsid w:val="00662BC4"/>
    <w:rsid w:val="0066328C"/>
    <w:rsid w:val="0066354D"/>
    <w:rsid w:val="00664DE9"/>
    <w:rsid w:val="00665075"/>
    <w:rsid w:val="006655B5"/>
    <w:rsid w:val="00665740"/>
    <w:rsid w:val="00665777"/>
    <w:rsid w:val="00666254"/>
    <w:rsid w:val="00666901"/>
    <w:rsid w:val="006674C0"/>
    <w:rsid w:val="0066766B"/>
    <w:rsid w:val="00670C80"/>
    <w:rsid w:val="0067124D"/>
    <w:rsid w:val="006715B1"/>
    <w:rsid w:val="00671AEC"/>
    <w:rsid w:val="00672CA8"/>
    <w:rsid w:val="00674C7F"/>
    <w:rsid w:val="00674E85"/>
    <w:rsid w:val="006755D8"/>
    <w:rsid w:val="006758C8"/>
    <w:rsid w:val="00676E50"/>
    <w:rsid w:val="00676E91"/>
    <w:rsid w:val="00677202"/>
    <w:rsid w:val="006779D6"/>
    <w:rsid w:val="006779E5"/>
    <w:rsid w:val="00677C3D"/>
    <w:rsid w:val="00681443"/>
    <w:rsid w:val="00681646"/>
    <w:rsid w:val="0068279F"/>
    <w:rsid w:val="00683925"/>
    <w:rsid w:val="00683F3C"/>
    <w:rsid w:val="0068403D"/>
    <w:rsid w:val="00684879"/>
    <w:rsid w:val="00685626"/>
    <w:rsid w:val="00685E04"/>
    <w:rsid w:val="006862F9"/>
    <w:rsid w:val="006864FA"/>
    <w:rsid w:val="006870FF"/>
    <w:rsid w:val="006872C8"/>
    <w:rsid w:val="00687C18"/>
    <w:rsid w:val="00687D8D"/>
    <w:rsid w:val="00687EB7"/>
    <w:rsid w:val="00687F20"/>
    <w:rsid w:val="006902BB"/>
    <w:rsid w:val="00690EAF"/>
    <w:rsid w:val="00691513"/>
    <w:rsid w:val="00691695"/>
    <w:rsid w:val="0069169C"/>
    <w:rsid w:val="00692275"/>
    <w:rsid w:val="006928B0"/>
    <w:rsid w:val="00692DEC"/>
    <w:rsid w:val="00693C46"/>
    <w:rsid w:val="006956BB"/>
    <w:rsid w:val="00695757"/>
    <w:rsid w:val="006961A9"/>
    <w:rsid w:val="006965B3"/>
    <w:rsid w:val="00696B89"/>
    <w:rsid w:val="0069769B"/>
    <w:rsid w:val="006979EF"/>
    <w:rsid w:val="006A09E5"/>
    <w:rsid w:val="006A1581"/>
    <w:rsid w:val="006A2BBF"/>
    <w:rsid w:val="006A2C15"/>
    <w:rsid w:val="006A32E1"/>
    <w:rsid w:val="006A3D7E"/>
    <w:rsid w:val="006A476A"/>
    <w:rsid w:val="006A4F14"/>
    <w:rsid w:val="006A5D70"/>
    <w:rsid w:val="006A6527"/>
    <w:rsid w:val="006A65E1"/>
    <w:rsid w:val="006A6851"/>
    <w:rsid w:val="006A6F55"/>
    <w:rsid w:val="006A71D4"/>
    <w:rsid w:val="006A72B8"/>
    <w:rsid w:val="006A7C92"/>
    <w:rsid w:val="006A7FD8"/>
    <w:rsid w:val="006B07AF"/>
    <w:rsid w:val="006B0924"/>
    <w:rsid w:val="006B0B04"/>
    <w:rsid w:val="006B0C8E"/>
    <w:rsid w:val="006B0D5A"/>
    <w:rsid w:val="006B0F27"/>
    <w:rsid w:val="006B18D1"/>
    <w:rsid w:val="006B289C"/>
    <w:rsid w:val="006B3D55"/>
    <w:rsid w:val="006B4199"/>
    <w:rsid w:val="006B4C41"/>
    <w:rsid w:val="006B5A18"/>
    <w:rsid w:val="006B5A3B"/>
    <w:rsid w:val="006B5B5C"/>
    <w:rsid w:val="006B7223"/>
    <w:rsid w:val="006B749A"/>
    <w:rsid w:val="006B7931"/>
    <w:rsid w:val="006C1C0F"/>
    <w:rsid w:val="006C23B4"/>
    <w:rsid w:val="006C2884"/>
    <w:rsid w:val="006C2D4B"/>
    <w:rsid w:val="006C4461"/>
    <w:rsid w:val="006C4708"/>
    <w:rsid w:val="006C4E1F"/>
    <w:rsid w:val="006C5834"/>
    <w:rsid w:val="006C5874"/>
    <w:rsid w:val="006C60B5"/>
    <w:rsid w:val="006C7FDA"/>
    <w:rsid w:val="006D0657"/>
    <w:rsid w:val="006D0D4E"/>
    <w:rsid w:val="006D133C"/>
    <w:rsid w:val="006D152D"/>
    <w:rsid w:val="006D159B"/>
    <w:rsid w:val="006D3B46"/>
    <w:rsid w:val="006D3C85"/>
    <w:rsid w:val="006D44C3"/>
    <w:rsid w:val="006D484C"/>
    <w:rsid w:val="006D50D7"/>
    <w:rsid w:val="006D53A7"/>
    <w:rsid w:val="006D7231"/>
    <w:rsid w:val="006D779E"/>
    <w:rsid w:val="006D7B77"/>
    <w:rsid w:val="006D7B84"/>
    <w:rsid w:val="006E01C7"/>
    <w:rsid w:val="006E0418"/>
    <w:rsid w:val="006E0827"/>
    <w:rsid w:val="006E12C6"/>
    <w:rsid w:val="006E1741"/>
    <w:rsid w:val="006E19D2"/>
    <w:rsid w:val="006E20F1"/>
    <w:rsid w:val="006E2775"/>
    <w:rsid w:val="006E33FD"/>
    <w:rsid w:val="006E3CED"/>
    <w:rsid w:val="006E4923"/>
    <w:rsid w:val="006E55A2"/>
    <w:rsid w:val="006E55CD"/>
    <w:rsid w:val="006E5807"/>
    <w:rsid w:val="006E5D66"/>
    <w:rsid w:val="006E6045"/>
    <w:rsid w:val="006E6123"/>
    <w:rsid w:val="006E731C"/>
    <w:rsid w:val="006E7811"/>
    <w:rsid w:val="006E7D92"/>
    <w:rsid w:val="006F0BB7"/>
    <w:rsid w:val="006F12F0"/>
    <w:rsid w:val="006F1B08"/>
    <w:rsid w:val="006F2114"/>
    <w:rsid w:val="006F2F41"/>
    <w:rsid w:val="006F35EB"/>
    <w:rsid w:val="006F3C08"/>
    <w:rsid w:val="006F4AA2"/>
    <w:rsid w:val="006F4BE1"/>
    <w:rsid w:val="006F4C41"/>
    <w:rsid w:val="006F4D54"/>
    <w:rsid w:val="006F4DCD"/>
    <w:rsid w:val="006F4F4C"/>
    <w:rsid w:val="006F568D"/>
    <w:rsid w:val="006F5CB7"/>
    <w:rsid w:val="006F5D1F"/>
    <w:rsid w:val="006F60A1"/>
    <w:rsid w:val="006F6526"/>
    <w:rsid w:val="006F70EA"/>
    <w:rsid w:val="006F7A1E"/>
    <w:rsid w:val="00700F5D"/>
    <w:rsid w:val="00701723"/>
    <w:rsid w:val="007022AC"/>
    <w:rsid w:val="007024CC"/>
    <w:rsid w:val="007025E2"/>
    <w:rsid w:val="00702817"/>
    <w:rsid w:val="00702D78"/>
    <w:rsid w:val="00702DCF"/>
    <w:rsid w:val="00703508"/>
    <w:rsid w:val="00703855"/>
    <w:rsid w:val="00703A19"/>
    <w:rsid w:val="00703CCD"/>
    <w:rsid w:val="00704699"/>
    <w:rsid w:val="00704ECF"/>
    <w:rsid w:val="0070560A"/>
    <w:rsid w:val="007057EF"/>
    <w:rsid w:val="00705DF1"/>
    <w:rsid w:val="00706112"/>
    <w:rsid w:val="00706F1B"/>
    <w:rsid w:val="00707A91"/>
    <w:rsid w:val="00707EA4"/>
    <w:rsid w:val="00710488"/>
    <w:rsid w:val="00710A8E"/>
    <w:rsid w:val="00710C09"/>
    <w:rsid w:val="00710CF5"/>
    <w:rsid w:val="007124D5"/>
    <w:rsid w:val="0071294F"/>
    <w:rsid w:val="00713568"/>
    <w:rsid w:val="007136E8"/>
    <w:rsid w:val="007140A0"/>
    <w:rsid w:val="0071411F"/>
    <w:rsid w:val="00714123"/>
    <w:rsid w:val="007144A4"/>
    <w:rsid w:val="007144D2"/>
    <w:rsid w:val="007146A3"/>
    <w:rsid w:val="0071528B"/>
    <w:rsid w:val="00715B89"/>
    <w:rsid w:val="00716694"/>
    <w:rsid w:val="007169EF"/>
    <w:rsid w:val="007202C1"/>
    <w:rsid w:val="00720870"/>
    <w:rsid w:val="00720FC9"/>
    <w:rsid w:val="00722558"/>
    <w:rsid w:val="00722ED8"/>
    <w:rsid w:val="00723FBD"/>
    <w:rsid w:val="00724781"/>
    <w:rsid w:val="00725C33"/>
    <w:rsid w:val="007267B0"/>
    <w:rsid w:val="00726AF2"/>
    <w:rsid w:val="00726B0A"/>
    <w:rsid w:val="00727214"/>
    <w:rsid w:val="00727F91"/>
    <w:rsid w:val="0073013A"/>
    <w:rsid w:val="00730571"/>
    <w:rsid w:val="007306F1"/>
    <w:rsid w:val="007311EE"/>
    <w:rsid w:val="00731203"/>
    <w:rsid w:val="007312FF"/>
    <w:rsid w:val="00731F00"/>
    <w:rsid w:val="0073237F"/>
    <w:rsid w:val="0073330F"/>
    <w:rsid w:val="007346F7"/>
    <w:rsid w:val="0073576E"/>
    <w:rsid w:val="00736A2F"/>
    <w:rsid w:val="00736C14"/>
    <w:rsid w:val="00736D83"/>
    <w:rsid w:val="00737DF1"/>
    <w:rsid w:val="0074101B"/>
    <w:rsid w:val="0074232C"/>
    <w:rsid w:val="0074255F"/>
    <w:rsid w:val="00742CDD"/>
    <w:rsid w:val="00742FA3"/>
    <w:rsid w:val="00743D14"/>
    <w:rsid w:val="007440D8"/>
    <w:rsid w:val="00744C12"/>
    <w:rsid w:val="007450E8"/>
    <w:rsid w:val="0074556D"/>
    <w:rsid w:val="00745740"/>
    <w:rsid w:val="00745A79"/>
    <w:rsid w:val="007467EC"/>
    <w:rsid w:val="00747468"/>
    <w:rsid w:val="00747BC9"/>
    <w:rsid w:val="007500F3"/>
    <w:rsid w:val="007503C9"/>
    <w:rsid w:val="00750724"/>
    <w:rsid w:val="00751065"/>
    <w:rsid w:val="0075156A"/>
    <w:rsid w:val="00751623"/>
    <w:rsid w:val="0075165A"/>
    <w:rsid w:val="0075185E"/>
    <w:rsid w:val="0075278E"/>
    <w:rsid w:val="007529D5"/>
    <w:rsid w:val="007531A0"/>
    <w:rsid w:val="007547C5"/>
    <w:rsid w:val="0075495B"/>
    <w:rsid w:val="00755779"/>
    <w:rsid w:val="00755AB2"/>
    <w:rsid w:val="0075634E"/>
    <w:rsid w:val="007573A0"/>
    <w:rsid w:val="00757E18"/>
    <w:rsid w:val="007613B7"/>
    <w:rsid w:val="007629A3"/>
    <w:rsid w:val="00762BF9"/>
    <w:rsid w:val="00762D14"/>
    <w:rsid w:val="00762EC5"/>
    <w:rsid w:val="00763587"/>
    <w:rsid w:val="00763C2A"/>
    <w:rsid w:val="00763F34"/>
    <w:rsid w:val="00763F9A"/>
    <w:rsid w:val="00764649"/>
    <w:rsid w:val="00764C40"/>
    <w:rsid w:val="00764E00"/>
    <w:rsid w:val="007658C7"/>
    <w:rsid w:val="00765D5B"/>
    <w:rsid w:val="00766563"/>
    <w:rsid w:val="0076706D"/>
    <w:rsid w:val="00767AD8"/>
    <w:rsid w:val="0077087D"/>
    <w:rsid w:val="0077099C"/>
    <w:rsid w:val="0077111C"/>
    <w:rsid w:val="00771773"/>
    <w:rsid w:val="00771951"/>
    <w:rsid w:val="00771FC1"/>
    <w:rsid w:val="00772807"/>
    <w:rsid w:val="007735C9"/>
    <w:rsid w:val="00774304"/>
    <w:rsid w:val="00775366"/>
    <w:rsid w:val="007770B8"/>
    <w:rsid w:val="00777639"/>
    <w:rsid w:val="00777C95"/>
    <w:rsid w:val="00777E04"/>
    <w:rsid w:val="00780065"/>
    <w:rsid w:val="00780357"/>
    <w:rsid w:val="007804D3"/>
    <w:rsid w:val="00780B19"/>
    <w:rsid w:val="0078102A"/>
    <w:rsid w:val="00781081"/>
    <w:rsid w:val="0078136F"/>
    <w:rsid w:val="007814A6"/>
    <w:rsid w:val="007817C7"/>
    <w:rsid w:val="007818D4"/>
    <w:rsid w:val="00781A6F"/>
    <w:rsid w:val="0078432F"/>
    <w:rsid w:val="007848B9"/>
    <w:rsid w:val="00784E62"/>
    <w:rsid w:val="00785563"/>
    <w:rsid w:val="00786A8E"/>
    <w:rsid w:val="00786AE0"/>
    <w:rsid w:val="00787BA7"/>
    <w:rsid w:val="007909AB"/>
    <w:rsid w:val="00790A2C"/>
    <w:rsid w:val="0079196B"/>
    <w:rsid w:val="007929E1"/>
    <w:rsid w:val="00792BA8"/>
    <w:rsid w:val="007934D8"/>
    <w:rsid w:val="007937F6"/>
    <w:rsid w:val="00794AF4"/>
    <w:rsid w:val="00794F1C"/>
    <w:rsid w:val="00794FF0"/>
    <w:rsid w:val="0079679B"/>
    <w:rsid w:val="00796815"/>
    <w:rsid w:val="007974ED"/>
    <w:rsid w:val="00797525"/>
    <w:rsid w:val="0079775C"/>
    <w:rsid w:val="007978F1"/>
    <w:rsid w:val="007A0528"/>
    <w:rsid w:val="007A05D7"/>
    <w:rsid w:val="007A0BE9"/>
    <w:rsid w:val="007A12AD"/>
    <w:rsid w:val="007A21B0"/>
    <w:rsid w:val="007A21DC"/>
    <w:rsid w:val="007A341F"/>
    <w:rsid w:val="007A3700"/>
    <w:rsid w:val="007A3915"/>
    <w:rsid w:val="007A40DC"/>
    <w:rsid w:val="007A4294"/>
    <w:rsid w:val="007A460F"/>
    <w:rsid w:val="007A4F12"/>
    <w:rsid w:val="007A5155"/>
    <w:rsid w:val="007A5DE1"/>
    <w:rsid w:val="007A6E05"/>
    <w:rsid w:val="007A70EF"/>
    <w:rsid w:val="007A7781"/>
    <w:rsid w:val="007B044F"/>
    <w:rsid w:val="007B07AF"/>
    <w:rsid w:val="007B11B7"/>
    <w:rsid w:val="007B11CD"/>
    <w:rsid w:val="007B1370"/>
    <w:rsid w:val="007B167D"/>
    <w:rsid w:val="007B171D"/>
    <w:rsid w:val="007B1CFA"/>
    <w:rsid w:val="007B29C0"/>
    <w:rsid w:val="007B2E3E"/>
    <w:rsid w:val="007B328F"/>
    <w:rsid w:val="007B3C18"/>
    <w:rsid w:val="007B40B5"/>
    <w:rsid w:val="007B4D60"/>
    <w:rsid w:val="007B50FD"/>
    <w:rsid w:val="007B5CD8"/>
    <w:rsid w:val="007B7633"/>
    <w:rsid w:val="007B76DE"/>
    <w:rsid w:val="007B7C4D"/>
    <w:rsid w:val="007C0BB9"/>
    <w:rsid w:val="007C0F3A"/>
    <w:rsid w:val="007C14E8"/>
    <w:rsid w:val="007C257E"/>
    <w:rsid w:val="007C272D"/>
    <w:rsid w:val="007C34A3"/>
    <w:rsid w:val="007C4031"/>
    <w:rsid w:val="007C415A"/>
    <w:rsid w:val="007C47D8"/>
    <w:rsid w:val="007C4B66"/>
    <w:rsid w:val="007C5083"/>
    <w:rsid w:val="007C5246"/>
    <w:rsid w:val="007C5BC7"/>
    <w:rsid w:val="007C5C0C"/>
    <w:rsid w:val="007C5CFB"/>
    <w:rsid w:val="007C5EDA"/>
    <w:rsid w:val="007C6A88"/>
    <w:rsid w:val="007C79E0"/>
    <w:rsid w:val="007D0055"/>
    <w:rsid w:val="007D0AE4"/>
    <w:rsid w:val="007D0BC6"/>
    <w:rsid w:val="007D110D"/>
    <w:rsid w:val="007D145D"/>
    <w:rsid w:val="007D1913"/>
    <w:rsid w:val="007D2D9E"/>
    <w:rsid w:val="007D3470"/>
    <w:rsid w:val="007D35A9"/>
    <w:rsid w:val="007D3633"/>
    <w:rsid w:val="007D3C99"/>
    <w:rsid w:val="007D3D22"/>
    <w:rsid w:val="007D3E60"/>
    <w:rsid w:val="007D4136"/>
    <w:rsid w:val="007D42E4"/>
    <w:rsid w:val="007D5A56"/>
    <w:rsid w:val="007D5E7D"/>
    <w:rsid w:val="007D6037"/>
    <w:rsid w:val="007D6051"/>
    <w:rsid w:val="007D7158"/>
    <w:rsid w:val="007D7573"/>
    <w:rsid w:val="007D7903"/>
    <w:rsid w:val="007D7C02"/>
    <w:rsid w:val="007E0473"/>
    <w:rsid w:val="007E07A2"/>
    <w:rsid w:val="007E0B8B"/>
    <w:rsid w:val="007E151F"/>
    <w:rsid w:val="007E15F9"/>
    <w:rsid w:val="007E1860"/>
    <w:rsid w:val="007E27F4"/>
    <w:rsid w:val="007E28DB"/>
    <w:rsid w:val="007E3260"/>
    <w:rsid w:val="007E3E31"/>
    <w:rsid w:val="007E3FBE"/>
    <w:rsid w:val="007E4B11"/>
    <w:rsid w:val="007E53F2"/>
    <w:rsid w:val="007E6A00"/>
    <w:rsid w:val="007E71EA"/>
    <w:rsid w:val="007F031D"/>
    <w:rsid w:val="007F0976"/>
    <w:rsid w:val="007F0C91"/>
    <w:rsid w:val="007F13A6"/>
    <w:rsid w:val="007F1732"/>
    <w:rsid w:val="007F1B67"/>
    <w:rsid w:val="007F28FA"/>
    <w:rsid w:val="007F2F95"/>
    <w:rsid w:val="007F3192"/>
    <w:rsid w:val="007F3649"/>
    <w:rsid w:val="007F3756"/>
    <w:rsid w:val="007F3F15"/>
    <w:rsid w:val="007F3FCC"/>
    <w:rsid w:val="007F402E"/>
    <w:rsid w:val="007F4289"/>
    <w:rsid w:val="007F4A63"/>
    <w:rsid w:val="007F5DBB"/>
    <w:rsid w:val="007F7681"/>
    <w:rsid w:val="007F7AC0"/>
    <w:rsid w:val="007F7C9A"/>
    <w:rsid w:val="00800A07"/>
    <w:rsid w:val="00801BD5"/>
    <w:rsid w:val="008020D4"/>
    <w:rsid w:val="008030EE"/>
    <w:rsid w:val="00803895"/>
    <w:rsid w:val="00804A2F"/>
    <w:rsid w:val="00804A97"/>
    <w:rsid w:val="00804FE7"/>
    <w:rsid w:val="00805131"/>
    <w:rsid w:val="00805DB9"/>
    <w:rsid w:val="00805F34"/>
    <w:rsid w:val="008071BF"/>
    <w:rsid w:val="008072FE"/>
    <w:rsid w:val="0080735C"/>
    <w:rsid w:val="008109D6"/>
    <w:rsid w:val="00810A21"/>
    <w:rsid w:val="008124F9"/>
    <w:rsid w:val="00812693"/>
    <w:rsid w:val="0081275D"/>
    <w:rsid w:val="0081283C"/>
    <w:rsid w:val="0081308C"/>
    <w:rsid w:val="0081328C"/>
    <w:rsid w:val="00813876"/>
    <w:rsid w:val="008139C8"/>
    <w:rsid w:val="00813DDE"/>
    <w:rsid w:val="00813F9F"/>
    <w:rsid w:val="00815040"/>
    <w:rsid w:val="008159C4"/>
    <w:rsid w:val="008160CF"/>
    <w:rsid w:val="0082026F"/>
    <w:rsid w:val="008207B2"/>
    <w:rsid w:val="0082093E"/>
    <w:rsid w:val="00820D7C"/>
    <w:rsid w:val="008214EC"/>
    <w:rsid w:val="00821FBD"/>
    <w:rsid w:val="00822BDC"/>
    <w:rsid w:val="00822EE0"/>
    <w:rsid w:val="00822F9B"/>
    <w:rsid w:val="00824090"/>
    <w:rsid w:val="00824AD5"/>
    <w:rsid w:val="00824EA9"/>
    <w:rsid w:val="00824FFD"/>
    <w:rsid w:val="008258EA"/>
    <w:rsid w:val="00826107"/>
    <w:rsid w:val="00826B2A"/>
    <w:rsid w:val="00826D65"/>
    <w:rsid w:val="00826F2C"/>
    <w:rsid w:val="008272D6"/>
    <w:rsid w:val="00827506"/>
    <w:rsid w:val="008275C3"/>
    <w:rsid w:val="00830201"/>
    <w:rsid w:val="00831562"/>
    <w:rsid w:val="00831AD8"/>
    <w:rsid w:val="0083224E"/>
    <w:rsid w:val="008322EF"/>
    <w:rsid w:val="00832587"/>
    <w:rsid w:val="008325AF"/>
    <w:rsid w:val="008325E0"/>
    <w:rsid w:val="0083286A"/>
    <w:rsid w:val="00832914"/>
    <w:rsid w:val="00832D1C"/>
    <w:rsid w:val="008333DA"/>
    <w:rsid w:val="00833CB5"/>
    <w:rsid w:val="0083546E"/>
    <w:rsid w:val="00835EF7"/>
    <w:rsid w:val="00836699"/>
    <w:rsid w:val="00837059"/>
    <w:rsid w:val="008372BF"/>
    <w:rsid w:val="00837531"/>
    <w:rsid w:val="008403B4"/>
    <w:rsid w:val="00840A5D"/>
    <w:rsid w:val="00841025"/>
    <w:rsid w:val="00841745"/>
    <w:rsid w:val="00841835"/>
    <w:rsid w:val="00841AE3"/>
    <w:rsid w:val="00841C16"/>
    <w:rsid w:val="00842DF5"/>
    <w:rsid w:val="00843075"/>
    <w:rsid w:val="00843835"/>
    <w:rsid w:val="008439C0"/>
    <w:rsid w:val="00844139"/>
    <w:rsid w:val="008441EA"/>
    <w:rsid w:val="008442CC"/>
    <w:rsid w:val="00845CA8"/>
    <w:rsid w:val="00847F16"/>
    <w:rsid w:val="0085066C"/>
    <w:rsid w:val="00850FA6"/>
    <w:rsid w:val="0085160C"/>
    <w:rsid w:val="00851E97"/>
    <w:rsid w:val="008527F2"/>
    <w:rsid w:val="008528E4"/>
    <w:rsid w:val="00853EAE"/>
    <w:rsid w:val="00855527"/>
    <w:rsid w:val="008556C7"/>
    <w:rsid w:val="00855962"/>
    <w:rsid w:val="008562B5"/>
    <w:rsid w:val="00856594"/>
    <w:rsid w:val="0085686C"/>
    <w:rsid w:val="00857EC5"/>
    <w:rsid w:val="008602DB"/>
    <w:rsid w:val="00860F36"/>
    <w:rsid w:val="0086128F"/>
    <w:rsid w:val="0086131C"/>
    <w:rsid w:val="00861321"/>
    <w:rsid w:val="008619B9"/>
    <w:rsid w:val="0086245D"/>
    <w:rsid w:val="0086281C"/>
    <w:rsid w:val="00862957"/>
    <w:rsid w:val="008630F8"/>
    <w:rsid w:val="008635C3"/>
    <w:rsid w:val="0086389D"/>
    <w:rsid w:val="00864A28"/>
    <w:rsid w:val="00864DD8"/>
    <w:rsid w:val="00865122"/>
    <w:rsid w:val="0086554B"/>
    <w:rsid w:val="00866787"/>
    <w:rsid w:val="00866830"/>
    <w:rsid w:val="00866854"/>
    <w:rsid w:val="00866A89"/>
    <w:rsid w:val="00866FBC"/>
    <w:rsid w:val="00867CAC"/>
    <w:rsid w:val="00867CCE"/>
    <w:rsid w:val="00870356"/>
    <w:rsid w:val="00871094"/>
    <w:rsid w:val="008711AA"/>
    <w:rsid w:val="008711FB"/>
    <w:rsid w:val="00872434"/>
    <w:rsid w:val="00874585"/>
    <w:rsid w:val="00874FAB"/>
    <w:rsid w:val="0087513A"/>
    <w:rsid w:val="00875385"/>
    <w:rsid w:val="0087714B"/>
    <w:rsid w:val="00877E7C"/>
    <w:rsid w:val="00880842"/>
    <w:rsid w:val="00880D6A"/>
    <w:rsid w:val="00881300"/>
    <w:rsid w:val="0088162E"/>
    <w:rsid w:val="00883B78"/>
    <w:rsid w:val="00884135"/>
    <w:rsid w:val="008849AC"/>
    <w:rsid w:val="00885D6B"/>
    <w:rsid w:val="00885E88"/>
    <w:rsid w:val="00886790"/>
    <w:rsid w:val="008872C1"/>
    <w:rsid w:val="0088737C"/>
    <w:rsid w:val="00887C15"/>
    <w:rsid w:val="00887DAF"/>
    <w:rsid w:val="008903E6"/>
    <w:rsid w:val="008910BD"/>
    <w:rsid w:val="00891609"/>
    <w:rsid w:val="00891B13"/>
    <w:rsid w:val="00892370"/>
    <w:rsid w:val="0089301C"/>
    <w:rsid w:val="008934A0"/>
    <w:rsid w:val="008936F9"/>
    <w:rsid w:val="0089447E"/>
    <w:rsid w:val="00894A7B"/>
    <w:rsid w:val="00894D05"/>
    <w:rsid w:val="00894FE0"/>
    <w:rsid w:val="00896E7B"/>
    <w:rsid w:val="008A16E6"/>
    <w:rsid w:val="008A1D7C"/>
    <w:rsid w:val="008A2662"/>
    <w:rsid w:val="008A277B"/>
    <w:rsid w:val="008A2B1B"/>
    <w:rsid w:val="008A3782"/>
    <w:rsid w:val="008A4083"/>
    <w:rsid w:val="008A428C"/>
    <w:rsid w:val="008A4321"/>
    <w:rsid w:val="008A4715"/>
    <w:rsid w:val="008A4EB5"/>
    <w:rsid w:val="008A55B1"/>
    <w:rsid w:val="008A71C6"/>
    <w:rsid w:val="008A75EB"/>
    <w:rsid w:val="008A7F42"/>
    <w:rsid w:val="008B0823"/>
    <w:rsid w:val="008B0DB3"/>
    <w:rsid w:val="008B1514"/>
    <w:rsid w:val="008B1FF8"/>
    <w:rsid w:val="008B3523"/>
    <w:rsid w:val="008B4511"/>
    <w:rsid w:val="008B4810"/>
    <w:rsid w:val="008B4B07"/>
    <w:rsid w:val="008B5F08"/>
    <w:rsid w:val="008B60D7"/>
    <w:rsid w:val="008B664F"/>
    <w:rsid w:val="008B7A7D"/>
    <w:rsid w:val="008B7BD7"/>
    <w:rsid w:val="008B7D52"/>
    <w:rsid w:val="008C1622"/>
    <w:rsid w:val="008C1AFA"/>
    <w:rsid w:val="008C2B0F"/>
    <w:rsid w:val="008C3755"/>
    <w:rsid w:val="008C4D24"/>
    <w:rsid w:val="008C5587"/>
    <w:rsid w:val="008C598A"/>
    <w:rsid w:val="008C5B5A"/>
    <w:rsid w:val="008C6E86"/>
    <w:rsid w:val="008C76C3"/>
    <w:rsid w:val="008C7795"/>
    <w:rsid w:val="008D08C1"/>
    <w:rsid w:val="008D08C5"/>
    <w:rsid w:val="008D0902"/>
    <w:rsid w:val="008D0B98"/>
    <w:rsid w:val="008D0E5D"/>
    <w:rsid w:val="008D105D"/>
    <w:rsid w:val="008D157B"/>
    <w:rsid w:val="008D21FB"/>
    <w:rsid w:val="008D38E8"/>
    <w:rsid w:val="008D3BEE"/>
    <w:rsid w:val="008D3FE9"/>
    <w:rsid w:val="008D47D5"/>
    <w:rsid w:val="008D51F5"/>
    <w:rsid w:val="008D5740"/>
    <w:rsid w:val="008D6123"/>
    <w:rsid w:val="008D645C"/>
    <w:rsid w:val="008D693C"/>
    <w:rsid w:val="008D6B28"/>
    <w:rsid w:val="008D70D8"/>
    <w:rsid w:val="008D71EC"/>
    <w:rsid w:val="008D734E"/>
    <w:rsid w:val="008E0264"/>
    <w:rsid w:val="008E04E2"/>
    <w:rsid w:val="008E06BB"/>
    <w:rsid w:val="008E0CF2"/>
    <w:rsid w:val="008E0E87"/>
    <w:rsid w:val="008E1549"/>
    <w:rsid w:val="008E17C7"/>
    <w:rsid w:val="008E21D4"/>
    <w:rsid w:val="008E258D"/>
    <w:rsid w:val="008E2C7D"/>
    <w:rsid w:val="008E2D42"/>
    <w:rsid w:val="008E36F3"/>
    <w:rsid w:val="008E3F86"/>
    <w:rsid w:val="008E4A75"/>
    <w:rsid w:val="008E5028"/>
    <w:rsid w:val="008E508C"/>
    <w:rsid w:val="008E50F7"/>
    <w:rsid w:val="008E6DE4"/>
    <w:rsid w:val="008E6F9F"/>
    <w:rsid w:val="008E7531"/>
    <w:rsid w:val="008E7F23"/>
    <w:rsid w:val="008F16EA"/>
    <w:rsid w:val="008F1801"/>
    <w:rsid w:val="008F18A5"/>
    <w:rsid w:val="008F1AA8"/>
    <w:rsid w:val="008F1B2A"/>
    <w:rsid w:val="008F209F"/>
    <w:rsid w:val="008F21A3"/>
    <w:rsid w:val="008F35D5"/>
    <w:rsid w:val="008F3C54"/>
    <w:rsid w:val="008F3DA8"/>
    <w:rsid w:val="008F4683"/>
    <w:rsid w:val="008F50C7"/>
    <w:rsid w:val="008F562A"/>
    <w:rsid w:val="008F58CD"/>
    <w:rsid w:val="008F5D43"/>
    <w:rsid w:val="008F5EC9"/>
    <w:rsid w:val="008F62FD"/>
    <w:rsid w:val="008F6773"/>
    <w:rsid w:val="008F6F7E"/>
    <w:rsid w:val="008F76A6"/>
    <w:rsid w:val="008F7C2E"/>
    <w:rsid w:val="009002C6"/>
    <w:rsid w:val="009008F9"/>
    <w:rsid w:val="009015DE"/>
    <w:rsid w:val="00902558"/>
    <w:rsid w:val="009029FA"/>
    <w:rsid w:val="00902A96"/>
    <w:rsid w:val="00902ED8"/>
    <w:rsid w:val="00902F89"/>
    <w:rsid w:val="00903C33"/>
    <w:rsid w:val="00903C4A"/>
    <w:rsid w:val="00903DC4"/>
    <w:rsid w:val="00903FE1"/>
    <w:rsid w:val="0090528A"/>
    <w:rsid w:val="00905B48"/>
    <w:rsid w:val="00905C55"/>
    <w:rsid w:val="00906308"/>
    <w:rsid w:val="00907078"/>
    <w:rsid w:val="00907976"/>
    <w:rsid w:val="00907E21"/>
    <w:rsid w:val="00907E3B"/>
    <w:rsid w:val="0091118F"/>
    <w:rsid w:val="00911DEB"/>
    <w:rsid w:val="009128F2"/>
    <w:rsid w:val="00912B10"/>
    <w:rsid w:val="009138D6"/>
    <w:rsid w:val="00913BE5"/>
    <w:rsid w:val="00913C0E"/>
    <w:rsid w:val="00913E4F"/>
    <w:rsid w:val="009143D4"/>
    <w:rsid w:val="00914D67"/>
    <w:rsid w:val="009151B9"/>
    <w:rsid w:val="00915F51"/>
    <w:rsid w:val="00916511"/>
    <w:rsid w:val="00916884"/>
    <w:rsid w:val="00917298"/>
    <w:rsid w:val="0091763E"/>
    <w:rsid w:val="00917AA5"/>
    <w:rsid w:val="00917BFF"/>
    <w:rsid w:val="0092094F"/>
    <w:rsid w:val="00920994"/>
    <w:rsid w:val="0092150F"/>
    <w:rsid w:val="009220F7"/>
    <w:rsid w:val="00923548"/>
    <w:rsid w:val="00923623"/>
    <w:rsid w:val="0092365E"/>
    <w:rsid w:val="00923C8E"/>
    <w:rsid w:val="00924BC3"/>
    <w:rsid w:val="00925A1D"/>
    <w:rsid w:val="00926676"/>
    <w:rsid w:val="00926EC0"/>
    <w:rsid w:val="00926ECB"/>
    <w:rsid w:val="00931534"/>
    <w:rsid w:val="00931E4E"/>
    <w:rsid w:val="00931F2C"/>
    <w:rsid w:val="00932071"/>
    <w:rsid w:val="00932503"/>
    <w:rsid w:val="00932531"/>
    <w:rsid w:val="00932584"/>
    <w:rsid w:val="0093345F"/>
    <w:rsid w:val="00935471"/>
    <w:rsid w:val="00935F0E"/>
    <w:rsid w:val="00936C46"/>
    <w:rsid w:val="00937076"/>
    <w:rsid w:val="009373D0"/>
    <w:rsid w:val="00937A91"/>
    <w:rsid w:val="00937C19"/>
    <w:rsid w:val="009412A0"/>
    <w:rsid w:val="009421D4"/>
    <w:rsid w:val="00942617"/>
    <w:rsid w:val="00942950"/>
    <w:rsid w:val="009433C7"/>
    <w:rsid w:val="009436DB"/>
    <w:rsid w:val="00943C76"/>
    <w:rsid w:val="00944D79"/>
    <w:rsid w:val="0094545A"/>
    <w:rsid w:val="00945631"/>
    <w:rsid w:val="00945844"/>
    <w:rsid w:val="00945A3C"/>
    <w:rsid w:val="009471D4"/>
    <w:rsid w:val="009475DA"/>
    <w:rsid w:val="00947BED"/>
    <w:rsid w:val="00947F6F"/>
    <w:rsid w:val="0095072D"/>
    <w:rsid w:val="00951E24"/>
    <w:rsid w:val="009520A5"/>
    <w:rsid w:val="009528FD"/>
    <w:rsid w:val="00953D97"/>
    <w:rsid w:val="00954C5C"/>
    <w:rsid w:val="009555B3"/>
    <w:rsid w:val="0095673C"/>
    <w:rsid w:val="0095711D"/>
    <w:rsid w:val="00957141"/>
    <w:rsid w:val="00960402"/>
    <w:rsid w:val="00960C22"/>
    <w:rsid w:val="00960D16"/>
    <w:rsid w:val="00960D39"/>
    <w:rsid w:val="00961A00"/>
    <w:rsid w:val="00961CAA"/>
    <w:rsid w:val="0096205E"/>
    <w:rsid w:val="00962B23"/>
    <w:rsid w:val="0096331E"/>
    <w:rsid w:val="009635E3"/>
    <w:rsid w:val="00964C1A"/>
    <w:rsid w:val="009657EF"/>
    <w:rsid w:val="00965E41"/>
    <w:rsid w:val="00966912"/>
    <w:rsid w:val="009707B1"/>
    <w:rsid w:val="00970B1F"/>
    <w:rsid w:val="009738CC"/>
    <w:rsid w:val="00973C35"/>
    <w:rsid w:val="00974B71"/>
    <w:rsid w:val="00974BAF"/>
    <w:rsid w:val="00976A0B"/>
    <w:rsid w:val="009800DF"/>
    <w:rsid w:val="00980D11"/>
    <w:rsid w:val="00980E7F"/>
    <w:rsid w:val="00981014"/>
    <w:rsid w:val="009827B1"/>
    <w:rsid w:val="00982964"/>
    <w:rsid w:val="00982DAC"/>
    <w:rsid w:val="00983267"/>
    <w:rsid w:val="009837C9"/>
    <w:rsid w:val="00983E65"/>
    <w:rsid w:val="00985325"/>
    <w:rsid w:val="00986550"/>
    <w:rsid w:val="009867FA"/>
    <w:rsid w:val="00987318"/>
    <w:rsid w:val="00987B9E"/>
    <w:rsid w:val="00990581"/>
    <w:rsid w:val="00990C60"/>
    <w:rsid w:val="009913FD"/>
    <w:rsid w:val="009914B2"/>
    <w:rsid w:val="009914C3"/>
    <w:rsid w:val="0099158D"/>
    <w:rsid w:val="0099206C"/>
    <w:rsid w:val="009922EA"/>
    <w:rsid w:val="009930B1"/>
    <w:rsid w:val="009933DC"/>
    <w:rsid w:val="009937C0"/>
    <w:rsid w:val="00994392"/>
    <w:rsid w:val="00994B7E"/>
    <w:rsid w:val="00994EF1"/>
    <w:rsid w:val="009950E7"/>
    <w:rsid w:val="0099570A"/>
    <w:rsid w:val="00997627"/>
    <w:rsid w:val="009A01A6"/>
    <w:rsid w:val="009A034B"/>
    <w:rsid w:val="009A03F2"/>
    <w:rsid w:val="009A09A3"/>
    <w:rsid w:val="009A0C66"/>
    <w:rsid w:val="009A15C0"/>
    <w:rsid w:val="009A1811"/>
    <w:rsid w:val="009A1A24"/>
    <w:rsid w:val="009A2799"/>
    <w:rsid w:val="009A2AD9"/>
    <w:rsid w:val="009A32AA"/>
    <w:rsid w:val="009A3593"/>
    <w:rsid w:val="009A370A"/>
    <w:rsid w:val="009A3C6B"/>
    <w:rsid w:val="009A3CFF"/>
    <w:rsid w:val="009A4A5D"/>
    <w:rsid w:val="009A4B6D"/>
    <w:rsid w:val="009A4F6C"/>
    <w:rsid w:val="009A55FE"/>
    <w:rsid w:val="009A56A7"/>
    <w:rsid w:val="009A57DE"/>
    <w:rsid w:val="009A5870"/>
    <w:rsid w:val="009A5B16"/>
    <w:rsid w:val="009A61CC"/>
    <w:rsid w:val="009A6753"/>
    <w:rsid w:val="009A76B4"/>
    <w:rsid w:val="009A7E23"/>
    <w:rsid w:val="009B05EB"/>
    <w:rsid w:val="009B0851"/>
    <w:rsid w:val="009B0C1B"/>
    <w:rsid w:val="009B0D40"/>
    <w:rsid w:val="009B1511"/>
    <w:rsid w:val="009B1B53"/>
    <w:rsid w:val="009B1F9D"/>
    <w:rsid w:val="009B3783"/>
    <w:rsid w:val="009B3CCD"/>
    <w:rsid w:val="009B4752"/>
    <w:rsid w:val="009B4AA0"/>
    <w:rsid w:val="009B519F"/>
    <w:rsid w:val="009B530C"/>
    <w:rsid w:val="009B53B1"/>
    <w:rsid w:val="009B590A"/>
    <w:rsid w:val="009B6C2F"/>
    <w:rsid w:val="009C07FB"/>
    <w:rsid w:val="009C1409"/>
    <w:rsid w:val="009C1438"/>
    <w:rsid w:val="009C149A"/>
    <w:rsid w:val="009C1C23"/>
    <w:rsid w:val="009C2AFB"/>
    <w:rsid w:val="009C3E75"/>
    <w:rsid w:val="009C42C5"/>
    <w:rsid w:val="009C43F1"/>
    <w:rsid w:val="009C50EF"/>
    <w:rsid w:val="009C5865"/>
    <w:rsid w:val="009C5A1B"/>
    <w:rsid w:val="009C6C94"/>
    <w:rsid w:val="009C6F18"/>
    <w:rsid w:val="009C710A"/>
    <w:rsid w:val="009C732E"/>
    <w:rsid w:val="009C795A"/>
    <w:rsid w:val="009D063C"/>
    <w:rsid w:val="009D0753"/>
    <w:rsid w:val="009D0F51"/>
    <w:rsid w:val="009D1F33"/>
    <w:rsid w:val="009D232C"/>
    <w:rsid w:val="009D28F7"/>
    <w:rsid w:val="009D3C8D"/>
    <w:rsid w:val="009D3E27"/>
    <w:rsid w:val="009D3F8E"/>
    <w:rsid w:val="009D4B86"/>
    <w:rsid w:val="009D5D86"/>
    <w:rsid w:val="009D6028"/>
    <w:rsid w:val="009D6720"/>
    <w:rsid w:val="009D697A"/>
    <w:rsid w:val="009D6C59"/>
    <w:rsid w:val="009D7869"/>
    <w:rsid w:val="009E140F"/>
    <w:rsid w:val="009E2022"/>
    <w:rsid w:val="009E290C"/>
    <w:rsid w:val="009E2B22"/>
    <w:rsid w:val="009E36BC"/>
    <w:rsid w:val="009E3A70"/>
    <w:rsid w:val="009E3CF8"/>
    <w:rsid w:val="009E3ECF"/>
    <w:rsid w:val="009E4C86"/>
    <w:rsid w:val="009E4F67"/>
    <w:rsid w:val="009E4F6D"/>
    <w:rsid w:val="009E51F5"/>
    <w:rsid w:val="009E5659"/>
    <w:rsid w:val="009E6148"/>
    <w:rsid w:val="009E6149"/>
    <w:rsid w:val="009E6622"/>
    <w:rsid w:val="009F0612"/>
    <w:rsid w:val="009F104A"/>
    <w:rsid w:val="009F2DFD"/>
    <w:rsid w:val="009F2F6B"/>
    <w:rsid w:val="009F37C9"/>
    <w:rsid w:val="009F3904"/>
    <w:rsid w:val="009F44BC"/>
    <w:rsid w:val="009F532B"/>
    <w:rsid w:val="009F60BB"/>
    <w:rsid w:val="009F628F"/>
    <w:rsid w:val="009F6882"/>
    <w:rsid w:val="009F6E1A"/>
    <w:rsid w:val="009F7557"/>
    <w:rsid w:val="009F7CC0"/>
    <w:rsid w:val="00A015DA"/>
    <w:rsid w:val="00A0175B"/>
    <w:rsid w:val="00A01D3A"/>
    <w:rsid w:val="00A0227A"/>
    <w:rsid w:val="00A02566"/>
    <w:rsid w:val="00A02E2E"/>
    <w:rsid w:val="00A035A7"/>
    <w:rsid w:val="00A0385F"/>
    <w:rsid w:val="00A04B7A"/>
    <w:rsid w:val="00A04D0E"/>
    <w:rsid w:val="00A04D20"/>
    <w:rsid w:val="00A05D13"/>
    <w:rsid w:val="00A05F73"/>
    <w:rsid w:val="00A06875"/>
    <w:rsid w:val="00A06CD3"/>
    <w:rsid w:val="00A072B7"/>
    <w:rsid w:val="00A0786B"/>
    <w:rsid w:val="00A07E29"/>
    <w:rsid w:val="00A11167"/>
    <w:rsid w:val="00A1131F"/>
    <w:rsid w:val="00A117C7"/>
    <w:rsid w:val="00A1184E"/>
    <w:rsid w:val="00A11B9C"/>
    <w:rsid w:val="00A11DD1"/>
    <w:rsid w:val="00A122EF"/>
    <w:rsid w:val="00A14200"/>
    <w:rsid w:val="00A143E5"/>
    <w:rsid w:val="00A146E9"/>
    <w:rsid w:val="00A14C96"/>
    <w:rsid w:val="00A15B8F"/>
    <w:rsid w:val="00A15C44"/>
    <w:rsid w:val="00A15CE3"/>
    <w:rsid w:val="00A16555"/>
    <w:rsid w:val="00A20502"/>
    <w:rsid w:val="00A21251"/>
    <w:rsid w:val="00A21B5D"/>
    <w:rsid w:val="00A21F1A"/>
    <w:rsid w:val="00A2202E"/>
    <w:rsid w:val="00A22160"/>
    <w:rsid w:val="00A22FDB"/>
    <w:rsid w:val="00A232A1"/>
    <w:rsid w:val="00A233C9"/>
    <w:rsid w:val="00A23518"/>
    <w:rsid w:val="00A23E3A"/>
    <w:rsid w:val="00A240A9"/>
    <w:rsid w:val="00A24213"/>
    <w:rsid w:val="00A25774"/>
    <w:rsid w:val="00A25963"/>
    <w:rsid w:val="00A25A9A"/>
    <w:rsid w:val="00A26ACB"/>
    <w:rsid w:val="00A26AD6"/>
    <w:rsid w:val="00A26E76"/>
    <w:rsid w:val="00A27103"/>
    <w:rsid w:val="00A271CE"/>
    <w:rsid w:val="00A2723C"/>
    <w:rsid w:val="00A272AF"/>
    <w:rsid w:val="00A272CD"/>
    <w:rsid w:val="00A27CBB"/>
    <w:rsid w:val="00A30152"/>
    <w:rsid w:val="00A307DD"/>
    <w:rsid w:val="00A3124A"/>
    <w:rsid w:val="00A31A44"/>
    <w:rsid w:val="00A31FE0"/>
    <w:rsid w:val="00A3226B"/>
    <w:rsid w:val="00A32B9C"/>
    <w:rsid w:val="00A3356F"/>
    <w:rsid w:val="00A33B06"/>
    <w:rsid w:val="00A34ADB"/>
    <w:rsid w:val="00A3621C"/>
    <w:rsid w:val="00A368FB"/>
    <w:rsid w:val="00A371FF"/>
    <w:rsid w:val="00A40558"/>
    <w:rsid w:val="00A41C42"/>
    <w:rsid w:val="00A41EF2"/>
    <w:rsid w:val="00A434E4"/>
    <w:rsid w:val="00A43648"/>
    <w:rsid w:val="00A436FC"/>
    <w:rsid w:val="00A44700"/>
    <w:rsid w:val="00A44843"/>
    <w:rsid w:val="00A45D81"/>
    <w:rsid w:val="00A467AE"/>
    <w:rsid w:val="00A468DD"/>
    <w:rsid w:val="00A46BF7"/>
    <w:rsid w:val="00A46CDF"/>
    <w:rsid w:val="00A46F17"/>
    <w:rsid w:val="00A505A4"/>
    <w:rsid w:val="00A509B8"/>
    <w:rsid w:val="00A515C9"/>
    <w:rsid w:val="00A52B4A"/>
    <w:rsid w:val="00A52D43"/>
    <w:rsid w:val="00A52E50"/>
    <w:rsid w:val="00A52EA7"/>
    <w:rsid w:val="00A5386E"/>
    <w:rsid w:val="00A540AC"/>
    <w:rsid w:val="00A55609"/>
    <w:rsid w:val="00A5564F"/>
    <w:rsid w:val="00A567A3"/>
    <w:rsid w:val="00A568BF"/>
    <w:rsid w:val="00A601BA"/>
    <w:rsid w:val="00A60E1A"/>
    <w:rsid w:val="00A61609"/>
    <w:rsid w:val="00A61B9E"/>
    <w:rsid w:val="00A61D33"/>
    <w:rsid w:val="00A62838"/>
    <w:rsid w:val="00A6284A"/>
    <w:rsid w:val="00A62C16"/>
    <w:rsid w:val="00A630D6"/>
    <w:rsid w:val="00A63CE3"/>
    <w:rsid w:val="00A64186"/>
    <w:rsid w:val="00A6427C"/>
    <w:rsid w:val="00A64388"/>
    <w:rsid w:val="00A64485"/>
    <w:rsid w:val="00A65BEF"/>
    <w:rsid w:val="00A660C9"/>
    <w:rsid w:val="00A673D4"/>
    <w:rsid w:val="00A679D6"/>
    <w:rsid w:val="00A7051F"/>
    <w:rsid w:val="00A706A9"/>
    <w:rsid w:val="00A707E8"/>
    <w:rsid w:val="00A70853"/>
    <w:rsid w:val="00A712A5"/>
    <w:rsid w:val="00A719CC"/>
    <w:rsid w:val="00A71FA6"/>
    <w:rsid w:val="00A7219B"/>
    <w:rsid w:val="00A72729"/>
    <w:rsid w:val="00A72C83"/>
    <w:rsid w:val="00A72FB4"/>
    <w:rsid w:val="00A7358D"/>
    <w:rsid w:val="00A746A2"/>
    <w:rsid w:val="00A74C14"/>
    <w:rsid w:val="00A75E1E"/>
    <w:rsid w:val="00A76970"/>
    <w:rsid w:val="00A773F7"/>
    <w:rsid w:val="00A81299"/>
    <w:rsid w:val="00A81548"/>
    <w:rsid w:val="00A81879"/>
    <w:rsid w:val="00A81D64"/>
    <w:rsid w:val="00A8372E"/>
    <w:rsid w:val="00A83CA0"/>
    <w:rsid w:val="00A84733"/>
    <w:rsid w:val="00A84AA9"/>
    <w:rsid w:val="00A852E3"/>
    <w:rsid w:val="00A85AB4"/>
    <w:rsid w:val="00A8617B"/>
    <w:rsid w:val="00A8620C"/>
    <w:rsid w:val="00A86705"/>
    <w:rsid w:val="00A86A2C"/>
    <w:rsid w:val="00A86E05"/>
    <w:rsid w:val="00A86E5E"/>
    <w:rsid w:val="00A8765E"/>
    <w:rsid w:val="00A87CF8"/>
    <w:rsid w:val="00A9016C"/>
    <w:rsid w:val="00A902FA"/>
    <w:rsid w:val="00A907D2"/>
    <w:rsid w:val="00A908EE"/>
    <w:rsid w:val="00A91626"/>
    <w:rsid w:val="00A91E98"/>
    <w:rsid w:val="00A9206E"/>
    <w:rsid w:val="00A9300A"/>
    <w:rsid w:val="00A93342"/>
    <w:rsid w:val="00A93E76"/>
    <w:rsid w:val="00A957EE"/>
    <w:rsid w:val="00A958F8"/>
    <w:rsid w:val="00A96895"/>
    <w:rsid w:val="00A96935"/>
    <w:rsid w:val="00A96CD4"/>
    <w:rsid w:val="00A97144"/>
    <w:rsid w:val="00A97C29"/>
    <w:rsid w:val="00A97D71"/>
    <w:rsid w:val="00AA010F"/>
    <w:rsid w:val="00AA0498"/>
    <w:rsid w:val="00AA08A5"/>
    <w:rsid w:val="00AA11E6"/>
    <w:rsid w:val="00AA1497"/>
    <w:rsid w:val="00AA17AF"/>
    <w:rsid w:val="00AA1AD2"/>
    <w:rsid w:val="00AA2B77"/>
    <w:rsid w:val="00AA3B1C"/>
    <w:rsid w:val="00AA5233"/>
    <w:rsid w:val="00AA54AC"/>
    <w:rsid w:val="00AA599F"/>
    <w:rsid w:val="00AA66E3"/>
    <w:rsid w:val="00AA7836"/>
    <w:rsid w:val="00AA7EBF"/>
    <w:rsid w:val="00AB0501"/>
    <w:rsid w:val="00AB0540"/>
    <w:rsid w:val="00AB0DCD"/>
    <w:rsid w:val="00AB2BC2"/>
    <w:rsid w:val="00AB340F"/>
    <w:rsid w:val="00AB346F"/>
    <w:rsid w:val="00AB4400"/>
    <w:rsid w:val="00AB4562"/>
    <w:rsid w:val="00AB4765"/>
    <w:rsid w:val="00AB4B25"/>
    <w:rsid w:val="00AB4BDA"/>
    <w:rsid w:val="00AB5024"/>
    <w:rsid w:val="00AB52CE"/>
    <w:rsid w:val="00AB537E"/>
    <w:rsid w:val="00AB6130"/>
    <w:rsid w:val="00AB6407"/>
    <w:rsid w:val="00AB65D7"/>
    <w:rsid w:val="00AB7924"/>
    <w:rsid w:val="00AC10CF"/>
    <w:rsid w:val="00AC17B9"/>
    <w:rsid w:val="00AC1A1E"/>
    <w:rsid w:val="00AC1B4D"/>
    <w:rsid w:val="00AC207D"/>
    <w:rsid w:val="00AC215F"/>
    <w:rsid w:val="00AC3002"/>
    <w:rsid w:val="00AC346C"/>
    <w:rsid w:val="00AC3C24"/>
    <w:rsid w:val="00AC3CA9"/>
    <w:rsid w:val="00AC4B6F"/>
    <w:rsid w:val="00AC58E6"/>
    <w:rsid w:val="00AC5A35"/>
    <w:rsid w:val="00AC5C71"/>
    <w:rsid w:val="00AC5E3B"/>
    <w:rsid w:val="00AC6234"/>
    <w:rsid w:val="00AC683E"/>
    <w:rsid w:val="00AC6D84"/>
    <w:rsid w:val="00AC75B1"/>
    <w:rsid w:val="00AC7CF3"/>
    <w:rsid w:val="00AD0725"/>
    <w:rsid w:val="00AD105D"/>
    <w:rsid w:val="00AD118F"/>
    <w:rsid w:val="00AD16C0"/>
    <w:rsid w:val="00AD1C8C"/>
    <w:rsid w:val="00AD26EB"/>
    <w:rsid w:val="00AD29E5"/>
    <w:rsid w:val="00AD3609"/>
    <w:rsid w:val="00AD3CFC"/>
    <w:rsid w:val="00AD4177"/>
    <w:rsid w:val="00AD496E"/>
    <w:rsid w:val="00AD4AC2"/>
    <w:rsid w:val="00AD55DB"/>
    <w:rsid w:val="00AD566E"/>
    <w:rsid w:val="00AD5EF4"/>
    <w:rsid w:val="00AE08EB"/>
    <w:rsid w:val="00AE09CE"/>
    <w:rsid w:val="00AE0BF1"/>
    <w:rsid w:val="00AE0EA2"/>
    <w:rsid w:val="00AE10CC"/>
    <w:rsid w:val="00AE1C99"/>
    <w:rsid w:val="00AE1CC0"/>
    <w:rsid w:val="00AE2032"/>
    <w:rsid w:val="00AE233D"/>
    <w:rsid w:val="00AE2FEF"/>
    <w:rsid w:val="00AE471E"/>
    <w:rsid w:val="00AE4759"/>
    <w:rsid w:val="00AE5356"/>
    <w:rsid w:val="00AE6234"/>
    <w:rsid w:val="00AE7F86"/>
    <w:rsid w:val="00AF0116"/>
    <w:rsid w:val="00AF09AE"/>
    <w:rsid w:val="00AF0E3C"/>
    <w:rsid w:val="00AF1540"/>
    <w:rsid w:val="00AF2D4A"/>
    <w:rsid w:val="00AF2E99"/>
    <w:rsid w:val="00AF2FE8"/>
    <w:rsid w:val="00AF3E79"/>
    <w:rsid w:val="00AF4439"/>
    <w:rsid w:val="00AF4873"/>
    <w:rsid w:val="00AF53E3"/>
    <w:rsid w:val="00AF5B67"/>
    <w:rsid w:val="00AF5D43"/>
    <w:rsid w:val="00AF629D"/>
    <w:rsid w:val="00AF62DB"/>
    <w:rsid w:val="00AF651D"/>
    <w:rsid w:val="00AF66F4"/>
    <w:rsid w:val="00AF7B1F"/>
    <w:rsid w:val="00AF7FDD"/>
    <w:rsid w:val="00B004B9"/>
    <w:rsid w:val="00B00565"/>
    <w:rsid w:val="00B00FF0"/>
    <w:rsid w:val="00B01125"/>
    <w:rsid w:val="00B01710"/>
    <w:rsid w:val="00B01A59"/>
    <w:rsid w:val="00B01CF2"/>
    <w:rsid w:val="00B02995"/>
    <w:rsid w:val="00B02A76"/>
    <w:rsid w:val="00B02C03"/>
    <w:rsid w:val="00B02F3A"/>
    <w:rsid w:val="00B0452C"/>
    <w:rsid w:val="00B0456D"/>
    <w:rsid w:val="00B046EA"/>
    <w:rsid w:val="00B04B14"/>
    <w:rsid w:val="00B04C4D"/>
    <w:rsid w:val="00B04C55"/>
    <w:rsid w:val="00B0587D"/>
    <w:rsid w:val="00B06079"/>
    <w:rsid w:val="00B06340"/>
    <w:rsid w:val="00B065AE"/>
    <w:rsid w:val="00B077F3"/>
    <w:rsid w:val="00B07DED"/>
    <w:rsid w:val="00B10239"/>
    <w:rsid w:val="00B1199F"/>
    <w:rsid w:val="00B11EB1"/>
    <w:rsid w:val="00B122D1"/>
    <w:rsid w:val="00B140D3"/>
    <w:rsid w:val="00B14274"/>
    <w:rsid w:val="00B150DD"/>
    <w:rsid w:val="00B17279"/>
    <w:rsid w:val="00B174F9"/>
    <w:rsid w:val="00B2055D"/>
    <w:rsid w:val="00B210C3"/>
    <w:rsid w:val="00B2141B"/>
    <w:rsid w:val="00B21B38"/>
    <w:rsid w:val="00B21F40"/>
    <w:rsid w:val="00B22042"/>
    <w:rsid w:val="00B22388"/>
    <w:rsid w:val="00B22F15"/>
    <w:rsid w:val="00B231BF"/>
    <w:rsid w:val="00B2454F"/>
    <w:rsid w:val="00B25856"/>
    <w:rsid w:val="00B25E45"/>
    <w:rsid w:val="00B26015"/>
    <w:rsid w:val="00B2618D"/>
    <w:rsid w:val="00B26238"/>
    <w:rsid w:val="00B2659E"/>
    <w:rsid w:val="00B26B5F"/>
    <w:rsid w:val="00B26C31"/>
    <w:rsid w:val="00B2712B"/>
    <w:rsid w:val="00B27CEC"/>
    <w:rsid w:val="00B27DE9"/>
    <w:rsid w:val="00B3030C"/>
    <w:rsid w:val="00B3046E"/>
    <w:rsid w:val="00B30573"/>
    <w:rsid w:val="00B3079E"/>
    <w:rsid w:val="00B311F5"/>
    <w:rsid w:val="00B31F90"/>
    <w:rsid w:val="00B325EE"/>
    <w:rsid w:val="00B32A40"/>
    <w:rsid w:val="00B33319"/>
    <w:rsid w:val="00B33403"/>
    <w:rsid w:val="00B33781"/>
    <w:rsid w:val="00B341F6"/>
    <w:rsid w:val="00B3507E"/>
    <w:rsid w:val="00B351C2"/>
    <w:rsid w:val="00B356A4"/>
    <w:rsid w:val="00B357E0"/>
    <w:rsid w:val="00B35A9D"/>
    <w:rsid w:val="00B35C96"/>
    <w:rsid w:val="00B35D24"/>
    <w:rsid w:val="00B365A6"/>
    <w:rsid w:val="00B368E0"/>
    <w:rsid w:val="00B37E1E"/>
    <w:rsid w:val="00B40287"/>
    <w:rsid w:val="00B40346"/>
    <w:rsid w:val="00B405A5"/>
    <w:rsid w:val="00B407D3"/>
    <w:rsid w:val="00B40FCE"/>
    <w:rsid w:val="00B411C9"/>
    <w:rsid w:val="00B412F0"/>
    <w:rsid w:val="00B419B8"/>
    <w:rsid w:val="00B4285C"/>
    <w:rsid w:val="00B4306D"/>
    <w:rsid w:val="00B436B5"/>
    <w:rsid w:val="00B43C2C"/>
    <w:rsid w:val="00B44182"/>
    <w:rsid w:val="00B44DA1"/>
    <w:rsid w:val="00B4509D"/>
    <w:rsid w:val="00B4546B"/>
    <w:rsid w:val="00B47B28"/>
    <w:rsid w:val="00B47C88"/>
    <w:rsid w:val="00B5088F"/>
    <w:rsid w:val="00B50D1D"/>
    <w:rsid w:val="00B5148B"/>
    <w:rsid w:val="00B51A21"/>
    <w:rsid w:val="00B51CEB"/>
    <w:rsid w:val="00B51E33"/>
    <w:rsid w:val="00B5254A"/>
    <w:rsid w:val="00B52831"/>
    <w:rsid w:val="00B52EAB"/>
    <w:rsid w:val="00B5318C"/>
    <w:rsid w:val="00B53835"/>
    <w:rsid w:val="00B54699"/>
    <w:rsid w:val="00B548D4"/>
    <w:rsid w:val="00B54FBC"/>
    <w:rsid w:val="00B578EC"/>
    <w:rsid w:val="00B60699"/>
    <w:rsid w:val="00B607AB"/>
    <w:rsid w:val="00B60D81"/>
    <w:rsid w:val="00B6174D"/>
    <w:rsid w:val="00B619FE"/>
    <w:rsid w:val="00B61C3D"/>
    <w:rsid w:val="00B61D66"/>
    <w:rsid w:val="00B61E82"/>
    <w:rsid w:val="00B61E86"/>
    <w:rsid w:val="00B61F7B"/>
    <w:rsid w:val="00B62302"/>
    <w:rsid w:val="00B62502"/>
    <w:rsid w:val="00B62517"/>
    <w:rsid w:val="00B62E62"/>
    <w:rsid w:val="00B62FC3"/>
    <w:rsid w:val="00B6312B"/>
    <w:rsid w:val="00B632D2"/>
    <w:rsid w:val="00B63C90"/>
    <w:rsid w:val="00B6446B"/>
    <w:rsid w:val="00B644CF"/>
    <w:rsid w:val="00B64B8D"/>
    <w:rsid w:val="00B65DA5"/>
    <w:rsid w:val="00B6688F"/>
    <w:rsid w:val="00B7073D"/>
    <w:rsid w:val="00B70ADE"/>
    <w:rsid w:val="00B70B2D"/>
    <w:rsid w:val="00B70EF6"/>
    <w:rsid w:val="00B71E9C"/>
    <w:rsid w:val="00B71F28"/>
    <w:rsid w:val="00B72C25"/>
    <w:rsid w:val="00B72D52"/>
    <w:rsid w:val="00B738A6"/>
    <w:rsid w:val="00B73B65"/>
    <w:rsid w:val="00B74787"/>
    <w:rsid w:val="00B757E4"/>
    <w:rsid w:val="00B76883"/>
    <w:rsid w:val="00B76973"/>
    <w:rsid w:val="00B76A08"/>
    <w:rsid w:val="00B76AF3"/>
    <w:rsid w:val="00B76DEE"/>
    <w:rsid w:val="00B815C6"/>
    <w:rsid w:val="00B81733"/>
    <w:rsid w:val="00B8340F"/>
    <w:rsid w:val="00B83483"/>
    <w:rsid w:val="00B838EC"/>
    <w:rsid w:val="00B83BA8"/>
    <w:rsid w:val="00B83BCA"/>
    <w:rsid w:val="00B840A3"/>
    <w:rsid w:val="00B8512F"/>
    <w:rsid w:val="00B86B1D"/>
    <w:rsid w:val="00B873BC"/>
    <w:rsid w:val="00B875C1"/>
    <w:rsid w:val="00B87B69"/>
    <w:rsid w:val="00B90546"/>
    <w:rsid w:val="00B90A6A"/>
    <w:rsid w:val="00B90E19"/>
    <w:rsid w:val="00B915C2"/>
    <w:rsid w:val="00B91758"/>
    <w:rsid w:val="00B91A4D"/>
    <w:rsid w:val="00B9204F"/>
    <w:rsid w:val="00B92498"/>
    <w:rsid w:val="00B933ED"/>
    <w:rsid w:val="00B9383E"/>
    <w:rsid w:val="00B939D1"/>
    <w:rsid w:val="00B93E77"/>
    <w:rsid w:val="00B941B7"/>
    <w:rsid w:val="00B96209"/>
    <w:rsid w:val="00B96832"/>
    <w:rsid w:val="00B97AB8"/>
    <w:rsid w:val="00BA0043"/>
    <w:rsid w:val="00BA06F5"/>
    <w:rsid w:val="00BA071F"/>
    <w:rsid w:val="00BA13E6"/>
    <w:rsid w:val="00BA3137"/>
    <w:rsid w:val="00BA3227"/>
    <w:rsid w:val="00BA3D67"/>
    <w:rsid w:val="00BA4B16"/>
    <w:rsid w:val="00BA564E"/>
    <w:rsid w:val="00BA6B33"/>
    <w:rsid w:val="00BA6B80"/>
    <w:rsid w:val="00BA72E8"/>
    <w:rsid w:val="00BA78B7"/>
    <w:rsid w:val="00BB0AA7"/>
    <w:rsid w:val="00BB0DFF"/>
    <w:rsid w:val="00BB24A6"/>
    <w:rsid w:val="00BB25E7"/>
    <w:rsid w:val="00BB3405"/>
    <w:rsid w:val="00BB3AE2"/>
    <w:rsid w:val="00BB3BC1"/>
    <w:rsid w:val="00BB3E8C"/>
    <w:rsid w:val="00BB5273"/>
    <w:rsid w:val="00BB5D79"/>
    <w:rsid w:val="00BB7400"/>
    <w:rsid w:val="00BB7B42"/>
    <w:rsid w:val="00BC085D"/>
    <w:rsid w:val="00BC12EF"/>
    <w:rsid w:val="00BC187D"/>
    <w:rsid w:val="00BC1CBF"/>
    <w:rsid w:val="00BC2767"/>
    <w:rsid w:val="00BC33DF"/>
    <w:rsid w:val="00BC3469"/>
    <w:rsid w:val="00BC3C32"/>
    <w:rsid w:val="00BC3FB1"/>
    <w:rsid w:val="00BC5FA7"/>
    <w:rsid w:val="00BC6175"/>
    <w:rsid w:val="00BC67A2"/>
    <w:rsid w:val="00BC6A8C"/>
    <w:rsid w:val="00BD196B"/>
    <w:rsid w:val="00BD1AD7"/>
    <w:rsid w:val="00BD2381"/>
    <w:rsid w:val="00BD2805"/>
    <w:rsid w:val="00BD46EB"/>
    <w:rsid w:val="00BD4C87"/>
    <w:rsid w:val="00BD55FD"/>
    <w:rsid w:val="00BD6147"/>
    <w:rsid w:val="00BD687D"/>
    <w:rsid w:val="00BD7779"/>
    <w:rsid w:val="00BD7A77"/>
    <w:rsid w:val="00BD7C02"/>
    <w:rsid w:val="00BE2700"/>
    <w:rsid w:val="00BE2AE7"/>
    <w:rsid w:val="00BE2D5F"/>
    <w:rsid w:val="00BE2F29"/>
    <w:rsid w:val="00BE307B"/>
    <w:rsid w:val="00BE32D8"/>
    <w:rsid w:val="00BE35D7"/>
    <w:rsid w:val="00BE464A"/>
    <w:rsid w:val="00BE464D"/>
    <w:rsid w:val="00BE511D"/>
    <w:rsid w:val="00BE58CB"/>
    <w:rsid w:val="00BE5DB1"/>
    <w:rsid w:val="00BE661E"/>
    <w:rsid w:val="00BE6CD5"/>
    <w:rsid w:val="00BE760D"/>
    <w:rsid w:val="00BF098F"/>
    <w:rsid w:val="00BF0A02"/>
    <w:rsid w:val="00BF0D8E"/>
    <w:rsid w:val="00BF0E33"/>
    <w:rsid w:val="00BF169F"/>
    <w:rsid w:val="00BF2218"/>
    <w:rsid w:val="00BF2B2E"/>
    <w:rsid w:val="00BF3BD0"/>
    <w:rsid w:val="00BF42A6"/>
    <w:rsid w:val="00BF51B1"/>
    <w:rsid w:val="00BF6A3C"/>
    <w:rsid w:val="00BF7042"/>
    <w:rsid w:val="00BF7674"/>
    <w:rsid w:val="00C00FD8"/>
    <w:rsid w:val="00C01E34"/>
    <w:rsid w:val="00C0289C"/>
    <w:rsid w:val="00C02BFD"/>
    <w:rsid w:val="00C02E7F"/>
    <w:rsid w:val="00C043B4"/>
    <w:rsid w:val="00C045BC"/>
    <w:rsid w:val="00C04DD9"/>
    <w:rsid w:val="00C0502C"/>
    <w:rsid w:val="00C050E6"/>
    <w:rsid w:val="00C06412"/>
    <w:rsid w:val="00C069DC"/>
    <w:rsid w:val="00C070BC"/>
    <w:rsid w:val="00C07215"/>
    <w:rsid w:val="00C07B30"/>
    <w:rsid w:val="00C07E50"/>
    <w:rsid w:val="00C10D89"/>
    <w:rsid w:val="00C11561"/>
    <w:rsid w:val="00C116E4"/>
    <w:rsid w:val="00C117F8"/>
    <w:rsid w:val="00C11BBF"/>
    <w:rsid w:val="00C11BEE"/>
    <w:rsid w:val="00C12394"/>
    <w:rsid w:val="00C12FD7"/>
    <w:rsid w:val="00C13CE2"/>
    <w:rsid w:val="00C15781"/>
    <w:rsid w:val="00C15BA8"/>
    <w:rsid w:val="00C15EA5"/>
    <w:rsid w:val="00C163F7"/>
    <w:rsid w:val="00C167CE"/>
    <w:rsid w:val="00C175F9"/>
    <w:rsid w:val="00C17C5E"/>
    <w:rsid w:val="00C17DFD"/>
    <w:rsid w:val="00C20156"/>
    <w:rsid w:val="00C2086B"/>
    <w:rsid w:val="00C20D17"/>
    <w:rsid w:val="00C20DBC"/>
    <w:rsid w:val="00C2141A"/>
    <w:rsid w:val="00C215AA"/>
    <w:rsid w:val="00C21C2E"/>
    <w:rsid w:val="00C21DFB"/>
    <w:rsid w:val="00C21E1F"/>
    <w:rsid w:val="00C22EE5"/>
    <w:rsid w:val="00C23863"/>
    <w:rsid w:val="00C23C97"/>
    <w:rsid w:val="00C245E8"/>
    <w:rsid w:val="00C24A1F"/>
    <w:rsid w:val="00C250E5"/>
    <w:rsid w:val="00C258B1"/>
    <w:rsid w:val="00C273F0"/>
    <w:rsid w:val="00C30FEC"/>
    <w:rsid w:val="00C313E7"/>
    <w:rsid w:val="00C3167A"/>
    <w:rsid w:val="00C31BD2"/>
    <w:rsid w:val="00C31D27"/>
    <w:rsid w:val="00C31E43"/>
    <w:rsid w:val="00C32193"/>
    <w:rsid w:val="00C3296F"/>
    <w:rsid w:val="00C32A1E"/>
    <w:rsid w:val="00C32B3D"/>
    <w:rsid w:val="00C331D5"/>
    <w:rsid w:val="00C34105"/>
    <w:rsid w:val="00C34761"/>
    <w:rsid w:val="00C35145"/>
    <w:rsid w:val="00C3515B"/>
    <w:rsid w:val="00C35CD9"/>
    <w:rsid w:val="00C363CE"/>
    <w:rsid w:val="00C36BB6"/>
    <w:rsid w:val="00C37516"/>
    <w:rsid w:val="00C375EB"/>
    <w:rsid w:val="00C3762C"/>
    <w:rsid w:val="00C40609"/>
    <w:rsid w:val="00C40851"/>
    <w:rsid w:val="00C408EE"/>
    <w:rsid w:val="00C40D44"/>
    <w:rsid w:val="00C41BD7"/>
    <w:rsid w:val="00C423FC"/>
    <w:rsid w:val="00C435D3"/>
    <w:rsid w:val="00C43673"/>
    <w:rsid w:val="00C43CF4"/>
    <w:rsid w:val="00C44562"/>
    <w:rsid w:val="00C4458F"/>
    <w:rsid w:val="00C4460B"/>
    <w:rsid w:val="00C451DE"/>
    <w:rsid w:val="00C454F0"/>
    <w:rsid w:val="00C45966"/>
    <w:rsid w:val="00C4632B"/>
    <w:rsid w:val="00C46540"/>
    <w:rsid w:val="00C47395"/>
    <w:rsid w:val="00C4794B"/>
    <w:rsid w:val="00C47B42"/>
    <w:rsid w:val="00C50E7E"/>
    <w:rsid w:val="00C51858"/>
    <w:rsid w:val="00C5206B"/>
    <w:rsid w:val="00C52561"/>
    <w:rsid w:val="00C52A8A"/>
    <w:rsid w:val="00C53594"/>
    <w:rsid w:val="00C53948"/>
    <w:rsid w:val="00C53F33"/>
    <w:rsid w:val="00C541A9"/>
    <w:rsid w:val="00C54542"/>
    <w:rsid w:val="00C5502F"/>
    <w:rsid w:val="00C5688B"/>
    <w:rsid w:val="00C5724F"/>
    <w:rsid w:val="00C610DC"/>
    <w:rsid w:val="00C614C1"/>
    <w:rsid w:val="00C6178C"/>
    <w:rsid w:val="00C61E08"/>
    <w:rsid w:val="00C62314"/>
    <w:rsid w:val="00C62AD7"/>
    <w:rsid w:val="00C635D8"/>
    <w:rsid w:val="00C6360B"/>
    <w:rsid w:val="00C64356"/>
    <w:rsid w:val="00C646B3"/>
    <w:rsid w:val="00C64CFF"/>
    <w:rsid w:val="00C64E44"/>
    <w:rsid w:val="00C6601B"/>
    <w:rsid w:val="00C66629"/>
    <w:rsid w:val="00C679B9"/>
    <w:rsid w:val="00C70758"/>
    <w:rsid w:val="00C7088A"/>
    <w:rsid w:val="00C71402"/>
    <w:rsid w:val="00C71B8C"/>
    <w:rsid w:val="00C71D42"/>
    <w:rsid w:val="00C72297"/>
    <w:rsid w:val="00C723E8"/>
    <w:rsid w:val="00C725E9"/>
    <w:rsid w:val="00C730D3"/>
    <w:rsid w:val="00C73533"/>
    <w:rsid w:val="00C7539B"/>
    <w:rsid w:val="00C76632"/>
    <w:rsid w:val="00C76B26"/>
    <w:rsid w:val="00C7716E"/>
    <w:rsid w:val="00C7746A"/>
    <w:rsid w:val="00C77685"/>
    <w:rsid w:val="00C800A9"/>
    <w:rsid w:val="00C813E0"/>
    <w:rsid w:val="00C81615"/>
    <w:rsid w:val="00C817FC"/>
    <w:rsid w:val="00C819B7"/>
    <w:rsid w:val="00C81BDB"/>
    <w:rsid w:val="00C82E63"/>
    <w:rsid w:val="00C83100"/>
    <w:rsid w:val="00C83352"/>
    <w:rsid w:val="00C83413"/>
    <w:rsid w:val="00C8364C"/>
    <w:rsid w:val="00C848F2"/>
    <w:rsid w:val="00C84D59"/>
    <w:rsid w:val="00C85544"/>
    <w:rsid w:val="00C86263"/>
    <w:rsid w:val="00C86458"/>
    <w:rsid w:val="00C865A2"/>
    <w:rsid w:val="00C86BAA"/>
    <w:rsid w:val="00C8726E"/>
    <w:rsid w:val="00C874D9"/>
    <w:rsid w:val="00C87AC2"/>
    <w:rsid w:val="00C87BC8"/>
    <w:rsid w:val="00C87F4D"/>
    <w:rsid w:val="00C9080F"/>
    <w:rsid w:val="00C90FFD"/>
    <w:rsid w:val="00C91266"/>
    <w:rsid w:val="00C91380"/>
    <w:rsid w:val="00C9216D"/>
    <w:rsid w:val="00C92315"/>
    <w:rsid w:val="00C9253F"/>
    <w:rsid w:val="00C92B57"/>
    <w:rsid w:val="00C92E2D"/>
    <w:rsid w:val="00C92F5D"/>
    <w:rsid w:val="00C92FCE"/>
    <w:rsid w:val="00C93219"/>
    <w:rsid w:val="00C933D7"/>
    <w:rsid w:val="00C938EE"/>
    <w:rsid w:val="00C94591"/>
    <w:rsid w:val="00C94848"/>
    <w:rsid w:val="00C94E0D"/>
    <w:rsid w:val="00C9543F"/>
    <w:rsid w:val="00C9677B"/>
    <w:rsid w:val="00C967E7"/>
    <w:rsid w:val="00C971B8"/>
    <w:rsid w:val="00C974FD"/>
    <w:rsid w:val="00C975E6"/>
    <w:rsid w:val="00C9766E"/>
    <w:rsid w:val="00C9774F"/>
    <w:rsid w:val="00C97A4C"/>
    <w:rsid w:val="00CA11B6"/>
    <w:rsid w:val="00CA1F8B"/>
    <w:rsid w:val="00CA2769"/>
    <w:rsid w:val="00CA295A"/>
    <w:rsid w:val="00CA3534"/>
    <w:rsid w:val="00CA3971"/>
    <w:rsid w:val="00CA3C3B"/>
    <w:rsid w:val="00CA409B"/>
    <w:rsid w:val="00CA5963"/>
    <w:rsid w:val="00CA6529"/>
    <w:rsid w:val="00CA69B6"/>
    <w:rsid w:val="00CA6AD3"/>
    <w:rsid w:val="00CA76AF"/>
    <w:rsid w:val="00CA7EA4"/>
    <w:rsid w:val="00CB0259"/>
    <w:rsid w:val="00CB08E2"/>
    <w:rsid w:val="00CB1BC3"/>
    <w:rsid w:val="00CB1EAD"/>
    <w:rsid w:val="00CB2270"/>
    <w:rsid w:val="00CB25FC"/>
    <w:rsid w:val="00CB3495"/>
    <w:rsid w:val="00CB40A6"/>
    <w:rsid w:val="00CB429E"/>
    <w:rsid w:val="00CB5786"/>
    <w:rsid w:val="00CB6B66"/>
    <w:rsid w:val="00CB70E1"/>
    <w:rsid w:val="00CB73CD"/>
    <w:rsid w:val="00CB74A9"/>
    <w:rsid w:val="00CC04EF"/>
    <w:rsid w:val="00CC0BE1"/>
    <w:rsid w:val="00CC13B4"/>
    <w:rsid w:val="00CC172A"/>
    <w:rsid w:val="00CC1FE3"/>
    <w:rsid w:val="00CC259E"/>
    <w:rsid w:val="00CC2BC1"/>
    <w:rsid w:val="00CC2BE1"/>
    <w:rsid w:val="00CC363D"/>
    <w:rsid w:val="00CC3F71"/>
    <w:rsid w:val="00CC4526"/>
    <w:rsid w:val="00CC4F30"/>
    <w:rsid w:val="00CC5EFE"/>
    <w:rsid w:val="00CC6342"/>
    <w:rsid w:val="00CC6C9A"/>
    <w:rsid w:val="00CC7235"/>
    <w:rsid w:val="00CC75B1"/>
    <w:rsid w:val="00CC7963"/>
    <w:rsid w:val="00CC7E6D"/>
    <w:rsid w:val="00CD0973"/>
    <w:rsid w:val="00CD0A61"/>
    <w:rsid w:val="00CD0B48"/>
    <w:rsid w:val="00CD20CF"/>
    <w:rsid w:val="00CD264F"/>
    <w:rsid w:val="00CD266F"/>
    <w:rsid w:val="00CD27D7"/>
    <w:rsid w:val="00CD28B5"/>
    <w:rsid w:val="00CD3B66"/>
    <w:rsid w:val="00CD4019"/>
    <w:rsid w:val="00CD4741"/>
    <w:rsid w:val="00CD52C2"/>
    <w:rsid w:val="00CD5761"/>
    <w:rsid w:val="00CD59CF"/>
    <w:rsid w:val="00CD5E5F"/>
    <w:rsid w:val="00CD638A"/>
    <w:rsid w:val="00CD676E"/>
    <w:rsid w:val="00CD6CE8"/>
    <w:rsid w:val="00CD6F65"/>
    <w:rsid w:val="00CD7310"/>
    <w:rsid w:val="00CD76DD"/>
    <w:rsid w:val="00CD771D"/>
    <w:rsid w:val="00CD7E39"/>
    <w:rsid w:val="00CE0167"/>
    <w:rsid w:val="00CE055C"/>
    <w:rsid w:val="00CE1097"/>
    <w:rsid w:val="00CE1916"/>
    <w:rsid w:val="00CE1EC9"/>
    <w:rsid w:val="00CE20E4"/>
    <w:rsid w:val="00CE3096"/>
    <w:rsid w:val="00CE32C4"/>
    <w:rsid w:val="00CE4F07"/>
    <w:rsid w:val="00CE60AB"/>
    <w:rsid w:val="00CE7551"/>
    <w:rsid w:val="00CE7750"/>
    <w:rsid w:val="00CF050E"/>
    <w:rsid w:val="00CF11A4"/>
    <w:rsid w:val="00CF19BC"/>
    <w:rsid w:val="00CF1EBA"/>
    <w:rsid w:val="00CF228D"/>
    <w:rsid w:val="00CF2CE4"/>
    <w:rsid w:val="00CF3667"/>
    <w:rsid w:val="00CF3F5F"/>
    <w:rsid w:val="00CF55EF"/>
    <w:rsid w:val="00CF5A62"/>
    <w:rsid w:val="00CF632A"/>
    <w:rsid w:val="00CF66E6"/>
    <w:rsid w:val="00CF67E3"/>
    <w:rsid w:val="00CF6B1A"/>
    <w:rsid w:val="00CF6DDC"/>
    <w:rsid w:val="00CF78A3"/>
    <w:rsid w:val="00D00549"/>
    <w:rsid w:val="00D011E4"/>
    <w:rsid w:val="00D0164C"/>
    <w:rsid w:val="00D01E44"/>
    <w:rsid w:val="00D027FA"/>
    <w:rsid w:val="00D03007"/>
    <w:rsid w:val="00D034B6"/>
    <w:rsid w:val="00D03B07"/>
    <w:rsid w:val="00D03CB1"/>
    <w:rsid w:val="00D03FA5"/>
    <w:rsid w:val="00D05471"/>
    <w:rsid w:val="00D05780"/>
    <w:rsid w:val="00D05C10"/>
    <w:rsid w:val="00D061DA"/>
    <w:rsid w:val="00D0676F"/>
    <w:rsid w:val="00D068F8"/>
    <w:rsid w:val="00D07C49"/>
    <w:rsid w:val="00D10281"/>
    <w:rsid w:val="00D102A0"/>
    <w:rsid w:val="00D1096C"/>
    <w:rsid w:val="00D109AC"/>
    <w:rsid w:val="00D11CEE"/>
    <w:rsid w:val="00D11EF1"/>
    <w:rsid w:val="00D11F2C"/>
    <w:rsid w:val="00D1200B"/>
    <w:rsid w:val="00D12912"/>
    <w:rsid w:val="00D13AA9"/>
    <w:rsid w:val="00D13F3E"/>
    <w:rsid w:val="00D13FAB"/>
    <w:rsid w:val="00D142E6"/>
    <w:rsid w:val="00D14702"/>
    <w:rsid w:val="00D1490F"/>
    <w:rsid w:val="00D14F7B"/>
    <w:rsid w:val="00D153B8"/>
    <w:rsid w:val="00D15F28"/>
    <w:rsid w:val="00D1692C"/>
    <w:rsid w:val="00D20425"/>
    <w:rsid w:val="00D20A35"/>
    <w:rsid w:val="00D20F32"/>
    <w:rsid w:val="00D21687"/>
    <w:rsid w:val="00D21792"/>
    <w:rsid w:val="00D21994"/>
    <w:rsid w:val="00D22C95"/>
    <w:rsid w:val="00D22D8F"/>
    <w:rsid w:val="00D22DE5"/>
    <w:rsid w:val="00D2490F"/>
    <w:rsid w:val="00D24AFB"/>
    <w:rsid w:val="00D25AD1"/>
    <w:rsid w:val="00D25E41"/>
    <w:rsid w:val="00D26675"/>
    <w:rsid w:val="00D266A2"/>
    <w:rsid w:val="00D26700"/>
    <w:rsid w:val="00D26909"/>
    <w:rsid w:val="00D2734F"/>
    <w:rsid w:val="00D309A3"/>
    <w:rsid w:val="00D30D37"/>
    <w:rsid w:val="00D30E68"/>
    <w:rsid w:val="00D310D1"/>
    <w:rsid w:val="00D311E8"/>
    <w:rsid w:val="00D318A6"/>
    <w:rsid w:val="00D31994"/>
    <w:rsid w:val="00D320B0"/>
    <w:rsid w:val="00D32665"/>
    <w:rsid w:val="00D33662"/>
    <w:rsid w:val="00D3391A"/>
    <w:rsid w:val="00D33BE2"/>
    <w:rsid w:val="00D346D0"/>
    <w:rsid w:val="00D34A67"/>
    <w:rsid w:val="00D35C1C"/>
    <w:rsid w:val="00D40F99"/>
    <w:rsid w:val="00D41582"/>
    <w:rsid w:val="00D41797"/>
    <w:rsid w:val="00D41B2A"/>
    <w:rsid w:val="00D41EFA"/>
    <w:rsid w:val="00D4217A"/>
    <w:rsid w:val="00D4241C"/>
    <w:rsid w:val="00D43368"/>
    <w:rsid w:val="00D436D7"/>
    <w:rsid w:val="00D43797"/>
    <w:rsid w:val="00D439AA"/>
    <w:rsid w:val="00D45593"/>
    <w:rsid w:val="00D45DC5"/>
    <w:rsid w:val="00D463E0"/>
    <w:rsid w:val="00D46621"/>
    <w:rsid w:val="00D468A3"/>
    <w:rsid w:val="00D4712A"/>
    <w:rsid w:val="00D473A5"/>
    <w:rsid w:val="00D47559"/>
    <w:rsid w:val="00D50936"/>
    <w:rsid w:val="00D516C1"/>
    <w:rsid w:val="00D5185A"/>
    <w:rsid w:val="00D51BD1"/>
    <w:rsid w:val="00D51C5C"/>
    <w:rsid w:val="00D51D9E"/>
    <w:rsid w:val="00D521FD"/>
    <w:rsid w:val="00D5329A"/>
    <w:rsid w:val="00D5330E"/>
    <w:rsid w:val="00D53870"/>
    <w:rsid w:val="00D53AC0"/>
    <w:rsid w:val="00D53BFA"/>
    <w:rsid w:val="00D5435B"/>
    <w:rsid w:val="00D54E85"/>
    <w:rsid w:val="00D55760"/>
    <w:rsid w:val="00D55768"/>
    <w:rsid w:val="00D55BDA"/>
    <w:rsid w:val="00D56D1E"/>
    <w:rsid w:val="00D576B6"/>
    <w:rsid w:val="00D6123B"/>
    <w:rsid w:val="00D61CD4"/>
    <w:rsid w:val="00D62018"/>
    <w:rsid w:val="00D62CA6"/>
    <w:rsid w:val="00D638F1"/>
    <w:rsid w:val="00D64135"/>
    <w:rsid w:val="00D663D2"/>
    <w:rsid w:val="00D66E1B"/>
    <w:rsid w:val="00D670CE"/>
    <w:rsid w:val="00D675DE"/>
    <w:rsid w:val="00D67814"/>
    <w:rsid w:val="00D70D7E"/>
    <w:rsid w:val="00D710F4"/>
    <w:rsid w:val="00D71488"/>
    <w:rsid w:val="00D71808"/>
    <w:rsid w:val="00D71940"/>
    <w:rsid w:val="00D723E4"/>
    <w:rsid w:val="00D7299C"/>
    <w:rsid w:val="00D72DDE"/>
    <w:rsid w:val="00D73264"/>
    <w:rsid w:val="00D733FA"/>
    <w:rsid w:val="00D73D6C"/>
    <w:rsid w:val="00D73EB1"/>
    <w:rsid w:val="00D73EB9"/>
    <w:rsid w:val="00D75D2F"/>
    <w:rsid w:val="00D76BF7"/>
    <w:rsid w:val="00D82839"/>
    <w:rsid w:val="00D828D9"/>
    <w:rsid w:val="00D84325"/>
    <w:rsid w:val="00D844F2"/>
    <w:rsid w:val="00D85678"/>
    <w:rsid w:val="00D85C03"/>
    <w:rsid w:val="00D86294"/>
    <w:rsid w:val="00D863DF"/>
    <w:rsid w:val="00D865A3"/>
    <w:rsid w:val="00D87D59"/>
    <w:rsid w:val="00D87DA4"/>
    <w:rsid w:val="00D90203"/>
    <w:rsid w:val="00D919C9"/>
    <w:rsid w:val="00D91A6B"/>
    <w:rsid w:val="00D91AE6"/>
    <w:rsid w:val="00D92403"/>
    <w:rsid w:val="00D92A3C"/>
    <w:rsid w:val="00D92BA6"/>
    <w:rsid w:val="00D935B5"/>
    <w:rsid w:val="00D93FC9"/>
    <w:rsid w:val="00D94342"/>
    <w:rsid w:val="00D94721"/>
    <w:rsid w:val="00D948C0"/>
    <w:rsid w:val="00D94BA4"/>
    <w:rsid w:val="00D956A6"/>
    <w:rsid w:val="00D95A3C"/>
    <w:rsid w:val="00D97B89"/>
    <w:rsid w:val="00DA1235"/>
    <w:rsid w:val="00DA138A"/>
    <w:rsid w:val="00DA1A7E"/>
    <w:rsid w:val="00DA1C35"/>
    <w:rsid w:val="00DA1DBB"/>
    <w:rsid w:val="00DA1EB3"/>
    <w:rsid w:val="00DA25D1"/>
    <w:rsid w:val="00DA35EA"/>
    <w:rsid w:val="00DA4EA2"/>
    <w:rsid w:val="00DA4FBF"/>
    <w:rsid w:val="00DA5ACC"/>
    <w:rsid w:val="00DA6A1E"/>
    <w:rsid w:val="00DA6AA8"/>
    <w:rsid w:val="00DA6DDE"/>
    <w:rsid w:val="00DA72AA"/>
    <w:rsid w:val="00DA7FAD"/>
    <w:rsid w:val="00DB05C1"/>
    <w:rsid w:val="00DB087B"/>
    <w:rsid w:val="00DB0E5A"/>
    <w:rsid w:val="00DB2805"/>
    <w:rsid w:val="00DB291B"/>
    <w:rsid w:val="00DB2D03"/>
    <w:rsid w:val="00DB317A"/>
    <w:rsid w:val="00DB3397"/>
    <w:rsid w:val="00DB340A"/>
    <w:rsid w:val="00DB36AD"/>
    <w:rsid w:val="00DB43EB"/>
    <w:rsid w:val="00DB56F6"/>
    <w:rsid w:val="00DB59A5"/>
    <w:rsid w:val="00DB5B91"/>
    <w:rsid w:val="00DB7F57"/>
    <w:rsid w:val="00DC1A8B"/>
    <w:rsid w:val="00DC24F3"/>
    <w:rsid w:val="00DC3457"/>
    <w:rsid w:val="00DC34EB"/>
    <w:rsid w:val="00DC469A"/>
    <w:rsid w:val="00DC480D"/>
    <w:rsid w:val="00DC57FA"/>
    <w:rsid w:val="00DC5FB4"/>
    <w:rsid w:val="00DC6076"/>
    <w:rsid w:val="00DC66A5"/>
    <w:rsid w:val="00DC770A"/>
    <w:rsid w:val="00DD0044"/>
    <w:rsid w:val="00DD0080"/>
    <w:rsid w:val="00DD015A"/>
    <w:rsid w:val="00DD112B"/>
    <w:rsid w:val="00DD2F9D"/>
    <w:rsid w:val="00DD3494"/>
    <w:rsid w:val="00DD3FF7"/>
    <w:rsid w:val="00DD4466"/>
    <w:rsid w:val="00DD4853"/>
    <w:rsid w:val="00DD4A7C"/>
    <w:rsid w:val="00DD50E3"/>
    <w:rsid w:val="00DD525B"/>
    <w:rsid w:val="00DD6C51"/>
    <w:rsid w:val="00DD6FE5"/>
    <w:rsid w:val="00DD7117"/>
    <w:rsid w:val="00DD76A5"/>
    <w:rsid w:val="00DD7E79"/>
    <w:rsid w:val="00DD7F74"/>
    <w:rsid w:val="00DE0194"/>
    <w:rsid w:val="00DE0ED5"/>
    <w:rsid w:val="00DE0FB6"/>
    <w:rsid w:val="00DE177D"/>
    <w:rsid w:val="00DE17C1"/>
    <w:rsid w:val="00DE19BF"/>
    <w:rsid w:val="00DE1CFD"/>
    <w:rsid w:val="00DE2001"/>
    <w:rsid w:val="00DE26EF"/>
    <w:rsid w:val="00DE27E6"/>
    <w:rsid w:val="00DE29FD"/>
    <w:rsid w:val="00DE2D36"/>
    <w:rsid w:val="00DE419D"/>
    <w:rsid w:val="00DE435B"/>
    <w:rsid w:val="00DE463E"/>
    <w:rsid w:val="00DE4FF3"/>
    <w:rsid w:val="00DE5184"/>
    <w:rsid w:val="00DE5351"/>
    <w:rsid w:val="00DE5783"/>
    <w:rsid w:val="00DE6581"/>
    <w:rsid w:val="00DF1E18"/>
    <w:rsid w:val="00DF1FEF"/>
    <w:rsid w:val="00DF263E"/>
    <w:rsid w:val="00DF3ADA"/>
    <w:rsid w:val="00DF3D0D"/>
    <w:rsid w:val="00DF418C"/>
    <w:rsid w:val="00DF4389"/>
    <w:rsid w:val="00DF4C35"/>
    <w:rsid w:val="00DF638B"/>
    <w:rsid w:val="00DF643A"/>
    <w:rsid w:val="00DF6849"/>
    <w:rsid w:val="00DF701F"/>
    <w:rsid w:val="00DF726D"/>
    <w:rsid w:val="00DF7C2D"/>
    <w:rsid w:val="00E0029A"/>
    <w:rsid w:val="00E00461"/>
    <w:rsid w:val="00E009C0"/>
    <w:rsid w:val="00E00AE6"/>
    <w:rsid w:val="00E01F65"/>
    <w:rsid w:val="00E020D3"/>
    <w:rsid w:val="00E02855"/>
    <w:rsid w:val="00E050B1"/>
    <w:rsid w:val="00E05981"/>
    <w:rsid w:val="00E06C22"/>
    <w:rsid w:val="00E0731A"/>
    <w:rsid w:val="00E1012E"/>
    <w:rsid w:val="00E103AF"/>
    <w:rsid w:val="00E10EBA"/>
    <w:rsid w:val="00E11658"/>
    <w:rsid w:val="00E11AEB"/>
    <w:rsid w:val="00E12190"/>
    <w:rsid w:val="00E121EB"/>
    <w:rsid w:val="00E12477"/>
    <w:rsid w:val="00E1279A"/>
    <w:rsid w:val="00E12EE5"/>
    <w:rsid w:val="00E1374C"/>
    <w:rsid w:val="00E1438C"/>
    <w:rsid w:val="00E145B2"/>
    <w:rsid w:val="00E145B6"/>
    <w:rsid w:val="00E14ADA"/>
    <w:rsid w:val="00E14C4B"/>
    <w:rsid w:val="00E17385"/>
    <w:rsid w:val="00E1753C"/>
    <w:rsid w:val="00E202EB"/>
    <w:rsid w:val="00E216F4"/>
    <w:rsid w:val="00E217D5"/>
    <w:rsid w:val="00E22077"/>
    <w:rsid w:val="00E22462"/>
    <w:rsid w:val="00E22588"/>
    <w:rsid w:val="00E22B5E"/>
    <w:rsid w:val="00E22ECB"/>
    <w:rsid w:val="00E2329D"/>
    <w:rsid w:val="00E236D2"/>
    <w:rsid w:val="00E23CE9"/>
    <w:rsid w:val="00E24191"/>
    <w:rsid w:val="00E24B35"/>
    <w:rsid w:val="00E24E7A"/>
    <w:rsid w:val="00E250F9"/>
    <w:rsid w:val="00E259DB"/>
    <w:rsid w:val="00E2628E"/>
    <w:rsid w:val="00E2697A"/>
    <w:rsid w:val="00E26A80"/>
    <w:rsid w:val="00E26F88"/>
    <w:rsid w:val="00E26FAA"/>
    <w:rsid w:val="00E2787A"/>
    <w:rsid w:val="00E30B2A"/>
    <w:rsid w:val="00E31114"/>
    <w:rsid w:val="00E31BD3"/>
    <w:rsid w:val="00E31CD7"/>
    <w:rsid w:val="00E32618"/>
    <w:rsid w:val="00E3320C"/>
    <w:rsid w:val="00E33275"/>
    <w:rsid w:val="00E33558"/>
    <w:rsid w:val="00E35635"/>
    <w:rsid w:val="00E35876"/>
    <w:rsid w:val="00E3590F"/>
    <w:rsid w:val="00E3591C"/>
    <w:rsid w:val="00E35BE4"/>
    <w:rsid w:val="00E360F5"/>
    <w:rsid w:val="00E374E5"/>
    <w:rsid w:val="00E37558"/>
    <w:rsid w:val="00E377F7"/>
    <w:rsid w:val="00E37A17"/>
    <w:rsid w:val="00E37C2F"/>
    <w:rsid w:val="00E40476"/>
    <w:rsid w:val="00E405CE"/>
    <w:rsid w:val="00E405D0"/>
    <w:rsid w:val="00E4171F"/>
    <w:rsid w:val="00E41C8B"/>
    <w:rsid w:val="00E41CFE"/>
    <w:rsid w:val="00E42D5E"/>
    <w:rsid w:val="00E42F1F"/>
    <w:rsid w:val="00E430CE"/>
    <w:rsid w:val="00E446AD"/>
    <w:rsid w:val="00E45131"/>
    <w:rsid w:val="00E45250"/>
    <w:rsid w:val="00E46868"/>
    <w:rsid w:val="00E46CD4"/>
    <w:rsid w:val="00E46EA8"/>
    <w:rsid w:val="00E4709C"/>
    <w:rsid w:val="00E478E8"/>
    <w:rsid w:val="00E47ED0"/>
    <w:rsid w:val="00E50749"/>
    <w:rsid w:val="00E50D85"/>
    <w:rsid w:val="00E50E00"/>
    <w:rsid w:val="00E50E6C"/>
    <w:rsid w:val="00E51DCB"/>
    <w:rsid w:val="00E52693"/>
    <w:rsid w:val="00E548BC"/>
    <w:rsid w:val="00E548F7"/>
    <w:rsid w:val="00E5608C"/>
    <w:rsid w:val="00E56537"/>
    <w:rsid w:val="00E56F51"/>
    <w:rsid w:val="00E570DA"/>
    <w:rsid w:val="00E5785A"/>
    <w:rsid w:val="00E57E63"/>
    <w:rsid w:val="00E600D4"/>
    <w:rsid w:val="00E601DA"/>
    <w:rsid w:val="00E61AC5"/>
    <w:rsid w:val="00E61CB6"/>
    <w:rsid w:val="00E61DC0"/>
    <w:rsid w:val="00E620AF"/>
    <w:rsid w:val="00E6241D"/>
    <w:rsid w:val="00E62CC6"/>
    <w:rsid w:val="00E62DEF"/>
    <w:rsid w:val="00E6515B"/>
    <w:rsid w:val="00E65C0D"/>
    <w:rsid w:val="00E66414"/>
    <w:rsid w:val="00E6652D"/>
    <w:rsid w:val="00E66A62"/>
    <w:rsid w:val="00E66A93"/>
    <w:rsid w:val="00E67195"/>
    <w:rsid w:val="00E70238"/>
    <w:rsid w:val="00E70532"/>
    <w:rsid w:val="00E70573"/>
    <w:rsid w:val="00E70823"/>
    <w:rsid w:val="00E728AA"/>
    <w:rsid w:val="00E72BE2"/>
    <w:rsid w:val="00E72D37"/>
    <w:rsid w:val="00E72D6A"/>
    <w:rsid w:val="00E73523"/>
    <w:rsid w:val="00E73906"/>
    <w:rsid w:val="00E74D73"/>
    <w:rsid w:val="00E74DD0"/>
    <w:rsid w:val="00E7538F"/>
    <w:rsid w:val="00E75C37"/>
    <w:rsid w:val="00E75CE4"/>
    <w:rsid w:val="00E75E2B"/>
    <w:rsid w:val="00E7626F"/>
    <w:rsid w:val="00E77317"/>
    <w:rsid w:val="00E83388"/>
    <w:rsid w:val="00E847D2"/>
    <w:rsid w:val="00E84A9C"/>
    <w:rsid w:val="00E853BD"/>
    <w:rsid w:val="00E86374"/>
    <w:rsid w:val="00E86A18"/>
    <w:rsid w:val="00E87A22"/>
    <w:rsid w:val="00E87A8D"/>
    <w:rsid w:val="00E87DD0"/>
    <w:rsid w:val="00E87E66"/>
    <w:rsid w:val="00E904D6"/>
    <w:rsid w:val="00E90DF9"/>
    <w:rsid w:val="00E91A64"/>
    <w:rsid w:val="00E921DF"/>
    <w:rsid w:val="00E92E86"/>
    <w:rsid w:val="00E930B2"/>
    <w:rsid w:val="00E93154"/>
    <w:rsid w:val="00E93FE5"/>
    <w:rsid w:val="00E9488A"/>
    <w:rsid w:val="00E95147"/>
    <w:rsid w:val="00E957A6"/>
    <w:rsid w:val="00E957F0"/>
    <w:rsid w:val="00E95912"/>
    <w:rsid w:val="00E95CA5"/>
    <w:rsid w:val="00E95E16"/>
    <w:rsid w:val="00E95E71"/>
    <w:rsid w:val="00E9670A"/>
    <w:rsid w:val="00E96F80"/>
    <w:rsid w:val="00E9759D"/>
    <w:rsid w:val="00E9789D"/>
    <w:rsid w:val="00EA0140"/>
    <w:rsid w:val="00EA079A"/>
    <w:rsid w:val="00EA1A0D"/>
    <w:rsid w:val="00EA1EF9"/>
    <w:rsid w:val="00EA2018"/>
    <w:rsid w:val="00EA3AC2"/>
    <w:rsid w:val="00EA3D01"/>
    <w:rsid w:val="00EA4696"/>
    <w:rsid w:val="00EA571B"/>
    <w:rsid w:val="00EA5BE8"/>
    <w:rsid w:val="00EA7743"/>
    <w:rsid w:val="00EA7CEC"/>
    <w:rsid w:val="00EA7E5F"/>
    <w:rsid w:val="00EB25B9"/>
    <w:rsid w:val="00EB2967"/>
    <w:rsid w:val="00EB2E43"/>
    <w:rsid w:val="00EB3513"/>
    <w:rsid w:val="00EB476D"/>
    <w:rsid w:val="00EB519B"/>
    <w:rsid w:val="00EB5470"/>
    <w:rsid w:val="00EB65E7"/>
    <w:rsid w:val="00EB7CEF"/>
    <w:rsid w:val="00EC3196"/>
    <w:rsid w:val="00EC3242"/>
    <w:rsid w:val="00EC3F56"/>
    <w:rsid w:val="00EC41AD"/>
    <w:rsid w:val="00EC4511"/>
    <w:rsid w:val="00EC4B26"/>
    <w:rsid w:val="00EC4C0A"/>
    <w:rsid w:val="00EC4E07"/>
    <w:rsid w:val="00EC502F"/>
    <w:rsid w:val="00EC510B"/>
    <w:rsid w:val="00EC5289"/>
    <w:rsid w:val="00EC5301"/>
    <w:rsid w:val="00EC53EA"/>
    <w:rsid w:val="00EC5460"/>
    <w:rsid w:val="00EC5842"/>
    <w:rsid w:val="00EC59D7"/>
    <w:rsid w:val="00EC5C24"/>
    <w:rsid w:val="00EC655D"/>
    <w:rsid w:val="00EC6796"/>
    <w:rsid w:val="00EC6FCA"/>
    <w:rsid w:val="00EC772D"/>
    <w:rsid w:val="00EC7865"/>
    <w:rsid w:val="00ED1670"/>
    <w:rsid w:val="00ED1B81"/>
    <w:rsid w:val="00ED2BAF"/>
    <w:rsid w:val="00ED2F9F"/>
    <w:rsid w:val="00ED369B"/>
    <w:rsid w:val="00ED376B"/>
    <w:rsid w:val="00ED4A54"/>
    <w:rsid w:val="00ED4AEB"/>
    <w:rsid w:val="00ED5F07"/>
    <w:rsid w:val="00ED5F86"/>
    <w:rsid w:val="00ED60E8"/>
    <w:rsid w:val="00ED673A"/>
    <w:rsid w:val="00ED6812"/>
    <w:rsid w:val="00ED6C3F"/>
    <w:rsid w:val="00ED72BE"/>
    <w:rsid w:val="00EE05C1"/>
    <w:rsid w:val="00EE0DE8"/>
    <w:rsid w:val="00EE11DD"/>
    <w:rsid w:val="00EE2ADE"/>
    <w:rsid w:val="00EE2E6F"/>
    <w:rsid w:val="00EE2E86"/>
    <w:rsid w:val="00EE3710"/>
    <w:rsid w:val="00EE395B"/>
    <w:rsid w:val="00EE4ACF"/>
    <w:rsid w:val="00EE673D"/>
    <w:rsid w:val="00EE69A5"/>
    <w:rsid w:val="00EE6CA0"/>
    <w:rsid w:val="00EE6D29"/>
    <w:rsid w:val="00EE6EEA"/>
    <w:rsid w:val="00EE7D22"/>
    <w:rsid w:val="00EF0C28"/>
    <w:rsid w:val="00EF119F"/>
    <w:rsid w:val="00EF1663"/>
    <w:rsid w:val="00EF1970"/>
    <w:rsid w:val="00EF2992"/>
    <w:rsid w:val="00EF2A26"/>
    <w:rsid w:val="00EF35F7"/>
    <w:rsid w:val="00EF4171"/>
    <w:rsid w:val="00EF4AFD"/>
    <w:rsid w:val="00EF4B17"/>
    <w:rsid w:val="00EF4DBF"/>
    <w:rsid w:val="00EF6008"/>
    <w:rsid w:val="00EF6346"/>
    <w:rsid w:val="00EF6351"/>
    <w:rsid w:val="00EF66D5"/>
    <w:rsid w:val="00EF796D"/>
    <w:rsid w:val="00EF7C5A"/>
    <w:rsid w:val="00EF7E2F"/>
    <w:rsid w:val="00F00608"/>
    <w:rsid w:val="00F00B64"/>
    <w:rsid w:val="00F032BC"/>
    <w:rsid w:val="00F036E2"/>
    <w:rsid w:val="00F03FF6"/>
    <w:rsid w:val="00F0460E"/>
    <w:rsid w:val="00F04A66"/>
    <w:rsid w:val="00F0580C"/>
    <w:rsid w:val="00F067B1"/>
    <w:rsid w:val="00F07050"/>
    <w:rsid w:val="00F07738"/>
    <w:rsid w:val="00F07BE5"/>
    <w:rsid w:val="00F07C83"/>
    <w:rsid w:val="00F10444"/>
    <w:rsid w:val="00F1071C"/>
    <w:rsid w:val="00F1123B"/>
    <w:rsid w:val="00F1131C"/>
    <w:rsid w:val="00F118A2"/>
    <w:rsid w:val="00F1212A"/>
    <w:rsid w:val="00F1385B"/>
    <w:rsid w:val="00F1401B"/>
    <w:rsid w:val="00F146C4"/>
    <w:rsid w:val="00F14955"/>
    <w:rsid w:val="00F15621"/>
    <w:rsid w:val="00F15790"/>
    <w:rsid w:val="00F157AB"/>
    <w:rsid w:val="00F15C0A"/>
    <w:rsid w:val="00F17AD1"/>
    <w:rsid w:val="00F201F9"/>
    <w:rsid w:val="00F20571"/>
    <w:rsid w:val="00F20FDB"/>
    <w:rsid w:val="00F21AF1"/>
    <w:rsid w:val="00F224AC"/>
    <w:rsid w:val="00F224C8"/>
    <w:rsid w:val="00F22B69"/>
    <w:rsid w:val="00F22DC5"/>
    <w:rsid w:val="00F237B1"/>
    <w:rsid w:val="00F23CE0"/>
    <w:rsid w:val="00F2448C"/>
    <w:rsid w:val="00F24A8F"/>
    <w:rsid w:val="00F25130"/>
    <w:rsid w:val="00F25661"/>
    <w:rsid w:val="00F263C7"/>
    <w:rsid w:val="00F27624"/>
    <w:rsid w:val="00F279E8"/>
    <w:rsid w:val="00F27DE9"/>
    <w:rsid w:val="00F27EF5"/>
    <w:rsid w:val="00F30398"/>
    <w:rsid w:val="00F309EA"/>
    <w:rsid w:val="00F30B3C"/>
    <w:rsid w:val="00F30F43"/>
    <w:rsid w:val="00F3114B"/>
    <w:rsid w:val="00F312BB"/>
    <w:rsid w:val="00F315E1"/>
    <w:rsid w:val="00F3197E"/>
    <w:rsid w:val="00F32B1B"/>
    <w:rsid w:val="00F33020"/>
    <w:rsid w:val="00F33402"/>
    <w:rsid w:val="00F346DA"/>
    <w:rsid w:val="00F348E2"/>
    <w:rsid w:val="00F35E32"/>
    <w:rsid w:val="00F36085"/>
    <w:rsid w:val="00F3650B"/>
    <w:rsid w:val="00F36DC9"/>
    <w:rsid w:val="00F36F03"/>
    <w:rsid w:val="00F36F58"/>
    <w:rsid w:val="00F36FE0"/>
    <w:rsid w:val="00F37EAF"/>
    <w:rsid w:val="00F43172"/>
    <w:rsid w:val="00F43313"/>
    <w:rsid w:val="00F43365"/>
    <w:rsid w:val="00F4342A"/>
    <w:rsid w:val="00F434E2"/>
    <w:rsid w:val="00F43955"/>
    <w:rsid w:val="00F43F9A"/>
    <w:rsid w:val="00F443D6"/>
    <w:rsid w:val="00F44793"/>
    <w:rsid w:val="00F44C2E"/>
    <w:rsid w:val="00F44EFD"/>
    <w:rsid w:val="00F44FCE"/>
    <w:rsid w:val="00F45008"/>
    <w:rsid w:val="00F45761"/>
    <w:rsid w:val="00F47ACD"/>
    <w:rsid w:val="00F50018"/>
    <w:rsid w:val="00F517BC"/>
    <w:rsid w:val="00F51945"/>
    <w:rsid w:val="00F51EB4"/>
    <w:rsid w:val="00F53509"/>
    <w:rsid w:val="00F5353D"/>
    <w:rsid w:val="00F5358D"/>
    <w:rsid w:val="00F5407E"/>
    <w:rsid w:val="00F545D4"/>
    <w:rsid w:val="00F54809"/>
    <w:rsid w:val="00F550D9"/>
    <w:rsid w:val="00F55127"/>
    <w:rsid w:val="00F56FB4"/>
    <w:rsid w:val="00F5767F"/>
    <w:rsid w:val="00F601C2"/>
    <w:rsid w:val="00F60EED"/>
    <w:rsid w:val="00F60F5B"/>
    <w:rsid w:val="00F6123C"/>
    <w:rsid w:val="00F6145C"/>
    <w:rsid w:val="00F629F9"/>
    <w:rsid w:val="00F63FBF"/>
    <w:rsid w:val="00F64DD4"/>
    <w:rsid w:val="00F64E5A"/>
    <w:rsid w:val="00F65BE0"/>
    <w:rsid w:val="00F668F9"/>
    <w:rsid w:val="00F669DF"/>
    <w:rsid w:val="00F675FB"/>
    <w:rsid w:val="00F67603"/>
    <w:rsid w:val="00F67B2D"/>
    <w:rsid w:val="00F67F70"/>
    <w:rsid w:val="00F701B0"/>
    <w:rsid w:val="00F70635"/>
    <w:rsid w:val="00F7066E"/>
    <w:rsid w:val="00F7122C"/>
    <w:rsid w:val="00F71B3D"/>
    <w:rsid w:val="00F72261"/>
    <w:rsid w:val="00F724D6"/>
    <w:rsid w:val="00F7278B"/>
    <w:rsid w:val="00F73BD0"/>
    <w:rsid w:val="00F73D20"/>
    <w:rsid w:val="00F73F14"/>
    <w:rsid w:val="00F73F9C"/>
    <w:rsid w:val="00F74D87"/>
    <w:rsid w:val="00F75BAD"/>
    <w:rsid w:val="00F762A4"/>
    <w:rsid w:val="00F77B9D"/>
    <w:rsid w:val="00F8000A"/>
    <w:rsid w:val="00F80D1F"/>
    <w:rsid w:val="00F80E00"/>
    <w:rsid w:val="00F81130"/>
    <w:rsid w:val="00F81667"/>
    <w:rsid w:val="00F81714"/>
    <w:rsid w:val="00F81BC4"/>
    <w:rsid w:val="00F81BCF"/>
    <w:rsid w:val="00F81D9D"/>
    <w:rsid w:val="00F831BB"/>
    <w:rsid w:val="00F833A3"/>
    <w:rsid w:val="00F8405E"/>
    <w:rsid w:val="00F846AA"/>
    <w:rsid w:val="00F84CB8"/>
    <w:rsid w:val="00F850D1"/>
    <w:rsid w:val="00F85563"/>
    <w:rsid w:val="00F861B5"/>
    <w:rsid w:val="00F862FA"/>
    <w:rsid w:val="00F87E9A"/>
    <w:rsid w:val="00F9019B"/>
    <w:rsid w:val="00F90277"/>
    <w:rsid w:val="00F915FB"/>
    <w:rsid w:val="00F91A5A"/>
    <w:rsid w:val="00F928F1"/>
    <w:rsid w:val="00F93415"/>
    <w:rsid w:val="00F9372F"/>
    <w:rsid w:val="00F938EE"/>
    <w:rsid w:val="00F942A2"/>
    <w:rsid w:val="00F949E6"/>
    <w:rsid w:val="00F94ACB"/>
    <w:rsid w:val="00F94F56"/>
    <w:rsid w:val="00F96C8D"/>
    <w:rsid w:val="00F97513"/>
    <w:rsid w:val="00F9764C"/>
    <w:rsid w:val="00F97E75"/>
    <w:rsid w:val="00FA072E"/>
    <w:rsid w:val="00FA1384"/>
    <w:rsid w:val="00FA1A73"/>
    <w:rsid w:val="00FA1E75"/>
    <w:rsid w:val="00FA26F4"/>
    <w:rsid w:val="00FA2E8E"/>
    <w:rsid w:val="00FA354B"/>
    <w:rsid w:val="00FA38D6"/>
    <w:rsid w:val="00FA3AA5"/>
    <w:rsid w:val="00FA49B6"/>
    <w:rsid w:val="00FA4DB2"/>
    <w:rsid w:val="00FA5FE5"/>
    <w:rsid w:val="00FA6322"/>
    <w:rsid w:val="00FA6F55"/>
    <w:rsid w:val="00FA7082"/>
    <w:rsid w:val="00FA77A7"/>
    <w:rsid w:val="00FB091D"/>
    <w:rsid w:val="00FB1008"/>
    <w:rsid w:val="00FB109C"/>
    <w:rsid w:val="00FB110D"/>
    <w:rsid w:val="00FB13B3"/>
    <w:rsid w:val="00FB179E"/>
    <w:rsid w:val="00FB3053"/>
    <w:rsid w:val="00FB381C"/>
    <w:rsid w:val="00FB45AF"/>
    <w:rsid w:val="00FB46DE"/>
    <w:rsid w:val="00FB4988"/>
    <w:rsid w:val="00FB527F"/>
    <w:rsid w:val="00FB52E5"/>
    <w:rsid w:val="00FB5DBC"/>
    <w:rsid w:val="00FB5E5B"/>
    <w:rsid w:val="00FB6669"/>
    <w:rsid w:val="00FB6822"/>
    <w:rsid w:val="00FB7F6A"/>
    <w:rsid w:val="00FC0897"/>
    <w:rsid w:val="00FC1D96"/>
    <w:rsid w:val="00FC2214"/>
    <w:rsid w:val="00FC298C"/>
    <w:rsid w:val="00FC3196"/>
    <w:rsid w:val="00FC3E07"/>
    <w:rsid w:val="00FC417C"/>
    <w:rsid w:val="00FC4218"/>
    <w:rsid w:val="00FC44E5"/>
    <w:rsid w:val="00FC454A"/>
    <w:rsid w:val="00FC476D"/>
    <w:rsid w:val="00FC48C0"/>
    <w:rsid w:val="00FC49C4"/>
    <w:rsid w:val="00FC4CCF"/>
    <w:rsid w:val="00FC6640"/>
    <w:rsid w:val="00FC6C31"/>
    <w:rsid w:val="00FC7284"/>
    <w:rsid w:val="00FC7EBE"/>
    <w:rsid w:val="00FD00B3"/>
    <w:rsid w:val="00FD0155"/>
    <w:rsid w:val="00FD1C87"/>
    <w:rsid w:val="00FD2320"/>
    <w:rsid w:val="00FD2AE5"/>
    <w:rsid w:val="00FD3E4E"/>
    <w:rsid w:val="00FD3FA1"/>
    <w:rsid w:val="00FD43B7"/>
    <w:rsid w:val="00FD4D13"/>
    <w:rsid w:val="00FD5348"/>
    <w:rsid w:val="00FD5810"/>
    <w:rsid w:val="00FD6566"/>
    <w:rsid w:val="00FD6E7E"/>
    <w:rsid w:val="00FE019D"/>
    <w:rsid w:val="00FE0A15"/>
    <w:rsid w:val="00FE2642"/>
    <w:rsid w:val="00FE271D"/>
    <w:rsid w:val="00FE29AF"/>
    <w:rsid w:val="00FE339E"/>
    <w:rsid w:val="00FE4371"/>
    <w:rsid w:val="00FE592E"/>
    <w:rsid w:val="00FE5B53"/>
    <w:rsid w:val="00FE63E4"/>
    <w:rsid w:val="00FE743B"/>
    <w:rsid w:val="00FE7CA4"/>
    <w:rsid w:val="00FE7F41"/>
    <w:rsid w:val="00FF0351"/>
    <w:rsid w:val="00FF0E5D"/>
    <w:rsid w:val="00FF100A"/>
    <w:rsid w:val="00FF1422"/>
    <w:rsid w:val="00FF1B68"/>
    <w:rsid w:val="00FF1C1F"/>
    <w:rsid w:val="00FF1C7C"/>
    <w:rsid w:val="00FF2552"/>
    <w:rsid w:val="00FF279C"/>
    <w:rsid w:val="00FF3674"/>
    <w:rsid w:val="00FF3A92"/>
    <w:rsid w:val="00FF46B2"/>
    <w:rsid w:val="00FF47B5"/>
    <w:rsid w:val="00FF4C32"/>
    <w:rsid w:val="00FF6D14"/>
    <w:rsid w:val="00FF73AF"/>
    <w:rsid w:val="00FF7405"/>
    <w:rsid w:val="00FF76E1"/>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69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E569F"/>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Основной текст_"/>
    <w:link w:val="2"/>
    <w:locked/>
    <w:rsid w:val="00EC3F56"/>
    <w:rPr>
      <w:sz w:val="27"/>
      <w:szCs w:val="27"/>
      <w:shd w:val="clear" w:color="auto" w:fill="FFFFFF"/>
    </w:rPr>
  </w:style>
  <w:style w:type="paragraph" w:customStyle="1" w:styleId="2">
    <w:name w:val="Основной текст2"/>
    <w:basedOn w:val="a"/>
    <w:link w:val="a4"/>
    <w:rsid w:val="00EC3F56"/>
    <w:pPr>
      <w:shd w:val="clear" w:color="auto" w:fill="FFFFFF"/>
      <w:spacing w:before="720" w:after="720" w:line="0" w:lineRule="atLeast"/>
    </w:pPr>
    <w:rPr>
      <w:rFonts w:asciiTheme="minorHAnsi" w:eastAsiaTheme="minorHAnsi" w:hAnsiTheme="minorHAnsi" w:cstheme="minorBidi"/>
      <w:sz w:val="27"/>
      <w:szCs w:val="27"/>
    </w:rPr>
  </w:style>
  <w:style w:type="paragraph" w:styleId="a5">
    <w:name w:val="No Spacing"/>
    <w:link w:val="a6"/>
    <w:uiPriority w:val="1"/>
    <w:qFormat/>
    <w:rsid w:val="00EC3F56"/>
    <w:pPr>
      <w:spacing w:after="0" w:line="240" w:lineRule="auto"/>
    </w:pPr>
    <w:rPr>
      <w:rFonts w:eastAsiaTheme="minorEastAsia"/>
      <w:lang w:eastAsia="ru-RU"/>
    </w:rPr>
  </w:style>
  <w:style w:type="character" w:customStyle="1" w:styleId="a6">
    <w:name w:val="Без интервала Знак"/>
    <w:basedOn w:val="a0"/>
    <w:link w:val="a5"/>
    <w:uiPriority w:val="1"/>
    <w:rsid w:val="00EC3F56"/>
    <w:rPr>
      <w:rFonts w:eastAsiaTheme="minorEastAsia"/>
      <w:lang w:eastAsia="ru-RU"/>
    </w:rPr>
  </w:style>
  <w:style w:type="character" w:styleId="a7">
    <w:name w:val="Strong"/>
    <w:basedOn w:val="a0"/>
    <w:uiPriority w:val="22"/>
    <w:qFormat/>
    <w:rsid w:val="00EC3F56"/>
    <w:rPr>
      <w:b/>
      <w:bCs/>
    </w:rPr>
  </w:style>
  <w:style w:type="character" w:customStyle="1" w:styleId="markedcontent">
    <w:name w:val="markedcontent"/>
    <w:basedOn w:val="a0"/>
    <w:rsid w:val="003E0A18"/>
  </w:style>
  <w:style w:type="paragraph" w:styleId="a8">
    <w:name w:val="Title"/>
    <w:basedOn w:val="a"/>
    <w:link w:val="a9"/>
    <w:qFormat/>
    <w:rsid w:val="003E67A2"/>
    <w:pPr>
      <w:spacing w:after="0" w:line="240" w:lineRule="auto"/>
      <w:jc w:val="center"/>
    </w:pPr>
    <w:rPr>
      <w:rFonts w:ascii="Times New Roman" w:hAnsi="Times New Roman"/>
      <w:sz w:val="28"/>
      <w:szCs w:val="20"/>
      <w:lang w:eastAsia="ru-RU"/>
    </w:rPr>
  </w:style>
  <w:style w:type="character" w:customStyle="1" w:styleId="a9">
    <w:name w:val="Название Знак"/>
    <w:basedOn w:val="a0"/>
    <w:link w:val="a8"/>
    <w:rsid w:val="003E67A2"/>
    <w:rPr>
      <w:rFonts w:ascii="Times New Roman" w:eastAsia="Times New Roman" w:hAnsi="Times New Roman" w:cs="Times New Roman"/>
      <w:sz w:val="28"/>
      <w:szCs w:val="20"/>
      <w:lang w:eastAsia="ru-RU"/>
    </w:rPr>
  </w:style>
  <w:style w:type="table" w:styleId="aa">
    <w:name w:val="Table Grid"/>
    <w:basedOn w:val="a1"/>
    <w:uiPriority w:val="59"/>
    <w:rsid w:val="00A74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132BFE"/>
    <w:pPr>
      <w:ind w:left="720"/>
      <w:contextualSpacing/>
    </w:pPr>
    <w:rPr>
      <w:rFonts w:eastAsia="Calibri"/>
    </w:rPr>
  </w:style>
  <w:style w:type="paragraph" w:styleId="ac">
    <w:name w:val="Balloon Text"/>
    <w:basedOn w:val="a"/>
    <w:link w:val="ad"/>
    <w:uiPriority w:val="99"/>
    <w:semiHidden/>
    <w:unhideWhenUsed/>
    <w:rsid w:val="006E08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08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307639">
      <w:bodyDiv w:val="1"/>
      <w:marLeft w:val="0"/>
      <w:marRight w:val="0"/>
      <w:marTop w:val="0"/>
      <w:marBottom w:val="0"/>
      <w:divBdr>
        <w:top w:val="none" w:sz="0" w:space="0" w:color="auto"/>
        <w:left w:val="none" w:sz="0" w:space="0" w:color="auto"/>
        <w:bottom w:val="none" w:sz="0" w:space="0" w:color="auto"/>
        <w:right w:val="none" w:sz="0" w:space="0" w:color="auto"/>
      </w:divBdr>
    </w:div>
    <w:div w:id="1102795905">
      <w:bodyDiv w:val="1"/>
      <w:marLeft w:val="0"/>
      <w:marRight w:val="0"/>
      <w:marTop w:val="0"/>
      <w:marBottom w:val="0"/>
      <w:divBdr>
        <w:top w:val="none" w:sz="0" w:space="0" w:color="auto"/>
        <w:left w:val="none" w:sz="0" w:space="0" w:color="auto"/>
        <w:bottom w:val="none" w:sz="0" w:space="0" w:color="auto"/>
        <w:right w:val="none" w:sz="0" w:space="0" w:color="auto"/>
      </w:divBdr>
    </w:div>
    <w:div w:id="19140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63D5-0D9E-4C68-A47A-60F92CD2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5</Pages>
  <Words>4241</Words>
  <Characters>2417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User</cp:lastModifiedBy>
  <cp:revision>25</cp:revision>
  <dcterms:created xsi:type="dcterms:W3CDTF">2022-02-01T05:45:00Z</dcterms:created>
  <dcterms:modified xsi:type="dcterms:W3CDTF">2022-04-14T07:28:00Z</dcterms:modified>
</cp:coreProperties>
</file>